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56C55" w14:textId="77777777" w:rsidR="004E4ECB" w:rsidRDefault="004E4ECB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6389F0EA" w14:textId="77777777" w:rsidR="004E4ECB" w:rsidRDefault="004E4ECB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3DEC1A8C" w14:textId="77777777" w:rsidR="004E4ECB" w:rsidRDefault="004E4ECB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25C34906" w14:textId="77777777" w:rsidR="004E4ECB" w:rsidRDefault="004E4ECB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4FD52EB0" w14:textId="77777777" w:rsidR="004E4ECB" w:rsidRDefault="004E4ECB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406D0907" w14:textId="77777777" w:rsidR="004E4ECB" w:rsidRDefault="004E4ECB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32002B62" w14:textId="77777777" w:rsidR="004E4ECB" w:rsidRDefault="004E4ECB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4B8D2046" w14:textId="77777777" w:rsidR="004E4ECB" w:rsidRDefault="004E4ECB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001BF6D3" w14:textId="77777777" w:rsidR="004E4ECB" w:rsidRDefault="004E4ECB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4BD8A484" w14:textId="77777777" w:rsidR="004E4ECB" w:rsidRDefault="004E4ECB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512C27B5" w14:textId="77777777" w:rsidR="004E4ECB" w:rsidRDefault="004E4ECB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25FC251F" w14:textId="77777777" w:rsidR="004E4ECB" w:rsidRDefault="004E4ECB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67C4F1A7" w14:textId="7FBDFA45" w:rsidR="00BE5800" w:rsidRDefault="00BE5800" w:rsidP="00BE5800">
      <w:pPr>
        <w:ind w:left="4" w:hanging="6"/>
        <w:jc w:val="right"/>
        <w:rPr>
          <w:caps/>
          <w:color w:val="4F81BD" w:themeColor="accent1"/>
          <w:sz w:val="56"/>
          <w:szCs w:val="56"/>
        </w:rPr>
      </w:pPr>
      <w:r w:rsidRPr="000D5795">
        <w:rPr>
          <w:caps/>
          <w:color w:val="4F81BD" w:themeColor="accent1"/>
          <w:sz w:val="56"/>
          <w:szCs w:val="56"/>
        </w:rPr>
        <w:t xml:space="preserve">Documento de </w:t>
      </w:r>
      <w:r w:rsidR="004F07D5">
        <w:rPr>
          <w:caps/>
          <w:color w:val="4F81BD" w:themeColor="accent1"/>
          <w:sz w:val="56"/>
          <w:szCs w:val="56"/>
        </w:rPr>
        <w:t>requerimientos</w:t>
      </w:r>
      <w:r w:rsidRPr="000D5795">
        <w:rPr>
          <w:caps/>
          <w:color w:val="4F81BD" w:themeColor="accent1"/>
          <w:sz w:val="56"/>
          <w:szCs w:val="56"/>
        </w:rPr>
        <w:t xml:space="preserve"> </w:t>
      </w:r>
      <w:r>
        <w:rPr>
          <w:caps/>
          <w:color w:val="4F81BD" w:themeColor="accent1"/>
          <w:sz w:val="56"/>
          <w:szCs w:val="56"/>
        </w:rPr>
        <w:t>DE SOFTWARE</w:t>
      </w:r>
    </w:p>
    <w:p w14:paraId="09777ECF" w14:textId="7835F6A6" w:rsidR="00BE5800" w:rsidRDefault="00BE5800" w:rsidP="00BE5800">
      <w:pPr>
        <w:ind w:left="2" w:hanging="4"/>
        <w:jc w:val="right"/>
        <w:rPr>
          <w:smallCaps/>
          <w:color w:val="404040" w:themeColor="text1" w:themeTint="BF"/>
          <w:sz w:val="36"/>
          <w:szCs w:val="36"/>
        </w:rPr>
      </w:pPr>
      <w:r>
        <w:rPr>
          <w:color w:val="404040" w:themeColor="text1" w:themeTint="BF"/>
          <w:sz w:val="36"/>
          <w:szCs w:val="36"/>
        </w:rPr>
        <w:t>KIBEN</w:t>
      </w:r>
    </w:p>
    <w:p w14:paraId="3FBD1BEA" w14:textId="77777777" w:rsidR="004E4ECB" w:rsidRPr="009E12FC" w:rsidRDefault="004E4ECB" w:rsidP="008E7EA0">
      <w:pPr>
        <w:ind w:left="0" w:hanging="2"/>
      </w:pPr>
    </w:p>
    <w:p w14:paraId="54E4A41E" w14:textId="77777777" w:rsidR="004E4ECB" w:rsidRPr="009E12FC" w:rsidRDefault="004E4ECB" w:rsidP="008E7EA0">
      <w:pPr>
        <w:ind w:left="0" w:hanging="2"/>
      </w:pPr>
    </w:p>
    <w:p w14:paraId="6278F102" w14:textId="77777777" w:rsidR="004E4ECB" w:rsidRPr="009E12FC" w:rsidRDefault="004E4ECB" w:rsidP="008E7EA0">
      <w:pPr>
        <w:ind w:left="0" w:hanging="2"/>
      </w:pPr>
    </w:p>
    <w:p w14:paraId="54C2B8F6" w14:textId="77777777" w:rsidR="004E4ECB" w:rsidRPr="009E12FC" w:rsidRDefault="004E4ECB" w:rsidP="008E7EA0">
      <w:pPr>
        <w:ind w:left="0" w:hanging="2"/>
      </w:pPr>
    </w:p>
    <w:p w14:paraId="4D3E8A09" w14:textId="77777777" w:rsidR="004E4ECB" w:rsidRPr="009E12FC" w:rsidRDefault="004E4ECB" w:rsidP="008E7EA0">
      <w:pPr>
        <w:ind w:left="0" w:hanging="2"/>
      </w:pPr>
    </w:p>
    <w:p w14:paraId="73425ED9" w14:textId="77777777" w:rsidR="004E4ECB" w:rsidRPr="009E12FC" w:rsidRDefault="004E4ECB" w:rsidP="008E7EA0">
      <w:pPr>
        <w:ind w:left="0" w:hanging="2"/>
      </w:pPr>
    </w:p>
    <w:p w14:paraId="543D9408" w14:textId="77777777" w:rsidR="004E4ECB" w:rsidRPr="009E12FC" w:rsidRDefault="004E4ECB" w:rsidP="008E7EA0">
      <w:pPr>
        <w:ind w:left="0" w:hanging="2"/>
      </w:pPr>
    </w:p>
    <w:p w14:paraId="5964D1A5" w14:textId="77777777" w:rsidR="004E4ECB" w:rsidRPr="009E12FC" w:rsidRDefault="004E4ECB" w:rsidP="008E7EA0">
      <w:pPr>
        <w:ind w:left="0" w:hanging="2"/>
      </w:pPr>
    </w:p>
    <w:p w14:paraId="07B85AE5" w14:textId="1E4AC957" w:rsidR="004E4ECB" w:rsidRPr="009E12FC" w:rsidRDefault="00000000" w:rsidP="001A0554">
      <w:pPr>
        <w:pStyle w:val="Ttulo1"/>
        <w:ind w:left="1" w:hanging="3"/>
      </w:pPr>
      <w:r w:rsidRPr="009E12FC">
        <w:rPr>
          <w:rFonts w:eastAsia="Arial"/>
        </w:rPr>
        <w:lastRenderedPageBreak/>
        <w:t>Historial de Versiones</w:t>
      </w:r>
    </w:p>
    <w:tbl>
      <w:tblPr>
        <w:tblStyle w:val="a"/>
        <w:tblW w:w="89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5"/>
        <w:gridCol w:w="1183"/>
        <w:gridCol w:w="1843"/>
        <w:gridCol w:w="1843"/>
        <w:gridCol w:w="2992"/>
      </w:tblGrid>
      <w:tr w:rsidR="009E12FC" w:rsidRPr="009E12FC" w14:paraId="383DC243" w14:textId="77777777">
        <w:tc>
          <w:tcPr>
            <w:tcW w:w="1085" w:type="dxa"/>
            <w:shd w:val="clear" w:color="auto" w:fill="D9D9D9"/>
          </w:tcPr>
          <w:p w14:paraId="4683BAB7" w14:textId="77777777" w:rsidR="004E4ECB" w:rsidRPr="009E12FC" w:rsidRDefault="00000000" w:rsidP="008E7EA0">
            <w:pPr>
              <w:ind w:left="0" w:hanging="2"/>
              <w:rPr>
                <w:sz w:val="20"/>
                <w:szCs w:val="20"/>
              </w:rPr>
            </w:pPr>
            <w:r w:rsidRPr="009E12FC">
              <w:rPr>
                <w:sz w:val="20"/>
                <w:szCs w:val="20"/>
              </w:rPr>
              <w:t>Fecha</w:t>
            </w:r>
          </w:p>
        </w:tc>
        <w:tc>
          <w:tcPr>
            <w:tcW w:w="1183" w:type="dxa"/>
            <w:shd w:val="clear" w:color="auto" w:fill="D9D9D9"/>
          </w:tcPr>
          <w:p w14:paraId="469EC8CF" w14:textId="77777777" w:rsidR="004E4ECB" w:rsidRPr="009E12FC" w:rsidRDefault="00000000" w:rsidP="008E7EA0">
            <w:pPr>
              <w:ind w:left="0" w:hanging="2"/>
              <w:rPr>
                <w:sz w:val="20"/>
                <w:szCs w:val="20"/>
              </w:rPr>
            </w:pPr>
            <w:r w:rsidRPr="009E12FC">
              <w:rPr>
                <w:sz w:val="20"/>
                <w:szCs w:val="20"/>
              </w:rPr>
              <w:t>Versión</w:t>
            </w:r>
          </w:p>
        </w:tc>
        <w:tc>
          <w:tcPr>
            <w:tcW w:w="1843" w:type="dxa"/>
            <w:shd w:val="clear" w:color="auto" w:fill="D9D9D9"/>
          </w:tcPr>
          <w:p w14:paraId="548A8E3B" w14:textId="77777777" w:rsidR="004E4ECB" w:rsidRPr="009E12FC" w:rsidRDefault="00000000" w:rsidP="008E7EA0">
            <w:pPr>
              <w:ind w:left="0" w:hanging="2"/>
              <w:rPr>
                <w:sz w:val="20"/>
                <w:szCs w:val="20"/>
              </w:rPr>
            </w:pPr>
            <w:r w:rsidRPr="009E12FC">
              <w:rPr>
                <w:sz w:val="20"/>
                <w:szCs w:val="20"/>
              </w:rPr>
              <w:t>Autor</w:t>
            </w:r>
          </w:p>
        </w:tc>
        <w:tc>
          <w:tcPr>
            <w:tcW w:w="1843" w:type="dxa"/>
            <w:shd w:val="clear" w:color="auto" w:fill="D9D9D9"/>
          </w:tcPr>
          <w:p w14:paraId="627F4FE3" w14:textId="77777777" w:rsidR="004E4ECB" w:rsidRPr="009E12FC" w:rsidRDefault="00000000" w:rsidP="008E7EA0">
            <w:pPr>
              <w:ind w:left="0" w:hanging="2"/>
              <w:rPr>
                <w:sz w:val="20"/>
                <w:szCs w:val="20"/>
              </w:rPr>
            </w:pPr>
            <w:r w:rsidRPr="009E12FC">
              <w:rPr>
                <w:sz w:val="20"/>
                <w:szCs w:val="20"/>
              </w:rPr>
              <w:t>Organización</w:t>
            </w:r>
          </w:p>
        </w:tc>
        <w:tc>
          <w:tcPr>
            <w:tcW w:w="2992" w:type="dxa"/>
            <w:shd w:val="clear" w:color="auto" w:fill="D9D9D9"/>
          </w:tcPr>
          <w:p w14:paraId="4928AB3B" w14:textId="77777777" w:rsidR="004E4ECB" w:rsidRPr="009E12FC" w:rsidRDefault="00000000" w:rsidP="008E7EA0">
            <w:pPr>
              <w:ind w:left="0" w:hanging="2"/>
              <w:rPr>
                <w:sz w:val="20"/>
                <w:szCs w:val="20"/>
              </w:rPr>
            </w:pPr>
            <w:r w:rsidRPr="009E12FC">
              <w:rPr>
                <w:sz w:val="20"/>
                <w:szCs w:val="20"/>
              </w:rPr>
              <w:t>Descripción</w:t>
            </w:r>
          </w:p>
        </w:tc>
      </w:tr>
      <w:tr w:rsidR="009E12FC" w:rsidRPr="006612AE" w14:paraId="774AE232" w14:textId="77777777">
        <w:tc>
          <w:tcPr>
            <w:tcW w:w="1085" w:type="dxa"/>
          </w:tcPr>
          <w:p w14:paraId="34525749" w14:textId="0B5F4ACB" w:rsidR="004E4ECB" w:rsidRPr="006612AE" w:rsidRDefault="003B1C14" w:rsidP="008E7EA0">
            <w:pPr>
              <w:ind w:left="0" w:hanging="2"/>
              <w:rPr>
                <w:sz w:val="20"/>
                <w:szCs w:val="20"/>
              </w:rPr>
            </w:pPr>
            <w:r w:rsidRPr="006612AE">
              <w:rPr>
                <w:sz w:val="20"/>
                <w:szCs w:val="20"/>
              </w:rPr>
              <w:t>05.09.25</w:t>
            </w:r>
          </w:p>
        </w:tc>
        <w:tc>
          <w:tcPr>
            <w:tcW w:w="1183" w:type="dxa"/>
          </w:tcPr>
          <w:p w14:paraId="55EB6848" w14:textId="7045325D" w:rsidR="004E4ECB" w:rsidRPr="006612AE" w:rsidRDefault="003B1C14" w:rsidP="008E7EA0">
            <w:pPr>
              <w:ind w:left="0" w:hanging="2"/>
              <w:rPr>
                <w:sz w:val="20"/>
                <w:szCs w:val="20"/>
              </w:rPr>
            </w:pPr>
            <w:r w:rsidRPr="006612AE">
              <w:rPr>
                <w:sz w:val="20"/>
                <w:szCs w:val="20"/>
              </w:rPr>
              <w:t>1.0</w:t>
            </w:r>
          </w:p>
        </w:tc>
        <w:tc>
          <w:tcPr>
            <w:tcW w:w="1843" w:type="dxa"/>
          </w:tcPr>
          <w:p w14:paraId="430C670D" w14:textId="273CEA92" w:rsidR="004E4ECB" w:rsidRPr="006612AE" w:rsidRDefault="003B1C14" w:rsidP="008E7EA0">
            <w:pPr>
              <w:ind w:left="0" w:hanging="2"/>
              <w:rPr>
                <w:sz w:val="20"/>
                <w:szCs w:val="20"/>
              </w:rPr>
            </w:pPr>
            <w:r w:rsidRPr="006612AE">
              <w:rPr>
                <w:sz w:val="20"/>
                <w:szCs w:val="20"/>
              </w:rPr>
              <w:t xml:space="preserve">Sergio </w:t>
            </w:r>
            <w:r w:rsidR="00CF6E70" w:rsidRPr="006612AE">
              <w:rPr>
                <w:sz w:val="20"/>
                <w:szCs w:val="20"/>
              </w:rPr>
              <w:t>Moreno y Vicente Quintana</w:t>
            </w:r>
          </w:p>
        </w:tc>
        <w:tc>
          <w:tcPr>
            <w:tcW w:w="1843" w:type="dxa"/>
          </w:tcPr>
          <w:p w14:paraId="4DDA2FD8" w14:textId="1B4D3D98" w:rsidR="004E4ECB" w:rsidRPr="006612AE" w:rsidRDefault="00CF6E70" w:rsidP="008E7EA0">
            <w:pPr>
              <w:ind w:left="0" w:hanging="2"/>
              <w:rPr>
                <w:sz w:val="20"/>
                <w:szCs w:val="20"/>
              </w:rPr>
            </w:pPr>
            <w:r w:rsidRPr="006612AE">
              <w:rPr>
                <w:sz w:val="20"/>
                <w:szCs w:val="20"/>
              </w:rPr>
              <w:t xml:space="preserve">M&amp;Q </w:t>
            </w:r>
            <w:proofErr w:type="spellStart"/>
            <w:r w:rsidRPr="006612AE">
              <w:rPr>
                <w:sz w:val="20"/>
                <w:szCs w:val="20"/>
              </w:rPr>
              <w:t>Technology</w:t>
            </w:r>
            <w:proofErr w:type="spellEnd"/>
          </w:p>
        </w:tc>
        <w:tc>
          <w:tcPr>
            <w:tcW w:w="2992" w:type="dxa"/>
          </w:tcPr>
          <w:p w14:paraId="466A4E4E" w14:textId="6D1B81F1" w:rsidR="004E4ECB" w:rsidRPr="006612AE" w:rsidRDefault="00CF6E70" w:rsidP="008E7EA0">
            <w:pPr>
              <w:ind w:left="0" w:hanging="2"/>
              <w:rPr>
                <w:sz w:val="20"/>
                <w:szCs w:val="20"/>
              </w:rPr>
            </w:pPr>
            <w:r w:rsidRPr="006612AE">
              <w:rPr>
                <w:sz w:val="20"/>
                <w:szCs w:val="20"/>
              </w:rPr>
              <w:t>Creación del documento</w:t>
            </w:r>
          </w:p>
        </w:tc>
      </w:tr>
      <w:tr w:rsidR="00CF6E70" w:rsidRPr="006612AE" w14:paraId="7D79982D" w14:textId="77777777">
        <w:tc>
          <w:tcPr>
            <w:tcW w:w="1085" w:type="dxa"/>
          </w:tcPr>
          <w:p w14:paraId="0ED48C88" w14:textId="2AC09D42" w:rsidR="00CF6E70" w:rsidRPr="006612AE" w:rsidRDefault="00CF6E70" w:rsidP="00CF6E70">
            <w:pPr>
              <w:ind w:left="0" w:hanging="2"/>
              <w:rPr>
                <w:sz w:val="20"/>
                <w:szCs w:val="20"/>
              </w:rPr>
            </w:pPr>
            <w:r w:rsidRPr="006612AE">
              <w:rPr>
                <w:sz w:val="20"/>
                <w:szCs w:val="20"/>
              </w:rPr>
              <w:t>24.10.25</w:t>
            </w:r>
          </w:p>
        </w:tc>
        <w:tc>
          <w:tcPr>
            <w:tcW w:w="1183" w:type="dxa"/>
          </w:tcPr>
          <w:p w14:paraId="0B1FF455" w14:textId="7C89BE01" w:rsidR="00CF6E70" w:rsidRPr="006612AE" w:rsidRDefault="00CF6E70" w:rsidP="00CF6E70">
            <w:pPr>
              <w:ind w:left="0" w:hanging="2"/>
              <w:rPr>
                <w:sz w:val="20"/>
                <w:szCs w:val="20"/>
              </w:rPr>
            </w:pPr>
            <w:r w:rsidRPr="006612AE">
              <w:rPr>
                <w:sz w:val="20"/>
                <w:szCs w:val="20"/>
              </w:rPr>
              <w:t>1.1</w:t>
            </w:r>
          </w:p>
        </w:tc>
        <w:tc>
          <w:tcPr>
            <w:tcW w:w="1843" w:type="dxa"/>
          </w:tcPr>
          <w:p w14:paraId="63ED19D3" w14:textId="278A4D59" w:rsidR="00CF6E70" w:rsidRPr="006612AE" w:rsidRDefault="00CF6E70" w:rsidP="00CF6E70">
            <w:pPr>
              <w:ind w:left="0" w:hanging="2"/>
              <w:rPr>
                <w:sz w:val="20"/>
                <w:szCs w:val="20"/>
              </w:rPr>
            </w:pPr>
            <w:r w:rsidRPr="006612AE">
              <w:rPr>
                <w:sz w:val="20"/>
                <w:szCs w:val="20"/>
              </w:rPr>
              <w:t>Sergio Moreno y Vicente Quintana</w:t>
            </w:r>
          </w:p>
        </w:tc>
        <w:tc>
          <w:tcPr>
            <w:tcW w:w="1843" w:type="dxa"/>
          </w:tcPr>
          <w:p w14:paraId="1A048F4B" w14:textId="205288C3" w:rsidR="00CF6E70" w:rsidRPr="006612AE" w:rsidRDefault="00CF6E70" w:rsidP="00CF6E70">
            <w:pPr>
              <w:ind w:left="0" w:hanging="2"/>
              <w:rPr>
                <w:sz w:val="20"/>
                <w:szCs w:val="20"/>
              </w:rPr>
            </w:pPr>
            <w:r w:rsidRPr="006612AE">
              <w:rPr>
                <w:sz w:val="20"/>
                <w:szCs w:val="20"/>
              </w:rPr>
              <w:t xml:space="preserve">M&amp;Q </w:t>
            </w:r>
            <w:proofErr w:type="spellStart"/>
            <w:r w:rsidRPr="006612AE">
              <w:rPr>
                <w:sz w:val="20"/>
                <w:szCs w:val="20"/>
              </w:rPr>
              <w:t>Technology</w:t>
            </w:r>
            <w:proofErr w:type="spellEnd"/>
          </w:p>
        </w:tc>
        <w:tc>
          <w:tcPr>
            <w:tcW w:w="2992" w:type="dxa"/>
          </w:tcPr>
          <w:p w14:paraId="3BF9E958" w14:textId="5C69D96B" w:rsidR="00CF6E70" w:rsidRPr="006612AE" w:rsidRDefault="00CF6E70" w:rsidP="00CF6E70">
            <w:pPr>
              <w:ind w:left="0" w:hanging="2"/>
              <w:rPr>
                <w:sz w:val="20"/>
                <w:szCs w:val="20"/>
              </w:rPr>
            </w:pPr>
            <w:r w:rsidRPr="006612AE">
              <w:rPr>
                <w:sz w:val="20"/>
                <w:szCs w:val="20"/>
              </w:rPr>
              <w:t>Modificación de SIFA a KIBEN</w:t>
            </w:r>
          </w:p>
        </w:tc>
      </w:tr>
    </w:tbl>
    <w:p w14:paraId="736B5BD6" w14:textId="06F0E2A9" w:rsidR="004E4ECB" w:rsidRPr="006612AE" w:rsidRDefault="00000000" w:rsidP="001A0554">
      <w:pPr>
        <w:pStyle w:val="Ttulo1"/>
        <w:ind w:left="1" w:hanging="3"/>
      </w:pPr>
      <w:r w:rsidRPr="006612AE">
        <w:rPr>
          <w:rFonts w:eastAsia="Arial"/>
        </w:rPr>
        <w:t>Información del Proyecto</w:t>
      </w:r>
    </w:p>
    <w:tbl>
      <w:tblPr>
        <w:tblStyle w:val="a0"/>
        <w:tblW w:w="88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609"/>
      </w:tblGrid>
      <w:tr w:rsidR="009E12FC" w:rsidRPr="006612AE" w14:paraId="029AAA71" w14:textId="77777777">
        <w:tc>
          <w:tcPr>
            <w:tcW w:w="3261" w:type="dxa"/>
          </w:tcPr>
          <w:p w14:paraId="78AF072B" w14:textId="77777777" w:rsidR="004E4ECB" w:rsidRPr="003E7DE8" w:rsidRDefault="00000000" w:rsidP="008E7EA0">
            <w:pPr>
              <w:ind w:left="0" w:hanging="2"/>
              <w:rPr>
                <w:szCs w:val="24"/>
              </w:rPr>
            </w:pPr>
            <w:r w:rsidRPr="003E7DE8">
              <w:rPr>
                <w:szCs w:val="24"/>
              </w:rPr>
              <w:t>Empresa / Organización</w:t>
            </w:r>
          </w:p>
        </w:tc>
        <w:tc>
          <w:tcPr>
            <w:tcW w:w="5609" w:type="dxa"/>
          </w:tcPr>
          <w:p w14:paraId="6DB2E225" w14:textId="3AF49492" w:rsidR="004E4ECB" w:rsidRPr="003E7DE8" w:rsidRDefault="006612AE" w:rsidP="006612AE">
            <w:pPr>
              <w:spacing w:line="240" w:lineRule="auto"/>
              <w:ind w:leftChars="0" w:left="2" w:hanging="2"/>
              <w:rPr>
                <w:rFonts w:eastAsia="Lato"/>
                <w:color w:val="000000"/>
                <w:szCs w:val="24"/>
                <w:lang w:eastAsia="es-CL"/>
              </w:rPr>
            </w:pPr>
            <w:r w:rsidRPr="003E7DE8">
              <w:rPr>
                <w:rFonts w:eastAsia="Lato"/>
                <w:color w:val="000000"/>
                <w:szCs w:val="24"/>
                <w:lang w:eastAsia="es-CL"/>
              </w:rPr>
              <w:t xml:space="preserve">M&amp;Q </w:t>
            </w:r>
            <w:proofErr w:type="spellStart"/>
            <w:r w:rsidRPr="003E7DE8">
              <w:rPr>
                <w:rFonts w:eastAsia="Lato"/>
                <w:color w:val="000000"/>
                <w:szCs w:val="24"/>
                <w:lang w:eastAsia="es-CL"/>
              </w:rPr>
              <w:t>Technology</w:t>
            </w:r>
            <w:proofErr w:type="spellEnd"/>
          </w:p>
        </w:tc>
      </w:tr>
      <w:tr w:rsidR="009E12FC" w:rsidRPr="006612AE" w14:paraId="38F4EDB1" w14:textId="77777777">
        <w:tc>
          <w:tcPr>
            <w:tcW w:w="3261" w:type="dxa"/>
          </w:tcPr>
          <w:p w14:paraId="0289746A" w14:textId="77777777" w:rsidR="004E4ECB" w:rsidRPr="003E7DE8" w:rsidRDefault="00000000" w:rsidP="008E7EA0">
            <w:pPr>
              <w:ind w:left="0" w:hanging="2"/>
              <w:rPr>
                <w:szCs w:val="24"/>
              </w:rPr>
            </w:pPr>
            <w:r w:rsidRPr="003E7DE8">
              <w:rPr>
                <w:szCs w:val="24"/>
              </w:rPr>
              <w:t>Proyecto</w:t>
            </w:r>
          </w:p>
        </w:tc>
        <w:tc>
          <w:tcPr>
            <w:tcW w:w="5609" w:type="dxa"/>
          </w:tcPr>
          <w:p w14:paraId="6E43C54C" w14:textId="4374F90E" w:rsidR="004E4ECB" w:rsidRPr="003E7DE8" w:rsidRDefault="006612AE" w:rsidP="008E7EA0">
            <w:pPr>
              <w:ind w:left="0" w:hanging="2"/>
              <w:rPr>
                <w:szCs w:val="24"/>
              </w:rPr>
            </w:pPr>
            <w:proofErr w:type="spellStart"/>
            <w:r w:rsidRPr="003E7DE8">
              <w:rPr>
                <w:szCs w:val="24"/>
              </w:rPr>
              <w:t>Kiben</w:t>
            </w:r>
            <w:proofErr w:type="spellEnd"/>
          </w:p>
        </w:tc>
      </w:tr>
      <w:tr w:rsidR="009E12FC" w:rsidRPr="006612AE" w14:paraId="00019B51" w14:textId="77777777">
        <w:tc>
          <w:tcPr>
            <w:tcW w:w="3261" w:type="dxa"/>
          </w:tcPr>
          <w:p w14:paraId="274F5FAB" w14:textId="77777777" w:rsidR="004E4ECB" w:rsidRPr="003E7DE8" w:rsidRDefault="00000000" w:rsidP="008E7EA0">
            <w:pPr>
              <w:ind w:left="0" w:hanging="2"/>
              <w:rPr>
                <w:szCs w:val="24"/>
              </w:rPr>
            </w:pPr>
            <w:r w:rsidRPr="003E7DE8">
              <w:rPr>
                <w:szCs w:val="24"/>
              </w:rPr>
              <w:t>Fecha de preparación</w:t>
            </w:r>
          </w:p>
        </w:tc>
        <w:tc>
          <w:tcPr>
            <w:tcW w:w="5609" w:type="dxa"/>
          </w:tcPr>
          <w:p w14:paraId="2B15D7B9" w14:textId="350722FD" w:rsidR="004E4ECB" w:rsidRPr="003E7DE8" w:rsidRDefault="006612AE" w:rsidP="008E7EA0">
            <w:pPr>
              <w:ind w:left="0" w:hanging="2"/>
              <w:rPr>
                <w:szCs w:val="24"/>
              </w:rPr>
            </w:pPr>
            <w:r w:rsidRPr="003E7DE8">
              <w:rPr>
                <w:szCs w:val="24"/>
              </w:rPr>
              <w:t>Octubre 2025</w:t>
            </w:r>
          </w:p>
        </w:tc>
      </w:tr>
      <w:tr w:rsidR="009E12FC" w:rsidRPr="006612AE" w14:paraId="718CBD00" w14:textId="77777777">
        <w:tc>
          <w:tcPr>
            <w:tcW w:w="3261" w:type="dxa"/>
          </w:tcPr>
          <w:p w14:paraId="58B0345D" w14:textId="77777777" w:rsidR="004E4ECB" w:rsidRPr="003E7DE8" w:rsidRDefault="00000000" w:rsidP="008E7EA0">
            <w:pPr>
              <w:ind w:left="0" w:hanging="2"/>
              <w:rPr>
                <w:szCs w:val="24"/>
              </w:rPr>
            </w:pPr>
            <w:r w:rsidRPr="003E7DE8">
              <w:rPr>
                <w:szCs w:val="24"/>
              </w:rPr>
              <w:t>Cliente</w:t>
            </w:r>
          </w:p>
        </w:tc>
        <w:tc>
          <w:tcPr>
            <w:tcW w:w="5609" w:type="dxa"/>
          </w:tcPr>
          <w:p w14:paraId="7AD5A7A1" w14:textId="00551F07" w:rsidR="004E4ECB" w:rsidRPr="003E7DE8" w:rsidRDefault="006612AE" w:rsidP="008E7EA0">
            <w:pPr>
              <w:ind w:left="0" w:hanging="2"/>
              <w:rPr>
                <w:szCs w:val="24"/>
              </w:rPr>
            </w:pPr>
            <w:r w:rsidRPr="003E7DE8">
              <w:rPr>
                <w:szCs w:val="24"/>
              </w:rPr>
              <w:t>Hogares de ancianos</w:t>
            </w:r>
          </w:p>
        </w:tc>
      </w:tr>
      <w:tr w:rsidR="009E12FC" w:rsidRPr="006612AE" w14:paraId="23CE6014" w14:textId="77777777">
        <w:tc>
          <w:tcPr>
            <w:tcW w:w="3261" w:type="dxa"/>
          </w:tcPr>
          <w:p w14:paraId="3F3BB065" w14:textId="77777777" w:rsidR="004E4ECB" w:rsidRPr="003E7DE8" w:rsidRDefault="00000000" w:rsidP="008E7EA0">
            <w:pPr>
              <w:ind w:left="0" w:hanging="2"/>
              <w:rPr>
                <w:szCs w:val="24"/>
              </w:rPr>
            </w:pPr>
            <w:r w:rsidRPr="003E7DE8">
              <w:rPr>
                <w:szCs w:val="24"/>
              </w:rPr>
              <w:t>Patrocinador principal</w:t>
            </w:r>
          </w:p>
        </w:tc>
        <w:tc>
          <w:tcPr>
            <w:tcW w:w="5609" w:type="dxa"/>
          </w:tcPr>
          <w:p w14:paraId="6FEAF538" w14:textId="53633437" w:rsidR="004E4ECB" w:rsidRPr="003E7DE8" w:rsidRDefault="006612AE" w:rsidP="006612AE">
            <w:pPr>
              <w:spacing w:line="240" w:lineRule="auto"/>
              <w:ind w:leftChars="0" w:left="2" w:hanging="2"/>
              <w:rPr>
                <w:rFonts w:eastAsia="Lato"/>
                <w:color w:val="000000"/>
                <w:szCs w:val="24"/>
                <w:lang w:eastAsia="es-CL"/>
              </w:rPr>
            </w:pPr>
            <w:r w:rsidRPr="003E7DE8">
              <w:rPr>
                <w:rFonts w:eastAsia="Lato"/>
                <w:color w:val="000000"/>
                <w:szCs w:val="24"/>
                <w:lang w:eastAsia="es-CL"/>
              </w:rPr>
              <w:t xml:space="preserve">M&amp;Q </w:t>
            </w:r>
            <w:proofErr w:type="spellStart"/>
            <w:r w:rsidRPr="003E7DE8">
              <w:rPr>
                <w:rFonts w:eastAsia="Lato"/>
                <w:color w:val="000000"/>
                <w:szCs w:val="24"/>
                <w:lang w:eastAsia="es-CL"/>
              </w:rPr>
              <w:t>Technology</w:t>
            </w:r>
            <w:proofErr w:type="spellEnd"/>
          </w:p>
        </w:tc>
      </w:tr>
      <w:tr w:rsidR="009E12FC" w:rsidRPr="009E12FC" w14:paraId="76B88C50" w14:textId="77777777">
        <w:tc>
          <w:tcPr>
            <w:tcW w:w="3261" w:type="dxa"/>
          </w:tcPr>
          <w:p w14:paraId="3F48A71F" w14:textId="77777777" w:rsidR="004E4ECB" w:rsidRPr="003E7DE8" w:rsidRDefault="00000000" w:rsidP="008E7EA0">
            <w:pPr>
              <w:ind w:left="0" w:hanging="2"/>
              <w:rPr>
                <w:szCs w:val="24"/>
              </w:rPr>
            </w:pPr>
            <w:r w:rsidRPr="003E7DE8">
              <w:rPr>
                <w:szCs w:val="24"/>
              </w:rPr>
              <w:t>Gerente / Líder de Proyecto</w:t>
            </w:r>
          </w:p>
        </w:tc>
        <w:tc>
          <w:tcPr>
            <w:tcW w:w="5609" w:type="dxa"/>
          </w:tcPr>
          <w:p w14:paraId="61403184" w14:textId="17A49DD4" w:rsidR="004E4ECB" w:rsidRPr="003E7DE8" w:rsidRDefault="006612AE" w:rsidP="008E7EA0">
            <w:pPr>
              <w:ind w:left="0" w:hanging="2"/>
              <w:rPr>
                <w:szCs w:val="24"/>
              </w:rPr>
            </w:pPr>
            <w:r w:rsidRPr="003E7DE8">
              <w:rPr>
                <w:szCs w:val="24"/>
              </w:rPr>
              <w:t>Sergio Felipe Moreno Cepeda</w:t>
            </w:r>
          </w:p>
        </w:tc>
      </w:tr>
      <w:tr w:rsidR="009E12FC" w:rsidRPr="009E12FC" w14:paraId="271A6D75" w14:textId="77777777">
        <w:tc>
          <w:tcPr>
            <w:tcW w:w="3261" w:type="dxa"/>
          </w:tcPr>
          <w:p w14:paraId="20EBC077" w14:textId="77777777" w:rsidR="004E4ECB" w:rsidRPr="003E7DE8" w:rsidRDefault="00000000" w:rsidP="008E7EA0">
            <w:pPr>
              <w:ind w:left="0" w:hanging="2"/>
              <w:rPr>
                <w:szCs w:val="24"/>
              </w:rPr>
            </w:pPr>
            <w:r w:rsidRPr="003E7DE8">
              <w:rPr>
                <w:szCs w:val="24"/>
              </w:rPr>
              <w:t>Gerente / Líder de Análisis de negocio y requerimientos</w:t>
            </w:r>
          </w:p>
        </w:tc>
        <w:tc>
          <w:tcPr>
            <w:tcW w:w="5609" w:type="dxa"/>
          </w:tcPr>
          <w:p w14:paraId="0F43622F" w14:textId="4C645AB9" w:rsidR="004E4ECB" w:rsidRPr="003E7DE8" w:rsidRDefault="006612AE" w:rsidP="008E7EA0">
            <w:pPr>
              <w:ind w:left="0" w:hanging="2"/>
              <w:rPr>
                <w:szCs w:val="24"/>
              </w:rPr>
            </w:pPr>
            <w:r w:rsidRPr="003E7DE8">
              <w:rPr>
                <w:szCs w:val="24"/>
              </w:rPr>
              <w:t>Sergio Felipe Moreno Cepeda</w:t>
            </w:r>
          </w:p>
        </w:tc>
      </w:tr>
    </w:tbl>
    <w:p w14:paraId="3BE5E6D0" w14:textId="77777777" w:rsidR="004E4ECB" w:rsidRPr="009E12FC" w:rsidRDefault="00000000" w:rsidP="001A0554">
      <w:pPr>
        <w:pStyle w:val="Ttulo1"/>
        <w:ind w:left="1" w:hanging="3"/>
      </w:pPr>
      <w:r w:rsidRPr="009E12FC">
        <w:rPr>
          <w:rFonts w:eastAsia="Arial"/>
        </w:rPr>
        <w:t>Aprobaciones</w:t>
      </w:r>
    </w:p>
    <w:tbl>
      <w:tblPr>
        <w:tblStyle w:val="a1"/>
        <w:tblW w:w="88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57"/>
        <w:gridCol w:w="1437"/>
        <w:gridCol w:w="4076"/>
      </w:tblGrid>
      <w:tr w:rsidR="003E7DE8" w:rsidRPr="009E12FC" w14:paraId="5D547976" w14:textId="77777777" w:rsidTr="003E7DE8">
        <w:trPr>
          <w:trHeight w:val="496"/>
        </w:trPr>
        <w:tc>
          <w:tcPr>
            <w:tcW w:w="3357" w:type="dxa"/>
            <w:shd w:val="clear" w:color="auto" w:fill="D9D9D9"/>
          </w:tcPr>
          <w:p w14:paraId="7DD49413" w14:textId="77777777" w:rsidR="003E7DE8" w:rsidRPr="009E12FC" w:rsidRDefault="003E7DE8" w:rsidP="008E7EA0">
            <w:pPr>
              <w:ind w:left="0" w:hanging="2"/>
              <w:rPr>
                <w:sz w:val="20"/>
                <w:szCs w:val="20"/>
              </w:rPr>
            </w:pPr>
            <w:r w:rsidRPr="009E12FC">
              <w:rPr>
                <w:sz w:val="20"/>
                <w:szCs w:val="20"/>
              </w:rPr>
              <w:t>Nombre y Apellido</w:t>
            </w:r>
          </w:p>
        </w:tc>
        <w:tc>
          <w:tcPr>
            <w:tcW w:w="1437" w:type="dxa"/>
            <w:shd w:val="clear" w:color="auto" w:fill="D9D9D9"/>
          </w:tcPr>
          <w:p w14:paraId="4E13464F" w14:textId="77777777" w:rsidR="003E7DE8" w:rsidRPr="009E12FC" w:rsidRDefault="003E7DE8" w:rsidP="008E7EA0">
            <w:pPr>
              <w:ind w:left="0" w:hanging="2"/>
              <w:rPr>
                <w:sz w:val="20"/>
                <w:szCs w:val="20"/>
              </w:rPr>
            </w:pPr>
            <w:r w:rsidRPr="009E12FC">
              <w:rPr>
                <w:sz w:val="20"/>
                <w:szCs w:val="20"/>
              </w:rPr>
              <w:t>Fecha</w:t>
            </w:r>
          </w:p>
        </w:tc>
        <w:tc>
          <w:tcPr>
            <w:tcW w:w="4076" w:type="dxa"/>
            <w:shd w:val="clear" w:color="auto" w:fill="D9D9D9"/>
          </w:tcPr>
          <w:p w14:paraId="547D1326" w14:textId="77777777" w:rsidR="003E7DE8" w:rsidRPr="009E12FC" w:rsidRDefault="003E7DE8" w:rsidP="008E7EA0">
            <w:pPr>
              <w:ind w:left="0" w:hanging="2"/>
              <w:rPr>
                <w:sz w:val="20"/>
                <w:szCs w:val="20"/>
              </w:rPr>
            </w:pPr>
            <w:r w:rsidRPr="009E12FC">
              <w:rPr>
                <w:sz w:val="20"/>
                <w:szCs w:val="20"/>
              </w:rPr>
              <w:t>Firma</w:t>
            </w:r>
          </w:p>
        </w:tc>
      </w:tr>
      <w:tr w:rsidR="003E7DE8" w:rsidRPr="009E12FC" w14:paraId="029D4826" w14:textId="77777777" w:rsidTr="003E7DE8">
        <w:trPr>
          <w:trHeight w:val="993"/>
        </w:trPr>
        <w:tc>
          <w:tcPr>
            <w:tcW w:w="3357" w:type="dxa"/>
          </w:tcPr>
          <w:p w14:paraId="0CC489D9" w14:textId="487552A1" w:rsidR="003E7DE8" w:rsidRPr="009E12FC" w:rsidRDefault="003E7DE8" w:rsidP="008E7EA0">
            <w:pPr>
              <w:ind w:left="0" w:hanging="2"/>
              <w:rPr>
                <w:sz w:val="20"/>
                <w:szCs w:val="20"/>
              </w:rPr>
            </w:pPr>
            <w:r w:rsidRPr="003E7DE8">
              <w:rPr>
                <w:sz w:val="20"/>
                <w:szCs w:val="20"/>
              </w:rPr>
              <w:t xml:space="preserve">Fernando Herrera </w:t>
            </w:r>
          </w:p>
          <w:p w14:paraId="6AE90579" w14:textId="77777777" w:rsidR="003E7DE8" w:rsidRPr="009E12FC" w:rsidRDefault="003E7DE8" w:rsidP="008E7EA0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14:paraId="563DEC1D" w14:textId="3EA585EE" w:rsidR="003E7DE8" w:rsidRPr="009E12FC" w:rsidRDefault="003E7DE8" w:rsidP="008E7EA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5</w:t>
            </w:r>
          </w:p>
        </w:tc>
        <w:tc>
          <w:tcPr>
            <w:tcW w:w="4076" w:type="dxa"/>
          </w:tcPr>
          <w:p w14:paraId="2098024F" w14:textId="50C9A380" w:rsidR="003E7DE8" w:rsidRPr="009E12FC" w:rsidRDefault="003E7DE8" w:rsidP="008E7EA0">
            <w:pPr>
              <w:ind w:left="0" w:hanging="2"/>
              <w:rPr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62923931" wp14:editId="514660EE">
                  <wp:extent cx="1200150" cy="266700"/>
                  <wp:effectExtent l="0" t="0" r="0" b="0"/>
                  <wp:docPr id="119220356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446" cy="26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DE8" w:rsidRPr="009E12FC" w14:paraId="6181BB4D" w14:textId="77777777" w:rsidTr="003E7DE8">
        <w:trPr>
          <w:trHeight w:val="993"/>
        </w:trPr>
        <w:tc>
          <w:tcPr>
            <w:tcW w:w="3357" w:type="dxa"/>
          </w:tcPr>
          <w:p w14:paraId="66E59D2A" w14:textId="771A5680" w:rsidR="003E7DE8" w:rsidRPr="009E12FC" w:rsidRDefault="003E7DE8" w:rsidP="008E7EA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gio Moreno </w:t>
            </w:r>
          </w:p>
          <w:p w14:paraId="11CB396B" w14:textId="77777777" w:rsidR="003E7DE8" w:rsidRPr="009E12FC" w:rsidRDefault="003E7DE8" w:rsidP="008E7EA0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14:paraId="4637F524" w14:textId="38AC50C8" w:rsidR="003E7DE8" w:rsidRPr="009E12FC" w:rsidRDefault="003E7DE8" w:rsidP="008E7EA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5</w:t>
            </w:r>
          </w:p>
        </w:tc>
        <w:tc>
          <w:tcPr>
            <w:tcW w:w="4076" w:type="dxa"/>
          </w:tcPr>
          <w:p w14:paraId="6BC43713" w14:textId="148D8E64" w:rsidR="003E7DE8" w:rsidRPr="009E12FC" w:rsidRDefault="003E7DE8" w:rsidP="008E7EA0">
            <w:pPr>
              <w:ind w:left="0" w:hanging="2"/>
              <w:rPr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159C4701" wp14:editId="65E6176F">
                  <wp:extent cx="1120140" cy="448056"/>
                  <wp:effectExtent l="0" t="0" r="3810" b="9525"/>
                  <wp:docPr id="70854468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351" cy="459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DE8" w:rsidRPr="009E12FC" w14:paraId="2EDBED0A" w14:textId="77777777" w:rsidTr="003E7DE8">
        <w:trPr>
          <w:trHeight w:val="980"/>
        </w:trPr>
        <w:tc>
          <w:tcPr>
            <w:tcW w:w="3357" w:type="dxa"/>
          </w:tcPr>
          <w:p w14:paraId="48FB6C49" w14:textId="18C92197" w:rsidR="003E7DE8" w:rsidRPr="009E12FC" w:rsidRDefault="003E7DE8" w:rsidP="008E7EA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ente Quintana</w:t>
            </w:r>
          </w:p>
          <w:p w14:paraId="70761B43" w14:textId="77777777" w:rsidR="003E7DE8" w:rsidRPr="009E12FC" w:rsidRDefault="003E7DE8" w:rsidP="008E7EA0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14:paraId="637583EA" w14:textId="5727C42C" w:rsidR="003E7DE8" w:rsidRPr="009E12FC" w:rsidRDefault="003E7DE8" w:rsidP="008E7EA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5</w:t>
            </w:r>
          </w:p>
        </w:tc>
        <w:tc>
          <w:tcPr>
            <w:tcW w:w="4076" w:type="dxa"/>
          </w:tcPr>
          <w:p w14:paraId="2E528598" w14:textId="1D1CCD50" w:rsidR="003E7DE8" w:rsidRPr="009E12FC" w:rsidRDefault="003E7DE8" w:rsidP="008E7EA0">
            <w:pPr>
              <w:ind w:left="0" w:hanging="2"/>
              <w:rPr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74FD3B85" wp14:editId="5F440658">
                  <wp:extent cx="1196340" cy="412073"/>
                  <wp:effectExtent l="0" t="0" r="3810" b="7620"/>
                  <wp:docPr id="40254910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616" cy="418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A8D53C" w14:textId="77777777" w:rsidR="003E7DE8" w:rsidRDefault="003E7DE8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2AEBBE1" w14:textId="15359BDB" w:rsidR="004E4ECB" w:rsidRPr="009E12FC" w:rsidRDefault="00000000" w:rsidP="003E7DE8">
      <w:pPr>
        <w:pStyle w:val="Ttulo1"/>
        <w:ind w:left="1" w:hanging="3"/>
      </w:pPr>
      <w:r w:rsidRPr="009E12FC">
        <w:rPr>
          <w:rFonts w:eastAsia="Arial"/>
        </w:rPr>
        <w:lastRenderedPageBreak/>
        <w:t>Propósito </w:t>
      </w:r>
    </w:p>
    <w:p w14:paraId="326E0062" w14:textId="77777777" w:rsidR="00173DCC" w:rsidRPr="009E12FC" w:rsidRDefault="00173DCC" w:rsidP="003E7DE8">
      <w:pPr>
        <w:pStyle w:val="Ttulo2"/>
        <w:ind w:left="0" w:hanging="2"/>
      </w:pPr>
      <w:r w:rsidRPr="009E12FC">
        <w:t>1.1 Identificación del Software</w:t>
      </w:r>
    </w:p>
    <w:p w14:paraId="41118BC3" w14:textId="3A76A1B2" w:rsidR="00173DCC" w:rsidRPr="009E12FC" w:rsidRDefault="00173DCC" w:rsidP="008E7EA0">
      <w:pPr>
        <w:ind w:left="0" w:hanging="2"/>
      </w:pPr>
      <w:r w:rsidRPr="009E12FC">
        <w:t>Nombre: KIBEN</w:t>
      </w:r>
    </w:p>
    <w:p w14:paraId="592BA1B6" w14:textId="51EBD480" w:rsidR="00173DCC" w:rsidRPr="009E12FC" w:rsidRDefault="00173DCC" w:rsidP="008E7EA0">
      <w:pPr>
        <w:ind w:left="0" w:hanging="2"/>
      </w:pPr>
      <w:r w:rsidRPr="009E12FC">
        <w:t>Versión: 1.</w:t>
      </w:r>
      <w:r w:rsidR="003E7DE8">
        <w:t>1</w:t>
      </w:r>
    </w:p>
    <w:p w14:paraId="79E7B634" w14:textId="77777777" w:rsidR="00173DCC" w:rsidRPr="009E12FC" w:rsidRDefault="00173DCC" w:rsidP="008E7EA0">
      <w:pPr>
        <w:ind w:left="0" w:hanging="2"/>
      </w:pPr>
      <w:r w:rsidRPr="009E12FC">
        <w:t>Tipo: Sistema de Gestión Farmacológica para Instituciones Geriátricas</w:t>
      </w:r>
    </w:p>
    <w:p w14:paraId="4945E918" w14:textId="3E0C4B31" w:rsidR="00173DCC" w:rsidRPr="009E12FC" w:rsidRDefault="00173DCC" w:rsidP="003E7DE8">
      <w:pPr>
        <w:pStyle w:val="Ttulo2"/>
        <w:ind w:left="0" w:hanging="2"/>
      </w:pPr>
      <w:r w:rsidRPr="009E12FC">
        <w:t>1.2 Alcance del Documento</w:t>
      </w:r>
    </w:p>
    <w:p w14:paraId="71C01944" w14:textId="7A38EEB1" w:rsidR="00173DCC" w:rsidRPr="009E12FC" w:rsidRDefault="00173DCC" w:rsidP="003E7DE8">
      <w:pPr>
        <w:ind w:left="0" w:hanging="2"/>
      </w:pPr>
      <w:r w:rsidRPr="009E12FC">
        <w:t>Este ERS cubre la totalidad del sistema KIBEN:</w:t>
      </w:r>
    </w:p>
    <w:p w14:paraId="0FB3F2F6" w14:textId="77777777" w:rsidR="00173DCC" w:rsidRPr="009E12FC" w:rsidRDefault="00173DCC" w:rsidP="003E7DE8">
      <w:pPr>
        <w:pStyle w:val="Prrafodelista"/>
        <w:numPr>
          <w:ilvl w:val="0"/>
          <w:numId w:val="9"/>
        </w:numPr>
        <w:ind w:leftChars="0" w:firstLineChars="0"/>
      </w:pPr>
      <w:r w:rsidRPr="009E12FC">
        <w:t>Aplicación Web (servidor)</w:t>
      </w:r>
    </w:p>
    <w:p w14:paraId="057C9380" w14:textId="77777777" w:rsidR="00173DCC" w:rsidRPr="009E12FC" w:rsidRDefault="00173DCC" w:rsidP="003E7DE8">
      <w:pPr>
        <w:pStyle w:val="Prrafodelista"/>
        <w:numPr>
          <w:ilvl w:val="0"/>
          <w:numId w:val="9"/>
        </w:numPr>
        <w:ind w:leftChars="0" w:firstLineChars="0"/>
      </w:pPr>
      <w:r w:rsidRPr="009E12FC">
        <w:t>Aplicación Móvil (Android)</w:t>
      </w:r>
    </w:p>
    <w:p w14:paraId="17333798" w14:textId="77777777" w:rsidR="00173DCC" w:rsidRPr="009E12FC" w:rsidRDefault="00173DCC" w:rsidP="003E7DE8">
      <w:pPr>
        <w:pStyle w:val="Prrafodelista"/>
        <w:numPr>
          <w:ilvl w:val="0"/>
          <w:numId w:val="9"/>
        </w:numPr>
        <w:ind w:leftChars="0" w:firstLineChars="0"/>
      </w:pPr>
      <w:r w:rsidRPr="009E12FC">
        <w:t>Aplicación Escritorio (</w:t>
      </w:r>
      <w:proofErr w:type="spellStart"/>
      <w:r w:rsidRPr="009E12FC">
        <w:t>Electron</w:t>
      </w:r>
      <w:proofErr w:type="spellEnd"/>
      <w:r w:rsidRPr="009E12FC">
        <w:t>)</w:t>
      </w:r>
    </w:p>
    <w:p w14:paraId="22E88E7F" w14:textId="77777777" w:rsidR="00173DCC" w:rsidRPr="009E12FC" w:rsidRDefault="00173DCC" w:rsidP="003E7DE8">
      <w:pPr>
        <w:pStyle w:val="Prrafodelista"/>
        <w:numPr>
          <w:ilvl w:val="0"/>
          <w:numId w:val="9"/>
        </w:numPr>
        <w:ind w:leftChars="0" w:firstLineChars="0"/>
      </w:pPr>
      <w:proofErr w:type="spellStart"/>
      <w:r w:rsidRPr="009E12FC">
        <w:t>Backend</w:t>
      </w:r>
      <w:proofErr w:type="spellEnd"/>
      <w:r w:rsidRPr="009E12FC">
        <w:t xml:space="preserve"> API REST</w:t>
      </w:r>
    </w:p>
    <w:p w14:paraId="4EAF7487" w14:textId="77777777" w:rsidR="00173DCC" w:rsidRPr="009E12FC" w:rsidRDefault="00173DCC" w:rsidP="003E7DE8">
      <w:pPr>
        <w:pStyle w:val="Prrafodelista"/>
        <w:numPr>
          <w:ilvl w:val="0"/>
          <w:numId w:val="9"/>
        </w:numPr>
        <w:ind w:leftChars="0" w:firstLineChars="0"/>
      </w:pPr>
      <w:r w:rsidRPr="009E12FC">
        <w:t>Base de Datos Relacional</w:t>
      </w:r>
    </w:p>
    <w:p w14:paraId="54B9CEC5" w14:textId="563EB4E2" w:rsidR="004E4ECB" w:rsidRPr="009E12FC" w:rsidRDefault="00173DCC" w:rsidP="003E7DE8">
      <w:pPr>
        <w:pStyle w:val="Prrafodelista"/>
        <w:numPr>
          <w:ilvl w:val="0"/>
          <w:numId w:val="9"/>
        </w:numPr>
        <w:ind w:leftChars="0" w:firstLineChars="0"/>
      </w:pPr>
      <w:r w:rsidRPr="009E12FC">
        <w:t>Integraciones (</w:t>
      </w:r>
      <w:proofErr w:type="spellStart"/>
      <w:r w:rsidRPr="009E12FC">
        <w:t>Telegram</w:t>
      </w:r>
      <w:proofErr w:type="spellEnd"/>
      <w:r w:rsidRPr="009E12FC">
        <w:t>, API medicamentos</w:t>
      </w:r>
      <w:r w:rsidR="00993D6D">
        <w:t xml:space="preserve"> CIMA</w:t>
      </w:r>
      <w:r w:rsidRPr="009E12FC">
        <w:t>)</w:t>
      </w:r>
    </w:p>
    <w:p w14:paraId="30938500" w14:textId="77777777" w:rsidR="004E4ECB" w:rsidRPr="009E12FC" w:rsidRDefault="00000000" w:rsidP="00332A67">
      <w:pPr>
        <w:pStyle w:val="Ttulo1"/>
        <w:ind w:left="1" w:hanging="3"/>
      </w:pPr>
      <w:r w:rsidRPr="009E12FC">
        <w:rPr>
          <w:rFonts w:eastAsia="Arial"/>
        </w:rPr>
        <w:t>Alcance del producto / Software </w:t>
      </w:r>
    </w:p>
    <w:p w14:paraId="12441F8D" w14:textId="77777777" w:rsidR="008559A7" w:rsidRDefault="008559A7" w:rsidP="008559A7">
      <w:pPr>
        <w:pStyle w:val="Ttulo2"/>
        <w:ind w:left="0" w:hanging="2"/>
      </w:pPr>
      <w:r>
        <w:t>2.1 Descripción General</w:t>
      </w:r>
    </w:p>
    <w:p w14:paraId="5A7B2E66" w14:textId="77777777" w:rsidR="008559A7" w:rsidRDefault="008559A7" w:rsidP="008559A7">
      <w:pPr>
        <w:ind w:left="0" w:hanging="2"/>
      </w:pPr>
      <w:r>
        <w:t>KIBEN es un sistema integral para gestión de inventario y administración de medicamentos en hogares de ancianos. Gestiona el ciclo completo desde ingreso a bodega hasta administración al residente.</w:t>
      </w:r>
    </w:p>
    <w:p w14:paraId="42AFF883" w14:textId="77777777" w:rsidR="008559A7" w:rsidRDefault="008559A7" w:rsidP="008559A7">
      <w:pPr>
        <w:pStyle w:val="Ttulo2"/>
        <w:ind w:left="0" w:hanging="2"/>
      </w:pPr>
      <w:r>
        <w:t>2.2 Objetivos</w:t>
      </w:r>
    </w:p>
    <w:p w14:paraId="73DDA449" w14:textId="34714E87" w:rsidR="008559A7" w:rsidRDefault="008559A7" w:rsidP="008559A7">
      <w:pPr>
        <w:ind w:left="0" w:hanging="2"/>
      </w:pPr>
      <w:r>
        <w:t>Objetivo general: Mejorar seguridad del paciente y eficiencia operativa mediante digitalización del proceso farmacológico.</w:t>
      </w:r>
    </w:p>
    <w:p w14:paraId="18F4778A" w14:textId="53B90418" w:rsidR="008559A7" w:rsidRDefault="008559A7" w:rsidP="008559A7">
      <w:pPr>
        <w:ind w:left="0" w:hanging="2"/>
      </w:pPr>
      <w:r>
        <w:t>Objetivos específicos:</w:t>
      </w:r>
    </w:p>
    <w:p w14:paraId="466E6A3E" w14:textId="77777777" w:rsidR="008559A7" w:rsidRDefault="008559A7" w:rsidP="00EE0F6C">
      <w:pPr>
        <w:pStyle w:val="Prrafodelista"/>
        <w:numPr>
          <w:ilvl w:val="0"/>
          <w:numId w:val="10"/>
        </w:numPr>
        <w:ind w:leftChars="0" w:firstLineChars="0"/>
      </w:pPr>
      <w:r>
        <w:t>Trazabilidad completa del ciclo de medicamentos</w:t>
      </w:r>
    </w:p>
    <w:p w14:paraId="14EEA192" w14:textId="77777777" w:rsidR="008559A7" w:rsidRDefault="008559A7" w:rsidP="00EE0F6C">
      <w:pPr>
        <w:pStyle w:val="Prrafodelista"/>
        <w:numPr>
          <w:ilvl w:val="0"/>
          <w:numId w:val="10"/>
        </w:numPr>
        <w:ind w:leftChars="0" w:firstLineChars="0"/>
      </w:pPr>
      <w:r>
        <w:t>Reducir errores de administración</w:t>
      </w:r>
    </w:p>
    <w:p w14:paraId="21B917BC" w14:textId="77777777" w:rsidR="008559A7" w:rsidRDefault="008559A7" w:rsidP="00EE0F6C">
      <w:pPr>
        <w:pStyle w:val="Prrafodelista"/>
        <w:numPr>
          <w:ilvl w:val="0"/>
          <w:numId w:val="10"/>
        </w:numPr>
        <w:ind w:leftChars="0" w:firstLineChars="0"/>
      </w:pPr>
      <w:r>
        <w:t>Automatizar alertas de stock crítico</w:t>
      </w:r>
    </w:p>
    <w:p w14:paraId="54D05BE4" w14:textId="77777777" w:rsidR="008559A7" w:rsidRDefault="008559A7" w:rsidP="00EE0F6C">
      <w:pPr>
        <w:pStyle w:val="Prrafodelista"/>
        <w:numPr>
          <w:ilvl w:val="0"/>
          <w:numId w:val="10"/>
        </w:numPr>
        <w:ind w:leftChars="0" w:firstLineChars="0"/>
      </w:pPr>
      <w:r>
        <w:t>Optimizar distribución de carga de trabajo</w:t>
      </w:r>
    </w:p>
    <w:p w14:paraId="58621670" w14:textId="77777777" w:rsidR="008559A7" w:rsidRDefault="008559A7" w:rsidP="00EE0F6C">
      <w:pPr>
        <w:pStyle w:val="Prrafodelista"/>
        <w:numPr>
          <w:ilvl w:val="0"/>
          <w:numId w:val="10"/>
        </w:numPr>
        <w:ind w:leftChars="0" w:firstLineChars="0"/>
      </w:pPr>
      <w:r>
        <w:t>Generar registros auditables</w:t>
      </w:r>
    </w:p>
    <w:p w14:paraId="4603B402" w14:textId="77777777" w:rsidR="008559A7" w:rsidRDefault="008559A7" w:rsidP="00EE0F6C">
      <w:pPr>
        <w:pStyle w:val="Prrafodelista"/>
        <w:numPr>
          <w:ilvl w:val="0"/>
          <w:numId w:val="10"/>
        </w:numPr>
        <w:ind w:leftChars="0" w:firstLineChars="0"/>
      </w:pPr>
      <w:r>
        <w:t>Facilitar prescripción con API de medicamentos frecuentes</w:t>
      </w:r>
    </w:p>
    <w:p w14:paraId="636DCD71" w14:textId="77777777" w:rsidR="008559A7" w:rsidRDefault="008559A7" w:rsidP="005F284C">
      <w:pPr>
        <w:pStyle w:val="Ttulo2"/>
        <w:ind w:left="0" w:hanging="2"/>
      </w:pPr>
      <w:r>
        <w:lastRenderedPageBreak/>
        <w:t>2.3 Beneficios</w:t>
      </w:r>
    </w:p>
    <w:p w14:paraId="066F4AF6" w14:textId="77777777" w:rsidR="008559A7" w:rsidRDefault="008559A7" w:rsidP="008559A7">
      <w:pPr>
        <w:ind w:left="0" w:hanging="2"/>
      </w:pPr>
      <w:r>
        <w:t>Para el Hogar:</w:t>
      </w:r>
    </w:p>
    <w:p w14:paraId="4338A9A9" w14:textId="77777777" w:rsidR="008559A7" w:rsidRDefault="008559A7" w:rsidP="005F284C">
      <w:pPr>
        <w:pStyle w:val="Prrafodelista"/>
        <w:numPr>
          <w:ilvl w:val="0"/>
          <w:numId w:val="11"/>
        </w:numPr>
        <w:ind w:leftChars="0" w:firstLineChars="0"/>
      </w:pPr>
      <w:r>
        <w:t>Reducción 70% errores médicos</w:t>
      </w:r>
    </w:p>
    <w:p w14:paraId="6FD18DBC" w14:textId="77777777" w:rsidR="008559A7" w:rsidRDefault="008559A7" w:rsidP="005F284C">
      <w:pPr>
        <w:pStyle w:val="Prrafodelista"/>
        <w:numPr>
          <w:ilvl w:val="0"/>
          <w:numId w:val="11"/>
        </w:numPr>
        <w:ind w:leftChars="0" w:firstLineChars="0"/>
      </w:pPr>
      <w:r>
        <w:t>Ahorro 40% tiempo administrativo</w:t>
      </w:r>
    </w:p>
    <w:p w14:paraId="5537613A" w14:textId="77777777" w:rsidR="008559A7" w:rsidRDefault="008559A7" w:rsidP="005F284C">
      <w:pPr>
        <w:pStyle w:val="Prrafodelista"/>
        <w:numPr>
          <w:ilvl w:val="0"/>
          <w:numId w:val="11"/>
        </w:numPr>
        <w:ind w:leftChars="0" w:firstLineChars="0"/>
      </w:pPr>
      <w:r>
        <w:t>Reducción pérdidas por vencimiento</w:t>
      </w:r>
    </w:p>
    <w:p w14:paraId="4899D8B1" w14:textId="77777777" w:rsidR="008559A7" w:rsidRDefault="008559A7" w:rsidP="005F284C">
      <w:pPr>
        <w:pStyle w:val="Prrafodelista"/>
        <w:numPr>
          <w:ilvl w:val="0"/>
          <w:numId w:val="11"/>
        </w:numPr>
        <w:ind w:leftChars="0" w:firstLineChars="0"/>
      </w:pPr>
      <w:r>
        <w:t>Cumplimiento normativo</w:t>
      </w:r>
    </w:p>
    <w:p w14:paraId="109D2F54" w14:textId="77777777" w:rsidR="008559A7" w:rsidRDefault="008559A7" w:rsidP="008559A7">
      <w:pPr>
        <w:ind w:left="0" w:hanging="2"/>
      </w:pPr>
      <w:r>
        <w:t>Para Personal:</w:t>
      </w:r>
    </w:p>
    <w:p w14:paraId="5BABB593" w14:textId="77777777" w:rsidR="008559A7" w:rsidRDefault="008559A7" w:rsidP="005F284C">
      <w:pPr>
        <w:pStyle w:val="Prrafodelista"/>
        <w:numPr>
          <w:ilvl w:val="0"/>
          <w:numId w:val="12"/>
        </w:numPr>
        <w:ind w:leftChars="0" w:firstLineChars="0"/>
      </w:pPr>
      <w:r>
        <w:t>Interfaz intuitiva</w:t>
      </w:r>
    </w:p>
    <w:p w14:paraId="6561AED4" w14:textId="77777777" w:rsidR="008559A7" w:rsidRDefault="008559A7" w:rsidP="005F284C">
      <w:pPr>
        <w:pStyle w:val="Prrafodelista"/>
        <w:numPr>
          <w:ilvl w:val="0"/>
          <w:numId w:val="12"/>
        </w:numPr>
        <w:ind w:leftChars="0" w:firstLineChars="0"/>
      </w:pPr>
      <w:r>
        <w:t>Acceso remoto móvil</w:t>
      </w:r>
    </w:p>
    <w:p w14:paraId="6F7CE077" w14:textId="77777777" w:rsidR="008559A7" w:rsidRDefault="008559A7" w:rsidP="005F284C">
      <w:pPr>
        <w:pStyle w:val="Prrafodelista"/>
        <w:numPr>
          <w:ilvl w:val="0"/>
          <w:numId w:val="12"/>
        </w:numPr>
        <w:ind w:leftChars="0" w:firstLineChars="0"/>
      </w:pPr>
      <w:r>
        <w:t>Alertas automáticas</w:t>
      </w:r>
    </w:p>
    <w:p w14:paraId="630478F3" w14:textId="365243CF" w:rsidR="008559A7" w:rsidRDefault="008559A7" w:rsidP="005F284C">
      <w:pPr>
        <w:pStyle w:val="Prrafodelista"/>
        <w:numPr>
          <w:ilvl w:val="0"/>
          <w:numId w:val="12"/>
        </w:numPr>
        <w:ind w:leftChars="0" w:firstLineChars="0"/>
      </w:pPr>
      <w:r>
        <w:t>Distribución equitativa de trabajo</w:t>
      </w:r>
    </w:p>
    <w:p w14:paraId="3DA0EB2D" w14:textId="77777777" w:rsidR="008559A7" w:rsidRDefault="008559A7" w:rsidP="008559A7">
      <w:pPr>
        <w:ind w:left="0" w:hanging="2"/>
      </w:pPr>
      <w:r>
        <w:t>Para Residentes:</w:t>
      </w:r>
    </w:p>
    <w:p w14:paraId="614EAA73" w14:textId="77777777" w:rsidR="008559A7" w:rsidRDefault="008559A7" w:rsidP="005F284C">
      <w:pPr>
        <w:pStyle w:val="Prrafodelista"/>
        <w:numPr>
          <w:ilvl w:val="0"/>
          <w:numId w:val="13"/>
        </w:numPr>
        <w:ind w:leftChars="0" w:firstLineChars="0"/>
      </w:pPr>
      <w:r>
        <w:t>Mayor seguridad</w:t>
      </w:r>
    </w:p>
    <w:p w14:paraId="21EDF0F2" w14:textId="77777777" w:rsidR="008559A7" w:rsidRDefault="008559A7" w:rsidP="005F284C">
      <w:pPr>
        <w:pStyle w:val="Prrafodelista"/>
        <w:numPr>
          <w:ilvl w:val="0"/>
          <w:numId w:val="13"/>
        </w:numPr>
        <w:ind w:leftChars="0" w:firstLineChars="0"/>
      </w:pPr>
      <w:r>
        <w:t>Continuidad de tratamiento</w:t>
      </w:r>
    </w:p>
    <w:p w14:paraId="2B001BF8" w14:textId="40412E5C" w:rsidR="004E4ECB" w:rsidRPr="009E12FC" w:rsidRDefault="008559A7" w:rsidP="005F284C">
      <w:pPr>
        <w:pStyle w:val="Prrafodelista"/>
        <w:numPr>
          <w:ilvl w:val="0"/>
          <w:numId w:val="13"/>
        </w:numPr>
        <w:ind w:leftChars="0" w:firstLineChars="0"/>
      </w:pPr>
      <w:r>
        <w:t>Trazabilidad completa</w:t>
      </w:r>
    </w:p>
    <w:p w14:paraId="6C8B2174" w14:textId="77777777" w:rsidR="004E4ECB" w:rsidRPr="009E12FC" w:rsidRDefault="00000000" w:rsidP="004B783D">
      <w:pPr>
        <w:pStyle w:val="Ttulo1"/>
        <w:ind w:left="1" w:hanging="3"/>
      </w:pPr>
      <w:r w:rsidRPr="009E12FC">
        <w:rPr>
          <w:rFonts w:eastAsia="Arial"/>
        </w:rPr>
        <w:t>Referencias</w:t>
      </w:r>
    </w:p>
    <w:p w14:paraId="61F9BBBA" w14:textId="77777777" w:rsidR="00A5593E" w:rsidRDefault="00A5593E" w:rsidP="009C3145">
      <w:pPr>
        <w:pStyle w:val="Ttulo2"/>
        <w:ind w:left="0" w:hanging="2"/>
      </w:pPr>
      <w:r>
        <w:t>3.1 Documentos del Proyecto</w:t>
      </w:r>
    </w:p>
    <w:tbl>
      <w:tblPr>
        <w:tblStyle w:val="Tablaconcuadrcula"/>
        <w:tblW w:w="0" w:type="auto"/>
        <w:tblInd w:w="-1" w:type="dxa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5593E" w14:paraId="20272CB0" w14:textId="77777777" w:rsidTr="00A5593E">
        <w:tc>
          <w:tcPr>
            <w:tcW w:w="2207" w:type="dxa"/>
          </w:tcPr>
          <w:p w14:paraId="741EADF8" w14:textId="0AA429C3" w:rsidR="00A5593E" w:rsidRDefault="00A5593E" w:rsidP="00A5593E">
            <w:pPr>
              <w:ind w:leftChars="0" w:left="0" w:firstLineChars="0" w:firstLine="0"/>
            </w:pPr>
            <w:r>
              <w:t>Documento</w:t>
            </w:r>
          </w:p>
        </w:tc>
        <w:tc>
          <w:tcPr>
            <w:tcW w:w="2207" w:type="dxa"/>
          </w:tcPr>
          <w:p w14:paraId="58050BB0" w14:textId="1E8729C6" w:rsidR="00A5593E" w:rsidRDefault="00A5593E" w:rsidP="00A5593E">
            <w:pPr>
              <w:ind w:leftChars="0" w:left="0" w:firstLineChars="0" w:firstLine="0"/>
            </w:pPr>
            <w:r>
              <w:t xml:space="preserve">Versión </w:t>
            </w:r>
          </w:p>
        </w:tc>
        <w:tc>
          <w:tcPr>
            <w:tcW w:w="2207" w:type="dxa"/>
          </w:tcPr>
          <w:p w14:paraId="549E3DDF" w14:textId="6A24E305" w:rsidR="00A5593E" w:rsidRDefault="00A5593E" w:rsidP="00A5593E">
            <w:pPr>
              <w:ind w:leftChars="0" w:left="0" w:firstLineChars="0" w:firstLine="0"/>
            </w:pPr>
            <w:r>
              <w:t xml:space="preserve">Fecha </w:t>
            </w:r>
          </w:p>
        </w:tc>
        <w:tc>
          <w:tcPr>
            <w:tcW w:w="2207" w:type="dxa"/>
          </w:tcPr>
          <w:p w14:paraId="55B8732B" w14:textId="0042F752" w:rsidR="00A5593E" w:rsidRDefault="00A5593E" w:rsidP="00A5593E">
            <w:pPr>
              <w:ind w:leftChars="0" w:left="0" w:firstLineChars="0" w:firstLine="0"/>
            </w:pPr>
            <w:r>
              <w:t>Ubicación</w:t>
            </w:r>
          </w:p>
        </w:tc>
      </w:tr>
      <w:tr w:rsidR="00A5593E" w14:paraId="511A2D80" w14:textId="77777777" w:rsidTr="00A5593E">
        <w:tc>
          <w:tcPr>
            <w:tcW w:w="2207" w:type="dxa"/>
          </w:tcPr>
          <w:p w14:paraId="19EA1D47" w14:textId="4EED8D37" w:rsidR="00A5593E" w:rsidRDefault="00A5593E" w:rsidP="00A5593E">
            <w:pPr>
              <w:ind w:leftChars="0" w:left="0" w:firstLineChars="0" w:firstLine="0"/>
            </w:pPr>
            <w:r w:rsidRPr="00A5593E">
              <w:t xml:space="preserve">Project </w:t>
            </w:r>
            <w:proofErr w:type="spellStart"/>
            <w:r w:rsidRPr="00A5593E">
              <w:t>Charter</w:t>
            </w:r>
            <w:proofErr w:type="spellEnd"/>
          </w:p>
        </w:tc>
        <w:tc>
          <w:tcPr>
            <w:tcW w:w="2207" w:type="dxa"/>
          </w:tcPr>
          <w:p w14:paraId="4571EF41" w14:textId="33797FFA" w:rsidR="00A5593E" w:rsidRDefault="00A5593E" w:rsidP="00A5593E">
            <w:pPr>
              <w:ind w:leftChars="0" w:left="0" w:firstLineChars="0" w:firstLine="0"/>
            </w:pPr>
            <w:r>
              <w:t>1.1</w:t>
            </w:r>
          </w:p>
        </w:tc>
        <w:tc>
          <w:tcPr>
            <w:tcW w:w="2207" w:type="dxa"/>
          </w:tcPr>
          <w:p w14:paraId="3EF46EE0" w14:textId="1942670D" w:rsidR="00A5593E" w:rsidRDefault="00A5593E" w:rsidP="00A5593E">
            <w:pPr>
              <w:ind w:leftChars="0" w:left="0" w:firstLineChars="0" w:firstLine="0"/>
            </w:pPr>
            <w:r>
              <w:t>17.10.25</w:t>
            </w:r>
          </w:p>
        </w:tc>
        <w:tc>
          <w:tcPr>
            <w:tcW w:w="2207" w:type="dxa"/>
          </w:tcPr>
          <w:p w14:paraId="424E4E2F" w14:textId="3816C79C" w:rsidR="00A5593E" w:rsidRDefault="00A5593E" w:rsidP="00A5593E">
            <w:pPr>
              <w:ind w:leftChars="0" w:left="0" w:firstLineChars="0" w:firstLine="0"/>
            </w:pPr>
            <w:proofErr w:type="spellStart"/>
            <w:r>
              <w:t>Github</w:t>
            </w:r>
            <w:proofErr w:type="spellEnd"/>
          </w:p>
        </w:tc>
      </w:tr>
      <w:tr w:rsidR="00A5593E" w14:paraId="6800632A" w14:textId="77777777" w:rsidTr="00A5593E">
        <w:tc>
          <w:tcPr>
            <w:tcW w:w="2207" w:type="dxa"/>
          </w:tcPr>
          <w:p w14:paraId="74506BD3" w14:textId="0D546041" w:rsidR="00A5593E" w:rsidRDefault="00A5593E" w:rsidP="00A5593E">
            <w:pPr>
              <w:ind w:leftChars="0" w:left="0" w:firstLineChars="0" w:firstLine="0"/>
            </w:pPr>
            <w:r w:rsidRPr="00A5593E">
              <w:t>DAS Arquitectura 4+1</w:t>
            </w:r>
          </w:p>
        </w:tc>
        <w:tc>
          <w:tcPr>
            <w:tcW w:w="2207" w:type="dxa"/>
          </w:tcPr>
          <w:p w14:paraId="4C45862C" w14:textId="00F24B8E" w:rsidR="00A5593E" w:rsidRDefault="00A5593E" w:rsidP="00A5593E">
            <w:pPr>
              <w:ind w:leftChars="0" w:left="0" w:firstLineChars="0" w:firstLine="0"/>
            </w:pPr>
            <w:r>
              <w:t>1.1</w:t>
            </w:r>
          </w:p>
        </w:tc>
        <w:tc>
          <w:tcPr>
            <w:tcW w:w="2207" w:type="dxa"/>
          </w:tcPr>
          <w:p w14:paraId="22391E07" w14:textId="11976F8F" w:rsidR="00A5593E" w:rsidRDefault="008E5AC0" w:rsidP="00A5593E">
            <w:pPr>
              <w:ind w:leftChars="0" w:left="0" w:firstLineChars="0" w:firstLine="0"/>
            </w:pPr>
            <w:r>
              <w:t>29.10.25</w:t>
            </w:r>
          </w:p>
        </w:tc>
        <w:tc>
          <w:tcPr>
            <w:tcW w:w="2207" w:type="dxa"/>
          </w:tcPr>
          <w:p w14:paraId="0441B66F" w14:textId="120BE5B7" w:rsidR="00A5593E" w:rsidRDefault="00A5593E" w:rsidP="00A5593E">
            <w:pPr>
              <w:ind w:leftChars="0" w:left="0" w:firstLineChars="0" w:firstLine="0"/>
            </w:pPr>
            <w:proofErr w:type="spellStart"/>
            <w:r>
              <w:t>Github</w:t>
            </w:r>
            <w:proofErr w:type="spellEnd"/>
          </w:p>
        </w:tc>
      </w:tr>
      <w:tr w:rsidR="00A5593E" w14:paraId="62C01A73" w14:textId="77777777" w:rsidTr="00A5593E">
        <w:tc>
          <w:tcPr>
            <w:tcW w:w="2207" w:type="dxa"/>
          </w:tcPr>
          <w:p w14:paraId="71E92DDA" w14:textId="42E262D1" w:rsidR="00A5593E" w:rsidRDefault="00A5593E" w:rsidP="00A5593E">
            <w:pPr>
              <w:ind w:leftChars="0" w:left="0" w:firstLineChars="0" w:firstLine="0"/>
            </w:pPr>
            <w:r w:rsidRPr="00A5593E">
              <w:t>Plan de Pruebas</w:t>
            </w:r>
          </w:p>
        </w:tc>
        <w:tc>
          <w:tcPr>
            <w:tcW w:w="2207" w:type="dxa"/>
          </w:tcPr>
          <w:p w14:paraId="1990FE1B" w14:textId="59B3D3DA" w:rsidR="00A5593E" w:rsidRDefault="00A5593E" w:rsidP="00A5593E">
            <w:pPr>
              <w:ind w:leftChars="0" w:left="0" w:firstLineChars="0" w:firstLine="0"/>
            </w:pPr>
            <w:r>
              <w:t>1.1</w:t>
            </w:r>
          </w:p>
        </w:tc>
        <w:tc>
          <w:tcPr>
            <w:tcW w:w="2207" w:type="dxa"/>
          </w:tcPr>
          <w:p w14:paraId="6A7119AA" w14:textId="3645670E" w:rsidR="00A5593E" w:rsidRDefault="008E5AC0" w:rsidP="00A5593E">
            <w:pPr>
              <w:ind w:leftChars="0" w:left="0" w:firstLineChars="0" w:firstLine="0"/>
            </w:pPr>
            <w:r>
              <w:t>05.11.25</w:t>
            </w:r>
          </w:p>
        </w:tc>
        <w:tc>
          <w:tcPr>
            <w:tcW w:w="2207" w:type="dxa"/>
          </w:tcPr>
          <w:p w14:paraId="0FF27005" w14:textId="2CF05F8F" w:rsidR="00A5593E" w:rsidRDefault="00A5593E" w:rsidP="00A5593E">
            <w:pPr>
              <w:ind w:leftChars="0" w:left="0" w:firstLineChars="0" w:firstLine="0"/>
            </w:pPr>
            <w:proofErr w:type="spellStart"/>
            <w:r>
              <w:t>Github</w:t>
            </w:r>
            <w:proofErr w:type="spellEnd"/>
          </w:p>
        </w:tc>
      </w:tr>
      <w:tr w:rsidR="00A5593E" w14:paraId="7A454884" w14:textId="77777777" w:rsidTr="00A5593E">
        <w:tc>
          <w:tcPr>
            <w:tcW w:w="2207" w:type="dxa"/>
          </w:tcPr>
          <w:p w14:paraId="7EC3952D" w14:textId="2D5A9E4A" w:rsidR="00A5593E" w:rsidRDefault="00A5593E" w:rsidP="00A5593E">
            <w:pPr>
              <w:ind w:leftChars="0" w:left="0" w:firstLineChars="0" w:firstLine="0"/>
            </w:pPr>
            <w:r w:rsidRPr="00A5593E">
              <w:t>Matriz de Riesgos</w:t>
            </w:r>
          </w:p>
        </w:tc>
        <w:tc>
          <w:tcPr>
            <w:tcW w:w="2207" w:type="dxa"/>
          </w:tcPr>
          <w:p w14:paraId="303ED2AA" w14:textId="667D565D" w:rsidR="00A5593E" w:rsidRDefault="00A5593E" w:rsidP="00A5593E">
            <w:pPr>
              <w:ind w:leftChars="0" w:left="0" w:firstLineChars="0" w:firstLine="0"/>
            </w:pPr>
            <w:r>
              <w:t>1.1</w:t>
            </w:r>
          </w:p>
        </w:tc>
        <w:tc>
          <w:tcPr>
            <w:tcW w:w="2207" w:type="dxa"/>
          </w:tcPr>
          <w:p w14:paraId="75248C36" w14:textId="23D05FEB" w:rsidR="00A5593E" w:rsidRDefault="008E5AC0" w:rsidP="00A5593E">
            <w:pPr>
              <w:ind w:leftChars="0" w:left="0" w:firstLineChars="0" w:firstLine="0"/>
            </w:pPr>
            <w:r>
              <w:t>24.10.25</w:t>
            </w:r>
          </w:p>
        </w:tc>
        <w:tc>
          <w:tcPr>
            <w:tcW w:w="2207" w:type="dxa"/>
          </w:tcPr>
          <w:p w14:paraId="1623E643" w14:textId="24775247" w:rsidR="00A5593E" w:rsidRDefault="00A5593E" w:rsidP="00A5593E">
            <w:pPr>
              <w:ind w:leftChars="0" w:left="0" w:firstLineChars="0" w:firstLine="0"/>
            </w:pPr>
            <w:proofErr w:type="spellStart"/>
            <w:r>
              <w:t>Github</w:t>
            </w:r>
            <w:proofErr w:type="spellEnd"/>
          </w:p>
        </w:tc>
      </w:tr>
    </w:tbl>
    <w:p w14:paraId="504BBC18" w14:textId="77777777" w:rsidR="00A5593E" w:rsidRDefault="00A5593E" w:rsidP="00A5593E">
      <w:pPr>
        <w:ind w:leftChars="0" w:firstLineChars="0" w:firstLine="0"/>
      </w:pPr>
    </w:p>
    <w:p w14:paraId="15A2082F" w14:textId="77777777" w:rsidR="009C3145" w:rsidRDefault="009C3145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eastAsia="Times New Roman"/>
          <w:b/>
          <w:bCs/>
          <w:color w:val="365F91"/>
          <w:szCs w:val="36"/>
        </w:rPr>
      </w:pPr>
      <w:r>
        <w:br w:type="page"/>
      </w:r>
    </w:p>
    <w:p w14:paraId="6086934C" w14:textId="1244545F" w:rsidR="00A5593E" w:rsidRPr="009C3145" w:rsidRDefault="00A5593E" w:rsidP="009C3145">
      <w:pPr>
        <w:pStyle w:val="Ttulo2"/>
        <w:ind w:left="0" w:hanging="2"/>
        <w:rPr>
          <w:lang w:val="es-CL"/>
        </w:rPr>
      </w:pPr>
      <w:r>
        <w:lastRenderedPageBreak/>
        <w:t>3.2 Normativas</w:t>
      </w:r>
    </w:p>
    <w:p w14:paraId="25CDBBD4" w14:textId="77777777" w:rsidR="00A5593E" w:rsidRDefault="00A5593E" w:rsidP="009C3145">
      <w:pPr>
        <w:pStyle w:val="Prrafodelista"/>
        <w:numPr>
          <w:ilvl w:val="0"/>
          <w:numId w:val="14"/>
        </w:numPr>
        <w:ind w:leftChars="0" w:firstLineChars="0"/>
      </w:pPr>
      <w:r>
        <w:t>Ley 19.628: Protección vida privada (Chile)</w:t>
      </w:r>
    </w:p>
    <w:p w14:paraId="60AB7919" w14:textId="77777777" w:rsidR="00A5593E" w:rsidRDefault="00A5593E" w:rsidP="009C3145">
      <w:pPr>
        <w:pStyle w:val="Prrafodelista"/>
        <w:numPr>
          <w:ilvl w:val="0"/>
          <w:numId w:val="14"/>
        </w:numPr>
        <w:ind w:leftChars="0" w:firstLineChars="0"/>
      </w:pPr>
      <w:r>
        <w:t>Ley 20.584: Derechos y deberes paciente (Chile)</w:t>
      </w:r>
    </w:p>
    <w:p w14:paraId="2D51A00E" w14:textId="77777777" w:rsidR="00A5593E" w:rsidRDefault="00A5593E" w:rsidP="009C3145">
      <w:pPr>
        <w:pStyle w:val="Prrafodelista"/>
        <w:numPr>
          <w:ilvl w:val="0"/>
          <w:numId w:val="14"/>
        </w:numPr>
        <w:ind w:leftChars="0" w:firstLineChars="0"/>
      </w:pPr>
      <w:r>
        <w:t>Norma Técnica N°151: Gestión medicamentos (MINSAL)</w:t>
      </w:r>
    </w:p>
    <w:p w14:paraId="2F76091C" w14:textId="77777777" w:rsidR="00A5593E" w:rsidRDefault="00A5593E" w:rsidP="009C3145">
      <w:pPr>
        <w:pStyle w:val="Prrafodelista"/>
        <w:numPr>
          <w:ilvl w:val="0"/>
          <w:numId w:val="14"/>
        </w:numPr>
        <w:ind w:leftChars="0" w:firstLineChars="0"/>
      </w:pPr>
      <w:r>
        <w:t>OWASP Top 10: Seguridad web</w:t>
      </w:r>
    </w:p>
    <w:p w14:paraId="5E4850B6" w14:textId="77777777" w:rsidR="00A5593E" w:rsidRDefault="00A5593E" w:rsidP="009C3145">
      <w:pPr>
        <w:pStyle w:val="Prrafodelista"/>
        <w:numPr>
          <w:ilvl w:val="0"/>
          <w:numId w:val="14"/>
        </w:numPr>
        <w:ind w:leftChars="0" w:firstLineChars="0"/>
      </w:pPr>
      <w:r>
        <w:t>ISO/IEC 25010: Calidad de software</w:t>
      </w:r>
    </w:p>
    <w:p w14:paraId="621D7A5D" w14:textId="5C4CD562" w:rsidR="00BC5BD6" w:rsidRDefault="00BC5BD6" w:rsidP="009C3145">
      <w:pPr>
        <w:pStyle w:val="Prrafodelista"/>
        <w:numPr>
          <w:ilvl w:val="0"/>
          <w:numId w:val="14"/>
        </w:numPr>
        <w:ind w:leftChars="0" w:firstLineChars="0"/>
      </w:pPr>
      <w:r>
        <w:t>ISO/IEC 27001: Seguridad de los datos</w:t>
      </w:r>
    </w:p>
    <w:p w14:paraId="0928E7DA" w14:textId="1ED2D6CE" w:rsidR="00A5593E" w:rsidRPr="009C3145" w:rsidRDefault="00A5593E" w:rsidP="009C3145">
      <w:pPr>
        <w:pStyle w:val="Ttulo2"/>
        <w:ind w:left="0" w:hanging="2"/>
        <w:rPr>
          <w:lang w:val="es-CL"/>
        </w:rPr>
      </w:pPr>
      <w:r>
        <w:t>3.3 Tecnologías</w:t>
      </w:r>
    </w:p>
    <w:p w14:paraId="015349AD" w14:textId="77777777" w:rsidR="00A5593E" w:rsidRPr="009C3145" w:rsidRDefault="00A5593E" w:rsidP="009C3145">
      <w:pPr>
        <w:pStyle w:val="Prrafodelista"/>
        <w:numPr>
          <w:ilvl w:val="0"/>
          <w:numId w:val="15"/>
        </w:numPr>
        <w:ind w:leftChars="0" w:firstLineChars="0"/>
        <w:rPr>
          <w:lang w:val="en-US"/>
        </w:rPr>
      </w:pPr>
      <w:r w:rsidRPr="009C3145">
        <w:rPr>
          <w:lang w:val="en-US"/>
        </w:rPr>
        <w:t>Python 3.10+, Django 4.2+</w:t>
      </w:r>
    </w:p>
    <w:p w14:paraId="733E1D27" w14:textId="77777777" w:rsidR="00A5593E" w:rsidRPr="009C3145" w:rsidRDefault="00A5593E" w:rsidP="009C3145">
      <w:pPr>
        <w:pStyle w:val="Prrafodelista"/>
        <w:numPr>
          <w:ilvl w:val="0"/>
          <w:numId w:val="15"/>
        </w:numPr>
        <w:ind w:leftChars="0" w:firstLineChars="0"/>
        <w:rPr>
          <w:lang w:val="en-US"/>
        </w:rPr>
      </w:pPr>
      <w:r w:rsidRPr="009C3145">
        <w:rPr>
          <w:lang w:val="en-US"/>
        </w:rPr>
        <w:t>Django REST Framework 3.14+</w:t>
      </w:r>
    </w:p>
    <w:p w14:paraId="30F160EC" w14:textId="77777777" w:rsidR="00A5593E" w:rsidRPr="009C3145" w:rsidRDefault="00A5593E" w:rsidP="009C3145">
      <w:pPr>
        <w:pStyle w:val="Prrafodelista"/>
        <w:numPr>
          <w:ilvl w:val="0"/>
          <w:numId w:val="15"/>
        </w:numPr>
        <w:ind w:leftChars="0" w:firstLineChars="0"/>
        <w:rPr>
          <w:lang w:val="en-US"/>
        </w:rPr>
      </w:pPr>
      <w:r w:rsidRPr="009C3145">
        <w:rPr>
          <w:lang w:val="en-US"/>
        </w:rPr>
        <w:t>Android SDK API 28+</w:t>
      </w:r>
    </w:p>
    <w:p w14:paraId="37201793" w14:textId="77777777" w:rsidR="00A5593E" w:rsidRPr="009C3145" w:rsidRDefault="00A5593E" w:rsidP="009C3145">
      <w:pPr>
        <w:pStyle w:val="Prrafodelista"/>
        <w:numPr>
          <w:ilvl w:val="0"/>
          <w:numId w:val="15"/>
        </w:numPr>
        <w:ind w:leftChars="0" w:firstLineChars="0"/>
        <w:rPr>
          <w:lang w:val="en-US"/>
        </w:rPr>
      </w:pPr>
      <w:r w:rsidRPr="009C3145">
        <w:rPr>
          <w:lang w:val="en-US"/>
        </w:rPr>
        <w:t>Electron 27+</w:t>
      </w:r>
    </w:p>
    <w:p w14:paraId="65353412" w14:textId="77777777" w:rsidR="00A5593E" w:rsidRPr="009C3145" w:rsidRDefault="00A5593E" w:rsidP="009C3145">
      <w:pPr>
        <w:pStyle w:val="Prrafodelista"/>
        <w:numPr>
          <w:ilvl w:val="0"/>
          <w:numId w:val="15"/>
        </w:numPr>
        <w:ind w:leftChars="0" w:firstLineChars="0"/>
        <w:rPr>
          <w:lang w:val="en-US"/>
        </w:rPr>
      </w:pPr>
      <w:r w:rsidRPr="009C3145">
        <w:rPr>
          <w:lang w:val="en-US"/>
        </w:rPr>
        <w:t>PostgreSQL 14+ / SQLite 3.x</w:t>
      </w:r>
    </w:p>
    <w:p w14:paraId="451B964B" w14:textId="77777777" w:rsidR="00A5593E" w:rsidRPr="009C3145" w:rsidRDefault="00A5593E" w:rsidP="009C3145">
      <w:pPr>
        <w:pStyle w:val="Prrafodelista"/>
        <w:numPr>
          <w:ilvl w:val="0"/>
          <w:numId w:val="15"/>
        </w:numPr>
        <w:ind w:leftChars="0" w:firstLineChars="0"/>
        <w:rPr>
          <w:lang w:val="en-US"/>
        </w:rPr>
      </w:pPr>
      <w:r w:rsidRPr="009C3145">
        <w:rPr>
          <w:lang w:val="en-US"/>
        </w:rPr>
        <w:t>Bootstrap 5.3</w:t>
      </w:r>
    </w:p>
    <w:p w14:paraId="4E618978" w14:textId="77777777" w:rsidR="00A5593E" w:rsidRDefault="00A5593E" w:rsidP="009C3145">
      <w:pPr>
        <w:pStyle w:val="Prrafodelista"/>
        <w:numPr>
          <w:ilvl w:val="0"/>
          <w:numId w:val="15"/>
        </w:numPr>
        <w:ind w:leftChars="0" w:firstLineChars="0"/>
      </w:pPr>
      <w:r>
        <w:t xml:space="preserve">Python </w:t>
      </w:r>
      <w:proofErr w:type="spellStart"/>
      <w:r>
        <w:t>Telegram</w:t>
      </w:r>
      <w:proofErr w:type="spellEnd"/>
      <w:r>
        <w:t xml:space="preserve"> Bot API 20+</w:t>
      </w:r>
    </w:p>
    <w:p w14:paraId="29D63CE5" w14:textId="77777777" w:rsidR="004E4ECB" w:rsidRPr="009E12FC" w:rsidRDefault="00000000" w:rsidP="00BC5BD6">
      <w:pPr>
        <w:pStyle w:val="Ttulo1"/>
        <w:ind w:left="1" w:hanging="3"/>
      </w:pPr>
      <w:r w:rsidRPr="009E12FC">
        <w:rPr>
          <w:rFonts w:eastAsia="Arial"/>
        </w:rPr>
        <w:t>Funcionalidades del producto</w:t>
      </w:r>
    </w:p>
    <w:p w14:paraId="0A277FFA" w14:textId="77777777" w:rsidR="00766AD1" w:rsidRDefault="00766AD1" w:rsidP="00766AD1">
      <w:pPr>
        <w:pStyle w:val="Prrafodelista"/>
        <w:numPr>
          <w:ilvl w:val="0"/>
          <w:numId w:val="16"/>
        </w:numPr>
        <w:ind w:leftChars="0" w:firstLineChars="0"/>
      </w:pPr>
      <w:r>
        <w:t>F-01: Gestión de Autenticación y Seguridad</w:t>
      </w:r>
    </w:p>
    <w:p w14:paraId="28654B93" w14:textId="1890779E" w:rsidR="00766AD1" w:rsidRDefault="00766AD1" w:rsidP="00766AD1">
      <w:pPr>
        <w:pStyle w:val="Prrafodelista"/>
        <w:numPr>
          <w:ilvl w:val="0"/>
          <w:numId w:val="16"/>
        </w:numPr>
        <w:ind w:leftChars="0" w:firstLineChars="0"/>
      </w:pPr>
      <w:r>
        <w:t xml:space="preserve">F-02: </w:t>
      </w:r>
      <w:r w:rsidR="00334B63">
        <w:t>Gestión de Residentes</w:t>
      </w:r>
    </w:p>
    <w:p w14:paraId="51111141" w14:textId="4361D6C9" w:rsidR="00766AD1" w:rsidRDefault="00766AD1" w:rsidP="00766AD1">
      <w:pPr>
        <w:pStyle w:val="Prrafodelista"/>
        <w:numPr>
          <w:ilvl w:val="0"/>
          <w:numId w:val="16"/>
        </w:numPr>
        <w:ind w:leftChars="0" w:firstLineChars="0"/>
      </w:pPr>
      <w:r>
        <w:t xml:space="preserve">F-03: </w:t>
      </w:r>
      <w:r w:rsidR="00334B63">
        <w:t>Gestión de Personal</w:t>
      </w:r>
    </w:p>
    <w:p w14:paraId="16CFD610" w14:textId="01BB4D27" w:rsidR="00766AD1" w:rsidRDefault="00766AD1" w:rsidP="00766AD1">
      <w:pPr>
        <w:pStyle w:val="Prrafodelista"/>
        <w:numPr>
          <w:ilvl w:val="0"/>
          <w:numId w:val="16"/>
        </w:numPr>
        <w:ind w:leftChars="0" w:firstLineChars="0"/>
      </w:pPr>
      <w:r>
        <w:t xml:space="preserve">F-04: </w:t>
      </w:r>
      <w:r w:rsidR="00334B63">
        <w:t>Gestión de Medicamentos</w:t>
      </w:r>
    </w:p>
    <w:p w14:paraId="3E53E96C" w14:textId="3811FC87" w:rsidR="00766AD1" w:rsidRDefault="00766AD1" w:rsidP="00766AD1">
      <w:pPr>
        <w:pStyle w:val="Prrafodelista"/>
        <w:numPr>
          <w:ilvl w:val="0"/>
          <w:numId w:val="16"/>
        </w:numPr>
        <w:ind w:leftChars="0" w:firstLineChars="0"/>
      </w:pPr>
      <w:r>
        <w:t xml:space="preserve">F-05: </w:t>
      </w:r>
      <w:r w:rsidR="00334B63">
        <w:t>Gestión de Recetas Médicas</w:t>
      </w:r>
    </w:p>
    <w:p w14:paraId="342EA442" w14:textId="34C2FB6B" w:rsidR="00766AD1" w:rsidRDefault="00766AD1" w:rsidP="00334B63">
      <w:pPr>
        <w:pStyle w:val="Prrafodelista"/>
        <w:numPr>
          <w:ilvl w:val="0"/>
          <w:numId w:val="16"/>
        </w:numPr>
        <w:ind w:leftChars="0" w:firstLineChars="0"/>
      </w:pPr>
      <w:r>
        <w:t xml:space="preserve">F-06: </w:t>
      </w:r>
      <w:r w:rsidR="00334B63">
        <w:t>Gestión de Inventario (Stock)</w:t>
      </w:r>
    </w:p>
    <w:p w14:paraId="7C605183" w14:textId="5DFE43B0" w:rsidR="00766AD1" w:rsidRDefault="00766AD1" w:rsidP="00766AD1">
      <w:pPr>
        <w:pStyle w:val="Prrafodelista"/>
        <w:numPr>
          <w:ilvl w:val="0"/>
          <w:numId w:val="16"/>
        </w:numPr>
        <w:ind w:leftChars="0" w:firstLineChars="0"/>
      </w:pPr>
      <w:r>
        <w:t xml:space="preserve">F-07: </w:t>
      </w:r>
      <w:r w:rsidR="00334B63">
        <w:t>Registro de Administración de Medicamentos</w:t>
      </w:r>
    </w:p>
    <w:p w14:paraId="1624111E" w14:textId="51B7FC6F" w:rsidR="00766AD1" w:rsidRDefault="00766AD1" w:rsidP="00334B63">
      <w:pPr>
        <w:pStyle w:val="Prrafodelista"/>
        <w:numPr>
          <w:ilvl w:val="0"/>
          <w:numId w:val="16"/>
        </w:numPr>
        <w:ind w:leftChars="0" w:firstLineChars="0"/>
      </w:pPr>
      <w:r>
        <w:t xml:space="preserve">F-08: </w:t>
      </w:r>
      <w:r w:rsidR="00334B63">
        <w:t>Asignación Automática de Carga</w:t>
      </w:r>
    </w:p>
    <w:p w14:paraId="00B16F90" w14:textId="47641984" w:rsidR="00766AD1" w:rsidRDefault="00766AD1" w:rsidP="00766AD1">
      <w:pPr>
        <w:pStyle w:val="Prrafodelista"/>
        <w:numPr>
          <w:ilvl w:val="0"/>
          <w:numId w:val="16"/>
        </w:numPr>
        <w:ind w:leftChars="0" w:firstLineChars="0"/>
      </w:pPr>
      <w:r>
        <w:t xml:space="preserve">F-09: </w:t>
      </w:r>
      <w:proofErr w:type="spellStart"/>
      <w:r w:rsidR="00334B63">
        <w:t>Dashboard</w:t>
      </w:r>
      <w:proofErr w:type="spellEnd"/>
      <w:r w:rsidR="00334B63">
        <w:t xml:space="preserve"> y Visualización</w:t>
      </w:r>
    </w:p>
    <w:p w14:paraId="32119B9D" w14:textId="61AFCAF6" w:rsidR="00766AD1" w:rsidRDefault="00766AD1" w:rsidP="00766AD1">
      <w:pPr>
        <w:pStyle w:val="Prrafodelista"/>
        <w:numPr>
          <w:ilvl w:val="0"/>
          <w:numId w:val="16"/>
        </w:numPr>
        <w:ind w:leftChars="0" w:firstLineChars="0"/>
      </w:pPr>
      <w:r>
        <w:t xml:space="preserve">F-10: </w:t>
      </w:r>
      <w:r w:rsidR="00334B63">
        <w:t>Generación de Reportes</w:t>
      </w:r>
    </w:p>
    <w:p w14:paraId="688BA7A2" w14:textId="557184EF" w:rsidR="00766AD1" w:rsidRDefault="00766AD1" w:rsidP="00766AD1">
      <w:pPr>
        <w:pStyle w:val="Prrafodelista"/>
        <w:numPr>
          <w:ilvl w:val="0"/>
          <w:numId w:val="16"/>
        </w:numPr>
        <w:ind w:leftChars="0" w:firstLineChars="0"/>
      </w:pPr>
      <w:r>
        <w:t xml:space="preserve">F-11: </w:t>
      </w:r>
      <w:r w:rsidR="00334B63">
        <w:t>Sistema de Notificaciones</w:t>
      </w:r>
    </w:p>
    <w:p w14:paraId="50AACFC6" w14:textId="18E4B31F" w:rsidR="00766AD1" w:rsidRDefault="00766AD1" w:rsidP="00766AD1">
      <w:pPr>
        <w:pStyle w:val="Prrafodelista"/>
        <w:numPr>
          <w:ilvl w:val="0"/>
          <w:numId w:val="16"/>
        </w:numPr>
        <w:ind w:leftChars="0" w:firstLineChars="0"/>
      </w:pPr>
      <w:r>
        <w:t xml:space="preserve">F-12: </w:t>
      </w:r>
      <w:r w:rsidR="00334B63">
        <w:t>Gestión de Perfil de Usuario</w:t>
      </w:r>
    </w:p>
    <w:p w14:paraId="43F1BFE3" w14:textId="348BEF33" w:rsidR="00766AD1" w:rsidRDefault="00766AD1" w:rsidP="00766AD1">
      <w:pPr>
        <w:pStyle w:val="Prrafodelista"/>
        <w:numPr>
          <w:ilvl w:val="0"/>
          <w:numId w:val="16"/>
        </w:numPr>
        <w:ind w:leftChars="0" w:firstLineChars="0"/>
      </w:pPr>
      <w:r>
        <w:t xml:space="preserve">F-13: </w:t>
      </w:r>
      <w:r w:rsidR="00334B63">
        <w:t>Trazabilidad del Ciclo de Medicamentos</w:t>
      </w:r>
    </w:p>
    <w:p w14:paraId="5B3F991D" w14:textId="77777777" w:rsidR="00766AD1" w:rsidRDefault="00766AD1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b/>
          <w:bCs/>
          <w:color w:val="365F91"/>
          <w:kern w:val="36"/>
          <w:sz w:val="32"/>
          <w:szCs w:val="48"/>
        </w:rPr>
      </w:pPr>
      <w:r>
        <w:br w:type="page"/>
      </w:r>
    </w:p>
    <w:p w14:paraId="7480FE97" w14:textId="13A27A6E" w:rsidR="004E4ECB" w:rsidRPr="009E12FC" w:rsidRDefault="00000000" w:rsidP="00BC5BD6">
      <w:pPr>
        <w:pStyle w:val="Ttulo1"/>
        <w:ind w:left="1" w:hanging="3"/>
      </w:pPr>
      <w:r w:rsidRPr="009E12FC">
        <w:rPr>
          <w:rFonts w:eastAsia="Arial"/>
        </w:rPr>
        <w:lastRenderedPageBreak/>
        <w:t>Clases y características de usuarios</w:t>
      </w:r>
    </w:p>
    <w:p w14:paraId="32212A1B" w14:textId="2EA24888" w:rsidR="00766AD1" w:rsidRDefault="00766AD1" w:rsidP="00766AD1">
      <w:pPr>
        <w:pStyle w:val="Ttulo2"/>
        <w:ind w:left="0" w:hanging="2"/>
      </w:pPr>
      <w:r>
        <w:t>5.1 ENFERMERA</w:t>
      </w:r>
      <w:r w:rsidR="00E9345A">
        <w:rPr>
          <w:lang w:val="es-CL"/>
        </w:rPr>
        <w:t>/ENFERMERO</w:t>
      </w:r>
      <w:r>
        <w:t xml:space="preserve"> (Super </w:t>
      </w:r>
      <w:proofErr w:type="spellStart"/>
      <w:r>
        <w:t>Admin</w:t>
      </w:r>
      <w:proofErr w:type="spellEnd"/>
      <w:r>
        <w:t>)</w:t>
      </w:r>
    </w:p>
    <w:p w14:paraId="1D75DDF5" w14:textId="26012148" w:rsidR="00766AD1" w:rsidRDefault="00766AD1" w:rsidP="00766AD1">
      <w:pPr>
        <w:ind w:left="0" w:hanging="2"/>
      </w:pPr>
      <w:r>
        <w:t>Características:</w:t>
      </w:r>
    </w:p>
    <w:p w14:paraId="4DD0C217" w14:textId="77777777" w:rsidR="00766AD1" w:rsidRDefault="00766AD1" w:rsidP="00766AD1">
      <w:pPr>
        <w:pStyle w:val="Prrafodelista"/>
        <w:numPr>
          <w:ilvl w:val="0"/>
          <w:numId w:val="17"/>
        </w:numPr>
        <w:ind w:leftChars="0" w:firstLineChars="0"/>
      </w:pPr>
      <w:r>
        <w:t>Rol administrativo principal</w:t>
      </w:r>
    </w:p>
    <w:p w14:paraId="5CB2CE23" w14:textId="77777777" w:rsidR="00766AD1" w:rsidRDefault="00766AD1" w:rsidP="00766AD1">
      <w:pPr>
        <w:pStyle w:val="Prrafodelista"/>
        <w:numPr>
          <w:ilvl w:val="0"/>
          <w:numId w:val="17"/>
        </w:numPr>
        <w:ind w:leftChars="0" w:firstLineChars="0"/>
      </w:pPr>
      <w:r>
        <w:t>Mayor nivel de permisos (CRUD completo)</w:t>
      </w:r>
    </w:p>
    <w:p w14:paraId="529AF020" w14:textId="77777777" w:rsidR="00766AD1" w:rsidRDefault="00766AD1" w:rsidP="00766AD1">
      <w:pPr>
        <w:pStyle w:val="Prrafodelista"/>
        <w:numPr>
          <w:ilvl w:val="0"/>
          <w:numId w:val="17"/>
        </w:numPr>
        <w:ind w:leftChars="0" w:firstLineChars="0"/>
      </w:pPr>
      <w:r>
        <w:t>Uso: Diario, múltiples veces/día</w:t>
      </w:r>
    </w:p>
    <w:p w14:paraId="09DF68A3" w14:textId="418F387A" w:rsidR="00766AD1" w:rsidRDefault="00766AD1" w:rsidP="00334B63">
      <w:pPr>
        <w:pStyle w:val="Prrafodelista"/>
        <w:numPr>
          <w:ilvl w:val="0"/>
          <w:numId w:val="17"/>
        </w:numPr>
        <w:ind w:leftChars="0" w:firstLineChars="0"/>
      </w:pPr>
      <w:r>
        <w:t>Nivel técnico: Medio</w:t>
      </w:r>
    </w:p>
    <w:p w14:paraId="5ABDDD60" w14:textId="3622F917" w:rsidR="00766AD1" w:rsidRDefault="00766AD1" w:rsidP="00766AD1">
      <w:pPr>
        <w:ind w:left="0" w:hanging="2"/>
      </w:pPr>
      <w:r>
        <w:t>Funcionalidades: F-01</w:t>
      </w:r>
      <w:r w:rsidR="00334B63">
        <w:t xml:space="preserve"> a F-04 y F-06 a F-13</w:t>
      </w:r>
    </w:p>
    <w:p w14:paraId="4F41775B" w14:textId="68D0C688" w:rsidR="00766AD1" w:rsidRDefault="00766AD1" w:rsidP="00334B63">
      <w:pPr>
        <w:ind w:left="0" w:hanging="2"/>
      </w:pPr>
      <w:r>
        <w:t>Responsabilidades:</w:t>
      </w:r>
    </w:p>
    <w:p w14:paraId="1D8CC071" w14:textId="77777777" w:rsidR="00766AD1" w:rsidRDefault="00766AD1" w:rsidP="00334B63">
      <w:pPr>
        <w:pStyle w:val="Prrafodelista"/>
        <w:numPr>
          <w:ilvl w:val="0"/>
          <w:numId w:val="18"/>
        </w:numPr>
        <w:ind w:leftChars="0" w:firstLineChars="0"/>
      </w:pPr>
      <w:r>
        <w:t>Crear cuentas de usuarios (única con permiso)</w:t>
      </w:r>
    </w:p>
    <w:p w14:paraId="3BBF757C" w14:textId="77777777" w:rsidR="00766AD1" w:rsidRDefault="00766AD1" w:rsidP="00334B63">
      <w:pPr>
        <w:pStyle w:val="Prrafodelista"/>
        <w:numPr>
          <w:ilvl w:val="0"/>
          <w:numId w:val="18"/>
        </w:numPr>
        <w:ind w:leftChars="0" w:firstLineChars="0"/>
      </w:pPr>
      <w:r>
        <w:t>Gestionar residentes y personal</w:t>
      </w:r>
    </w:p>
    <w:p w14:paraId="3B0AE5FF" w14:textId="77777777" w:rsidR="00766AD1" w:rsidRDefault="00766AD1" w:rsidP="00334B63">
      <w:pPr>
        <w:pStyle w:val="Prrafodelista"/>
        <w:numPr>
          <w:ilvl w:val="0"/>
          <w:numId w:val="18"/>
        </w:numPr>
        <w:ind w:leftChars="0" w:firstLineChars="0"/>
      </w:pPr>
      <w:r>
        <w:t>Controlar inventario general</w:t>
      </w:r>
    </w:p>
    <w:p w14:paraId="2C263A36" w14:textId="77777777" w:rsidR="00766AD1" w:rsidRDefault="00766AD1" w:rsidP="00334B63">
      <w:pPr>
        <w:pStyle w:val="Prrafodelista"/>
        <w:numPr>
          <w:ilvl w:val="0"/>
          <w:numId w:val="18"/>
        </w:numPr>
        <w:ind w:leftChars="0" w:firstLineChars="0"/>
      </w:pPr>
      <w:r>
        <w:t>Reposición de stock</w:t>
      </w:r>
    </w:p>
    <w:p w14:paraId="5193E389" w14:textId="1C189F4A" w:rsidR="00766AD1" w:rsidRDefault="00334B63" w:rsidP="00334B63">
      <w:pPr>
        <w:pStyle w:val="Prrafodelista"/>
        <w:numPr>
          <w:ilvl w:val="0"/>
          <w:numId w:val="18"/>
        </w:numPr>
        <w:ind w:leftChars="0" w:firstLineChars="0"/>
      </w:pPr>
      <w:r>
        <w:t>Supervisión de alertas</w:t>
      </w:r>
    </w:p>
    <w:p w14:paraId="05B76F52" w14:textId="143ADCC3" w:rsidR="00766AD1" w:rsidRDefault="00766AD1" w:rsidP="00334B63">
      <w:pPr>
        <w:pStyle w:val="Prrafodelista"/>
        <w:numPr>
          <w:ilvl w:val="0"/>
          <w:numId w:val="18"/>
        </w:numPr>
        <w:ind w:leftChars="0" w:firstLineChars="0"/>
      </w:pPr>
      <w:r>
        <w:t>Generación reportes</w:t>
      </w:r>
    </w:p>
    <w:p w14:paraId="69363E81" w14:textId="22F2A6EC" w:rsidR="00766AD1" w:rsidRDefault="00766AD1" w:rsidP="00766AD1">
      <w:pPr>
        <w:ind w:left="0" w:hanging="2"/>
      </w:pPr>
      <w:r>
        <w:t xml:space="preserve">Dispositivos: </w:t>
      </w:r>
      <w:r w:rsidR="006F3364">
        <w:t xml:space="preserve">Computador, </w:t>
      </w:r>
      <w:proofErr w:type="spellStart"/>
      <w:r w:rsidR="006F3364">
        <w:t>tablet</w:t>
      </w:r>
      <w:proofErr w:type="spellEnd"/>
      <w:r w:rsidR="006F3364">
        <w:t>, smartphone</w:t>
      </w:r>
    </w:p>
    <w:p w14:paraId="6108D106" w14:textId="77777777" w:rsidR="00766AD1" w:rsidRDefault="00766AD1" w:rsidP="00334B63">
      <w:pPr>
        <w:pStyle w:val="Ttulo2"/>
        <w:ind w:left="0" w:hanging="2"/>
      </w:pPr>
      <w:r>
        <w:t>5.2 DOCTOR/DOCTORA</w:t>
      </w:r>
    </w:p>
    <w:p w14:paraId="1D57ACE0" w14:textId="29863520" w:rsidR="00766AD1" w:rsidRDefault="00766AD1" w:rsidP="00213F39">
      <w:pPr>
        <w:ind w:leftChars="0" w:left="0" w:firstLineChars="0" w:hanging="2"/>
      </w:pPr>
      <w:r>
        <w:t>Características:</w:t>
      </w:r>
    </w:p>
    <w:p w14:paraId="478FCFC3" w14:textId="77777777" w:rsidR="00766AD1" w:rsidRDefault="00766AD1" w:rsidP="00213F39">
      <w:pPr>
        <w:pStyle w:val="Prrafodelista"/>
        <w:numPr>
          <w:ilvl w:val="0"/>
          <w:numId w:val="19"/>
        </w:numPr>
        <w:ind w:leftChars="0" w:firstLineChars="0"/>
      </w:pPr>
      <w:r>
        <w:t>Rol especializado prescripción</w:t>
      </w:r>
    </w:p>
    <w:p w14:paraId="73224321" w14:textId="77777777" w:rsidR="00766AD1" w:rsidRDefault="00766AD1" w:rsidP="00213F39">
      <w:pPr>
        <w:pStyle w:val="Prrafodelista"/>
        <w:numPr>
          <w:ilvl w:val="0"/>
          <w:numId w:val="19"/>
        </w:numPr>
        <w:ind w:leftChars="0" w:firstLineChars="0"/>
      </w:pPr>
      <w:r>
        <w:t>Uso: Diario, sesiones cortas</w:t>
      </w:r>
    </w:p>
    <w:p w14:paraId="04763A49" w14:textId="77777777" w:rsidR="00766AD1" w:rsidRDefault="00766AD1" w:rsidP="00213F39">
      <w:pPr>
        <w:pStyle w:val="Prrafodelista"/>
        <w:numPr>
          <w:ilvl w:val="0"/>
          <w:numId w:val="19"/>
        </w:numPr>
        <w:ind w:leftChars="0" w:firstLineChars="0"/>
      </w:pPr>
      <w:r>
        <w:t>Nivel técnico: Medio</w:t>
      </w:r>
    </w:p>
    <w:p w14:paraId="64BB9934" w14:textId="4376A8D7" w:rsidR="00766AD1" w:rsidRDefault="00766AD1" w:rsidP="00213F39">
      <w:pPr>
        <w:ind w:leftChars="0" w:left="0" w:firstLineChars="0" w:firstLine="0"/>
      </w:pPr>
      <w:r>
        <w:t>Funcionalidades: F-0</w:t>
      </w:r>
      <w:r w:rsidR="007309B2">
        <w:t>5</w:t>
      </w:r>
      <w:r>
        <w:t>, F-1</w:t>
      </w:r>
      <w:r w:rsidR="0061595F">
        <w:t>0</w:t>
      </w:r>
      <w:r w:rsidR="00213F39">
        <w:t>, F-12</w:t>
      </w:r>
    </w:p>
    <w:p w14:paraId="456DC7FD" w14:textId="49FAE3CD" w:rsidR="00766AD1" w:rsidRDefault="00766AD1" w:rsidP="006F3364">
      <w:pPr>
        <w:ind w:left="0" w:hanging="2"/>
      </w:pPr>
      <w:r>
        <w:t>Responsabilidades:</w:t>
      </w:r>
    </w:p>
    <w:p w14:paraId="1F9E1798" w14:textId="77777777" w:rsidR="00766AD1" w:rsidRDefault="00766AD1" w:rsidP="006F3364">
      <w:pPr>
        <w:pStyle w:val="Prrafodelista"/>
        <w:numPr>
          <w:ilvl w:val="0"/>
          <w:numId w:val="20"/>
        </w:numPr>
        <w:ind w:leftChars="0" w:firstLineChars="0"/>
      </w:pPr>
      <w:r>
        <w:t>Crear/modificar recetas</w:t>
      </w:r>
    </w:p>
    <w:p w14:paraId="0EFBDE2A" w14:textId="77777777" w:rsidR="00766AD1" w:rsidRDefault="00766AD1" w:rsidP="006F3364">
      <w:pPr>
        <w:pStyle w:val="Prrafodelista"/>
        <w:numPr>
          <w:ilvl w:val="0"/>
          <w:numId w:val="20"/>
        </w:numPr>
        <w:ind w:leftChars="0" w:firstLineChars="0"/>
      </w:pPr>
      <w:r>
        <w:t>Ajustar tratamientos</w:t>
      </w:r>
    </w:p>
    <w:p w14:paraId="6F86B0B8" w14:textId="77777777" w:rsidR="00766AD1" w:rsidRDefault="00766AD1" w:rsidP="006F3364">
      <w:pPr>
        <w:pStyle w:val="Prrafodelista"/>
        <w:numPr>
          <w:ilvl w:val="0"/>
          <w:numId w:val="20"/>
        </w:numPr>
        <w:ind w:leftChars="0" w:firstLineChars="0"/>
      </w:pPr>
      <w:r>
        <w:t>Revisar historial administración</w:t>
      </w:r>
    </w:p>
    <w:p w14:paraId="1D367D47" w14:textId="77777777" w:rsidR="00766AD1" w:rsidRDefault="00766AD1" w:rsidP="006F3364">
      <w:pPr>
        <w:pStyle w:val="Prrafodelista"/>
        <w:numPr>
          <w:ilvl w:val="0"/>
          <w:numId w:val="20"/>
        </w:numPr>
        <w:ind w:leftChars="0" w:firstLineChars="0"/>
      </w:pPr>
      <w:r>
        <w:t>Desactivar recetas</w:t>
      </w:r>
    </w:p>
    <w:p w14:paraId="4E70DF23" w14:textId="77777777" w:rsidR="00766AD1" w:rsidRDefault="00766AD1" w:rsidP="00766AD1">
      <w:pPr>
        <w:ind w:left="0" w:hanging="2"/>
      </w:pPr>
    </w:p>
    <w:p w14:paraId="5B2D3374" w14:textId="77777777" w:rsidR="00766AD1" w:rsidRDefault="00766AD1" w:rsidP="00766AD1">
      <w:pPr>
        <w:ind w:left="0" w:hanging="2"/>
      </w:pPr>
      <w:r>
        <w:lastRenderedPageBreak/>
        <w:t xml:space="preserve">Dispositivos: Computador, </w:t>
      </w:r>
      <w:proofErr w:type="spellStart"/>
      <w:r>
        <w:t>tablet</w:t>
      </w:r>
      <w:proofErr w:type="spellEnd"/>
      <w:r>
        <w:t>, smartphone</w:t>
      </w:r>
    </w:p>
    <w:p w14:paraId="701BDF00" w14:textId="77777777" w:rsidR="00766AD1" w:rsidRDefault="00766AD1" w:rsidP="0042560E">
      <w:pPr>
        <w:pStyle w:val="Ttulo2"/>
        <w:ind w:left="0" w:hanging="2"/>
      </w:pPr>
      <w:r>
        <w:t>5.3 TENS</w:t>
      </w:r>
    </w:p>
    <w:p w14:paraId="7846F87C" w14:textId="77777777" w:rsidR="00766AD1" w:rsidRDefault="00766AD1" w:rsidP="00766AD1">
      <w:pPr>
        <w:ind w:left="0" w:hanging="2"/>
      </w:pPr>
      <w:r>
        <w:t>Características:</w:t>
      </w:r>
    </w:p>
    <w:p w14:paraId="016A4E6B" w14:textId="77777777" w:rsidR="00766AD1" w:rsidRDefault="00766AD1" w:rsidP="0042560E">
      <w:pPr>
        <w:pStyle w:val="Prrafodelista"/>
        <w:numPr>
          <w:ilvl w:val="0"/>
          <w:numId w:val="21"/>
        </w:numPr>
        <w:ind w:leftChars="0" w:firstLineChars="0"/>
      </w:pPr>
      <w:r>
        <w:t>Rol operativo intermedio</w:t>
      </w:r>
    </w:p>
    <w:p w14:paraId="664EFE7D" w14:textId="77777777" w:rsidR="00766AD1" w:rsidRDefault="00766AD1" w:rsidP="0042560E">
      <w:pPr>
        <w:pStyle w:val="Prrafodelista"/>
        <w:numPr>
          <w:ilvl w:val="0"/>
          <w:numId w:val="21"/>
        </w:numPr>
        <w:ind w:leftChars="0" w:firstLineChars="0"/>
      </w:pPr>
      <w:r>
        <w:t>Uso: Diario, intensivo</w:t>
      </w:r>
    </w:p>
    <w:p w14:paraId="7F21E5E4" w14:textId="6B31A738" w:rsidR="00766AD1" w:rsidRDefault="00766AD1" w:rsidP="0042560E">
      <w:pPr>
        <w:pStyle w:val="Prrafodelista"/>
        <w:numPr>
          <w:ilvl w:val="0"/>
          <w:numId w:val="21"/>
        </w:numPr>
        <w:ind w:leftChars="0" w:firstLineChars="0"/>
      </w:pPr>
      <w:r>
        <w:t>Nivel técnico: Medio</w:t>
      </w:r>
    </w:p>
    <w:p w14:paraId="527D50B7" w14:textId="2D3E50F5" w:rsidR="00766AD1" w:rsidRDefault="00766AD1" w:rsidP="00766AD1">
      <w:pPr>
        <w:ind w:left="0" w:hanging="2"/>
      </w:pPr>
      <w:r>
        <w:t xml:space="preserve">Funcionalidades: </w:t>
      </w:r>
      <w:r w:rsidR="0042560E">
        <w:t>F</w:t>
      </w:r>
      <w:r>
        <w:t>-</w:t>
      </w:r>
      <w:r w:rsidR="0042560E">
        <w:t xml:space="preserve">07 a </w:t>
      </w:r>
      <w:r>
        <w:t>F-12</w:t>
      </w:r>
    </w:p>
    <w:p w14:paraId="2C8E641C" w14:textId="77777777" w:rsidR="00766AD1" w:rsidRDefault="00766AD1" w:rsidP="00766AD1">
      <w:pPr>
        <w:ind w:left="0" w:hanging="2"/>
      </w:pPr>
      <w:r>
        <w:t>Responsabilidades:</w:t>
      </w:r>
    </w:p>
    <w:p w14:paraId="2B1AF924" w14:textId="77777777" w:rsidR="00766AD1" w:rsidRDefault="00766AD1" w:rsidP="00546EAF">
      <w:pPr>
        <w:pStyle w:val="Prrafodelista"/>
        <w:numPr>
          <w:ilvl w:val="0"/>
          <w:numId w:val="22"/>
        </w:numPr>
        <w:ind w:leftChars="0" w:firstLineChars="0"/>
      </w:pPr>
      <w:r>
        <w:t>Preparar medicación</w:t>
      </w:r>
    </w:p>
    <w:p w14:paraId="44D4A096" w14:textId="77777777" w:rsidR="00766AD1" w:rsidRDefault="00766AD1" w:rsidP="00546EAF">
      <w:pPr>
        <w:pStyle w:val="Prrafodelista"/>
        <w:numPr>
          <w:ilvl w:val="0"/>
          <w:numId w:val="22"/>
        </w:numPr>
        <w:ind w:leftChars="0" w:firstLineChars="0"/>
      </w:pPr>
      <w:r>
        <w:t>Descontar stock</w:t>
      </w:r>
    </w:p>
    <w:p w14:paraId="2C217169" w14:textId="77777777" w:rsidR="00766AD1" w:rsidRDefault="00766AD1" w:rsidP="00546EAF">
      <w:pPr>
        <w:pStyle w:val="Prrafodelista"/>
        <w:numPr>
          <w:ilvl w:val="0"/>
          <w:numId w:val="22"/>
        </w:numPr>
        <w:ind w:leftChars="0" w:firstLineChars="0"/>
      </w:pPr>
      <w:r>
        <w:t>Asignar carga a cuidadoras</w:t>
      </w:r>
    </w:p>
    <w:p w14:paraId="1A089799" w14:textId="77777777" w:rsidR="00766AD1" w:rsidRDefault="00766AD1" w:rsidP="00546EAF">
      <w:pPr>
        <w:pStyle w:val="Prrafodelista"/>
        <w:numPr>
          <w:ilvl w:val="0"/>
          <w:numId w:val="22"/>
        </w:numPr>
        <w:ind w:leftChars="0" w:firstLineChars="0"/>
      </w:pPr>
      <w:r>
        <w:t>Administrar medicamentos</w:t>
      </w:r>
    </w:p>
    <w:p w14:paraId="56AC82E0" w14:textId="77777777" w:rsidR="00766AD1" w:rsidRDefault="00766AD1" w:rsidP="00546EAF">
      <w:pPr>
        <w:pStyle w:val="Prrafodelista"/>
        <w:numPr>
          <w:ilvl w:val="0"/>
          <w:numId w:val="22"/>
        </w:numPr>
        <w:ind w:leftChars="0" w:firstLineChars="0"/>
      </w:pPr>
      <w:r>
        <w:t>Registrar CHECK/NO CHECK</w:t>
      </w:r>
    </w:p>
    <w:p w14:paraId="3325B15A" w14:textId="77777777" w:rsidR="00766AD1" w:rsidRDefault="00766AD1" w:rsidP="00546EAF">
      <w:pPr>
        <w:pStyle w:val="Prrafodelista"/>
        <w:numPr>
          <w:ilvl w:val="0"/>
          <w:numId w:val="22"/>
        </w:numPr>
        <w:ind w:leftChars="0" w:firstLineChars="0"/>
      </w:pPr>
      <w:r>
        <w:t>Notificar cuidadoras</w:t>
      </w:r>
    </w:p>
    <w:p w14:paraId="68F4E258" w14:textId="5E3117D0" w:rsidR="00766AD1" w:rsidRDefault="00766AD1" w:rsidP="00766AD1">
      <w:pPr>
        <w:ind w:left="0" w:hanging="2"/>
      </w:pPr>
      <w:r>
        <w:t xml:space="preserve">Dispositivos: </w:t>
      </w:r>
      <w:r w:rsidR="00546EAF">
        <w:t xml:space="preserve">Computador, </w:t>
      </w:r>
      <w:proofErr w:type="spellStart"/>
      <w:r w:rsidR="00546EAF">
        <w:t>tablet</w:t>
      </w:r>
      <w:proofErr w:type="spellEnd"/>
      <w:r w:rsidR="00546EAF">
        <w:t>, smartphone</w:t>
      </w:r>
    </w:p>
    <w:p w14:paraId="159C2E87" w14:textId="77777777" w:rsidR="00766AD1" w:rsidRDefault="00766AD1" w:rsidP="00546EAF">
      <w:pPr>
        <w:pStyle w:val="Ttulo2"/>
        <w:ind w:left="0" w:hanging="2"/>
      </w:pPr>
      <w:r>
        <w:t>5.4 CUIDADORA</w:t>
      </w:r>
    </w:p>
    <w:p w14:paraId="6FA2A3C3" w14:textId="0E5772E9" w:rsidR="00766AD1" w:rsidRDefault="00766AD1" w:rsidP="00546EAF">
      <w:pPr>
        <w:ind w:left="0" w:hanging="2"/>
      </w:pPr>
      <w:r>
        <w:t>Características:</w:t>
      </w:r>
    </w:p>
    <w:p w14:paraId="4D7173A3" w14:textId="77777777" w:rsidR="00766AD1" w:rsidRDefault="00766AD1" w:rsidP="00546EAF">
      <w:pPr>
        <w:pStyle w:val="Prrafodelista"/>
        <w:numPr>
          <w:ilvl w:val="0"/>
          <w:numId w:val="23"/>
        </w:numPr>
        <w:ind w:leftChars="0" w:firstLineChars="0"/>
      </w:pPr>
      <w:r>
        <w:t>Rol operativo básico</w:t>
      </w:r>
    </w:p>
    <w:p w14:paraId="146E218A" w14:textId="77777777" w:rsidR="00766AD1" w:rsidRDefault="00766AD1" w:rsidP="00546EAF">
      <w:pPr>
        <w:pStyle w:val="Prrafodelista"/>
        <w:numPr>
          <w:ilvl w:val="0"/>
          <w:numId w:val="23"/>
        </w:numPr>
        <w:ind w:leftChars="0" w:firstLineChars="0"/>
      </w:pPr>
      <w:r>
        <w:t>Uso: Diario, intensivo</w:t>
      </w:r>
    </w:p>
    <w:p w14:paraId="69F02610" w14:textId="63ACE0D5" w:rsidR="00766AD1" w:rsidRDefault="00766AD1" w:rsidP="00546EAF">
      <w:pPr>
        <w:pStyle w:val="Prrafodelista"/>
        <w:numPr>
          <w:ilvl w:val="0"/>
          <w:numId w:val="23"/>
        </w:numPr>
        <w:ind w:leftChars="0" w:firstLineChars="0"/>
      </w:pPr>
      <w:r>
        <w:t>Nivel técnico: Bajo-Medio</w:t>
      </w:r>
    </w:p>
    <w:p w14:paraId="3CF133A4" w14:textId="0659DA21" w:rsidR="00766AD1" w:rsidRDefault="00766AD1" w:rsidP="00766AD1">
      <w:pPr>
        <w:ind w:left="0" w:hanging="2"/>
      </w:pPr>
      <w:r>
        <w:t>Funcionalidades: F-0</w:t>
      </w:r>
      <w:r w:rsidR="007F4732">
        <w:t>7, F-11, F-12</w:t>
      </w:r>
    </w:p>
    <w:p w14:paraId="7E39468F" w14:textId="1AE271E2" w:rsidR="00766AD1" w:rsidRDefault="00766AD1" w:rsidP="007F4732">
      <w:pPr>
        <w:ind w:left="0" w:hanging="2"/>
      </w:pPr>
      <w:r>
        <w:t>Responsabilidades:</w:t>
      </w:r>
    </w:p>
    <w:p w14:paraId="7654CEA9" w14:textId="77777777" w:rsidR="00766AD1" w:rsidRDefault="00766AD1" w:rsidP="00EE7DC7">
      <w:pPr>
        <w:pStyle w:val="Prrafodelista"/>
        <w:numPr>
          <w:ilvl w:val="0"/>
          <w:numId w:val="24"/>
        </w:numPr>
        <w:ind w:leftChars="0" w:firstLineChars="0"/>
      </w:pPr>
      <w:r>
        <w:t>Recibir medicamentos de TENS</w:t>
      </w:r>
    </w:p>
    <w:p w14:paraId="2E892D32" w14:textId="77777777" w:rsidR="00766AD1" w:rsidRDefault="00766AD1" w:rsidP="00EE7DC7">
      <w:pPr>
        <w:pStyle w:val="Prrafodelista"/>
        <w:numPr>
          <w:ilvl w:val="0"/>
          <w:numId w:val="24"/>
        </w:numPr>
        <w:ind w:leftChars="0" w:firstLineChars="0"/>
      </w:pPr>
      <w:r>
        <w:t>Administrar a residentes asignados</w:t>
      </w:r>
    </w:p>
    <w:p w14:paraId="5F979E1F" w14:textId="77777777" w:rsidR="00766AD1" w:rsidRDefault="00766AD1" w:rsidP="00EE7DC7">
      <w:pPr>
        <w:pStyle w:val="Prrafodelista"/>
        <w:numPr>
          <w:ilvl w:val="0"/>
          <w:numId w:val="24"/>
        </w:numPr>
        <w:ind w:leftChars="0" w:firstLineChars="0"/>
      </w:pPr>
      <w:r>
        <w:t>Registrar CHECK/NO CHECK</w:t>
      </w:r>
    </w:p>
    <w:p w14:paraId="5699E5A0" w14:textId="77777777" w:rsidR="00766AD1" w:rsidRDefault="00766AD1" w:rsidP="00EE7DC7">
      <w:pPr>
        <w:pStyle w:val="Prrafodelista"/>
        <w:numPr>
          <w:ilvl w:val="0"/>
          <w:numId w:val="24"/>
        </w:numPr>
        <w:ind w:leftChars="0" w:firstLineChars="0"/>
      </w:pPr>
      <w:r>
        <w:t>Responder notificaciones</w:t>
      </w:r>
    </w:p>
    <w:p w14:paraId="28662926" w14:textId="77777777" w:rsidR="00EE7DC7" w:rsidRDefault="00766AD1" w:rsidP="00EE7DC7">
      <w:pPr>
        <w:ind w:left="0" w:hanging="2"/>
      </w:pPr>
      <w:r>
        <w:t xml:space="preserve">Dispositivos: </w:t>
      </w:r>
      <w:r w:rsidR="00EE7DC7">
        <w:t xml:space="preserve">Computador, </w:t>
      </w:r>
      <w:proofErr w:type="spellStart"/>
      <w:r w:rsidR="00EE7DC7">
        <w:t>tablet</w:t>
      </w:r>
      <w:proofErr w:type="spellEnd"/>
      <w:r w:rsidR="00EE7DC7">
        <w:t>, smartphone</w:t>
      </w:r>
    </w:p>
    <w:p w14:paraId="2564818F" w14:textId="77777777" w:rsidR="00EE7DC7" w:rsidRDefault="00EE7DC7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b/>
          <w:bCs/>
          <w:color w:val="365F91"/>
          <w:kern w:val="36"/>
          <w:sz w:val="32"/>
          <w:szCs w:val="48"/>
        </w:rPr>
      </w:pPr>
      <w:r>
        <w:br w:type="page"/>
      </w:r>
    </w:p>
    <w:p w14:paraId="1B02C663" w14:textId="48454B3F" w:rsidR="004E4ECB" w:rsidRPr="009E12FC" w:rsidRDefault="00000000" w:rsidP="00EE7DC7">
      <w:pPr>
        <w:pStyle w:val="Ttulo1"/>
        <w:ind w:leftChars="0" w:left="0" w:firstLineChars="0" w:firstLine="0"/>
      </w:pPr>
      <w:r w:rsidRPr="009E12FC">
        <w:rPr>
          <w:rFonts w:eastAsia="Arial"/>
        </w:rPr>
        <w:lastRenderedPageBreak/>
        <w:t>Entorno operativo</w:t>
      </w:r>
    </w:p>
    <w:p w14:paraId="240039FD" w14:textId="77777777" w:rsidR="002C05F7" w:rsidRDefault="002C05F7" w:rsidP="002C05F7">
      <w:pPr>
        <w:pStyle w:val="Ttulo2"/>
        <w:ind w:left="0" w:hanging="2"/>
      </w:pPr>
      <w:r>
        <w:t>6.1 Hardware</w:t>
      </w:r>
    </w:p>
    <w:p w14:paraId="7927A26E" w14:textId="486C1947" w:rsidR="002C05F7" w:rsidRDefault="002C05F7" w:rsidP="002C05F7">
      <w:pPr>
        <w:ind w:left="0" w:hanging="2"/>
      </w:pPr>
      <w:r>
        <w:t>Servidor:</w:t>
      </w:r>
    </w:p>
    <w:p w14:paraId="008F4DB3" w14:textId="2D18FDC1" w:rsidR="002C05F7" w:rsidRDefault="002C05F7" w:rsidP="002C05F7">
      <w:pPr>
        <w:pStyle w:val="Prrafodelista"/>
        <w:numPr>
          <w:ilvl w:val="0"/>
          <w:numId w:val="25"/>
        </w:numPr>
        <w:ind w:leftChars="0" w:firstLineChars="0"/>
      </w:pPr>
      <w:r>
        <w:t xml:space="preserve">VPS: 2+ </w:t>
      </w:r>
      <w:proofErr w:type="spellStart"/>
      <w:r>
        <w:t>vCPU</w:t>
      </w:r>
      <w:proofErr w:type="spellEnd"/>
      <w:r>
        <w:t>, 8 GB RAM</w:t>
      </w:r>
    </w:p>
    <w:p w14:paraId="14A489B2" w14:textId="77777777" w:rsidR="002C05F7" w:rsidRPr="002C05F7" w:rsidRDefault="002C05F7" w:rsidP="002C05F7">
      <w:pPr>
        <w:pStyle w:val="Prrafodelista"/>
        <w:numPr>
          <w:ilvl w:val="0"/>
          <w:numId w:val="25"/>
        </w:numPr>
        <w:ind w:leftChars="0" w:firstLineChars="0"/>
        <w:rPr>
          <w:lang w:val="en-US"/>
        </w:rPr>
      </w:pPr>
      <w:r w:rsidRPr="002C05F7">
        <w:rPr>
          <w:lang w:val="en-US"/>
        </w:rPr>
        <w:t>Storage: 50 GB SSD</w:t>
      </w:r>
    </w:p>
    <w:p w14:paraId="38C632CB" w14:textId="7CF22A18" w:rsidR="002C05F7" w:rsidRPr="00655AE8" w:rsidRDefault="002C05F7" w:rsidP="00655AE8">
      <w:pPr>
        <w:pStyle w:val="Prrafodelista"/>
        <w:numPr>
          <w:ilvl w:val="0"/>
          <w:numId w:val="25"/>
        </w:numPr>
        <w:ind w:leftChars="0" w:firstLineChars="0"/>
        <w:rPr>
          <w:lang w:val="en-US"/>
        </w:rPr>
      </w:pPr>
      <w:proofErr w:type="spellStart"/>
      <w:r w:rsidRPr="002C05F7">
        <w:rPr>
          <w:lang w:val="en-US"/>
        </w:rPr>
        <w:t>Proveedor</w:t>
      </w:r>
      <w:proofErr w:type="spellEnd"/>
      <w:r w:rsidRPr="002C05F7">
        <w:rPr>
          <w:lang w:val="en-US"/>
        </w:rPr>
        <w:t xml:space="preserve">: </w:t>
      </w:r>
      <w:proofErr w:type="spellStart"/>
      <w:r w:rsidRPr="002C05F7">
        <w:rPr>
          <w:lang w:val="en-US"/>
        </w:rPr>
        <w:t>Hostinge</w:t>
      </w:r>
      <w:r>
        <w:rPr>
          <w:lang w:val="en-US"/>
        </w:rPr>
        <w:t>r</w:t>
      </w:r>
      <w:proofErr w:type="spellEnd"/>
      <w:r w:rsidRPr="002C05F7">
        <w:rPr>
          <w:lang w:val="en-US"/>
        </w:rPr>
        <w:t>/AWS</w:t>
      </w:r>
    </w:p>
    <w:p w14:paraId="17383661" w14:textId="7145E0C3" w:rsidR="002C05F7" w:rsidRPr="002C05F7" w:rsidRDefault="002C05F7" w:rsidP="00655AE8">
      <w:pPr>
        <w:ind w:left="0" w:hanging="2"/>
        <w:rPr>
          <w:lang w:val="en-US"/>
        </w:rPr>
      </w:pPr>
      <w:proofErr w:type="spellStart"/>
      <w:r w:rsidRPr="002C05F7">
        <w:rPr>
          <w:lang w:val="en-US"/>
        </w:rPr>
        <w:t>Clientes</w:t>
      </w:r>
      <w:proofErr w:type="spellEnd"/>
      <w:r w:rsidRPr="002C05F7">
        <w:rPr>
          <w:lang w:val="en-US"/>
        </w:rPr>
        <w:t>:</w:t>
      </w:r>
    </w:p>
    <w:p w14:paraId="628AEDE5" w14:textId="77777777" w:rsidR="002C05F7" w:rsidRPr="00655AE8" w:rsidRDefault="002C05F7" w:rsidP="00655AE8">
      <w:pPr>
        <w:pStyle w:val="Prrafodelista"/>
        <w:numPr>
          <w:ilvl w:val="0"/>
          <w:numId w:val="26"/>
        </w:numPr>
        <w:ind w:leftChars="0" w:firstLineChars="0"/>
        <w:rPr>
          <w:lang w:val="en-US"/>
        </w:rPr>
      </w:pPr>
      <w:r w:rsidRPr="00655AE8">
        <w:rPr>
          <w:lang w:val="en-US"/>
        </w:rPr>
        <w:t xml:space="preserve">Web: PC </w:t>
      </w:r>
      <w:proofErr w:type="gramStart"/>
      <w:r w:rsidRPr="00655AE8">
        <w:rPr>
          <w:lang w:val="en-US"/>
        </w:rPr>
        <w:t>dual-core</w:t>
      </w:r>
      <w:proofErr w:type="gramEnd"/>
      <w:r w:rsidRPr="00655AE8">
        <w:rPr>
          <w:lang w:val="en-US"/>
        </w:rPr>
        <w:t xml:space="preserve"> 2GHz+, 4GB RAM</w:t>
      </w:r>
    </w:p>
    <w:p w14:paraId="06D54F0C" w14:textId="0A5F53BC" w:rsidR="002C05F7" w:rsidRDefault="002C05F7" w:rsidP="00655AE8">
      <w:pPr>
        <w:pStyle w:val="Prrafodelista"/>
        <w:numPr>
          <w:ilvl w:val="0"/>
          <w:numId w:val="26"/>
        </w:numPr>
        <w:ind w:leftChars="0" w:firstLineChars="0"/>
      </w:pPr>
      <w:r>
        <w:t xml:space="preserve">Móvil: Android </w:t>
      </w:r>
      <w:r w:rsidR="00E34E5C">
        <w:t>10</w:t>
      </w:r>
      <w:r>
        <w:t>.0+, 2GB RAM</w:t>
      </w:r>
    </w:p>
    <w:p w14:paraId="62E7AD15" w14:textId="3C75508E" w:rsidR="002C05F7" w:rsidRDefault="002C05F7" w:rsidP="00E506E7">
      <w:pPr>
        <w:pStyle w:val="Prrafodelista"/>
        <w:numPr>
          <w:ilvl w:val="0"/>
          <w:numId w:val="26"/>
        </w:numPr>
        <w:ind w:leftChars="0" w:firstLineChars="0"/>
      </w:pPr>
      <w:r>
        <w:t>Escritorio: Dual-</w:t>
      </w:r>
      <w:proofErr w:type="spellStart"/>
      <w:r>
        <w:t>core</w:t>
      </w:r>
      <w:proofErr w:type="spellEnd"/>
      <w:r>
        <w:t xml:space="preserve"> 2GHz+, 4GB RAM</w:t>
      </w:r>
    </w:p>
    <w:p w14:paraId="6CE7DD90" w14:textId="77777777" w:rsidR="002C05F7" w:rsidRDefault="002C05F7" w:rsidP="00E506E7">
      <w:pPr>
        <w:pStyle w:val="Ttulo2"/>
        <w:ind w:left="0" w:hanging="2"/>
      </w:pPr>
      <w:r>
        <w:t>6.2 Sistema Operativo</w:t>
      </w:r>
    </w:p>
    <w:p w14:paraId="162BBC79" w14:textId="77777777" w:rsidR="002C05F7" w:rsidRDefault="002C05F7" w:rsidP="002C05F7">
      <w:pPr>
        <w:ind w:left="0" w:hanging="2"/>
      </w:pPr>
      <w:r>
        <w:t>Servidor: Linux Ubuntu 20.04 LTS+ / CentOS 8+</w:t>
      </w:r>
    </w:p>
    <w:p w14:paraId="0305437A" w14:textId="7BA02C54" w:rsidR="002C05F7" w:rsidRDefault="002C05F7" w:rsidP="00E506E7">
      <w:pPr>
        <w:ind w:left="0" w:hanging="2"/>
      </w:pPr>
      <w:r>
        <w:t>Clientes:</w:t>
      </w:r>
    </w:p>
    <w:p w14:paraId="7BFA5989" w14:textId="49247EB6" w:rsidR="002C05F7" w:rsidRPr="00E506E7" w:rsidRDefault="002C05F7" w:rsidP="00E506E7">
      <w:pPr>
        <w:pStyle w:val="Prrafodelista"/>
        <w:numPr>
          <w:ilvl w:val="0"/>
          <w:numId w:val="27"/>
        </w:numPr>
        <w:ind w:leftChars="0" w:firstLineChars="0"/>
        <w:rPr>
          <w:lang w:val="es-CL"/>
        </w:rPr>
      </w:pPr>
      <w:r w:rsidRPr="00E506E7">
        <w:rPr>
          <w:lang w:val="es-CL"/>
        </w:rPr>
        <w:t xml:space="preserve">Web: </w:t>
      </w:r>
      <w:r w:rsidR="00C07676" w:rsidRPr="00C07676">
        <w:t>Independiente (navegador)</w:t>
      </w:r>
    </w:p>
    <w:p w14:paraId="4E49E225" w14:textId="39BC2CB3" w:rsidR="002C05F7" w:rsidRPr="00E506E7" w:rsidRDefault="002C05F7" w:rsidP="00E506E7">
      <w:pPr>
        <w:pStyle w:val="Prrafodelista"/>
        <w:numPr>
          <w:ilvl w:val="0"/>
          <w:numId w:val="27"/>
        </w:numPr>
        <w:ind w:leftChars="0" w:firstLineChars="0"/>
        <w:rPr>
          <w:lang w:val="en-US"/>
        </w:rPr>
      </w:pPr>
      <w:proofErr w:type="spellStart"/>
      <w:r w:rsidRPr="00E506E7">
        <w:rPr>
          <w:lang w:val="en-US"/>
        </w:rPr>
        <w:t>Móvil</w:t>
      </w:r>
      <w:proofErr w:type="spellEnd"/>
      <w:r w:rsidRPr="00E506E7">
        <w:rPr>
          <w:lang w:val="en-US"/>
        </w:rPr>
        <w:t xml:space="preserve">: Android </w:t>
      </w:r>
      <w:r w:rsidR="00E34E5C" w:rsidRPr="00E506E7">
        <w:rPr>
          <w:lang w:val="en-US"/>
        </w:rPr>
        <w:t>10</w:t>
      </w:r>
      <w:r w:rsidRPr="00E506E7">
        <w:rPr>
          <w:lang w:val="en-US"/>
        </w:rPr>
        <w:t xml:space="preserve">.0+ </w:t>
      </w:r>
    </w:p>
    <w:p w14:paraId="4D2DC400" w14:textId="37A68942" w:rsidR="002C05F7" w:rsidRDefault="002C05F7" w:rsidP="00C07676">
      <w:pPr>
        <w:pStyle w:val="Prrafodelista"/>
        <w:numPr>
          <w:ilvl w:val="0"/>
          <w:numId w:val="27"/>
        </w:numPr>
        <w:ind w:leftChars="0" w:firstLineChars="0"/>
      </w:pPr>
      <w:r>
        <w:t>Escritorio: Windows 10/11</w:t>
      </w:r>
      <w:r w:rsidR="006922DA">
        <w:t xml:space="preserve">, </w:t>
      </w:r>
      <w:r w:rsidR="006922DA" w:rsidRPr="006922DA">
        <w:t>macOS 10.15+, Linux</w:t>
      </w:r>
    </w:p>
    <w:p w14:paraId="77546FE5" w14:textId="71B2CB4B" w:rsidR="002C05F7" w:rsidRDefault="002C05F7" w:rsidP="00C07676">
      <w:pPr>
        <w:pStyle w:val="Ttulo2"/>
        <w:ind w:left="0" w:hanging="2"/>
      </w:pPr>
      <w:r>
        <w:t>6.3 Navegadores</w:t>
      </w:r>
    </w:p>
    <w:p w14:paraId="7D5589B7" w14:textId="77777777" w:rsidR="002C05F7" w:rsidRPr="00E506E7" w:rsidRDefault="002C05F7" w:rsidP="00E506E7">
      <w:pPr>
        <w:pStyle w:val="Prrafodelista"/>
        <w:numPr>
          <w:ilvl w:val="0"/>
          <w:numId w:val="28"/>
        </w:numPr>
        <w:ind w:leftChars="0" w:firstLineChars="0"/>
        <w:rPr>
          <w:lang w:val="en-US"/>
        </w:rPr>
      </w:pPr>
      <w:r w:rsidRPr="00E506E7">
        <w:rPr>
          <w:lang w:val="en-US"/>
        </w:rPr>
        <w:t>Chrome 90+</w:t>
      </w:r>
    </w:p>
    <w:p w14:paraId="5591367A" w14:textId="77777777" w:rsidR="002C05F7" w:rsidRPr="00E506E7" w:rsidRDefault="002C05F7" w:rsidP="00E506E7">
      <w:pPr>
        <w:pStyle w:val="Prrafodelista"/>
        <w:numPr>
          <w:ilvl w:val="0"/>
          <w:numId w:val="28"/>
        </w:numPr>
        <w:ind w:leftChars="0" w:firstLineChars="0"/>
        <w:rPr>
          <w:lang w:val="en-US"/>
        </w:rPr>
      </w:pPr>
      <w:r w:rsidRPr="00E506E7">
        <w:rPr>
          <w:lang w:val="en-US"/>
        </w:rPr>
        <w:t>Firefox 88+</w:t>
      </w:r>
    </w:p>
    <w:p w14:paraId="3EE3D00B" w14:textId="77777777" w:rsidR="002C05F7" w:rsidRPr="00E506E7" w:rsidRDefault="002C05F7" w:rsidP="00E506E7">
      <w:pPr>
        <w:pStyle w:val="Prrafodelista"/>
        <w:numPr>
          <w:ilvl w:val="0"/>
          <w:numId w:val="28"/>
        </w:numPr>
        <w:ind w:leftChars="0" w:firstLineChars="0"/>
        <w:rPr>
          <w:lang w:val="en-US"/>
        </w:rPr>
      </w:pPr>
      <w:r w:rsidRPr="00E506E7">
        <w:rPr>
          <w:lang w:val="en-US"/>
        </w:rPr>
        <w:t>Edge 90+</w:t>
      </w:r>
    </w:p>
    <w:p w14:paraId="596B62E2" w14:textId="01A11D6F" w:rsidR="002C05F7" w:rsidRPr="00C07676" w:rsidRDefault="002C05F7" w:rsidP="00C07676">
      <w:pPr>
        <w:pStyle w:val="Prrafodelista"/>
        <w:numPr>
          <w:ilvl w:val="0"/>
          <w:numId w:val="28"/>
        </w:numPr>
        <w:ind w:leftChars="0" w:firstLineChars="0"/>
        <w:rPr>
          <w:lang w:val="en-US"/>
        </w:rPr>
      </w:pPr>
      <w:r w:rsidRPr="00E506E7">
        <w:rPr>
          <w:lang w:val="en-US"/>
        </w:rPr>
        <w:t>Safari 14+</w:t>
      </w:r>
    </w:p>
    <w:p w14:paraId="07BD6F64" w14:textId="77777777" w:rsidR="002C05F7" w:rsidRPr="002C05F7" w:rsidRDefault="002C05F7" w:rsidP="00C07676">
      <w:pPr>
        <w:pStyle w:val="Ttulo2"/>
        <w:ind w:left="0" w:hanging="2"/>
      </w:pPr>
      <w:r w:rsidRPr="002C05F7">
        <w:t>6.4 Componentes</w:t>
      </w:r>
    </w:p>
    <w:p w14:paraId="09670967" w14:textId="77777777" w:rsidR="002C05F7" w:rsidRPr="00C07676" w:rsidRDefault="002C05F7" w:rsidP="00C07676">
      <w:pPr>
        <w:pStyle w:val="Prrafodelista"/>
        <w:numPr>
          <w:ilvl w:val="0"/>
          <w:numId w:val="29"/>
        </w:numPr>
        <w:ind w:leftChars="0" w:firstLineChars="0"/>
        <w:rPr>
          <w:lang w:val="en-US"/>
        </w:rPr>
      </w:pPr>
      <w:r w:rsidRPr="00C07676">
        <w:rPr>
          <w:lang w:val="en-US"/>
        </w:rPr>
        <w:t>Backend: Django 4.2+, DRF 3.14+, PostgreSQL/SQLite</w:t>
      </w:r>
    </w:p>
    <w:p w14:paraId="50E05F20" w14:textId="77777777" w:rsidR="002C05F7" w:rsidRPr="00C07676" w:rsidRDefault="002C05F7" w:rsidP="00C07676">
      <w:pPr>
        <w:pStyle w:val="Prrafodelista"/>
        <w:numPr>
          <w:ilvl w:val="0"/>
          <w:numId w:val="29"/>
        </w:numPr>
        <w:ind w:leftChars="0" w:firstLineChars="0"/>
        <w:rPr>
          <w:lang w:val="en-US"/>
        </w:rPr>
      </w:pPr>
      <w:r w:rsidRPr="00C07676">
        <w:rPr>
          <w:lang w:val="en-US"/>
        </w:rPr>
        <w:t>Frontend Web: Bootstrap 5.3, JavaScript ES6+, Chart.js</w:t>
      </w:r>
    </w:p>
    <w:p w14:paraId="4AAE3CFE" w14:textId="77777777" w:rsidR="002C05F7" w:rsidRPr="00C07676" w:rsidRDefault="002C05F7" w:rsidP="00C07676">
      <w:pPr>
        <w:pStyle w:val="Prrafodelista"/>
        <w:numPr>
          <w:ilvl w:val="0"/>
          <w:numId w:val="29"/>
        </w:numPr>
        <w:ind w:leftChars="0" w:firstLineChars="0"/>
        <w:rPr>
          <w:lang w:val="en-US"/>
        </w:rPr>
      </w:pPr>
      <w:proofErr w:type="spellStart"/>
      <w:r w:rsidRPr="00C07676">
        <w:rPr>
          <w:lang w:val="en-US"/>
        </w:rPr>
        <w:t>Móvil</w:t>
      </w:r>
      <w:proofErr w:type="spellEnd"/>
      <w:r w:rsidRPr="00C07676">
        <w:rPr>
          <w:lang w:val="en-US"/>
        </w:rPr>
        <w:t xml:space="preserve">: Android SDK, Retrofit, </w:t>
      </w:r>
      <w:proofErr w:type="spellStart"/>
      <w:r w:rsidRPr="00C07676">
        <w:rPr>
          <w:lang w:val="en-US"/>
        </w:rPr>
        <w:t>OkHttp</w:t>
      </w:r>
      <w:proofErr w:type="spellEnd"/>
      <w:r w:rsidRPr="00C07676">
        <w:rPr>
          <w:lang w:val="en-US"/>
        </w:rPr>
        <w:t>, Room</w:t>
      </w:r>
    </w:p>
    <w:p w14:paraId="1966CB78" w14:textId="77777777" w:rsidR="002C05F7" w:rsidRDefault="002C05F7" w:rsidP="00C07676">
      <w:pPr>
        <w:pStyle w:val="Prrafodelista"/>
        <w:numPr>
          <w:ilvl w:val="0"/>
          <w:numId w:val="29"/>
        </w:numPr>
        <w:ind w:leftChars="0" w:firstLineChars="0"/>
      </w:pPr>
      <w:r>
        <w:t xml:space="preserve">Escritorio: </w:t>
      </w:r>
      <w:proofErr w:type="spellStart"/>
      <w:r>
        <w:t>Electron</w:t>
      </w:r>
      <w:proofErr w:type="spellEnd"/>
      <w:r>
        <w:t xml:space="preserve"> 27+, Node.js 18+</w:t>
      </w:r>
    </w:p>
    <w:p w14:paraId="6CC79B33" w14:textId="1798835A" w:rsidR="004E4ECB" w:rsidRPr="009E12FC" w:rsidRDefault="002C05F7" w:rsidP="00C07676">
      <w:pPr>
        <w:pStyle w:val="Prrafodelista"/>
        <w:numPr>
          <w:ilvl w:val="0"/>
          <w:numId w:val="29"/>
        </w:numPr>
        <w:ind w:leftChars="0" w:firstLineChars="0"/>
      </w:pPr>
      <w:r>
        <w:t xml:space="preserve">Integraciones: Python </w:t>
      </w:r>
      <w:proofErr w:type="spellStart"/>
      <w:r>
        <w:t>Telegram</w:t>
      </w:r>
      <w:proofErr w:type="spellEnd"/>
      <w:r>
        <w:t xml:space="preserve"> Bot, Django REST</w:t>
      </w:r>
    </w:p>
    <w:p w14:paraId="4099DB3A" w14:textId="77777777" w:rsidR="004E4ECB" w:rsidRPr="009E12FC" w:rsidRDefault="004E4ECB" w:rsidP="008E7EA0">
      <w:pPr>
        <w:ind w:left="0" w:hanging="2"/>
      </w:pPr>
    </w:p>
    <w:p w14:paraId="697C28E5" w14:textId="77777777" w:rsidR="004E4ECB" w:rsidRPr="009E12FC" w:rsidRDefault="00000000" w:rsidP="00BC5BD6">
      <w:pPr>
        <w:pStyle w:val="Ttulo1"/>
        <w:ind w:left="1" w:hanging="3"/>
      </w:pPr>
      <w:r w:rsidRPr="009E12FC">
        <w:rPr>
          <w:rFonts w:eastAsia="Arial"/>
        </w:rPr>
        <w:lastRenderedPageBreak/>
        <w:t>Requerimientos funcionales</w:t>
      </w:r>
    </w:p>
    <w:p w14:paraId="7F03653D" w14:textId="77777777" w:rsidR="005B5C91" w:rsidRDefault="005B5C91" w:rsidP="005B5C91">
      <w:pPr>
        <w:pStyle w:val="Ttulo2"/>
        <w:ind w:left="0" w:hanging="2"/>
      </w:pPr>
      <w:r>
        <w:t>7.1 F-01: AUTENTICACIÓN Y SEGURIDAD</w:t>
      </w:r>
    </w:p>
    <w:p w14:paraId="404FDB48" w14:textId="77777777" w:rsidR="005B5C91" w:rsidRDefault="005B5C91" w:rsidP="005B5C91">
      <w:pPr>
        <w:ind w:left="0" w:hanging="2"/>
      </w:pPr>
      <w:r>
        <w:t>Descripción: Acceso seguro según credenciales y roles</w:t>
      </w:r>
    </w:p>
    <w:p w14:paraId="529C3864" w14:textId="77777777" w:rsidR="005B5C91" w:rsidRDefault="005B5C91" w:rsidP="005B5C91">
      <w:pPr>
        <w:ind w:left="0" w:hanging="2"/>
      </w:pPr>
      <w:r>
        <w:t>Prioridad: ALTA (MUST HAVE)</w:t>
      </w:r>
    </w:p>
    <w:p w14:paraId="4E2C28FF" w14:textId="77777777" w:rsidR="005B5C91" w:rsidRDefault="005B5C91" w:rsidP="00A65830">
      <w:pPr>
        <w:pStyle w:val="Prrafodelista"/>
        <w:numPr>
          <w:ilvl w:val="0"/>
          <w:numId w:val="30"/>
        </w:numPr>
        <w:ind w:leftChars="0" w:firstLineChars="0"/>
      </w:pPr>
      <w:r>
        <w:t xml:space="preserve">REQ-001: Sistema solicita </w:t>
      </w:r>
      <w:proofErr w:type="spellStart"/>
      <w:r>
        <w:t>username</w:t>
      </w:r>
      <w:proofErr w:type="spellEnd"/>
      <w:r>
        <w:t xml:space="preserve"> y contraseña</w:t>
      </w:r>
    </w:p>
    <w:p w14:paraId="0F2DA238" w14:textId="77777777" w:rsidR="005B5C91" w:rsidRDefault="005B5C91" w:rsidP="00A65830">
      <w:pPr>
        <w:pStyle w:val="Prrafodelista"/>
        <w:numPr>
          <w:ilvl w:val="0"/>
          <w:numId w:val="30"/>
        </w:numPr>
        <w:ind w:leftChars="0" w:firstLineChars="0"/>
      </w:pPr>
      <w:r>
        <w:t xml:space="preserve">REQ-002: Valida existencia de </w:t>
      </w:r>
      <w:proofErr w:type="spellStart"/>
      <w:r>
        <w:t>username</w:t>
      </w:r>
      <w:proofErr w:type="spellEnd"/>
    </w:p>
    <w:p w14:paraId="64B5012E" w14:textId="77777777" w:rsidR="005B5C91" w:rsidRDefault="005B5C91" w:rsidP="00A65830">
      <w:pPr>
        <w:pStyle w:val="Prrafodelista"/>
        <w:numPr>
          <w:ilvl w:val="0"/>
          <w:numId w:val="30"/>
        </w:numPr>
        <w:ind w:leftChars="0" w:firstLineChars="0"/>
      </w:pPr>
      <w:r>
        <w:t xml:space="preserve">REQ-003: Valida contraseña con hash </w:t>
      </w:r>
      <w:proofErr w:type="spellStart"/>
      <w:r>
        <w:t>bcrypt</w:t>
      </w:r>
      <w:proofErr w:type="spellEnd"/>
    </w:p>
    <w:p w14:paraId="0EFB1C74" w14:textId="77777777" w:rsidR="005B5C91" w:rsidRDefault="005B5C91" w:rsidP="00A65830">
      <w:pPr>
        <w:pStyle w:val="Prrafodelista"/>
        <w:numPr>
          <w:ilvl w:val="0"/>
          <w:numId w:val="30"/>
        </w:numPr>
        <w:ind w:leftChars="0" w:firstLineChars="0"/>
      </w:pPr>
      <w:r>
        <w:t>REQ-004: Mensaje genérico "Credenciales inválidas" si falla</w:t>
      </w:r>
    </w:p>
    <w:p w14:paraId="76D43E44" w14:textId="3940D0E2" w:rsidR="005B5C91" w:rsidRDefault="005B5C91" w:rsidP="00A65830">
      <w:pPr>
        <w:pStyle w:val="Prrafodelista"/>
        <w:numPr>
          <w:ilvl w:val="0"/>
          <w:numId w:val="30"/>
        </w:numPr>
        <w:ind w:leftChars="0" w:firstLineChars="0"/>
      </w:pPr>
      <w:r>
        <w:t>REQ-00</w:t>
      </w:r>
      <w:r w:rsidR="00536626">
        <w:t>5</w:t>
      </w:r>
      <w:r>
        <w:t xml:space="preserve">: Redirección a </w:t>
      </w:r>
      <w:proofErr w:type="spellStart"/>
      <w:r>
        <w:t>dashboard</w:t>
      </w:r>
      <w:proofErr w:type="spellEnd"/>
      <w:r>
        <w:t xml:space="preserve"> según rol</w:t>
      </w:r>
    </w:p>
    <w:p w14:paraId="4765AFCA" w14:textId="6611CDE1" w:rsidR="005B5C91" w:rsidRDefault="005B5C91" w:rsidP="00A65830">
      <w:pPr>
        <w:pStyle w:val="Prrafodelista"/>
        <w:numPr>
          <w:ilvl w:val="0"/>
          <w:numId w:val="30"/>
        </w:numPr>
        <w:ind w:leftChars="0" w:firstLineChars="0"/>
      </w:pPr>
      <w:r>
        <w:t>REQ-00</w:t>
      </w:r>
      <w:r w:rsidR="00536626">
        <w:t>6</w:t>
      </w:r>
      <w:r>
        <w:t>: Sesión activa 8 horas inactividad</w:t>
      </w:r>
    </w:p>
    <w:p w14:paraId="59EB7A9D" w14:textId="75AEBB2E" w:rsidR="005B5C91" w:rsidRDefault="005B5C91" w:rsidP="00A65830">
      <w:pPr>
        <w:pStyle w:val="Prrafodelista"/>
        <w:numPr>
          <w:ilvl w:val="0"/>
          <w:numId w:val="30"/>
        </w:numPr>
        <w:ind w:leftChars="0" w:firstLineChars="0"/>
      </w:pPr>
      <w:r>
        <w:t>REQ-0</w:t>
      </w:r>
      <w:r w:rsidR="00536626">
        <w:t>07</w:t>
      </w:r>
      <w:r>
        <w:t>: Contraseña: mínimo 8 c</w:t>
      </w:r>
      <w:r w:rsidR="00536626">
        <w:t>aracteres</w:t>
      </w:r>
    </w:p>
    <w:p w14:paraId="39CBAF6E" w14:textId="0E38C930" w:rsidR="005B5C91" w:rsidRDefault="005B5C91" w:rsidP="00A65830">
      <w:pPr>
        <w:pStyle w:val="Prrafodelista"/>
        <w:numPr>
          <w:ilvl w:val="0"/>
          <w:numId w:val="30"/>
        </w:numPr>
        <w:ind w:leftChars="0" w:firstLineChars="0"/>
      </w:pPr>
      <w:r>
        <w:t>REQ-0</w:t>
      </w:r>
      <w:r w:rsidR="00536626">
        <w:t>0</w:t>
      </w:r>
      <w:r w:rsidR="002A4590">
        <w:t>8</w:t>
      </w:r>
      <w:r>
        <w:t>: NO permitir registro público (solo Enfermera crea cuentas)</w:t>
      </w:r>
    </w:p>
    <w:p w14:paraId="32D43E39" w14:textId="40C4C2EB" w:rsidR="005B5C91" w:rsidRDefault="005B5C91" w:rsidP="00253AA0">
      <w:pPr>
        <w:pStyle w:val="Ttulo2"/>
        <w:ind w:left="0" w:hanging="2"/>
      </w:pPr>
      <w:r>
        <w:t>7.</w:t>
      </w:r>
      <w:r w:rsidR="00253AA0">
        <w:rPr>
          <w:lang w:val="es-CL"/>
        </w:rPr>
        <w:t>2</w:t>
      </w:r>
      <w:r>
        <w:t xml:space="preserve"> F-0</w:t>
      </w:r>
      <w:r w:rsidR="00253AA0">
        <w:rPr>
          <w:lang w:val="es-CL"/>
        </w:rPr>
        <w:t>2</w:t>
      </w:r>
      <w:r>
        <w:t>: GESTIÓN DE RESIDENTES</w:t>
      </w:r>
    </w:p>
    <w:p w14:paraId="1363CC6E" w14:textId="77777777" w:rsidR="005B5C91" w:rsidRDefault="005B5C91" w:rsidP="005B5C91">
      <w:pPr>
        <w:ind w:left="0" w:hanging="2"/>
      </w:pPr>
      <w:r>
        <w:t>Descripción: Registrar y gestionar residentes</w:t>
      </w:r>
    </w:p>
    <w:p w14:paraId="76A64284" w14:textId="77777777" w:rsidR="005B5C91" w:rsidRDefault="005B5C91" w:rsidP="005B5C91">
      <w:pPr>
        <w:ind w:left="0" w:hanging="2"/>
      </w:pPr>
      <w:r>
        <w:t>Prioridad: ALTA (MUST HAVE)</w:t>
      </w:r>
    </w:p>
    <w:p w14:paraId="116FD675" w14:textId="6B195F78" w:rsidR="001D055A" w:rsidRDefault="005B5C91" w:rsidP="00253AA0">
      <w:pPr>
        <w:pStyle w:val="Prrafodelista"/>
        <w:numPr>
          <w:ilvl w:val="0"/>
          <w:numId w:val="32"/>
        </w:numPr>
        <w:ind w:leftChars="0" w:firstLineChars="0"/>
      </w:pPr>
      <w:r>
        <w:t>REQ-</w:t>
      </w:r>
      <w:r w:rsidR="002A4590">
        <w:t>009</w:t>
      </w:r>
      <w:r>
        <w:t xml:space="preserve">: </w:t>
      </w:r>
      <w:r w:rsidR="001D055A" w:rsidRPr="001D055A">
        <w:t xml:space="preserve">SOLO Enfermera crea </w:t>
      </w:r>
      <w:r w:rsidR="001D055A">
        <w:t>residentes en el sistema.</w:t>
      </w:r>
      <w:r w:rsidR="001D055A" w:rsidRPr="001D055A">
        <w:t xml:space="preserve"> </w:t>
      </w:r>
    </w:p>
    <w:p w14:paraId="6352C8BF" w14:textId="6F6F4EC2" w:rsidR="005B5C91" w:rsidRDefault="001D055A" w:rsidP="00253AA0">
      <w:pPr>
        <w:pStyle w:val="Prrafodelista"/>
        <w:numPr>
          <w:ilvl w:val="0"/>
          <w:numId w:val="32"/>
        </w:numPr>
        <w:ind w:leftChars="0" w:firstLineChars="0"/>
      </w:pPr>
      <w:r>
        <w:t xml:space="preserve">REQ-010: </w:t>
      </w:r>
      <w:r w:rsidR="005B5C91">
        <w:t>Crear residentes con: RUT, nombres, apellidos, fecha nacimiento,</w:t>
      </w:r>
      <w:r w:rsidR="002A4590">
        <w:t xml:space="preserve"> ingreso</w:t>
      </w:r>
    </w:p>
    <w:p w14:paraId="79EC3EE5" w14:textId="1B6F4F5E" w:rsidR="005B5C91" w:rsidRDefault="005B5C91" w:rsidP="00253AA0">
      <w:pPr>
        <w:pStyle w:val="Prrafodelista"/>
        <w:numPr>
          <w:ilvl w:val="0"/>
          <w:numId w:val="32"/>
        </w:numPr>
        <w:ind w:leftChars="0" w:firstLineChars="0"/>
      </w:pPr>
      <w:r>
        <w:t>REQ-0</w:t>
      </w:r>
      <w:r w:rsidR="002A4590">
        <w:t>1</w:t>
      </w:r>
      <w:r w:rsidR="001D055A">
        <w:t>1</w:t>
      </w:r>
      <w:r>
        <w:t>: Campos opcionales: contacto emergencia, alergias, condiciones médicas</w:t>
      </w:r>
    </w:p>
    <w:p w14:paraId="7735CC87" w14:textId="187060A6" w:rsidR="005B5C91" w:rsidRDefault="005B5C91" w:rsidP="00253AA0">
      <w:pPr>
        <w:pStyle w:val="Prrafodelista"/>
        <w:numPr>
          <w:ilvl w:val="0"/>
          <w:numId w:val="32"/>
        </w:numPr>
        <w:ind w:leftChars="0" w:firstLineChars="0"/>
      </w:pPr>
      <w:r>
        <w:t>REQ-0</w:t>
      </w:r>
      <w:r w:rsidR="00D40A5C">
        <w:t>1</w:t>
      </w:r>
      <w:r w:rsidR="001D055A">
        <w:t>2</w:t>
      </w:r>
      <w:r>
        <w:t>: Validar RUT según algoritmo chileno</w:t>
      </w:r>
    </w:p>
    <w:p w14:paraId="65F44243" w14:textId="571CBF05" w:rsidR="005B5C91" w:rsidRDefault="005B5C91" w:rsidP="00253AA0">
      <w:pPr>
        <w:pStyle w:val="Prrafodelista"/>
        <w:numPr>
          <w:ilvl w:val="0"/>
          <w:numId w:val="32"/>
        </w:numPr>
        <w:ind w:leftChars="0" w:firstLineChars="0"/>
      </w:pPr>
      <w:r>
        <w:t>REQ-0</w:t>
      </w:r>
      <w:r w:rsidR="00D40A5C">
        <w:t>1</w:t>
      </w:r>
      <w:r w:rsidR="001D055A">
        <w:t>3</w:t>
      </w:r>
      <w:r>
        <w:t>: Prevenir residentes duplicados (mismo RUT)</w:t>
      </w:r>
    </w:p>
    <w:p w14:paraId="669F01D8" w14:textId="14899D63" w:rsidR="005B5C91" w:rsidRDefault="005B5C91" w:rsidP="00253AA0">
      <w:pPr>
        <w:pStyle w:val="Prrafodelista"/>
        <w:numPr>
          <w:ilvl w:val="0"/>
          <w:numId w:val="32"/>
        </w:numPr>
        <w:ind w:leftChars="0" w:firstLineChars="0"/>
      </w:pPr>
      <w:r>
        <w:t>REQ-0</w:t>
      </w:r>
      <w:r w:rsidR="00D40A5C">
        <w:t>1</w:t>
      </w:r>
      <w:r w:rsidR="001D055A">
        <w:t>4</w:t>
      </w:r>
      <w:r>
        <w:t>: Calcular edad automáticamente</w:t>
      </w:r>
    </w:p>
    <w:p w14:paraId="7D169ED2" w14:textId="538C35FC" w:rsidR="005B5C91" w:rsidRDefault="005B5C91" w:rsidP="00253AA0">
      <w:pPr>
        <w:pStyle w:val="Prrafodelista"/>
        <w:numPr>
          <w:ilvl w:val="0"/>
          <w:numId w:val="32"/>
        </w:numPr>
        <w:ind w:leftChars="0" w:firstLineChars="0"/>
      </w:pPr>
      <w:r>
        <w:t>REQ-0</w:t>
      </w:r>
      <w:r w:rsidR="00D40A5C">
        <w:t>1</w:t>
      </w:r>
      <w:r w:rsidR="001D055A">
        <w:t>5</w:t>
      </w:r>
      <w:r>
        <w:t xml:space="preserve">: Editar información </w:t>
      </w:r>
      <w:r w:rsidR="00485001">
        <w:t xml:space="preserve">de </w:t>
      </w:r>
      <w:r>
        <w:t>residentes</w:t>
      </w:r>
    </w:p>
    <w:p w14:paraId="67D7D8F2" w14:textId="372107C5" w:rsidR="005B5C91" w:rsidRDefault="005B5C91" w:rsidP="00253AA0">
      <w:pPr>
        <w:pStyle w:val="Prrafodelista"/>
        <w:numPr>
          <w:ilvl w:val="0"/>
          <w:numId w:val="32"/>
        </w:numPr>
        <w:ind w:leftChars="0" w:firstLineChars="0"/>
      </w:pPr>
      <w:r>
        <w:t>REQ-0</w:t>
      </w:r>
      <w:r w:rsidR="00D40A5C">
        <w:t>1</w:t>
      </w:r>
      <w:r w:rsidR="001D055A">
        <w:t>6</w:t>
      </w:r>
      <w:r>
        <w:t>: Inactivar residentes sin eliminar historial</w:t>
      </w:r>
    </w:p>
    <w:p w14:paraId="5EAAA317" w14:textId="284FA279" w:rsidR="005B5C91" w:rsidRDefault="005B5C91" w:rsidP="00253AA0">
      <w:pPr>
        <w:pStyle w:val="Prrafodelista"/>
        <w:numPr>
          <w:ilvl w:val="0"/>
          <w:numId w:val="32"/>
        </w:numPr>
        <w:ind w:leftChars="0" w:firstLineChars="0"/>
      </w:pPr>
      <w:r>
        <w:t>REQ-0</w:t>
      </w:r>
      <w:r w:rsidR="00D40A5C">
        <w:t>1</w:t>
      </w:r>
      <w:r w:rsidR="001D055A">
        <w:t>7</w:t>
      </w:r>
      <w:r>
        <w:t xml:space="preserve">: Mantener medicamentos asociados </w:t>
      </w:r>
      <w:proofErr w:type="spellStart"/>
      <w:r>
        <w:t>post-inactivación</w:t>
      </w:r>
      <w:proofErr w:type="spellEnd"/>
    </w:p>
    <w:p w14:paraId="533F87C4" w14:textId="5922FA94" w:rsidR="005B5C91" w:rsidRDefault="005B5C91" w:rsidP="00253AA0">
      <w:pPr>
        <w:pStyle w:val="Prrafodelista"/>
        <w:numPr>
          <w:ilvl w:val="0"/>
          <w:numId w:val="32"/>
        </w:numPr>
        <w:ind w:leftChars="0" w:firstLineChars="0"/>
      </w:pPr>
      <w:r>
        <w:t>REQ-0</w:t>
      </w:r>
      <w:r w:rsidR="00D40A5C">
        <w:t>1</w:t>
      </w:r>
      <w:r w:rsidR="001D055A">
        <w:t>8</w:t>
      </w:r>
      <w:r>
        <w:t>: Búsqueda por: nombre, apellido, RUT</w:t>
      </w:r>
    </w:p>
    <w:p w14:paraId="47483EF2" w14:textId="02D2743D" w:rsidR="005B5C91" w:rsidRDefault="005B5C91" w:rsidP="00253AA0">
      <w:pPr>
        <w:pStyle w:val="Prrafodelista"/>
        <w:numPr>
          <w:ilvl w:val="0"/>
          <w:numId w:val="32"/>
        </w:numPr>
        <w:ind w:leftChars="0" w:firstLineChars="0"/>
      </w:pPr>
      <w:r>
        <w:t>REQ-0</w:t>
      </w:r>
      <w:r w:rsidR="00D40A5C">
        <w:t>1</w:t>
      </w:r>
      <w:r w:rsidR="001D055A">
        <w:t>9</w:t>
      </w:r>
      <w:r>
        <w:t>: Indicador visual de residentes con alertas</w:t>
      </w:r>
    </w:p>
    <w:p w14:paraId="39A3B476" w14:textId="1BED236E" w:rsidR="005B5C91" w:rsidRDefault="005B5C91" w:rsidP="00253AA0">
      <w:pPr>
        <w:pStyle w:val="Prrafodelista"/>
        <w:numPr>
          <w:ilvl w:val="0"/>
          <w:numId w:val="32"/>
        </w:numPr>
        <w:ind w:leftChars="0" w:firstLineChars="0"/>
      </w:pPr>
      <w:r>
        <w:t>REQ-0</w:t>
      </w:r>
      <w:r w:rsidR="001D055A">
        <w:t>20</w:t>
      </w:r>
      <w:r>
        <w:t>: Doctores/TENS visualizan (solo lectura)</w:t>
      </w:r>
    </w:p>
    <w:p w14:paraId="584EF7F2" w14:textId="674BC1C3" w:rsidR="005B5C91" w:rsidRDefault="005B5C91" w:rsidP="00253AA0">
      <w:pPr>
        <w:pStyle w:val="Prrafodelista"/>
        <w:numPr>
          <w:ilvl w:val="0"/>
          <w:numId w:val="32"/>
        </w:numPr>
        <w:ind w:leftChars="0" w:firstLineChars="0"/>
      </w:pPr>
      <w:r>
        <w:t>REQ-0</w:t>
      </w:r>
      <w:r w:rsidR="00D40A5C">
        <w:t>2</w:t>
      </w:r>
      <w:r w:rsidR="001D055A">
        <w:t>1</w:t>
      </w:r>
      <w:r>
        <w:t>: Cuidadoras solo ven asignados</w:t>
      </w:r>
    </w:p>
    <w:p w14:paraId="27ACE602" w14:textId="77777777" w:rsidR="00485001" w:rsidRDefault="00485001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eastAsia="Times New Roman"/>
          <w:b/>
          <w:bCs/>
          <w:color w:val="365F91"/>
          <w:szCs w:val="36"/>
        </w:rPr>
      </w:pPr>
      <w:r>
        <w:br w:type="page"/>
      </w:r>
    </w:p>
    <w:p w14:paraId="688ADA06" w14:textId="44FFE2CF" w:rsidR="005B5C91" w:rsidRDefault="005B5C91" w:rsidP="00253AA0">
      <w:pPr>
        <w:pStyle w:val="Ttulo2"/>
        <w:ind w:left="0" w:hanging="2"/>
      </w:pPr>
      <w:r>
        <w:lastRenderedPageBreak/>
        <w:t>7.</w:t>
      </w:r>
      <w:r w:rsidR="00253AA0">
        <w:rPr>
          <w:lang w:val="es-CL"/>
        </w:rPr>
        <w:t>3</w:t>
      </w:r>
      <w:r>
        <w:t xml:space="preserve"> F-0</w:t>
      </w:r>
      <w:r w:rsidR="00253AA0">
        <w:rPr>
          <w:lang w:val="es-CL"/>
        </w:rPr>
        <w:t>3</w:t>
      </w:r>
      <w:r>
        <w:t>: GESTIÓN DE PERSONAL</w:t>
      </w:r>
    </w:p>
    <w:p w14:paraId="31DB1396" w14:textId="4719677F" w:rsidR="005B5C91" w:rsidRDefault="005B5C91" w:rsidP="005B5C91">
      <w:pPr>
        <w:ind w:left="0" w:hanging="2"/>
      </w:pPr>
      <w:r>
        <w:t>Descripción: Gestionar cuentas de usuarios</w:t>
      </w:r>
    </w:p>
    <w:p w14:paraId="3C8B418D" w14:textId="77777777" w:rsidR="005B5C91" w:rsidRDefault="005B5C91" w:rsidP="005B5C91">
      <w:pPr>
        <w:ind w:left="0" w:hanging="2"/>
      </w:pPr>
      <w:r>
        <w:t>Prioridad: ALTA (MUST HAVE)</w:t>
      </w:r>
    </w:p>
    <w:p w14:paraId="455E92D1" w14:textId="72282311" w:rsidR="005B5C91" w:rsidRDefault="005B5C91" w:rsidP="001D055A">
      <w:pPr>
        <w:pStyle w:val="Prrafodelista"/>
        <w:numPr>
          <w:ilvl w:val="0"/>
          <w:numId w:val="33"/>
        </w:numPr>
        <w:ind w:leftChars="0" w:firstLineChars="0"/>
      </w:pPr>
      <w:r>
        <w:t>REQ-0</w:t>
      </w:r>
      <w:r w:rsidR="007B289B">
        <w:t>22</w:t>
      </w:r>
      <w:r>
        <w:t>: SOLO Enfermera crea cuentas</w:t>
      </w:r>
    </w:p>
    <w:p w14:paraId="58333889" w14:textId="2C2B97B9" w:rsidR="005B5C91" w:rsidRDefault="005B5C91" w:rsidP="001D055A">
      <w:pPr>
        <w:pStyle w:val="Prrafodelista"/>
        <w:numPr>
          <w:ilvl w:val="0"/>
          <w:numId w:val="33"/>
        </w:numPr>
        <w:ind w:leftChars="0" w:firstLineChars="0"/>
      </w:pPr>
      <w:r>
        <w:t>REQ-0</w:t>
      </w:r>
      <w:r w:rsidR="007B289B">
        <w:t>23</w:t>
      </w:r>
      <w:r>
        <w:t xml:space="preserve">: Crear con: RUT, nombres, apellidos, email, rol, </w:t>
      </w:r>
      <w:proofErr w:type="spellStart"/>
      <w:r>
        <w:t>username</w:t>
      </w:r>
      <w:proofErr w:type="spellEnd"/>
    </w:p>
    <w:p w14:paraId="400CCD17" w14:textId="763F6569" w:rsidR="005B5C91" w:rsidRDefault="005B5C91" w:rsidP="001D055A">
      <w:pPr>
        <w:pStyle w:val="Prrafodelista"/>
        <w:numPr>
          <w:ilvl w:val="0"/>
          <w:numId w:val="33"/>
        </w:numPr>
        <w:ind w:leftChars="0" w:firstLineChars="0"/>
      </w:pPr>
      <w:r>
        <w:t>REQ-0</w:t>
      </w:r>
      <w:r w:rsidR="007B289B">
        <w:t>24</w:t>
      </w:r>
      <w:r>
        <w:t>: Generar contraseña temporal</w:t>
      </w:r>
    </w:p>
    <w:p w14:paraId="0BC1FFEF" w14:textId="18E63324" w:rsidR="005B5C91" w:rsidRDefault="005B5C91" w:rsidP="007B289B">
      <w:pPr>
        <w:pStyle w:val="Prrafodelista"/>
        <w:numPr>
          <w:ilvl w:val="0"/>
          <w:numId w:val="33"/>
        </w:numPr>
        <w:ind w:leftChars="0" w:firstLineChars="0"/>
      </w:pPr>
      <w:r>
        <w:t>REQ-0</w:t>
      </w:r>
      <w:r w:rsidR="007B289B">
        <w:t>25</w:t>
      </w:r>
      <w:r>
        <w:t>: Enviar email con credenciales</w:t>
      </w:r>
    </w:p>
    <w:p w14:paraId="2C84305E" w14:textId="38354960" w:rsidR="005B5C91" w:rsidRDefault="005B5C91" w:rsidP="001D055A">
      <w:pPr>
        <w:pStyle w:val="Prrafodelista"/>
        <w:numPr>
          <w:ilvl w:val="0"/>
          <w:numId w:val="33"/>
        </w:numPr>
        <w:ind w:leftChars="0" w:firstLineChars="0"/>
      </w:pPr>
      <w:r>
        <w:t>REQ-0</w:t>
      </w:r>
      <w:r w:rsidR="007B289B">
        <w:t>26</w:t>
      </w:r>
      <w:r>
        <w:t>: Email único</w:t>
      </w:r>
    </w:p>
    <w:p w14:paraId="664056FE" w14:textId="4BD3D5DF" w:rsidR="005B5C91" w:rsidRDefault="005B5C91" w:rsidP="001D055A">
      <w:pPr>
        <w:pStyle w:val="Prrafodelista"/>
        <w:numPr>
          <w:ilvl w:val="0"/>
          <w:numId w:val="33"/>
        </w:numPr>
        <w:ind w:leftChars="0" w:firstLineChars="0"/>
      </w:pPr>
      <w:r>
        <w:t>REQ-0</w:t>
      </w:r>
      <w:r w:rsidR="007B289B">
        <w:t>27</w:t>
      </w:r>
      <w:r>
        <w:t>: RUT único</w:t>
      </w:r>
    </w:p>
    <w:p w14:paraId="4D564E1A" w14:textId="0BDEE67E" w:rsidR="005B5C91" w:rsidRDefault="005B5C91" w:rsidP="001D055A">
      <w:pPr>
        <w:pStyle w:val="Prrafodelista"/>
        <w:numPr>
          <w:ilvl w:val="0"/>
          <w:numId w:val="33"/>
        </w:numPr>
        <w:ind w:leftChars="0" w:firstLineChars="0"/>
      </w:pPr>
      <w:r>
        <w:t>REQ-0</w:t>
      </w:r>
      <w:r w:rsidR="007B289B">
        <w:t>28</w:t>
      </w:r>
      <w:r>
        <w:t>: Editar información usuarios</w:t>
      </w:r>
    </w:p>
    <w:p w14:paraId="02FF10A5" w14:textId="517813A1" w:rsidR="005B5C91" w:rsidRDefault="005B5C91" w:rsidP="001D055A">
      <w:pPr>
        <w:pStyle w:val="Prrafodelista"/>
        <w:numPr>
          <w:ilvl w:val="0"/>
          <w:numId w:val="33"/>
        </w:numPr>
        <w:ind w:leftChars="0" w:firstLineChars="0"/>
      </w:pPr>
      <w:r>
        <w:t>REQ-0</w:t>
      </w:r>
      <w:r w:rsidR="007B289B">
        <w:t>29</w:t>
      </w:r>
      <w:r>
        <w:t>: Desactivar usuarios</w:t>
      </w:r>
    </w:p>
    <w:p w14:paraId="0E2E2B37" w14:textId="425A6A00" w:rsidR="005B5C91" w:rsidRDefault="005B5C91" w:rsidP="001D055A">
      <w:pPr>
        <w:pStyle w:val="Prrafodelista"/>
        <w:numPr>
          <w:ilvl w:val="0"/>
          <w:numId w:val="33"/>
        </w:numPr>
        <w:ind w:leftChars="0" w:firstLineChars="0"/>
      </w:pPr>
      <w:r>
        <w:t>REQ-0</w:t>
      </w:r>
      <w:r w:rsidR="007B289B">
        <w:t>30</w:t>
      </w:r>
      <w:r>
        <w:t>: NO eliminar con registros asociados</w:t>
      </w:r>
    </w:p>
    <w:p w14:paraId="58795875" w14:textId="649B5726" w:rsidR="005B5C91" w:rsidRDefault="005B5C91" w:rsidP="001D055A">
      <w:pPr>
        <w:pStyle w:val="Prrafodelista"/>
        <w:numPr>
          <w:ilvl w:val="0"/>
          <w:numId w:val="33"/>
        </w:numPr>
        <w:ind w:leftChars="0" w:firstLineChars="0"/>
      </w:pPr>
      <w:r>
        <w:t>REQ-0</w:t>
      </w:r>
      <w:r w:rsidR="007B289B">
        <w:t>31</w:t>
      </w:r>
      <w:r>
        <w:t>: Reactivar usuarios desactivados</w:t>
      </w:r>
    </w:p>
    <w:p w14:paraId="42435DB7" w14:textId="1B337ABE" w:rsidR="005B5C91" w:rsidRDefault="005B5C91" w:rsidP="00F50A19">
      <w:pPr>
        <w:pStyle w:val="Ttulo2"/>
        <w:ind w:left="0" w:hanging="2"/>
      </w:pPr>
      <w:r>
        <w:t>7.</w:t>
      </w:r>
      <w:r w:rsidR="007B289B">
        <w:t>4</w:t>
      </w:r>
      <w:r>
        <w:t xml:space="preserve"> F-0</w:t>
      </w:r>
      <w:r w:rsidR="007B289B">
        <w:t>4</w:t>
      </w:r>
      <w:r>
        <w:t>: GESTIÓN DE MEDICAMENTOS</w:t>
      </w:r>
    </w:p>
    <w:p w14:paraId="2D6F0DD3" w14:textId="77777777" w:rsidR="005B5C91" w:rsidRDefault="005B5C91" w:rsidP="005B5C91">
      <w:pPr>
        <w:ind w:left="0" w:hanging="2"/>
      </w:pPr>
      <w:r>
        <w:t>Descripción: Catálogo general de medicamentos</w:t>
      </w:r>
    </w:p>
    <w:p w14:paraId="1872110D" w14:textId="77777777" w:rsidR="005B5C91" w:rsidRDefault="005B5C91" w:rsidP="005B5C91">
      <w:pPr>
        <w:ind w:left="0" w:hanging="2"/>
      </w:pPr>
      <w:r>
        <w:t>Prioridad: ALTA (MUST HAVE)</w:t>
      </w:r>
    </w:p>
    <w:p w14:paraId="6B04D871" w14:textId="2B7BF4D9" w:rsidR="005B5C91" w:rsidRDefault="005B5C91" w:rsidP="007D020E">
      <w:pPr>
        <w:pStyle w:val="Prrafodelista"/>
        <w:numPr>
          <w:ilvl w:val="0"/>
          <w:numId w:val="34"/>
        </w:numPr>
        <w:ind w:leftChars="0" w:firstLineChars="0"/>
      </w:pPr>
      <w:r>
        <w:t>REQ-0</w:t>
      </w:r>
      <w:r w:rsidR="007D020E">
        <w:t>32</w:t>
      </w:r>
      <w:r>
        <w:t>: Agregar con: nombre, concentración, forma</w:t>
      </w:r>
      <w:r w:rsidR="007D020E">
        <w:t>.</w:t>
      </w:r>
    </w:p>
    <w:p w14:paraId="33F05426" w14:textId="32A3B75F" w:rsidR="005B5C91" w:rsidRDefault="005B5C91" w:rsidP="007D020E">
      <w:pPr>
        <w:pStyle w:val="Prrafodelista"/>
        <w:numPr>
          <w:ilvl w:val="0"/>
          <w:numId w:val="34"/>
        </w:numPr>
        <w:ind w:leftChars="0" w:firstLineChars="0"/>
      </w:pPr>
      <w:r>
        <w:t>REQ-0</w:t>
      </w:r>
      <w:r w:rsidR="007D020E">
        <w:t>33</w:t>
      </w:r>
      <w:r>
        <w:t>: Opcionales: vía, contraindicaciones</w:t>
      </w:r>
    </w:p>
    <w:p w14:paraId="25D8FB44" w14:textId="7E5B7A10" w:rsidR="005B5C91" w:rsidRDefault="005B5C91" w:rsidP="007D020E">
      <w:pPr>
        <w:pStyle w:val="Prrafodelista"/>
        <w:numPr>
          <w:ilvl w:val="0"/>
          <w:numId w:val="34"/>
        </w:numPr>
        <w:ind w:leftChars="0" w:firstLineChars="0"/>
      </w:pPr>
      <w:r>
        <w:t>REQ-0</w:t>
      </w:r>
      <w:r w:rsidR="007D020E">
        <w:t>34</w:t>
      </w:r>
      <w:r>
        <w:t xml:space="preserve">: Combinación </w:t>
      </w:r>
      <w:proofErr w:type="spellStart"/>
      <w:r>
        <w:t>nombre+concentración+forma</w:t>
      </w:r>
      <w:proofErr w:type="spellEnd"/>
      <w:r>
        <w:t xml:space="preserve"> única</w:t>
      </w:r>
    </w:p>
    <w:p w14:paraId="102C21CB" w14:textId="5D5C28A1" w:rsidR="005B5C91" w:rsidRDefault="005B5C91" w:rsidP="007D020E">
      <w:pPr>
        <w:pStyle w:val="Prrafodelista"/>
        <w:numPr>
          <w:ilvl w:val="0"/>
          <w:numId w:val="34"/>
        </w:numPr>
        <w:ind w:leftChars="0" w:firstLineChars="0"/>
      </w:pPr>
      <w:r>
        <w:t>REQ-0</w:t>
      </w:r>
      <w:r w:rsidR="007D020E">
        <w:t>35</w:t>
      </w:r>
      <w:r>
        <w:t>: Búsqueda por nombre</w:t>
      </w:r>
    </w:p>
    <w:p w14:paraId="0819242B" w14:textId="56BFFF5C" w:rsidR="005B5C91" w:rsidRDefault="005B5C91" w:rsidP="007D020E">
      <w:pPr>
        <w:pStyle w:val="Prrafodelista"/>
        <w:numPr>
          <w:ilvl w:val="0"/>
          <w:numId w:val="34"/>
        </w:numPr>
        <w:ind w:leftChars="0" w:firstLineChars="0"/>
      </w:pPr>
      <w:r>
        <w:t>REQ-0</w:t>
      </w:r>
      <w:r w:rsidR="008041E4">
        <w:t>36</w:t>
      </w:r>
      <w:r>
        <w:t>: Autocomplet</w:t>
      </w:r>
      <w:r w:rsidR="008041E4">
        <w:t>ar</w:t>
      </w:r>
      <w:r>
        <w:t xml:space="preserve"> </w:t>
      </w:r>
      <w:r w:rsidR="001947C7">
        <w:t xml:space="preserve">nombre </w:t>
      </w:r>
      <w:r>
        <w:t>al escribir</w:t>
      </w:r>
    </w:p>
    <w:p w14:paraId="478D3AAC" w14:textId="472FDCE1" w:rsidR="005B5C91" w:rsidRDefault="005B5C91" w:rsidP="007D020E">
      <w:pPr>
        <w:pStyle w:val="Prrafodelista"/>
        <w:numPr>
          <w:ilvl w:val="0"/>
          <w:numId w:val="34"/>
        </w:numPr>
        <w:ind w:leftChars="0" w:firstLineChars="0"/>
      </w:pPr>
      <w:r>
        <w:t>REQ-0</w:t>
      </w:r>
      <w:r w:rsidR="008041E4">
        <w:t>37</w:t>
      </w:r>
      <w:r>
        <w:t>: Editar medicamentos</w:t>
      </w:r>
    </w:p>
    <w:p w14:paraId="1010A30B" w14:textId="3D68034A" w:rsidR="005B5C91" w:rsidRDefault="005B5C91" w:rsidP="007D020E">
      <w:pPr>
        <w:pStyle w:val="Prrafodelista"/>
        <w:numPr>
          <w:ilvl w:val="0"/>
          <w:numId w:val="34"/>
        </w:numPr>
        <w:ind w:leftChars="0" w:firstLineChars="0"/>
      </w:pPr>
      <w:r>
        <w:t>REQ-0</w:t>
      </w:r>
      <w:r w:rsidR="008041E4">
        <w:t>38</w:t>
      </w:r>
      <w:r>
        <w:t>: Desactivar medicamentos descontinuados</w:t>
      </w:r>
    </w:p>
    <w:p w14:paraId="694B8634" w14:textId="1427F7CD" w:rsidR="005B5C91" w:rsidRDefault="005B5C91" w:rsidP="007D020E">
      <w:pPr>
        <w:pStyle w:val="Prrafodelista"/>
        <w:numPr>
          <w:ilvl w:val="0"/>
          <w:numId w:val="34"/>
        </w:numPr>
        <w:ind w:leftChars="0" w:firstLineChars="0"/>
      </w:pPr>
      <w:r>
        <w:t>REQ-0</w:t>
      </w:r>
      <w:r w:rsidR="00394406">
        <w:t>39</w:t>
      </w:r>
      <w:r>
        <w:t>: NO eliminar con recetas activas</w:t>
      </w:r>
    </w:p>
    <w:p w14:paraId="1168755A" w14:textId="1C97A758" w:rsidR="005B5C91" w:rsidRDefault="005B5C91" w:rsidP="007D020E">
      <w:pPr>
        <w:pStyle w:val="Prrafodelista"/>
        <w:numPr>
          <w:ilvl w:val="0"/>
          <w:numId w:val="34"/>
        </w:numPr>
        <w:ind w:leftChars="0" w:firstLineChars="0"/>
      </w:pPr>
      <w:r>
        <w:t>REQ-0</w:t>
      </w:r>
      <w:r w:rsidR="00394406">
        <w:t>40</w:t>
      </w:r>
      <w:r>
        <w:t>: Doctores/TENS visualizan (lectura)</w:t>
      </w:r>
    </w:p>
    <w:p w14:paraId="6F6AA5DB" w14:textId="759A948F" w:rsidR="005B5C91" w:rsidRDefault="005B5C91" w:rsidP="00F50A19">
      <w:pPr>
        <w:pStyle w:val="Ttulo2"/>
        <w:ind w:left="0" w:hanging="2"/>
      </w:pPr>
      <w:r>
        <w:t>7.</w:t>
      </w:r>
      <w:r w:rsidR="007B289B">
        <w:t>5</w:t>
      </w:r>
      <w:r>
        <w:t xml:space="preserve"> F-0</w:t>
      </w:r>
      <w:r w:rsidR="007B289B">
        <w:t>5</w:t>
      </w:r>
      <w:r>
        <w:t>: GESTIÓN DE RECETAS</w:t>
      </w:r>
    </w:p>
    <w:p w14:paraId="6969AA2F" w14:textId="77777777" w:rsidR="005B5C91" w:rsidRDefault="005B5C91" w:rsidP="005B5C91">
      <w:pPr>
        <w:ind w:left="0" w:hanging="2"/>
      </w:pPr>
      <w:r>
        <w:t>Descripción: Prescripciones médicas para residentes</w:t>
      </w:r>
    </w:p>
    <w:p w14:paraId="15B2AF02" w14:textId="77777777" w:rsidR="005B5C91" w:rsidRDefault="005B5C91" w:rsidP="005B5C91">
      <w:pPr>
        <w:ind w:left="0" w:hanging="2"/>
      </w:pPr>
      <w:r>
        <w:t>Prioridad: ALTA (MUST HAVE)</w:t>
      </w:r>
    </w:p>
    <w:p w14:paraId="3B90D9F6" w14:textId="2E8BBFF1" w:rsidR="00BB5E80" w:rsidRDefault="005B5C91" w:rsidP="00BB5E80">
      <w:pPr>
        <w:pStyle w:val="Prrafodelista"/>
        <w:numPr>
          <w:ilvl w:val="0"/>
          <w:numId w:val="35"/>
        </w:numPr>
        <w:ind w:leftChars="0" w:firstLineChars="0"/>
      </w:pPr>
      <w:r>
        <w:t>REQ-0</w:t>
      </w:r>
      <w:r w:rsidR="00BB5E80">
        <w:t>41</w:t>
      </w:r>
      <w:r>
        <w:t xml:space="preserve">: </w:t>
      </w:r>
      <w:r w:rsidR="00BB5E80">
        <w:t>SOLO Doctor crea recetas o tratamientos médicos</w:t>
      </w:r>
    </w:p>
    <w:p w14:paraId="02F0A2B7" w14:textId="1591B4A5" w:rsidR="005B5C91" w:rsidRDefault="00BB5E80" w:rsidP="00BB5E80">
      <w:pPr>
        <w:pStyle w:val="Prrafodelista"/>
        <w:numPr>
          <w:ilvl w:val="0"/>
          <w:numId w:val="35"/>
        </w:numPr>
        <w:ind w:leftChars="0" w:firstLineChars="0"/>
      </w:pPr>
      <w:r>
        <w:t>REQ-042: Agregar</w:t>
      </w:r>
      <w:r w:rsidR="005B5C91">
        <w:t xml:space="preserve"> con: residente, medicamento, dosis, frecuencia, vía, fecha inicio, duración</w:t>
      </w:r>
    </w:p>
    <w:p w14:paraId="649F08CA" w14:textId="66E442DF" w:rsidR="005B5C91" w:rsidRDefault="005B5C91" w:rsidP="00BB5E80">
      <w:pPr>
        <w:pStyle w:val="Prrafodelista"/>
        <w:numPr>
          <w:ilvl w:val="0"/>
          <w:numId w:val="35"/>
        </w:numPr>
        <w:ind w:leftChars="0" w:firstLineChars="0"/>
      </w:pPr>
      <w:r>
        <w:lastRenderedPageBreak/>
        <w:t>REQ-0</w:t>
      </w:r>
      <w:r w:rsidR="00BB5E80">
        <w:t>43</w:t>
      </w:r>
      <w:r>
        <w:t>: API sugiere medicamentos más frecuentes</w:t>
      </w:r>
    </w:p>
    <w:p w14:paraId="44212412" w14:textId="0DB2583E" w:rsidR="005B5C91" w:rsidRDefault="005B5C91" w:rsidP="00BB5E80">
      <w:pPr>
        <w:pStyle w:val="Prrafodelista"/>
        <w:numPr>
          <w:ilvl w:val="0"/>
          <w:numId w:val="35"/>
        </w:numPr>
        <w:ind w:leftChars="0" w:firstLineChars="0"/>
      </w:pPr>
      <w:r>
        <w:t>REQ-0</w:t>
      </w:r>
      <w:r w:rsidR="00782986">
        <w:t>44</w:t>
      </w:r>
      <w:r>
        <w:t>: Calcular fecha fin automáticamente</w:t>
      </w:r>
    </w:p>
    <w:p w14:paraId="4671AC97" w14:textId="11BE1192" w:rsidR="005B5C91" w:rsidRDefault="005B5C91" w:rsidP="00BB5E80">
      <w:pPr>
        <w:pStyle w:val="Prrafodelista"/>
        <w:numPr>
          <w:ilvl w:val="0"/>
          <w:numId w:val="35"/>
        </w:numPr>
        <w:ind w:leftChars="0" w:firstLineChars="0"/>
      </w:pPr>
      <w:r>
        <w:t>REQ-0</w:t>
      </w:r>
      <w:r w:rsidR="00782986">
        <w:t>45</w:t>
      </w:r>
      <w:r>
        <w:t>: Doctores editan recetas activas</w:t>
      </w:r>
    </w:p>
    <w:p w14:paraId="11F705D5" w14:textId="07D712F6" w:rsidR="005B5C91" w:rsidRDefault="005B5C91" w:rsidP="00BB5E80">
      <w:pPr>
        <w:pStyle w:val="Prrafodelista"/>
        <w:numPr>
          <w:ilvl w:val="0"/>
          <w:numId w:val="35"/>
        </w:numPr>
        <w:ind w:leftChars="0" w:firstLineChars="0"/>
      </w:pPr>
      <w:r>
        <w:t>REQ-0</w:t>
      </w:r>
      <w:r w:rsidR="00782986">
        <w:t>46</w:t>
      </w:r>
      <w:r>
        <w:t>: Historial de cambios (auditoría)</w:t>
      </w:r>
    </w:p>
    <w:p w14:paraId="4CA78236" w14:textId="2095BF63" w:rsidR="005B5C91" w:rsidRDefault="005B5C91" w:rsidP="00BB5E80">
      <w:pPr>
        <w:pStyle w:val="Prrafodelista"/>
        <w:numPr>
          <w:ilvl w:val="0"/>
          <w:numId w:val="35"/>
        </w:numPr>
        <w:ind w:leftChars="0" w:firstLineChars="0"/>
      </w:pPr>
      <w:r>
        <w:t>REQ-0</w:t>
      </w:r>
      <w:r w:rsidR="00782986">
        <w:t>47</w:t>
      </w:r>
      <w:r>
        <w:t>: Desactivar recetas finalizadas</w:t>
      </w:r>
    </w:p>
    <w:p w14:paraId="67A86609" w14:textId="0769EE0D" w:rsidR="005B5C91" w:rsidRDefault="005B5C91" w:rsidP="00BB5E80">
      <w:pPr>
        <w:pStyle w:val="Prrafodelista"/>
        <w:numPr>
          <w:ilvl w:val="0"/>
          <w:numId w:val="35"/>
        </w:numPr>
        <w:ind w:leftChars="0" w:firstLineChars="0"/>
      </w:pPr>
      <w:r>
        <w:t>REQ-0</w:t>
      </w:r>
      <w:r w:rsidR="00782986">
        <w:t>48</w:t>
      </w:r>
      <w:r>
        <w:t>: Alertar alergias conocidas</w:t>
      </w:r>
    </w:p>
    <w:p w14:paraId="425F448E" w14:textId="61776CC3" w:rsidR="005B5C91" w:rsidRDefault="005B5C91" w:rsidP="00BB5E80">
      <w:pPr>
        <w:pStyle w:val="Prrafodelista"/>
        <w:numPr>
          <w:ilvl w:val="0"/>
          <w:numId w:val="35"/>
        </w:numPr>
        <w:ind w:leftChars="0" w:firstLineChars="0"/>
      </w:pPr>
      <w:r>
        <w:t>REQ-0</w:t>
      </w:r>
      <w:r w:rsidR="00782986">
        <w:t>49</w:t>
      </w:r>
      <w:r>
        <w:t>: Campo observaciones</w:t>
      </w:r>
    </w:p>
    <w:p w14:paraId="5BD5DAE5" w14:textId="3C08C20D" w:rsidR="005B5C91" w:rsidRDefault="005B5C91" w:rsidP="00BB5E80">
      <w:pPr>
        <w:pStyle w:val="Prrafodelista"/>
        <w:numPr>
          <w:ilvl w:val="0"/>
          <w:numId w:val="35"/>
        </w:numPr>
        <w:ind w:leftChars="0" w:firstLineChars="0"/>
      </w:pPr>
      <w:r>
        <w:t>REQ-0</w:t>
      </w:r>
      <w:r w:rsidR="00782986">
        <w:t>50</w:t>
      </w:r>
      <w:r>
        <w:t>: Enfermeras/TENS visualizan (lectura)</w:t>
      </w:r>
    </w:p>
    <w:p w14:paraId="363B5ED4" w14:textId="2AEE6647" w:rsidR="005B5C91" w:rsidRDefault="005B5C91" w:rsidP="00BB5E80">
      <w:pPr>
        <w:pStyle w:val="Prrafodelista"/>
        <w:numPr>
          <w:ilvl w:val="0"/>
          <w:numId w:val="35"/>
        </w:numPr>
        <w:ind w:leftChars="0" w:firstLineChars="0"/>
      </w:pPr>
      <w:r>
        <w:t>REQ-0</w:t>
      </w:r>
      <w:r w:rsidR="00782986">
        <w:t>51</w:t>
      </w:r>
      <w:r>
        <w:t>: Estados: Activa, Pausada, Finalizada</w:t>
      </w:r>
    </w:p>
    <w:p w14:paraId="1EB1CA7A" w14:textId="3DA49059" w:rsidR="005B5C91" w:rsidRDefault="005B5C91" w:rsidP="00BB5E80">
      <w:pPr>
        <w:pStyle w:val="Prrafodelista"/>
        <w:numPr>
          <w:ilvl w:val="0"/>
          <w:numId w:val="35"/>
        </w:numPr>
        <w:ind w:leftChars="0" w:firstLineChars="0"/>
      </w:pPr>
      <w:r>
        <w:t>REQ-0</w:t>
      </w:r>
      <w:r w:rsidR="00782986">
        <w:t>52</w:t>
      </w:r>
      <w:r>
        <w:t>: Generar horarios según frecuencia</w:t>
      </w:r>
    </w:p>
    <w:p w14:paraId="25B16D88" w14:textId="06A14BAF" w:rsidR="005B5C91" w:rsidRDefault="005B5C91" w:rsidP="00F50A19">
      <w:pPr>
        <w:pStyle w:val="Ttulo2"/>
        <w:ind w:left="0" w:hanging="2"/>
      </w:pPr>
      <w:r>
        <w:t>7.</w:t>
      </w:r>
      <w:r w:rsidR="007B289B">
        <w:t>6</w:t>
      </w:r>
      <w:r>
        <w:t xml:space="preserve"> F-0</w:t>
      </w:r>
      <w:r w:rsidR="007B289B">
        <w:t>6</w:t>
      </w:r>
      <w:r>
        <w:t>: GESTIÓN DE INVENTARIO</w:t>
      </w:r>
    </w:p>
    <w:p w14:paraId="22C3D1A0" w14:textId="77777777" w:rsidR="005B5C91" w:rsidRDefault="005B5C91" w:rsidP="005B5C91">
      <w:pPr>
        <w:ind w:left="0" w:hanging="2"/>
      </w:pPr>
      <w:r>
        <w:t>Descripción: Control stock por residente</w:t>
      </w:r>
    </w:p>
    <w:p w14:paraId="4D4DAB16" w14:textId="77777777" w:rsidR="005B5C91" w:rsidRDefault="005B5C91" w:rsidP="005B5C91">
      <w:pPr>
        <w:ind w:left="0" w:hanging="2"/>
      </w:pPr>
      <w:r>
        <w:t>Prioridad: ALTA (MUST HAVE)</w:t>
      </w:r>
    </w:p>
    <w:p w14:paraId="014434D6" w14:textId="653D2D9E" w:rsidR="00A8537D" w:rsidRDefault="005B5C91" w:rsidP="00681B43">
      <w:pPr>
        <w:pStyle w:val="Prrafodelista"/>
        <w:numPr>
          <w:ilvl w:val="0"/>
          <w:numId w:val="36"/>
        </w:numPr>
        <w:ind w:leftChars="0" w:firstLineChars="0"/>
      </w:pPr>
      <w:r>
        <w:t>REQ-0</w:t>
      </w:r>
      <w:r w:rsidR="009600BA">
        <w:t>53</w:t>
      </w:r>
      <w:r>
        <w:t xml:space="preserve">: </w:t>
      </w:r>
      <w:r w:rsidR="00A8537D">
        <w:t>SOLO Enfermera gestiona inventario</w:t>
      </w:r>
    </w:p>
    <w:p w14:paraId="37A93B2B" w14:textId="221403B9" w:rsidR="005B5C91" w:rsidRDefault="00A8537D" w:rsidP="00681B43">
      <w:pPr>
        <w:pStyle w:val="Prrafodelista"/>
        <w:numPr>
          <w:ilvl w:val="0"/>
          <w:numId w:val="36"/>
        </w:numPr>
        <w:ind w:leftChars="0" w:firstLineChars="0"/>
      </w:pPr>
      <w:r>
        <w:t>REQ-0</w:t>
      </w:r>
      <w:r w:rsidR="009600BA">
        <w:t>54</w:t>
      </w:r>
      <w:r>
        <w:t xml:space="preserve">: </w:t>
      </w:r>
      <w:r w:rsidR="005B5C91">
        <w:t xml:space="preserve">Ingresar con: residente, medicamento, cantidad, stock </w:t>
      </w:r>
      <w:r w:rsidR="00C75C88">
        <w:t>crítico</w:t>
      </w:r>
    </w:p>
    <w:p w14:paraId="724FA1BB" w14:textId="0EEF0C07" w:rsidR="005B5C91" w:rsidRDefault="005B5C91" w:rsidP="00681B43">
      <w:pPr>
        <w:pStyle w:val="Prrafodelista"/>
        <w:numPr>
          <w:ilvl w:val="0"/>
          <w:numId w:val="36"/>
        </w:numPr>
        <w:ind w:leftChars="0" w:firstLineChars="0"/>
      </w:pPr>
      <w:r>
        <w:t>REQ-0</w:t>
      </w:r>
      <w:r w:rsidR="009600BA">
        <w:t>55</w:t>
      </w:r>
      <w:r>
        <w:t>: Calcular stock actual automáticamente</w:t>
      </w:r>
    </w:p>
    <w:p w14:paraId="73FC7D37" w14:textId="4DD0F556" w:rsidR="005B5C91" w:rsidRDefault="005B5C91" w:rsidP="00681B43">
      <w:pPr>
        <w:pStyle w:val="Prrafodelista"/>
        <w:numPr>
          <w:ilvl w:val="0"/>
          <w:numId w:val="36"/>
        </w:numPr>
        <w:ind w:leftChars="0" w:firstLineChars="0"/>
      </w:pPr>
      <w:r>
        <w:t>REQ-0</w:t>
      </w:r>
      <w:r w:rsidR="009600BA">
        <w:t>56</w:t>
      </w:r>
      <w:r>
        <w:t>: TENS descuenta al preparar</w:t>
      </w:r>
    </w:p>
    <w:p w14:paraId="385C919B" w14:textId="445334E3" w:rsidR="005B5C91" w:rsidRDefault="005B5C91" w:rsidP="00681B43">
      <w:pPr>
        <w:pStyle w:val="Prrafodelista"/>
        <w:numPr>
          <w:ilvl w:val="0"/>
          <w:numId w:val="36"/>
        </w:numPr>
        <w:ind w:leftChars="0" w:firstLineChars="0"/>
      </w:pPr>
      <w:r>
        <w:t>REQ-0</w:t>
      </w:r>
      <w:r w:rsidR="009600BA">
        <w:t>57</w:t>
      </w:r>
      <w:r>
        <w:t>: Registrar movimientos: usuario, fecha/hora, cantidad, tipo</w:t>
      </w:r>
    </w:p>
    <w:p w14:paraId="524AAD11" w14:textId="62C3599C" w:rsidR="005B5C91" w:rsidRDefault="005B5C91" w:rsidP="00681B43">
      <w:pPr>
        <w:pStyle w:val="Prrafodelista"/>
        <w:numPr>
          <w:ilvl w:val="0"/>
          <w:numId w:val="36"/>
        </w:numPr>
        <w:ind w:leftChars="0" w:firstLineChars="0"/>
      </w:pPr>
      <w:r>
        <w:t>REQ-0</w:t>
      </w:r>
      <w:r w:rsidR="009600BA">
        <w:t>58</w:t>
      </w:r>
      <w:r>
        <w:t xml:space="preserve">: Alerta cuando stock ≤ </w:t>
      </w:r>
      <w:r w:rsidR="008C48DB">
        <w:t>crítico</w:t>
      </w:r>
    </w:p>
    <w:p w14:paraId="5EF6BB00" w14:textId="4D6BE169" w:rsidR="005B5C91" w:rsidRDefault="005B5C91" w:rsidP="00681B43">
      <w:pPr>
        <w:pStyle w:val="Prrafodelista"/>
        <w:numPr>
          <w:ilvl w:val="0"/>
          <w:numId w:val="36"/>
        </w:numPr>
        <w:ind w:leftChars="0" w:firstLineChars="0"/>
      </w:pPr>
      <w:r>
        <w:t>REQ-0</w:t>
      </w:r>
      <w:r w:rsidR="00C75C88">
        <w:t>59</w:t>
      </w:r>
      <w:r>
        <w:t>: NO permitir descuento &gt; stock actual</w:t>
      </w:r>
    </w:p>
    <w:p w14:paraId="3A70D1D5" w14:textId="001BE3E1" w:rsidR="005B5C91" w:rsidRDefault="005B5C91" w:rsidP="00681B43">
      <w:pPr>
        <w:pStyle w:val="Prrafodelista"/>
        <w:numPr>
          <w:ilvl w:val="0"/>
          <w:numId w:val="36"/>
        </w:numPr>
        <w:ind w:leftChars="0" w:firstLineChars="0"/>
      </w:pPr>
      <w:r>
        <w:t>REQ-0</w:t>
      </w:r>
      <w:r w:rsidR="000E0C35">
        <w:t>6</w:t>
      </w:r>
      <w:r w:rsidR="00C75C88">
        <w:t>0</w:t>
      </w:r>
      <w:r>
        <w:t>: Ajuste manual con justificación</w:t>
      </w:r>
    </w:p>
    <w:p w14:paraId="152EA243" w14:textId="677B7339" w:rsidR="005B5C91" w:rsidRDefault="005B5C91" w:rsidP="00681B43">
      <w:pPr>
        <w:pStyle w:val="Prrafodelista"/>
        <w:numPr>
          <w:ilvl w:val="0"/>
          <w:numId w:val="36"/>
        </w:numPr>
        <w:ind w:leftChars="0" w:firstLineChars="0"/>
      </w:pPr>
      <w:r>
        <w:t>REQ-0</w:t>
      </w:r>
      <w:r w:rsidR="000E0C35">
        <w:t>6</w:t>
      </w:r>
      <w:r w:rsidR="00C75C88">
        <w:t>1</w:t>
      </w:r>
      <w:r>
        <w:t>: Historial de movimientos</w:t>
      </w:r>
    </w:p>
    <w:p w14:paraId="39139B90" w14:textId="515F56D7" w:rsidR="005B5C91" w:rsidRDefault="005B5C91" w:rsidP="00681B43">
      <w:pPr>
        <w:pStyle w:val="Prrafodelista"/>
        <w:numPr>
          <w:ilvl w:val="0"/>
          <w:numId w:val="36"/>
        </w:numPr>
        <w:ind w:leftChars="0" w:firstLineChars="0"/>
      </w:pPr>
      <w:r>
        <w:t>REQ-0</w:t>
      </w:r>
      <w:r w:rsidR="000E0C35">
        <w:t>6</w:t>
      </w:r>
      <w:r w:rsidR="00C75C88">
        <w:t>2</w:t>
      </w:r>
      <w:r>
        <w:t>: Reposición por Enfermera</w:t>
      </w:r>
    </w:p>
    <w:p w14:paraId="4043B822" w14:textId="1A4995C8" w:rsidR="005B5C91" w:rsidRDefault="005B5C91" w:rsidP="00681B43">
      <w:pPr>
        <w:pStyle w:val="Prrafodelista"/>
        <w:numPr>
          <w:ilvl w:val="0"/>
          <w:numId w:val="36"/>
        </w:numPr>
        <w:ind w:leftChars="0" w:firstLineChars="0"/>
      </w:pPr>
      <w:r>
        <w:t>REQ-0</w:t>
      </w:r>
      <w:r w:rsidR="000E0C35">
        <w:t>6</w:t>
      </w:r>
      <w:r w:rsidR="00C75C88">
        <w:t>3</w:t>
      </w:r>
      <w:r>
        <w:t xml:space="preserve">: </w:t>
      </w:r>
      <w:proofErr w:type="spellStart"/>
      <w:r>
        <w:t>Dashboard</w:t>
      </w:r>
      <w:proofErr w:type="spellEnd"/>
      <w:r>
        <w:t xml:space="preserve"> stock crítico</w:t>
      </w:r>
    </w:p>
    <w:p w14:paraId="00FBBB82" w14:textId="53914008" w:rsidR="005B5C91" w:rsidRDefault="005B5C91" w:rsidP="00F50A19">
      <w:pPr>
        <w:pStyle w:val="Ttulo2"/>
        <w:ind w:left="0" w:hanging="2"/>
      </w:pPr>
      <w:r>
        <w:t>7.</w:t>
      </w:r>
      <w:r w:rsidR="00872591">
        <w:t>7</w:t>
      </w:r>
      <w:r>
        <w:t xml:space="preserve"> F-0</w:t>
      </w:r>
      <w:r w:rsidR="00872591">
        <w:t>7</w:t>
      </w:r>
      <w:r>
        <w:t>: REGISTRO DE ADMINISTRACIÓN</w:t>
      </w:r>
    </w:p>
    <w:p w14:paraId="545524D2" w14:textId="77777777" w:rsidR="005B5C91" w:rsidRDefault="005B5C91" w:rsidP="005B5C91">
      <w:pPr>
        <w:ind w:left="0" w:hanging="2"/>
      </w:pPr>
      <w:r>
        <w:t>Descripción: Registro digital administración medicamentos</w:t>
      </w:r>
    </w:p>
    <w:p w14:paraId="617267C7" w14:textId="77777777" w:rsidR="005B5C91" w:rsidRDefault="005B5C91" w:rsidP="005B5C91">
      <w:pPr>
        <w:ind w:left="0" w:hanging="2"/>
      </w:pPr>
      <w:r>
        <w:t>Prioridad: ALTA (MUST HAVE - CORE)</w:t>
      </w:r>
    </w:p>
    <w:p w14:paraId="7D041A47" w14:textId="68A330FF" w:rsidR="005B5C91" w:rsidRDefault="005B5C91" w:rsidP="00BD66C5">
      <w:pPr>
        <w:pStyle w:val="Prrafodelista"/>
        <w:numPr>
          <w:ilvl w:val="0"/>
          <w:numId w:val="37"/>
        </w:numPr>
        <w:ind w:leftChars="0" w:firstLineChars="0"/>
      </w:pPr>
      <w:r>
        <w:t>REQ-0</w:t>
      </w:r>
      <w:r w:rsidR="005142ED">
        <w:t>64</w:t>
      </w:r>
      <w:r>
        <w:t xml:space="preserve">: Lista </w:t>
      </w:r>
      <w:r w:rsidR="008A4EFE">
        <w:t>administraciones</w:t>
      </w:r>
      <w:r>
        <w:t xml:space="preserve"> pendientes por turno</w:t>
      </w:r>
    </w:p>
    <w:p w14:paraId="2170FF98" w14:textId="53B9D129" w:rsidR="005B5C91" w:rsidRDefault="005B5C91" w:rsidP="00BD66C5">
      <w:pPr>
        <w:pStyle w:val="Prrafodelista"/>
        <w:numPr>
          <w:ilvl w:val="0"/>
          <w:numId w:val="37"/>
        </w:numPr>
        <w:ind w:leftChars="0" w:firstLineChars="0"/>
      </w:pPr>
      <w:r>
        <w:t>REQ-0</w:t>
      </w:r>
      <w:r w:rsidR="005142ED">
        <w:t>65</w:t>
      </w:r>
      <w:r>
        <w:t>: CHECK con 1 clic/</w:t>
      </w:r>
      <w:proofErr w:type="spellStart"/>
      <w:r>
        <w:t>tap</w:t>
      </w:r>
      <w:proofErr w:type="spellEnd"/>
    </w:p>
    <w:p w14:paraId="070A2FFB" w14:textId="27E55C6A" w:rsidR="005B5C91" w:rsidRDefault="005B5C91" w:rsidP="00BD66C5">
      <w:pPr>
        <w:pStyle w:val="Prrafodelista"/>
        <w:numPr>
          <w:ilvl w:val="0"/>
          <w:numId w:val="37"/>
        </w:numPr>
        <w:ind w:leftChars="0" w:firstLineChars="0"/>
      </w:pPr>
      <w:r>
        <w:t>REQ-0</w:t>
      </w:r>
      <w:r w:rsidR="005142ED">
        <w:t>66</w:t>
      </w:r>
      <w:r>
        <w:t>: NO CHECK con motivo obligatorio</w:t>
      </w:r>
    </w:p>
    <w:p w14:paraId="2CDF67C8" w14:textId="4EF53293" w:rsidR="005B5C91" w:rsidRDefault="005B5C91" w:rsidP="00BD66C5">
      <w:pPr>
        <w:pStyle w:val="Prrafodelista"/>
        <w:numPr>
          <w:ilvl w:val="0"/>
          <w:numId w:val="37"/>
        </w:numPr>
        <w:ind w:leftChars="0" w:firstLineChars="0"/>
      </w:pPr>
      <w:r>
        <w:t>REQ-0</w:t>
      </w:r>
      <w:r w:rsidR="005142ED">
        <w:t>67</w:t>
      </w:r>
      <w:r>
        <w:t>: Motivos: Rechazo, Ausencia, Condición no apta, Pérdida</w:t>
      </w:r>
    </w:p>
    <w:p w14:paraId="119D34F5" w14:textId="22FC2DAD" w:rsidR="005B5C91" w:rsidRDefault="005B5C91" w:rsidP="00BD66C5">
      <w:pPr>
        <w:pStyle w:val="Prrafodelista"/>
        <w:numPr>
          <w:ilvl w:val="0"/>
          <w:numId w:val="37"/>
        </w:numPr>
        <w:ind w:leftChars="0" w:firstLineChars="0"/>
      </w:pPr>
      <w:r>
        <w:t>REQ-0</w:t>
      </w:r>
      <w:r w:rsidR="005142ED">
        <w:t>68</w:t>
      </w:r>
      <w:r>
        <w:t>: Registro auto: usuario, fecha/hora, estado, motivo</w:t>
      </w:r>
    </w:p>
    <w:p w14:paraId="0216710F" w14:textId="470EF99D" w:rsidR="005B5C91" w:rsidRDefault="005B5C91" w:rsidP="00BD66C5">
      <w:pPr>
        <w:pStyle w:val="Prrafodelista"/>
        <w:numPr>
          <w:ilvl w:val="0"/>
          <w:numId w:val="37"/>
        </w:numPr>
        <w:ind w:leftChars="0" w:firstLineChars="0"/>
      </w:pPr>
      <w:r>
        <w:t>REQ-0</w:t>
      </w:r>
      <w:r w:rsidR="005142ED">
        <w:t>69</w:t>
      </w:r>
      <w:r>
        <w:t>: Alertar retraso</w:t>
      </w:r>
      <w:r w:rsidR="008C48DB">
        <w:t xml:space="preserve"> ≤</w:t>
      </w:r>
      <w:r>
        <w:t xml:space="preserve"> </w:t>
      </w:r>
      <w:r w:rsidR="008C48DB">
        <w:t>1</w:t>
      </w:r>
      <w:r>
        <w:t xml:space="preserve"> hora</w:t>
      </w:r>
    </w:p>
    <w:p w14:paraId="31FBEFF7" w14:textId="3F096013" w:rsidR="005B5C91" w:rsidRDefault="005B5C91" w:rsidP="00BD66C5">
      <w:pPr>
        <w:pStyle w:val="Prrafodelista"/>
        <w:numPr>
          <w:ilvl w:val="0"/>
          <w:numId w:val="37"/>
        </w:numPr>
        <w:ind w:leftChars="0" w:firstLineChars="0"/>
      </w:pPr>
      <w:r>
        <w:lastRenderedPageBreak/>
        <w:t>REQ-0</w:t>
      </w:r>
      <w:r w:rsidR="005142ED">
        <w:t>70</w:t>
      </w:r>
      <w:r>
        <w:t>: Confirmación visual clara</w:t>
      </w:r>
    </w:p>
    <w:p w14:paraId="2931B452" w14:textId="44787D17" w:rsidR="005B5C91" w:rsidRDefault="005B5C91" w:rsidP="00BD66C5">
      <w:pPr>
        <w:pStyle w:val="Prrafodelista"/>
        <w:numPr>
          <w:ilvl w:val="0"/>
          <w:numId w:val="37"/>
        </w:numPr>
        <w:ind w:leftChars="0" w:firstLineChars="0"/>
      </w:pPr>
      <w:r>
        <w:t>REQ-0</w:t>
      </w:r>
      <w:r w:rsidR="005142ED">
        <w:t>71</w:t>
      </w:r>
      <w:r>
        <w:t>: NO editar después 1 hora</w:t>
      </w:r>
    </w:p>
    <w:p w14:paraId="72DF733F" w14:textId="13648B09" w:rsidR="005B5C91" w:rsidRDefault="005B5C91" w:rsidP="00BD66C5">
      <w:pPr>
        <w:pStyle w:val="Prrafodelista"/>
        <w:numPr>
          <w:ilvl w:val="0"/>
          <w:numId w:val="37"/>
        </w:numPr>
        <w:ind w:leftChars="0" w:firstLineChars="0"/>
      </w:pPr>
      <w:r>
        <w:t>REQ-0</w:t>
      </w:r>
      <w:r w:rsidR="005142ED">
        <w:t>72</w:t>
      </w:r>
      <w:r>
        <w:t>: Historial por medicamento/residente</w:t>
      </w:r>
    </w:p>
    <w:p w14:paraId="01552057" w14:textId="23D95882" w:rsidR="005B5C91" w:rsidRDefault="005B5C91" w:rsidP="00BD66C5">
      <w:pPr>
        <w:pStyle w:val="Prrafodelista"/>
        <w:numPr>
          <w:ilvl w:val="0"/>
          <w:numId w:val="37"/>
        </w:numPr>
        <w:ind w:leftChars="0" w:firstLineChars="0"/>
      </w:pPr>
      <w:r>
        <w:t>REQ-0</w:t>
      </w:r>
      <w:r w:rsidR="005142ED">
        <w:t>73</w:t>
      </w:r>
      <w:r>
        <w:t xml:space="preserve">: Notificación </w:t>
      </w:r>
      <w:proofErr w:type="spellStart"/>
      <w:r>
        <w:t>Telegram</w:t>
      </w:r>
      <w:proofErr w:type="spellEnd"/>
      <w:r>
        <w:t xml:space="preserve"> si no administrado &gt;</w:t>
      </w:r>
      <w:r w:rsidR="00C802BC">
        <w:t xml:space="preserve"> 2</w:t>
      </w:r>
      <w:r>
        <w:t xml:space="preserve"> horas</w:t>
      </w:r>
    </w:p>
    <w:p w14:paraId="39C6652D" w14:textId="35C61515" w:rsidR="005B5C91" w:rsidRDefault="005B5C91" w:rsidP="00BD66C5">
      <w:pPr>
        <w:pStyle w:val="Prrafodelista"/>
        <w:numPr>
          <w:ilvl w:val="0"/>
          <w:numId w:val="37"/>
        </w:numPr>
        <w:ind w:leftChars="0" w:firstLineChars="0"/>
      </w:pPr>
      <w:r>
        <w:t>REQ-0</w:t>
      </w:r>
      <w:r w:rsidR="005142ED">
        <w:t>73</w:t>
      </w:r>
      <w:r>
        <w:t>: Color verde: administrado</w:t>
      </w:r>
    </w:p>
    <w:p w14:paraId="0B243257" w14:textId="22D45506" w:rsidR="005B5C91" w:rsidRDefault="005B5C91" w:rsidP="00BD66C5">
      <w:pPr>
        <w:pStyle w:val="Prrafodelista"/>
        <w:numPr>
          <w:ilvl w:val="0"/>
          <w:numId w:val="37"/>
        </w:numPr>
        <w:ind w:leftChars="0" w:firstLineChars="0"/>
      </w:pPr>
      <w:r>
        <w:t>REQ-0</w:t>
      </w:r>
      <w:r w:rsidR="005142ED">
        <w:t>75</w:t>
      </w:r>
      <w:r>
        <w:t>: Color rojo: no administrado</w:t>
      </w:r>
    </w:p>
    <w:p w14:paraId="06ABDB06" w14:textId="2EF70A74" w:rsidR="005B5C91" w:rsidRDefault="005B5C91" w:rsidP="00BD66C5">
      <w:pPr>
        <w:pStyle w:val="Prrafodelista"/>
        <w:numPr>
          <w:ilvl w:val="0"/>
          <w:numId w:val="37"/>
        </w:numPr>
        <w:ind w:leftChars="0" w:firstLineChars="0"/>
      </w:pPr>
      <w:r>
        <w:t>REQ-0</w:t>
      </w:r>
      <w:r w:rsidR="005142ED">
        <w:t>76</w:t>
      </w:r>
      <w:r>
        <w:t>: Color amarillo: pendiente</w:t>
      </w:r>
    </w:p>
    <w:p w14:paraId="09FE1720" w14:textId="4208812D" w:rsidR="005B5C91" w:rsidRDefault="005B5C91" w:rsidP="00F50A19">
      <w:pPr>
        <w:pStyle w:val="Ttulo2"/>
        <w:ind w:left="0" w:hanging="2"/>
      </w:pPr>
      <w:r>
        <w:t>7.</w:t>
      </w:r>
      <w:r w:rsidR="00010425">
        <w:t>8</w:t>
      </w:r>
      <w:r>
        <w:t xml:space="preserve"> F-0</w:t>
      </w:r>
      <w:r w:rsidR="00010425">
        <w:t>8</w:t>
      </w:r>
      <w:r>
        <w:t>: ASIGNACIÓN DE CARGA</w:t>
      </w:r>
    </w:p>
    <w:p w14:paraId="73C9E4F6" w14:textId="77777777" w:rsidR="005B5C91" w:rsidRDefault="005B5C91" w:rsidP="005B5C91">
      <w:pPr>
        <w:ind w:left="0" w:hanging="2"/>
      </w:pPr>
      <w:r>
        <w:t>Descripción: Distribución equitativa de residentes</w:t>
      </w:r>
    </w:p>
    <w:p w14:paraId="2361B65E" w14:textId="77777777" w:rsidR="005B5C91" w:rsidRDefault="005B5C91" w:rsidP="005B5C91">
      <w:pPr>
        <w:ind w:left="0" w:hanging="2"/>
      </w:pPr>
      <w:r>
        <w:t>Prioridad: MEDIA (SHOULD HAVE)</w:t>
      </w:r>
    </w:p>
    <w:p w14:paraId="769DF782" w14:textId="770C58F6" w:rsidR="005B5C91" w:rsidRDefault="005B5C91" w:rsidP="00BD66C5">
      <w:pPr>
        <w:pStyle w:val="Prrafodelista"/>
        <w:numPr>
          <w:ilvl w:val="0"/>
          <w:numId w:val="38"/>
        </w:numPr>
        <w:ind w:leftChars="0" w:firstLineChars="0"/>
      </w:pPr>
      <w:r>
        <w:t>REQ-0</w:t>
      </w:r>
      <w:r w:rsidR="005142ED">
        <w:t>77</w:t>
      </w:r>
      <w:r>
        <w:t>: Crear con: fecha, turno, personal, horas</w:t>
      </w:r>
    </w:p>
    <w:p w14:paraId="252D1B62" w14:textId="0BC85F75" w:rsidR="005B5C91" w:rsidRDefault="005B5C91" w:rsidP="00BD66C5">
      <w:pPr>
        <w:pStyle w:val="Prrafodelista"/>
        <w:numPr>
          <w:ilvl w:val="0"/>
          <w:numId w:val="38"/>
        </w:numPr>
        <w:ind w:leftChars="0" w:firstLineChars="0"/>
      </w:pPr>
      <w:r>
        <w:t>REQ-0</w:t>
      </w:r>
      <w:r w:rsidR="005142ED">
        <w:t>78</w:t>
      </w:r>
      <w:r>
        <w:t>: Calcular residentes con medicamentos programados</w:t>
      </w:r>
    </w:p>
    <w:p w14:paraId="4E803A78" w14:textId="14F023BB" w:rsidR="005B5C91" w:rsidRDefault="005B5C91" w:rsidP="00BD66C5">
      <w:pPr>
        <w:pStyle w:val="Prrafodelista"/>
        <w:numPr>
          <w:ilvl w:val="0"/>
          <w:numId w:val="38"/>
        </w:numPr>
        <w:ind w:leftChars="0" w:firstLineChars="0"/>
      </w:pPr>
      <w:r>
        <w:t>REQ-0</w:t>
      </w:r>
      <w:r w:rsidR="005142ED">
        <w:t>79</w:t>
      </w:r>
      <w:r>
        <w:t>: Distribuir equitativamente</w:t>
      </w:r>
    </w:p>
    <w:p w14:paraId="284FEC74" w14:textId="77FA4D22" w:rsidR="005B5C91" w:rsidRDefault="005B5C91" w:rsidP="00BD66C5">
      <w:pPr>
        <w:pStyle w:val="Prrafodelista"/>
        <w:numPr>
          <w:ilvl w:val="0"/>
          <w:numId w:val="38"/>
        </w:numPr>
        <w:ind w:leftChars="0" w:firstLineChars="0"/>
      </w:pPr>
      <w:r>
        <w:t>REQ-0</w:t>
      </w:r>
      <w:r w:rsidR="005142ED">
        <w:t>80</w:t>
      </w:r>
      <w:r>
        <w:t>: Considerar: cantidad residentes, medicamentos, complejidad</w:t>
      </w:r>
    </w:p>
    <w:p w14:paraId="2DACECB4" w14:textId="35C8DD49" w:rsidR="005B5C91" w:rsidRDefault="005B5C91" w:rsidP="00BD66C5">
      <w:pPr>
        <w:pStyle w:val="Prrafodelista"/>
        <w:numPr>
          <w:ilvl w:val="0"/>
          <w:numId w:val="38"/>
        </w:numPr>
        <w:ind w:leftChars="0" w:firstLineChars="0"/>
      </w:pPr>
      <w:r>
        <w:t>REQ-0</w:t>
      </w:r>
      <w:r w:rsidR="005142ED">
        <w:t>8</w:t>
      </w:r>
      <w:r w:rsidR="000D28A9">
        <w:t>1</w:t>
      </w:r>
      <w:r>
        <w:t>: Ajuste manual permitido</w:t>
      </w:r>
    </w:p>
    <w:p w14:paraId="5E01765A" w14:textId="641DBC25" w:rsidR="005B5C91" w:rsidRDefault="005B5C91" w:rsidP="00BD66C5">
      <w:pPr>
        <w:pStyle w:val="Prrafodelista"/>
        <w:numPr>
          <w:ilvl w:val="0"/>
          <w:numId w:val="38"/>
        </w:numPr>
        <w:ind w:leftChars="0" w:firstLineChars="0"/>
      </w:pPr>
      <w:r>
        <w:t>REQ-</w:t>
      </w:r>
      <w:r w:rsidR="005142ED">
        <w:t>08</w:t>
      </w:r>
      <w:r w:rsidR="000D28A9">
        <w:t>2</w:t>
      </w:r>
      <w:r>
        <w:t>: Previsualización antes confirmar</w:t>
      </w:r>
    </w:p>
    <w:p w14:paraId="7926470A" w14:textId="7F2DE5B9" w:rsidR="005B5C91" w:rsidRDefault="005B5C91" w:rsidP="00BD66C5">
      <w:pPr>
        <w:pStyle w:val="Prrafodelista"/>
        <w:numPr>
          <w:ilvl w:val="0"/>
          <w:numId w:val="38"/>
        </w:numPr>
        <w:ind w:leftChars="0" w:firstLineChars="0"/>
      </w:pPr>
      <w:r>
        <w:t>REQ-</w:t>
      </w:r>
      <w:r w:rsidR="005142ED">
        <w:t>08</w:t>
      </w:r>
      <w:r w:rsidR="000D28A9">
        <w:t>3</w:t>
      </w:r>
      <w:r>
        <w:t xml:space="preserve">: Notificación </w:t>
      </w:r>
      <w:proofErr w:type="spellStart"/>
      <w:r w:rsidR="005142ED">
        <w:t>telegram</w:t>
      </w:r>
      <w:proofErr w:type="spellEnd"/>
      <w:r>
        <w:t xml:space="preserve"> a asignados</w:t>
      </w:r>
    </w:p>
    <w:p w14:paraId="4C803D7F" w14:textId="191376F3" w:rsidR="005B5C91" w:rsidRDefault="005B5C91" w:rsidP="00BD66C5">
      <w:pPr>
        <w:pStyle w:val="Prrafodelista"/>
        <w:numPr>
          <w:ilvl w:val="0"/>
          <w:numId w:val="38"/>
        </w:numPr>
        <w:ind w:leftChars="0" w:firstLineChars="0"/>
      </w:pPr>
      <w:r>
        <w:t>REQ-</w:t>
      </w:r>
      <w:r w:rsidR="005142ED">
        <w:t>08</w:t>
      </w:r>
      <w:r w:rsidR="000D28A9">
        <w:t>4</w:t>
      </w:r>
      <w:r>
        <w:t>: Permitir reasignación</w:t>
      </w:r>
    </w:p>
    <w:p w14:paraId="6EC41C82" w14:textId="6238A44E" w:rsidR="005B5C91" w:rsidRDefault="005B5C91" w:rsidP="00BD66C5">
      <w:pPr>
        <w:pStyle w:val="Prrafodelista"/>
        <w:numPr>
          <w:ilvl w:val="0"/>
          <w:numId w:val="38"/>
        </w:numPr>
        <w:ind w:leftChars="0" w:firstLineChars="0"/>
      </w:pPr>
      <w:r>
        <w:t>REQ-</w:t>
      </w:r>
      <w:r w:rsidR="005142ED">
        <w:t>08</w:t>
      </w:r>
      <w:r w:rsidR="000D28A9">
        <w:t>5</w:t>
      </w:r>
      <w:r>
        <w:t>: Historial de asignaciones</w:t>
      </w:r>
    </w:p>
    <w:p w14:paraId="74868C3A" w14:textId="04BF9FE6" w:rsidR="005B5C91" w:rsidRDefault="005B5C91" w:rsidP="00F50A19">
      <w:pPr>
        <w:pStyle w:val="Ttulo2"/>
        <w:ind w:left="0" w:hanging="2"/>
      </w:pPr>
      <w:r w:rsidRPr="00E54AED">
        <w:t>7.</w:t>
      </w:r>
      <w:r w:rsidR="00010425" w:rsidRPr="00E54AED">
        <w:t>9</w:t>
      </w:r>
      <w:r w:rsidRPr="00E54AED">
        <w:t xml:space="preserve"> F-0</w:t>
      </w:r>
      <w:r w:rsidR="00010425" w:rsidRPr="00E54AED">
        <w:t>9</w:t>
      </w:r>
      <w:r w:rsidRPr="00E54AED">
        <w:t>: DASHBOARD</w:t>
      </w:r>
    </w:p>
    <w:p w14:paraId="68BE8793" w14:textId="77777777" w:rsidR="005B5C91" w:rsidRDefault="005B5C91" w:rsidP="005B5C91">
      <w:pPr>
        <w:ind w:left="0" w:hanging="2"/>
      </w:pPr>
      <w:r>
        <w:t>Descripción: Paneles personalizados por rol</w:t>
      </w:r>
    </w:p>
    <w:p w14:paraId="70641201" w14:textId="77777777" w:rsidR="005B5C91" w:rsidRDefault="005B5C91" w:rsidP="005B5C91">
      <w:pPr>
        <w:ind w:left="0" w:hanging="2"/>
      </w:pPr>
      <w:r>
        <w:t>Prioridad: ALTA (MUST HAVE)</w:t>
      </w:r>
    </w:p>
    <w:p w14:paraId="4A139704" w14:textId="1759D0C3" w:rsidR="005B5C91" w:rsidRDefault="005B5C91" w:rsidP="00BD66C5">
      <w:pPr>
        <w:pStyle w:val="Prrafodelista"/>
        <w:numPr>
          <w:ilvl w:val="0"/>
          <w:numId w:val="39"/>
        </w:numPr>
        <w:ind w:leftChars="0" w:firstLineChars="0"/>
      </w:pPr>
      <w:r>
        <w:t>REQ-</w:t>
      </w:r>
      <w:r w:rsidR="004F6B49">
        <w:t>08</w:t>
      </w:r>
      <w:r w:rsidR="000D28A9">
        <w:t>6</w:t>
      </w:r>
      <w:r w:rsidR="000D28A9">
        <w:tab/>
      </w:r>
      <w:r>
        <w:t xml:space="preserve">: </w:t>
      </w:r>
      <w:proofErr w:type="spellStart"/>
      <w:r>
        <w:t>Dashboard</w:t>
      </w:r>
      <w:proofErr w:type="spellEnd"/>
      <w:r>
        <w:t xml:space="preserve"> según rol al </w:t>
      </w:r>
      <w:proofErr w:type="spellStart"/>
      <w:r>
        <w:t>login</w:t>
      </w:r>
      <w:proofErr w:type="spellEnd"/>
    </w:p>
    <w:p w14:paraId="6C954898" w14:textId="25B4E106" w:rsidR="005B5C91" w:rsidRDefault="005B5C91" w:rsidP="00BD66C5">
      <w:pPr>
        <w:pStyle w:val="Prrafodelista"/>
        <w:numPr>
          <w:ilvl w:val="0"/>
          <w:numId w:val="39"/>
        </w:numPr>
        <w:ind w:leftChars="0" w:firstLineChars="0"/>
      </w:pPr>
      <w:r>
        <w:t>REQ-</w:t>
      </w:r>
      <w:r w:rsidR="004F4ABC">
        <w:t>087</w:t>
      </w:r>
      <w:r>
        <w:t xml:space="preserve">: Enfermera: alertas, stock crítico, </w:t>
      </w:r>
      <w:r w:rsidR="0057588F">
        <w:t xml:space="preserve">total </w:t>
      </w:r>
      <w:r>
        <w:t>administraciones</w:t>
      </w:r>
      <w:r w:rsidR="0057588F">
        <w:t xml:space="preserve"> del día</w:t>
      </w:r>
      <w:r w:rsidR="003746E8">
        <w:t xml:space="preserve">, puede reponer stock desde </w:t>
      </w:r>
      <w:proofErr w:type="spellStart"/>
      <w:r w:rsidR="003746E8">
        <w:t>dashboard</w:t>
      </w:r>
      <w:proofErr w:type="spellEnd"/>
      <w:r w:rsidR="003746E8">
        <w:t>.</w:t>
      </w:r>
    </w:p>
    <w:p w14:paraId="360EEEBF" w14:textId="1EECAF0C" w:rsidR="005B5C91" w:rsidRDefault="005B5C91" w:rsidP="00BD66C5">
      <w:pPr>
        <w:pStyle w:val="Prrafodelista"/>
        <w:numPr>
          <w:ilvl w:val="0"/>
          <w:numId w:val="39"/>
        </w:numPr>
        <w:ind w:leftChars="0" w:firstLineChars="0"/>
      </w:pPr>
      <w:r>
        <w:t>REQ-</w:t>
      </w:r>
      <w:r w:rsidR="004F4ABC">
        <w:t>088</w:t>
      </w:r>
      <w:r>
        <w:t>: Doctor: residentes, acceso rápido crear receta</w:t>
      </w:r>
    </w:p>
    <w:p w14:paraId="75E9F538" w14:textId="2F6FDB37" w:rsidR="005B5C91" w:rsidRPr="000D28A9" w:rsidRDefault="005B5C91" w:rsidP="00BD66C5">
      <w:pPr>
        <w:pStyle w:val="Prrafodelista"/>
        <w:numPr>
          <w:ilvl w:val="0"/>
          <w:numId w:val="39"/>
        </w:numPr>
        <w:ind w:leftChars="0" w:firstLineChars="0"/>
        <w:rPr>
          <w:lang w:val="es-CL"/>
        </w:rPr>
      </w:pPr>
      <w:r w:rsidRPr="000D28A9">
        <w:rPr>
          <w:lang w:val="es-CL"/>
        </w:rPr>
        <w:t>REQ-</w:t>
      </w:r>
      <w:r w:rsidR="004F4ABC">
        <w:rPr>
          <w:lang w:val="es-CL"/>
        </w:rPr>
        <w:t>089</w:t>
      </w:r>
      <w:r w:rsidRPr="000D28A9">
        <w:rPr>
          <w:lang w:val="es-CL"/>
        </w:rPr>
        <w:t>: TENS: stock crítico,</w:t>
      </w:r>
      <w:r w:rsidR="000D28A9">
        <w:rPr>
          <w:lang w:val="es-CL"/>
        </w:rPr>
        <w:t xml:space="preserve"> total</w:t>
      </w:r>
      <w:r w:rsidRPr="000D28A9">
        <w:rPr>
          <w:lang w:val="es-CL"/>
        </w:rPr>
        <w:t xml:space="preserve"> </w:t>
      </w:r>
      <w:r w:rsidR="000D28A9" w:rsidRPr="000D28A9">
        <w:rPr>
          <w:lang w:val="es-CL"/>
        </w:rPr>
        <w:t>administracione</w:t>
      </w:r>
      <w:r w:rsidR="000D28A9">
        <w:rPr>
          <w:lang w:val="es-CL"/>
        </w:rPr>
        <w:t>s del día.</w:t>
      </w:r>
    </w:p>
    <w:p w14:paraId="2B714B66" w14:textId="3CD2326F" w:rsidR="005B5C91" w:rsidRDefault="005B5C91" w:rsidP="00BD66C5">
      <w:pPr>
        <w:pStyle w:val="Prrafodelista"/>
        <w:numPr>
          <w:ilvl w:val="0"/>
          <w:numId w:val="39"/>
        </w:numPr>
        <w:ind w:leftChars="0" w:firstLineChars="0"/>
      </w:pPr>
      <w:r>
        <w:t>REQ-</w:t>
      </w:r>
      <w:r w:rsidR="004F4ABC">
        <w:t>090</w:t>
      </w:r>
      <w:r>
        <w:t xml:space="preserve">: Cuidadora: </w:t>
      </w:r>
      <w:r w:rsidR="000D28A9">
        <w:t xml:space="preserve">administraciones </w:t>
      </w:r>
      <w:r>
        <w:t>asignad</w:t>
      </w:r>
      <w:r w:rsidR="000D28A9">
        <w:t>as</w:t>
      </w:r>
    </w:p>
    <w:p w14:paraId="34664AD1" w14:textId="1BDFC58B" w:rsidR="005B5C91" w:rsidRDefault="005B5C91" w:rsidP="00BD66C5">
      <w:pPr>
        <w:pStyle w:val="Prrafodelista"/>
        <w:numPr>
          <w:ilvl w:val="0"/>
          <w:numId w:val="39"/>
        </w:numPr>
        <w:ind w:leftChars="0" w:firstLineChars="0"/>
      </w:pPr>
      <w:r>
        <w:t>REQ-</w:t>
      </w:r>
      <w:r w:rsidR="004F4ABC">
        <w:t>091</w:t>
      </w:r>
      <w:r>
        <w:t>: Actualización auto</w:t>
      </w:r>
      <w:r w:rsidR="0057588F">
        <w:t xml:space="preserve"> al refrescar</w:t>
      </w:r>
    </w:p>
    <w:p w14:paraId="535107B2" w14:textId="6C8AD21F" w:rsidR="005B5C91" w:rsidRDefault="005B5C91" w:rsidP="00BD66C5">
      <w:pPr>
        <w:pStyle w:val="Prrafodelista"/>
        <w:numPr>
          <w:ilvl w:val="0"/>
          <w:numId w:val="39"/>
        </w:numPr>
        <w:ind w:leftChars="0" w:firstLineChars="0"/>
      </w:pPr>
      <w:r>
        <w:t>REQ-</w:t>
      </w:r>
      <w:r w:rsidR="004F4ABC">
        <w:t>092</w:t>
      </w:r>
      <w:r>
        <w:t>: Botón "Refrescar" manual</w:t>
      </w:r>
    </w:p>
    <w:p w14:paraId="66A11459" w14:textId="6686F2D2" w:rsidR="005B5C91" w:rsidRDefault="005B5C91" w:rsidP="00BD66C5">
      <w:pPr>
        <w:pStyle w:val="Prrafodelista"/>
        <w:numPr>
          <w:ilvl w:val="0"/>
          <w:numId w:val="39"/>
        </w:numPr>
        <w:ind w:leftChars="0" w:firstLineChars="0"/>
      </w:pPr>
      <w:r>
        <w:t>REQ-</w:t>
      </w:r>
      <w:r w:rsidR="004F4ABC">
        <w:t>093</w:t>
      </w:r>
      <w:r>
        <w:t>: Código colores: Verde/OK, Amarillo/Atención, Rojo/Crítico</w:t>
      </w:r>
    </w:p>
    <w:p w14:paraId="4C968E9F" w14:textId="224B348D" w:rsidR="005B5C91" w:rsidRDefault="005B5C91" w:rsidP="00BD66C5">
      <w:pPr>
        <w:pStyle w:val="Prrafodelista"/>
        <w:numPr>
          <w:ilvl w:val="0"/>
          <w:numId w:val="39"/>
        </w:numPr>
        <w:ind w:leftChars="0" w:firstLineChars="0"/>
      </w:pPr>
      <w:r>
        <w:t>REQ-</w:t>
      </w:r>
      <w:r w:rsidR="004F4ABC">
        <w:t>094</w:t>
      </w:r>
      <w:r>
        <w:t>: Clic en indicadores ver detalle</w:t>
      </w:r>
    </w:p>
    <w:p w14:paraId="46EA4001" w14:textId="44B966C6" w:rsidR="005B5C91" w:rsidRDefault="005B5C91" w:rsidP="00F50A19">
      <w:pPr>
        <w:pStyle w:val="Ttulo2"/>
        <w:ind w:left="0" w:hanging="2"/>
      </w:pPr>
      <w:r>
        <w:lastRenderedPageBreak/>
        <w:t>7.1</w:t>
      </w:r>
      <w:r w:rsidR="007B594A">
        <w:t>0</w:t>
      </w:r>
      <w:r>
        <w:t xml:space="preserve"> F-1</w:t>
      </w:r>
      <w:r w:rsidR="007B594A">
        <w:t>0</w:t>
      </w:r>
      <w:r>
        <w:t>: REPORTES</w:t>
      </w:r>
    </w:p>
    <w:p w14:paraId="23A642D4" w14:textId="77777777" w:rsidR="005B5C91" w:rsidRDefault="005B5C91" w:rsidP="005B5C91">
      <w:pPr>
        <w:ind w:left="0" w:hanging="2"/>
      </w:pPr>
      <w:r>
        <w:t>Descripción: Generación y exportación PDF</w:t>
      </w:r>
    </w:p>
    <w:p w14:paraId="3C5E7809" w14:textId="77777777" w:rsidR="005B5C91" w:rsidRDefault="005B5C91" w:rsidP="005B5C91">
      <w:pPr>
        <w:ind w:left="0" w:hanging="2"/>
      </w:pPr>
      <w:r>
        <w:t>Prioridad: ALTA (MUST HAVE)</w:t>
      </w:r>
    </w:p>
    <w:p w14:paraId="0F2FD3E1" w14:textId="11CB3536" w:rsidR="005B5C91" w:rsidRDefault="005B5C91" w:rsidP="00BD66C5">
      <w:pPr>
        <w:pStyle w:val="Prrafodelista"/>
        <w:numPr>
          <w:ilvl w:val="0"/>
          <w:numId w:val="40"/>
        </w:numPr>
        <w:ind w:leftChars="0" w:firstLineChars="0"/>
      </w:pPr>
      <w:r>
        <w:t>REQ-</w:t>
      </w:r>
      <w:r w:rsidR="000515E6">
        <w:t>095</w:t>
      </w:r>
      <w:r>
        <w:t xml:space="preserve">: Registro Mensual Administración: </w:t>
      </w:r>
      <w:proofErr w:type="gramStart"/>
      <w:r>
        <w:t>datos residente</w:t>
      </w:r>
      <w:proofErr w:type="gramEnd"/>
      <w:r>
        <w:t xml:space="preserve">, período, lista administraciones, estados, motivos, usuarios, </w:t>
      </w:r>
      <w:proofErr w:type="spellStart"/>
      <w:r>
        <w:t>timestamps</w:t>
      </w:r>
      <w:proofErr w:type="spellEnd"/>
    </w:p>
    <w:p w14:paraId="38E013B7" w14:textId="3ECE79EA" w:rsidR="005B5C91" w:rsidRDefault="005B5C91" w:rsidP="00BD66C5">
      <w:pPr>
        <w:pStyle w:val="Prrafodelista"/>
        <w:numPr>
          <w:ilvl w:val="0"/>
          <w:numId w:val="40"/>
        </w:numPr>
        <w:ind w:leftChars="0" w:firstLineChars="0"/>
      </w:pPr>
      <w:r>
        <w:t>REQ-</w:t>
      </w:r>
      <w:r w:rsidR="001C3B62">
        <w:t>096</w:t>
      </w:r>
      <w:r>
        <w:t>: Exportar a PDF</w:t>
      </w:r>
    </w:p>
    <w:p w14:paraId="07611712" w14:textId="72664FCD" w:rsidR="005B5C91" w:rsidRDefault="005B5C91" w:rsidP="00BD66C5">
      <w:pPr>
        <w:pStyle w:val="Prrafodelista"/>
        <w:numPr>
          <w:ilvl w:val="0"/>
          <w:numId w:val="40"/>
        </w:numPr>
        <w:ind w:leftChars="0" w:firstLineChars="0"/>
      </w:pPr>
      <w:r>
        <w:t>REQ-</w:t>
      </w:r>
      <w:r w:rsidR="009D2B6A">
        <w:t>097</w:t>
      </w:r>
      <w:r>
        <w:t xml:space="preserve">: PDF con: logo, fecha generación, usuario, páginas, </w:t>
      </w:r>
      <w:proofErr w:type="spellStart"/>
      <w:r>
        <w:t>footer</w:t>
      </w:r>
      <w:proofErr w:type="spellEnd"/>
    </w:p>
    <w:p w14:paraId="32BEBADF" w14:textId="19031F9B" w:rsidR="005B5C91" w:rsidRDefault="005B5C91" w:rsidP="00BD66C5">
      <w:pPr>
        <w:pStyle w:val="Prrafodelista"/>
        <w:numPr>
          <w:ilvl w:val="0"/>
          <w:numId w:val="40"/>
        </w:numPr>
        <w:ind w:leftChars="0" w:firstLineChars="0"/>
      </w:pPr>
      <w:r>
        <w:t>REQ-</w:t>
      </w:r>
      <w:r w:rsidR="009D2B6A">
        <w:t>098</w:t>
      </w:r>
      <w:r>
        <w:t>: Filtros: residente, fechas, medicamento, estado</w:t>
      </w:r>
    </w:p>
    <w:p w14:paraId="5A13D2BA" w14:textId="54F4782E" w:rsidR="005B5C91" w:rsidRDefault="005B5C91" w:rsidP="00BD66C5">
      <w:pPr>
        <w:pStyle w:val="Prrafodelista"/>
        <w:numPr>
          <w:ilvl w:val="0"/>
          <w:numId w:val="40"/>
        </w:numPr>
        <w:ind w:leftChars="0" w:firstLineChars="0"/>
      </w:pPr>
      <w:r>
        <w:t>REQ-</w:t>
      </w:r>
      <w:r w:rsidR="009D2B6A">
        <w:t>099</w:t>
      </w:r>
      <w:r>
        <w:t>: Generar PDF &lt;</w:t>
      </w:r>
      <w:r w:rsidR="00FD1790">
        <w:t xml:space="preserve"> 5</w:t>
      </w:r>
      <w:r>
        <w:t xml:space="preserve"> segundos</w:t>
      </w:r>
    </w:p>
    <w:p w14:paraId="458821FB" w14:textId="1014B259" w:rsidR="005B5C91" w:rsidRDefault="005B5C91" w:rsidP="00BD66C5">
      <w:pPr>
        <w:pStyle w:val="Prrafodelista"/>
        <w:numPr>
          <w:ilvl w:val="0"/>
          <w:numId w:val="40"/>
        </w:numPr>
        <w:ind w:leftChars="0" w:firstLineChars="0"/>
      </w:pPr>
      <w:r>
        <w:t>REQ-1</w:t>
      </w:r>
      <w:r w:rsidR="009D2B6A">
        <w:t>00</w:t>
      </w:r>
      <w:r>
        <w:t>: Previsualización disponible</w:t>
      </w:r>
    </w:p>
    <w:p w14:paraId="71AA2760" w14:textId="2C1565AB" w:rsidR="005B5C91" w:rsidRDefault="005B5C91" w:rsidP="00BD66C5">
      <w:pPr>
        <w:pStyle w:val="Prrafodelista"/>
        <w:numPr>
          <w:ilvl w:val="0"/>
          <w:numId w:val="40"/>
        </w:numPr>
        <w:ind w:leftChars="0" w:firstLineChars="0"/>
      </w:pPr>
      <w:r>
        <w:t>REQ-1</w:t>
      </w:r>
      <w:r w:rsidR="009D2B6A">
        <w:t>01</w:t>
      </w:r>
      <w:r>
        <w:t>: Doctores/</w:t>
      </w:r>
      <w:r w:rsidR="00757F7B">
        <w:t>Enfermeras/</w:t>
      </w:r>
      <w:r>
        <w:t>TENS visualizan sin editar</w:t>
      </w:r>
    </w:p>
    <w:p w14:paraId="27B594F9" w14:textId="637CF554" w:rsidR="005B5C91" w:rsidRDefault="005B5C91" w:rsidP="00F50A19">
      <w:pPr>
        <w:pStyle w:val="Ttulo2"/>
        <w:ind w:left="0" w:hanging="2"/>
      </w:pPr>
      <w:r>
        <w:t>7.1</w:t>
      </w:r>
      <w:r w:rsidR="009F13D1">
        <w:t>1</w:t>
      </w:r>
      <w:r>
        <w:t xml:space="preserve"> F-1</w:t>
      </w:r>
      <w:r w:rsidR="009F13D1">
        <w:t>1</w:t>
      </w:r>
      <w:r>
        <w:t>: NOTIFICACIONES</w:t>
      </w:r>
    </w:p>
    <w:p w14:paraId="7C20DB1C" w14:textId="77777777" w:rsidR="005B5C91" w:rsidRDefault="005B5C91" w:rsidP="005B5C91">
      <w:pPr>
        <w:ind w:left="0" w:hanging="2"/>
      </w:pPr>
      <w:r>
        <w:t xml:space="preserve">Descripción: Alertas automáticas vía </w:t>
      </w:r>
      <w:proofErr w:type="spellStart"/>
      <w:r>
        <w:t>Telegram</w:t>
      </w:r>
      <w:proofErr w:type="spellEnd"/>
    </w:p>
    <w:p w14:paraId="1382CC64" w14:textId="77777777" w:rsidR="005B5C91" w:rsidRDefault="005B5C91" w:rsidP="005B5C91">
      <w:pPr>
        <w:ind w:left="0" w:hanging="2"/>
      </w:pPr>
      <w:r>
        <w:t>Prioridad: MEDIA (SHOULD HAVE)</w:t>
      </w:r>
    </w:p>
    <w:p w14:paraId="1BE7DEB0" w14:textId="69AD2426" w:rsidR="005B5C91" w:rsidRDefault="005B5C91" w:rsidP="00BD66C5">
      <w:pPr>
        <w:pStyle w:val="Prrafodelista"/>
        <w:numPr>
          <w:ilvl w:val="0"/>
          <w:numId w:val="41"/>
        </w:numPr>
        <w:ind w:leftChars="0" w:firstLineChars="0"/>
      </w:pPr>
      <w:r>
        <w:t>REQ-1</w:t>
      </w:r>
      <w:r w:rsidR="00F42D43">
        <w:t>0</w:t>
      </w:r>
      <w:r>
        <w:t>2: Notificar stock crítico, dosis no administrada</w:t>
      </w:r>
      <w:r w:rsidR="00D94548">
        <w:t xml:space="preserve"> </w:t>
      </w:r>
      <w:r>
        <w:t>&gt;</w:t>
      </w:r>
      <w:r w:rsidR="00D94548">
        <w:t xml:space="preserve"> </w:t>
      </w:r>
      <w:r w:rsidR="002E70D2">
        <w:t>1</w:t>
      </w:r>
      <w:r>
        <w:t>h, nueva asignación</w:t>
      </w:r>
    </w:p>
    <w:p w14:paraId="44FFC9D5" w14:textId="5F41F27A" w:rsidR="00F42D43" w:rsidRDefault="005B5C91" w:rsidP="00F42D43">
      <w:pPr>
        <w:pStyle w:val="Prrafodelista"/>
        <w:numPr>
          <w:ilvl w:val="0"/>
          <w:numId w:val="41"/>
        </w:numPr>
        <w:ind w:leftChars="0" w:firstLineChars="0"/>
      </w:pPr>
      <w:r>
        <w:t>REQ-1</w:t>
      </w:r>
      <w:r w:rsidR="00F42D43">
        <w:t>0</w:t>
      </w:r>
      <w:r>
        <w:t xml:space="preserve">3: Latencia máxima </w:t>
      </w:r>
      <w:r w:rsidR="00F42D43">
        <w:t>de 1</w:t>
      </w:r>
      <w:r>
        <w:t xml:space="preserve"> minuto</w:t>
      </w:r>
    </w:p>
    <w:p w14:paraId="024CE411" w14:textId="1D15F01D" w:rsidR="005B5C91" w:rsidRDefault="005B5C91" w:rsidP="00BD66C5">
      <w:pPr>
        <w:pStyle w:val="Prrafodelista"/>
        <w:numPr>
          <w:ilvl w:val="0"/>
          <w:numId w:val="41"/>
        </w:numPr>
        <w:ind w:leftChars="0" w:firstLineChars="0"/>
      </w:pPr>
      <w:r>
        <w:t>REQ-1</w:t>
      </w:r>
      <w:r w:rsidR="00F42D43">
        <w:t>0</w:t>
      </w:r>
      <w:r>
        <w:t xml:space="preserve">4: Incluir tipo, residente, medicamento, acción, </w:t>
      </w:r>
      <w:proofErr w:type="spellStart"/>
      <w:r>
        <w:t>timestamp</w:t>
      </w:r>
      <w:proofErr w:type="spellEnd"/>
    </w:p>
    <w:p w14:paraId="5AD619B8" w14:textId="1022820B" w:rsidR="005B5C91" w:rsidRDefault="005B5C91" w:rsidP="00BD66C5">
      <w:pPr>
        <w:pStyle w:val="Prrafodelista"/>
        <w:numPr>
          <w:ilvl w:val="0"/>
          <w:numId w:val="41"/>
        </w:numPr>
        <w:ind w:leftChars="0" w:firstLineChars="0"/>
      </w:pPr>
      <w:r>
        <w:t>REQ-1</w:t>
      </w:r>
      <w:r w:rsidR="00F42D43">
        <w:t>0</w:t>
      </w:r>
      <w:r>
        <w:t xml:space="preserve">5: Vincular cuenta </w:t>
      </w:r>
      <w:proofErr w:type="spellStart"/>
      <w:r>
        <w:t>Telegram</w:t>
      </w:r>
      <w:proofErr w:type="spellEnd"/>
      <w:r>
        <w:t xml:space="preserve"> (QR/token)</w:t>
      </w:r>
    </w:p>
    <w:p w14:paraId="62A594DD" w14:textId="356945F0" w:rsidR="005B5C91" w:rsidRDefault="005B5C91" w:rsidP="00BD66C5">
      <w:pPr>
        <w:pStyle w:val="Prrafodelista"/>
        <w:numPr>
          <w:ilvl w:val="0"/>
          <w:numId w:val="41"/>
        </w:numPr>
        <w:ind w:leftChars="0" w:firstLineChars="0"/>
      </w:pPr>
      <w:r>
        <w:t>REQ-1</w:t>
      </w:r>
      <w:r w:rsidR="00F42D43">
        <w:t>0</w:t>
      </w:r>
      <w:r>
        <w:t>6: Stock crítico a Enfermera</w:t>
      </w:r>
    </w:p>
    <w:p w14:paraId="054CDE25" w14:textId="5C42C568" w:rsidR="005B5C91" w:rsidRDefault="005B5C91" w:rsidP="00BD66C5">
      <w:pPr>
        <w:pStyle w:val="Prrafodelista"/>
        <w:numPr>
          <w:ilvl w:val="0"/>
          <w:numId w:val="41"/>
        </w:numPr>
        <w:ind w:leftChars="0" w:firstLineChars="0"/>
      </w:pPr>
      <w:r>
        <w:t>REQ-1</w:t>
      </w:r>
      <w:r w:rsidR="00F42D43">
        <w:t>0</w:t>
      </w:r>
      <w:r>
        <w:t>7: Dosis no administrada a TENS supervisor</w:t>
      </w:r>
    </w:p>
    <w:p w14:paraId="70F2EE95" w14:textId="6380290E" w:rsidR="005B5C91" w:rsidRDefault="005B5C91" w:rsidP="00BD66C5">
      <w:pPr>
        <w:pStyle w:val="Prrafodelista"/>
        <w:numPr>
          <w:ilvl w:val="0"/>
          <w:numId w:val="41"/>
        </w:numPr>
        <w:ind w:leftChars="0" w:firstLineChars="0"/>
      </w:pPr>
      <w:r>
        <w:t>REQ-1</w:t>
      </w:r>
      <w:r w:rsidR="00F42D43">
        <w:t>0</w:t>
      </w:r>
      <w:r>
        <w:t>8: Configurar umbrales alertas</w:t>
      </w:r>
    </w:p>
    <w:p w14:paraId="32B7AC5C" w14:textId="7C69B106" w:rsidR="005B5C91" w:rsidRDefault="005B5C91" w:rsidP="00BD66C5">
      <w:pPr>
        <w:pStyle w:val="Prrafodelista"/>
        <w:numPr>
          <w:ilvl w:val="0"/>
          <w:numId w:val="41"/>
        </w:numPr>
        <w:ind w:leftChars="0" w:firstLineChars="0"/>
      </w:pPr>
      <w:r>
        <w:t>REQ-1</w:t>
      </w:r>
      <w:r w:rsidR="00F42D43">
        <w:t>0</w:t>
      </w:r>
      <w:r>
        <w:t>9: NO duplicar en &lt;1 hora</w:t>
      </w:r>
    </w:p>
    <w:p w14:paraId="4B5C245B" w14:textId="461FFAE6" w:rsidR="005B5C91" w:rsidRDefault="005B5C91" w:rsidP="00BD66C5">
      <w:pPr>
        <w:pStyle w:val="Prrafodelista"/>
        <w:numPr>
          <w:ilvl w:val="0"/>
          <w:numId w:val="41"/>
        </w:numPr>
        <w:ind w:leftChars="0" w:firstLineChars="0"/>
      </w:pPr>
      <w:r>
        <w:t>REQ-1</w:t>
      </w:r>
      <w:r w:rsidR="00F42D43">
        <w:t>1</w:t>
      </w:r>
      <w:r>
        <w:t>0: Log notificaciones enviadas</w:t>
      </w:r>
    </w:p>
    <w:p w14:paraId="28EB9638" w14:textId="1CF93CFF" w:rsidR="005B5C91" w:rsidRDefault="005B5C91" w:rsidP="00F50A19">
      <w:pPr>
        <w:pStyle w:val="Ttulo2"/>
        <w:ind w:left="0" w:hanging="2"/>
      </w:pPr>
      <w:r>
        <w:t>7.1</w:t>
      </w:r>
      <w:r w:rsidR="0019200A">
        <w:t>2</w:t>
      </w:r>
      <w:r>
        <w:t xml:space="preserve"> F-1</w:t>
      </w:r>
      <w:r w:rsidR="0019200A">
        <w:t>2</w:t>
      </w:r>
      <w:r>
        <w:t>: PERFIL DE USUARIO</w:t>
      </w:r>
    </w:p>
    <w:p w14:paraId="70EEB00B" w14:textId="77777777" w:rsidR="005B5C91" w:rsidRDefault="005B5C91" w:rsidP="005B5C91">
      <w:pPr>
        <w:ind w:left="0" w:hanging="2"/>
      </w:pPr>
      <w:r>
        <w:t>Descripción: Gestión información personal</w:t>
      </w:r>
    </w:p>
    <w:p w14:paraId="0FE47DB3" w14:textId="77777777" w:rsidR="005B5C91" w:rsidRDefault="005B5C91" w:rsidP="005B5C91">
      <w:pPr>
        <w:ind w:left="0" w:hanging="2"/>
      </w:pPr>
      <w:r>
        <w:t>Prioridad: ALTA (MUST HAVE)</w:t>
      </w:r>
    </w:p>
    <w:p w14:paraId="4BB6FE7D" w14:textId="2BF5C506" w:rsidR="005B5C91" w:rsidRDefault="005B5C91" w:rsidP="00BD66C5">
      <w:pPr>
        <w:pStyle w:val="Prrafodelista"/>
        <w:numPr>
          <w:ilvl w:val="0"/>
          <w:numId w:val="42"/>
        </w:numPr>
        <w:ind w:leftChars="0" w:firstLineChars="0"/>
      </w:pPr>
      <w:r>
        <w:t>REQ-1</w:t>
      </w:r>
      <w:r w:rsidR="008B770A">
        <w:t>1</w:t>
      </w:r>
      <w:r>
        <w:t>1: TODOS acceden a perfil</w:t>
      </w:r>
    </w:p>
    <w:p w14:paraId="464DDFAB" w14:textId="1DDB54B7" w:rsidR="005B5C91" w:rsidRDefault="005B5C91" w:rsidP="00BD66C5">
      <w:pPr>
        <w:pStyle w:val="Prrafodelista"/>
        <w:numPr>
          <w:ilvl w:val="0"/>
          <w:numId w:val="42"/>
        </w:numPr>
        <w:ind w:leftChars="0" w:firstLineChars="0"/>
      </w:pPr>
      <w:r>
        <w:t>REQ-1</w:t>
      </w:r>
      <w:r w:rsidR="008B770A">
        <w:t>1</w:t>
      </w:r>
      <w:r>
        <w:t>2: Editar: nombre, apellido, email, contraseña</w:t>
      </w:r>
    </w:p>
    <w:p w14:paraId="348A904B" w14:textId="52500D84" w:rsidR="005B5C91" w:rsidRDefault="005B5C91" w:rsidP="00BD66C5">
      <w:pPr>
        <w:pStyle w:val="Prrafodelista"/>
        <w:numPr>
          <w:ilvl w:val="0"/>
          <w:numId w:val="42"/>
        </w:numPr>
        <w:ind w:leftChars="0" w:firstLineChars="0"/>
      </w:pPr>
      <w:r>
        <w:t>REQ-1</w:t>
      </w:r>
      <w:r w:rsidR="008B770A">
        <w:t>1</w:t>
      </w:r>
      <w:r>
        <w:t xml:space="preserve">3: NO editar: RUT, </w:t>
      </w:r>
      <w:proofErr w:type="spellStart"/>
      <w:r>
        <w:t>username</w:t>
      </w:r>
      <w:proofErr w:type="spellEnd"/>
      <w:r>
        <w:t>, rol</w:t>
      </w:r>
    </w:p>
    <w:p w14:paraId="42CE59AC" w14:textId="109842C8" w:rsidR="005B5C91" w:rsidRDefault="005B5C91" w:rsidP="00BD66C5">
      <w:pPr>
        <w:pStyle w:val="Prrafodelista"/>
        <w:numPr>
          <w:ilvl w:val="0"/>
          <w:numId w:val="42"/>
        </w:numPr>
        <w:ind w:leftChars="0" w:firstLineChars="0"/>
      </w:pPr>
      <w:r>
        <w:t>REQ-1</w:t>
      </w:r>
      <w:r w:rsidR="008B770A">
        <w:t>1</w:t>
      </w:r>
      <w:r>
        <w:t>4: Validar formato email</w:t>
      </w:r>
    </w:p>
    <w:p w14:paraId="0152FFD1" w14:textId="003D370D" w:rsidR="005B5C91" w:rsidRDefault="005B5C91" w:rsidP="00BD66C5">
      <w:pPr>
        <w:pStyle w:val="Prrafodelista"/>
        <w:numPr>
          <w:ilvl w:val="0"/>
          <w:numId w:val="42"/>
        </w:numPr>
        <w:ind w:leftChars="0" w:firstLineChars="0"/>
      </w:pPr>
      <w:r>
        <w:t>REQ-1</w:t>
      </w:r>
      <w:r w:rsidR="008B770A">
        <w:t>1</w:t>
      </w:r>
      <w:r>
        <w:t>5: Email no duplicado</w:t>
      </w:r>
    </w:p>
    <w:p w14:paraId="682CB0B7" w14:textId="0462EDFA" w:rsidR="005B5C91" w:rsidRDefault="005B5C91" w:rsidP="00BD66C5">
      <w:pPr>
        <w:pStyle w:val="Prrafodelista"/>
        <w:numPr>
          <w:ilvl w:val="0"/>
          <w:numId w:val="42"/>
        </w:numPr>
        <w:ind w:leftChars="0" w:firstLineChars="0"/>
      </w:pPr>
      <w:r>
        <w:lastRenderedPageBreak/>
        <w:t>REQ-1</w:t>
      </w:r>
      <w:r w:rsidR="008B770A">
        <w:t>1</w:t>
      </w:r>
      <w:r>
        <w:t>6: Solicitar contraseña actual para cambio</w:t>
      </w:r>
    </w:p>
    <w:p w14:paraId="15845ABD" w14:textId="39E546CB" w:rsidR="005B5C91" w:rsidRDefault="005B5C91" w:rsidP="00BD66C5">
      <w:pPr>
        <w:pStyle w:val="Prrafodelista"/>
        <w:numPr>
          <w:ilvl w:val="0"/>
          <w:numId w:val="42"/>
        </w:numPr>
        <w:ind w:leftChars="0" w:firstLineChars="0"/>
      </w:pPr>
      <w:r>
        <w:t>REQ-1</w:t>
      </w:r>
      <w:r w:rsidR="008B770A">
        <w:t>1</w:t>
      </w:r>
      <w:r>
        <w:t>7: Nueva contraseña cumple requisitos</w:t>
      </w:r>
    </w:p>
    <w:p w14:paraId="1199C613" w14:textId="59D9B284" w:rsidR="005B5C91" w:rsidRDefault="005B5C91" w:rsidP="00BD66C5">
      <w:pPr>
        <w:pStyle w:val="Prrafodelista"/>
        <w:numPr>
          <w:ilvl w:val="0"/>
          <w:numId w:val="42"/>
        </w:numPr>
        <w:ind w:leftChars="0" w:firstLineChars="0"/>
      </w:pPr>
      <w:r>
        <w:t>REQ-1</w:t>
      </w:r>
      <w:r w:rsidR="008B770A">
        <w:t>1</w:t>
      </w:r>
      <w:r>
        <w:t>8: Email confirmación al cambiar email</w:t>
      </w:r>
    </w:p>
    <w:p w14:paraId="53509055" w14:textId="62DA7E8B" w:rsidR="005B5C91" w:rsidRDefault="005B5C91" w:rsidP="00BD66C5">
      <w:pPr>
        <w:pStyle w:val="Prrafodelista"/>
        <w:numPr>
          <w:ilvl w:val="0"/>
          <w:numId w:val="42"/>
        </w:numPr>
        <w:ind w:leftChars="0" w:firstLineChars="0"/>
      </w:pPr>
      <w:r>
        <w:t>REQ-1</w:t>
      </w:r>
      <w:r w:rsidR="008B770A">
        <w:t>1</w:t>
      </w:r>
      <w:r>
        <w:t>9: Cerrar sesiones al cambiar contraseña</w:t>
      </w:r>
    </w:p>
    <w:p w14:paraId="54BDE704" w14:textId="65BCAD67" w:rsidR="005B5C91" w:rsidRDefault="005B5C91" w:rsidP="00BD66C5">
      <w:pPr>
        <w:pStyle w:val="Prrafodelista"/>
        <w:numPr>
          <w:ilvl w:val="0"/>
          <w:numId w:val="42"/>
        </w:numPr>
        <w:ind w:leftChars="0" w:firstLineChars="0"/>
      </w:pPr>
      <w:r>
        <w:t>REQ-1</w:t>
      </w:r>
      <w:r w:rsidR="008B770A">
        <w:t>2</w:t>
      </w:r>
      <w:r>
        <w:t>0: Mensaje "Cambios guardados"</w:t>
      </w:r>
    </w:p>
    <w:p w14:paraId="14547200" w14:textId="4E7D89A0" w:rsidR="005B5C91" w:rsidRDefault="005B5C91" w:rsidP="00F50A19">
      <w:pPr>
        <w:pStyle w:val="Ttulo2"/>
        <w:ind w:left="0" w:hanging="2"/>
      </w:pPr>
      <w:r>
        <w:t>7.1</w:t>
      </w:r>
      <w:r w:rsidR="00D72785">
        <w:t>3</w:t>
      </w:r>
      <w:r>
        <w:t xml:space="preserve"> F-1</w:t>
      </w:r>
      <w:r w:rsidR="00D72785">
        <w:t>3</w:t>
      </w:r>
      <w:r>
        <w:t>: TRAZABILIDAD</w:t>
      </w:r>
    </w:p>
    <w:p w14:paraId="06A632E9" w14:textId="77777777" w:rsidR="005B5C91" w:rsidRDefault="005B5C91" w:rsidP="005B5C91">
      <w:pPr>
        <w:ind w:left="0" w:hanging="2"/>
      </w:pPr>
      <w:r>
        <w:t>Descripción: Historial completo ciclo medicamento</w:t>
      </w:r>
    </w:p>
    <w:p w14:paraId="30FBBE02" w14:textId="77777777" w:rsidR="005B5C91" w:rsidRDefault="005B5C91" w:rsidP="005B5C91">
      <w:pPr>
        <w:ind w:left="0" w:hanging="2"/>
      </w:pPr>
      <w:r>
        <w:t>Prioridad: ALTA (MUST HAVE)</w:t>
      </w:r>
    </w:p>
    <w:p w14:paraId="44B51065" w14:textId="687ED990" w:rsidR="005B5C91" w:rsidRDefault="005B5C91" w:rsidP="00BD66C5">
      <w:pPr>
        <w:pStyle w:val="Prrafodelista"/>
        <w:numPr>
          <w:ilvl w:val="0"/>
          <w:numId w:val="43"/>
        </w:numPr>
        <w:ind w:leftChars="0" w:firstLineChars="0"/>
      </w:pPr>
      <w:r>
        <w:t>REQ-1</w:t>
      </w:r>
      <w:r w:rsidR="004F0139">
        <w:t>2</w:t>
      </w:r>
      <w:r>
        <w:t>1: Registrar auto: Prescripción, Ingreso, Preparación, Administración</w:t>
      </w:r>
    </w:p>
    <w:p w14:paraId="7142B8F9" w14:textId="2FE3B45F" w:rsidR="005B5C91" w:rsidRDefault="005B5C91" w:rsidP="00BD66C5">
      <w:pPr>
        <w:pStyle w:val="Prrafodelista"/>
        <w:numPr>
          <w:ilvl w:val="0"/>
          <w:numId w:val="43"/>
        </w:numPr>
        <w:ind w:leftChars="0" w:firstLineChars="0"/>
      </w:pPr>
      <w:r>
        <w:t>REQ-1</w:t>
      </w:r>
      <w:r w:rsidR="004F0139">
        <w:t>2</w:t>
      </w:r>
      <w:r>
        <w:t>2: Consultar por: residente, medicamento, fechas</w:t>
      </w:r>
    </w:p>
    <w:p w14:paraId="27BF10D5" w14:textId="6E68586C" w:rsidR="005B5C91" w:rsidRDefault="005B5C91" w:rsidP="00BD66C5">
      <w:pPr>
        <w:pStyle w:val="Prrafodelista"/>
        <w:numPr>
          <w:ilvl w:val="0"/>
          <w:numId w:val="43"/>
        </w:numPr>
        <w:ind w:leftChars="0" w:firstLineChars="0"/>
      </w:pPr>
      <w:r>
        <w:t>REQ-1</w:t>
      </w:r>
      <w:r w:rsidR="004F0139">
        <w:t>2</w:t>
      </w:r>
      <w:r>
        <w:t>3: Línea tiempo visual</w:t>
      </w:r>
    </w:p>
    <w:p w14:paraId="67F59644" w14:textId="2A9C852D" w:rsidR="005B5C91" w:rsidRDefault="005B5C91" w:rsidP="00BD66C5">
      <w:pPr>
        <w:pStyle w:val="Prrafodelista"/>
        <w:numPr>
          <w:ilvl w:val="0"/>
          <w:numId w:val="43"/>
        </w:numPr>
        <w:ind w:leftChars="0" w:firstLineChars="0"/>
      </w:pPr>
      <w:r>
        <w:t>REQ-1</w:t>
      </w:r>
      <w:r w:rsidR="004F0139">
        <w:t>2</w:t>
      </w:r>
      <w:r>
        <w:t>4: Cada etapa: usuario, fecha/hora, acción, datos</w:t>
      </w:r>
    </w:p>
    <w:p w14:paraId="53929534" w14:textId="17958B16" w:rsidR="005B5C91" w:rsidRDefault="005B5C91" w:rsidP="00BD66C5">
      <w:pPr>
        <w:pStyle w:val="Prrafodelista"/>
        <w:numPr>
          <w:ilvl w:val="0"/>
          <w:numId w:val="43"/>
        </w:numPr>
        <w:ind w:leftChars="0" w:firstLineChars="0"/>
      </w:pPr>
      <w:r>
        <w:t>REQ-1</w:t>
      </w:r>
      <w:r w:rsidR="004F0139">
        <w:t>2</w:t>
      </w:r>
      <w:r>
        <w:t>5: Exportar a PDF</w:t>
      </w:r>
    </w:p>
    <w:p w14:paraId="3972D850" w14:textId="737514DF" w:rsidR="005B5C91" w:rsidRDefault="005B5C91" w:rsidP="00BD66C5">
      <w:pPr>
        <w:pStyle w:val="Prrafodelista"/>
        <w:numPr>
          <w:ilvl w:val="0"/>
          <w:numId w:val="43"/>
        </w:numPr>
        <w:ind w:leftChars="0" w:firstLineChars="0"/>
      </w:pPr>
      <w:r>
        <w:t>REQ-1</w:t>
      </w:r>
      <w:r w:rsidR="004F0139">
        <w:t>2</w:t>
      </w:r>
      <w:r>
        <w:t>6: Mantener si inactivados</w:t>
      </w:r>
    </w:p>
    <w:p w14:paraId="05E14889" w14:textId="600C1398" w:rsidR="005B5C91" w:rsidRDefault="005B5C91" w:rsidP="00BD66C5">
      <w:pPr>
        <w:pStyle w:val="Prrafodelista"/>
        <w:numPr>
          <w:ilvl w:val="0"/>
          <w:numId w:val="43"/>
        </w:numPr>
        <w:ind w:leftChars="0" w:firstLineChars="0"/>
      </w:pPr>
      <w:r>
        <w:t>REQ-1</w:t>
      </w:r>
      <w:r w:rsidR="004F0139">
        <w:t>2</w:t>
      </w:r>
      <w:r>
        <w:t>7: Registros inmutables</w:t>
      </w:r>
    </w:p>
    <w:p w14:paraId="2EA87095" w14:textId="41C474FC" w:rsidR="005B5C91" w:rsidRDefault="005B5C91" w:rsidP="00BD66C5">
      <w:pPr>
        <w:pStyle w:val="Prrafodelista"/>
        <w:numPr>
          <w:ilvl w:val="0"/>
          <w:numId w:val="43"/>
        </w:numPr>
        <w:ind w:leftChars="0" w:firstLineChars="0"/>
      </w:pPr>
      <w:r>
        <w:t>REQ-1</w:t>
      </w:r>
      <w:r w:rsidR="004F0139">
        <w:t>2</w:t>
      </w:r>
      <w:r>
        <w:t>8: Enfermeras acceso completo</w:t>
      </w:r>
    </w:p>
    <w:p w14:paraId="0EF3E28B" w14:textId="361AA262" w:rsidR="005B5C91" w:rsidRDefault="005B5C91" w:rsidP="00BD66C5">
      <w:pPr>
        <w:pStyle w:val="Prrafodelista"/>
        <w:numPr>
          <w:ilvl w:val="0"/>
          <w:numId w:val="43"/>
        </w:numPr>
        <w:ind w:leftChars="0" w:firstLineChars="0"/>
      </w:pPr>
      <w:r>
        <w:t>REQ-1</w:t>
      </w:r>
      <w:r w:rsidR="004F0139">
        <w:t>2</w:t>
      </w:r>
      <w:r>
        <w:t>9: Doctores/TENS lectura</w:t>
      </w:r>
    </w:p>
    <w:p w14:paraId="464F04E5" w14:textId="0B374BE7" w:rsidR="004E4ECB" w:rsidRPr="009E12FC" w:rsidRDefault="005B5C91" w:rsidP="00BD66C5">
      <w:pPr>
        <w:pStyle w:val="Prrafodelista"/>
        <w:numPr>
          <w:ilvl w:val="0"/>
          <w:numId w:val="43"/>
        </w:numPr>
        <w:ind w:leftChars="0" w:firstLineChars="0"/>
      </w:pPr>
      <w:r>
        <w:t>REQ-1</w:t>
      </w:r>
      <w:r w:rsidR="004F0139">
        <w:t>3</w:t>
      </w:r>
      <w:r>
        <w:t>0: Cuidadoras sin acceso</w:t>
      </w:r>
    </w:p>
    <w:p w14:paraId="00F86E70" w14:textId="77777777" w:rsidR="004E4ECB" w:rsidRPr="009E12FC" w:rsidRDefault="00000000" w:rsidP="00F50A19">
      <w:pPr>
        <w:pStyle w:val="Ttulo1"/>
        <w:ind w:left="1" w:hanging="3"/>
      </w:pPr>
      <w:r w:rsidRPr="009E12FC">
        <w:rPr>
          <w:rFonts w:eastAsia="Arial"/>
        </w:rPr>
        <w:t>Reglas de negocio</w:t>
      </w:r>
    </w:p>
    <w:p w14:paraId="54C4419C" w14:textId="2228D020" w:rsidR="004575F7" w:rsidRDefault="004575F7" w:rsidP="00663B27">
      <w:pPr>
        <w:pStyle w:val="Ttulo2"/>
        <w:ind w:left="0" w:hanging="2"/>
      </w:pPr>
      <w:r>
        <w:t>8.1 General</w:t>
      </w:r>
      <w:r w:rsidR="006C6BBA">
        <w:t>es del sistema</w:t>
      </w:r>
    </w:p>
    <w:p w14:paraId="0815F244" w14:textId="77777777" w:rsidR="004575F7" w:rsidRDefault="004575F7" w:rsidP="00B3395E">
      <w:pPr>
        <w:pStyle w:val="Prrafodelista"/>
        <w:numPr>
          <w:ilvl w:val="0"/>
          <w:numId w:val="44"/>
        </w:numPr>
        <w:ind w:leftChars="0" w:firstLineChars="0"/>
      </w:pPr>
      <w:r>
        <w:t>RN-001: Solo usuarios autenticados con rol válido acceden</w:t>
      </w:r>
    </w:p>
    <w:p w14:paraId="4CFBC018" w14:textId="77777777" w:rsidR="004575F7" w:rsidRDefault="004575F7" w:rsidP="00B3395E">
      <w:pPr>
        <w:pStyle w:val="Prrafodelista"/>
        <w:numPr>
          <w:ilvl w:val="0"/>
          <w:numId w:val="44"/>
        </w:numPr>
        <w:ind w:leftChars="0" w:firstLineChars="0"/>
      </w:pPr>
      <w:r>
        <w:t>RN-002: Un rol único activo por usuario</w:t>
      </w:r>
    </w:p>
    <w:p w14:paraId="710524B2" w14:textId="77777777" w:rsidR="004575F7" w:rsidRDefault="004575F7" w:rsidP="00B3395E">
      <w:pPr>
        <w:pStyle w:val="Prrafodelista"/>
        <w:numPr>
          <w:ilvl w:val="0"/>
          <w:numId w:val="44"/>
        </w:numPr>
        <w:ind w:leftChars="0" w:firstLineChars="0"/>
      </w:pPr>
      <w:r>
        <w:t>RN-003: Solo Enfermera crea/edita/desactiva cuentas</w:t>
      </w:r>
    </w:p>
    <w:p w14:paraId="6D5DA18B" w14:textId="77777777" w:rsidR="004575F7" w:rsidRDefault="004575F7" w:rsidP="00B3395E">
      <w:pPr>
        <w:pStyle w:val="Prrafodelista"/>
        <w:numPr>
          <w:ilvl w:val="0"/>
          <w:numId w:val="44"/>
        </w:numPr>
        <w:ind w:leftChars="0" w:firstLineChars="0"/>
      </w:pPr>
      <w:r>
        <w:t xml:space="preserve">RN-004: Sistema cerrado: NO </w:t>
      </w:r>
      <w:proofErr w:type="spellStart"/>
      <w:r>
        <w:t>auto-registro</w:t>
      </w:r>
      <w:proofErr w:type="spellEnd"/>
    </w:p>
    <w:p w14:paraId="3C0B4C74" w14:textId="77777777" w:rsidR="004575F7" w:rsidRDefault="004575F7" w:rsidP="00B3395E">
      <w:pPr>
        <w:pStyle w:val="Prrafodelista"/>
        <w:numPr>
          <w:ilvl w:val="0"/>
          <w:numId w:val="44"/>
        </w:numPr>
        <w:ind w:leftChars="0" w:firstLineChars="0"/>
      </w:pPr>
      <w:r>
        <w:t>RN-005: Acciones críticas auditadas (</w:t>
      </w:r>
      <w:proofErr w:type="spellStart"/>
      <w:r>
        <w:t>timestamp</w:t>
      </w:r>
      <w:proofErr w:type="spellEnd"/>
      <w:r>
        <w:t xml:space="preserve"> + usuario)</w:t>
      </w:r>
    </w:p>
    <w:p w14:paraId="1880DAD4" w14:textId="77777777" w:rsidR="004575F7" w:rsidRDefault="004575F7" w:rsidP="00B3395E">
      <w:pPr>
        <w:pStyle w:val="Prrafodelista"/>
        <w:numPr>
          <w:ilvl w:val="0"/>
          <w:numId w:val="44"/>
        </w:numPr>
        <w:ind w:leftChars="0" w:firstLineChars="0"/>
      </w:pPr>
      <w:r>
        <w:t>RN-006: Datos sensibles: confidencialidad Ley 19.628</w:t>
      </w:r>
    </w:p>
    <w:p w14:paraId="2257C4F1" w14:textId="77777777" w:rsidR="004575F7" w:rsidRDefault="004575F7" w:rsidP="00663B27">
      <w:pPr>
        <w:pStyle w:val="Ttulo2"/>
        <w:ind w:left="0" w:hanging="2"/>
      </w:pPr>
      <w:r>
        <w:t>8.2 Residentes</w:t>
      </w:r>
    </w:p>
    <w:p w14:paraId="1C2B27CC" w14:textId="77777777" w:rsidR="004575F7" w:rsidRDefault="004575F7" w:rsidP="00663B27">
      <w:pPr>
        <w:pStyle w:val="Prrafodelista"/>
        <w:numPr>
          <w:ilvl w:val="0"/>
          <w:numId w:val="45"/>
        </w:numPr>
        <w:ind w:leftChars="0" w:firstLineChars="0"/>
      </w:pPr>
      <w:r>
        <w:t>RN-007: Residente activo en 1 sucursal a la vez</w:t>
      </w:r>
    </w:p>
    <w:p w14:paraId="3EA27335" w14:textId="77777777" w:rsidR="004575F7" w:rsidRDefault="004575F7" w:rsidP="00663B27">
      <w:pPr>
        <w:pStyle w:val="Prrafodelista"/>
        <w:numPr>
          <w:ilvl w:val="0"/>
          <w:numId w:val="45"/>
        </w:numPr>
        <w:ind w:leftChars="0" w:firstLineChars="0"/>
      </w:pPr>
      <w:r>
        <w:t>RN-008: Inactivo mantiene historial completo</w:t>
      </w:r>
    </w:p>
    <w:p w14:paraId="792A97A2" w14:textId="77777777" w:rsidR="004575F7" w:rsidRDefault="004575F7" w:rsidP="00663B27">
      <w:pPr>
        <w:pStyle w:val="Prrafodelista"/>
        <w:numPr>
          <w:ilvl w:val="0"/>
          <w:numId w:val="45"/>
        </w:numPr>
        <w:ind w:leftChars="0" w:firstLineChars="0"/>
      </w:pPr>
      <w:r>
        <w:t>RN-009: NO eliminar con recetas activas o inventario</w:t>
      </w:r>
    </w:p>
    <w:p w14:paraId="3800A85E" w14:textId="77777777" w:rsidR="00E96789" w:rsidRDefault="00E96789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eastAsia="Times New Roman"/>
          <w:b/>
          <w:bCs/>
          <w:color w:val="365F91"/>
          <w:szCs w:val="36"/>
        </w:rPr>
      </w:pPr>
      <w:r>
        <w:br w:type="page"/>
      </w:r>
    </w:p>
    <w:p w14:paraId="3E5F95A1" w14:textId="49A0C70A" w:rsidR="004575F7" w:rsidRDefault="004575F7" w:rsidP="00663B27">
      <w:pPr>
        <w:pStyle w:val="Ttulo2"/>
        <w:ind w:left="0" w:hanging="2"/>
      </w:pPr>
      <w:r w:rsidRPr="00874E35">
        <w:lastRenderedPageBreak/>
        <w:t>8.3 Personal</w:t>
      </w:r>
    </w:p>
    <w:p w14:paraId="73FC0525" w14:textId="175303AC" w:rsidR="004575F7" w:rsidRDefault="004575F7" w:rsidP="00A21168">
      <w:pPr>
        <w:pStyle w:val="Prrafodelista"/>
        <w:numPr>
          <w:ilvl w:val="0"/>
          <w:numId w:val="46"/>
        </w:numPr>
        <w:ind w:leftChars="0" w:firstLineChars="0"/>
      </w:pPr>
      <w:r>
        <w:t>RN-01</w:t>
      </w:r>
      <w:r w:rsidR="00E96789">
        <w:t>0</w:t>
      </w:r>
      <w:r>
        <w:t>: Usuario en 1 sucursal a la vez</w:t>
      </w:r>
    </w:p>
    <w:p w14:paraId="265E5D78" w14:textId="08997019" w:rsidR="004575F7" w:rsidRDefault="004575F7" w:rsidP="00A21168">
      <w:pPr>
        <w:pStyle w:val="Prrafodelista"/>
        <w:numPr>
          <w:ilvl w:val="0"/>
          <w:numId w:val="46"/>
        </w:numPr>
        <w:ind w:leftChars="0" w:firstLineChars="0"/>
      </w:pPr>
      <w:r>
        <w:t>RN-01</w:t>
      </w:r>
      <w:r w:rsidR="00E96789">
        <w:t>1</w:t>
      </w:r>
      <w:r>
        <w:t xml:space="preserve">: Desactivado no puede </w:t>
      </w:r>
      <w:proofErr w:type="spellStart"/>
      <w:proofErr w:type="gramStart"/>
      <w:r>
        <w:t>login</w:t>
      </w:r>
      <w:proofErr w:type="spellEnd"/>
      <w:proofErr w:type="gramEnd"/>
      <w:r>
        <w:t xml:space="preserve"> pero mantiene registros</w:t>
      </w:r>
    </w:p>
    <w:p w14:paraId="0D349658" w14:textId="7927FA02" w:rsidR="004575F7" w:rsidRDefault="004575F7" w:rsidP="00A21168">
      <w:pPr>
        <w:pStyle w:val="Prrafodelista"/>
        <w:numPr>
          <w:ilvl w:val="0"/>
          <w:numId w:val="46"/>
        </w:numPr>
        <w:ind w:leftChars="0" w:firstLineChars="0"/>
      </w:pPr>
      <w:r>
        <w:t>RN-01</w:t>
      </w:r>
      <w:r w:rsidR="00E96789">
        <w:t>2</w:t>
      </w:r>
      <w:r>
        <w:t>: NO eliminar con prescripciones/administraciones asociadas</w:t>
      </w:r>
    </w:p>
    <w:p w14:paraId="357867F7" w14:textId="0E4BBB54" w:rsidR="004575F7" w:rsidRDefault="004575F7" w:rsidP="00A21168">
      <w:pPr>
        <w:pStyle w:val="Prrafodelista"/>
        <w:numPr>
          <w:ilvl w:val="0"/>
          <w:numId w:val="46"/>
        </w:numPr>
        <w:ind w:leftChars="0" w:firstLineChars="0"/>
      </w:pPr>
      <w:r>
        <w:t>RN-01</w:t>
      </w:r>
      <w:r w:rsidR="00E96789">
        <w:t>3</w:t>
      </w:r>
      <w:r>
        <w:t>: Solo Doctores crean/editan recetas</w:t>
      </w:r>
    </w:p>
    <w:p w14:paraId="673938D5" w14:textId="46FB9D1C" w:rsidR="004575F7" w:rsidRDefault="004575F7" w:rsidP="00A21168">
      <w:pPr>
        <w:pStyle w:val="Prrafodelista"/>
        <w:numPr>
          <w:ilvl w:val="0"/>
          <w:numId w:val="46"/>
        </w:numPr>
        <w:ind w:leftChars="0" w:firstLineChars="0"/>
      </w:pPr>
      <w:r>
        <w:t>RN-01</w:t>
      </w:r>
      <w:r w:rsidR="00E96789">
        <w:t>4</w:t>
      </w:r>
      <w:r>
        <w:t>: Solo TENS</w:t>
      </w:r>
      <w:r w:rsidR="007A52D8">
        <w:t xml:space="preserve"> o Enfermeras</w:t>
      </w:r>
      <w:r>
        <w:t xml:space="preserve"> crean asignaciones</w:t>
      </w:r>
    </w:p>
    <w:p w14:paraId="194635DF" w14:textId="3EB5AC31" w:rsidR="004575F7" w:rsidRDefault="004575F7" w:rsidP="00A21168">
      <w:pPr>
        <w:pStyle w:val="Prrafodelista"/>
        <w:numPr>
          <w:ilvl w:val="0"/>
          <w:numId w:val="46"/>
        </w:numPr>
        <w:ind w:leftChars="0" w:firstLineChars="0"/>
      </w:pPr>
      <w:r>
        <w:t>RN-01</w:t>
      </w:r>
      <w:r w:rsidR="00E96789">
        <w:t>5</w:t>
      </w:r>
      <w:r>
        <w:t>: Solo Enfermeras gestionan inventario (ingreso/reposición)</w:t>
      </w:r>
    </w:p>
    <w:p w14:paraId="358D7478" w14:textId="22B74EDD" w:rsidR="004575F7" w:rsidRDefault="004575F7" w:rsidP="00A21168">
      <w:pPr>
        <w:pStyle w:val="Prrafodelista"/>
        <w:numPr>
          <w:ilvl w:val="0"/>
          <w:numId w:val="46"/>
        </w:numPr>
        <w:ind w:leftChars="0" w:firstLineChars="0"/>
      </w:pPr>
      <w:r>
        <w:t>RN-01</w:t>
      </w:r>
      <w:r w:rsidR="00E96789">
        <w:t>6</w:t>
      </w:r>
      <w:r>
        <w:t>: TENS y Cuidadoras registran administración</w:t>
      </w:r>
    </w:p>
    <w:p w14:paraId="0EB9EBE0" w14:textId="77777777" w:rsidR="004575F7" w:rsidRDefault="004575F7" w:rsidP="00663B27">
      <w:pPr>
        <w:pStyle w:val="Ttulo2"/>
        <w:ind w:left="0" w:hanging="2"/>
      </w:pPr>
      <w:r>
        <w:t>8.4 Recetas</w:t>
      </w:r>
    </w:p>
    <w:p w14:paraId="0D9AA068" w14:textId="5A387BA8" w:rsidR="004575F7" w:rsidRDefault="004575F7" w:rsidP="005A65FD">
      <w:pPr>
        <w:pStyle w:val="Prrafodelista"/>
        <w:numPr>
          <w:ilvl w:val="0"/>
          <w:numId w:val="47"/>
        </w:numPr>
        <w:ind w:leftChars="0" w:firstLineChars="0"/>
      </w:pPr>
      <w:r>
        <w:t>RN-01</w:t>
      </w:r>
      <w:r w:rsidR="00D17C1D">
        <w:t>7</w:t>
      </w:r>
      <w:r>
        <w:t>: Receta asociada a residente + medicamento catálogo</w:t>
      </w:r>
    </w:p>
    <w:p w14:paraId="000879D2" w14:textId="6B579A30" w:rsidR="004575F7" w:rsidRDefault="004575F7" w:rsidP="005A65FD">
      <w:pPr>
        <w:pStyle w:val="Prrafodelista"/>
        <w:numPr>
          <w:ilvl w:val="0"/>
          <w:numId w:val="47"/>
        </w:numPr>
        <w:ind w:leftChars="0" w:firstLineChars="0"/>
      </w:pPr>
      <w:r>
        <w:t>RN-01</w:t>
      </w:r>
      <w:r w:rsidR="00D17C1D">
        <w:t>8</w:t>
      </w:r>
      <w:r>
        <w:t>: NO duplicar recetas activas (residente + medicamento)</w:t>
      </w:r>
    </w:p>
    <w:p w14:paraId="60361E11" w14:textId="746B26ED" w:rsidR="004575F7" w:rsidRDefault="004575F7" w:rsidP="005A65FD">
      <w:pPr>
        <w:pStyle w:val="Prrafodelista"/>
        <w:numPr>
          <w:ilvl w:val="0"/>
          <w:numId w:val="47"/>
        </w:numPr>
        <w:ind w:leftChars="0" w:firstLineChars="0"/>
      </w:pPr>
      <w:r>
        <w:t>RN-0</w:t>
      </w:r>
      <w:r w:rsidR="00D17C1D">
        <w:t>19</w:t>
      </w:r>
      <w:r>
        <w:t>: Solo Doctor creador edita/desactiva</w:t>
      </w:r>
    </w:p>
    <w:p w14:paraId="172C5589" w14:textId="48E570F5" w:rsidR="004575F7" w:rsidRDefault="004575F7" w:rsidP="005A65FD">
      <w:pPr>
        <w:pStyle w:val="Prrafodelista"/>
        <w:numPr>
          <w:ilvl w:val="0"/>
          <w:numId w:val="47"/>
        </w:numPr>
        <w:ind w:leftChars="0" w:firstLineChars="0"/>
      </w:pPr>
      <w:r>
        <w:t>RN-02</w:t>
      </w:r>
      <w:r w:rsidR="00D17C1D">
        <w:t>0</w:t>
      </w:r>
      <w:r>
        <w:t>: Receta desactivada no se reactiva</w:t>
      </w:r>
    </w:p>
    <w:p w14:paraId="1ADA2457" w14:textId="0A4ECE85" w:rsidR="004575F7" w:rsidRDefault="004575F7" w:rsidP="005A65FD">
      <w:pPr>
        <w:pStyle w:val="Prrafodelista"/>
        <w:numPr>
          <w:ilvl w:val="0"/>
          <w:numId w:val="47"/>
        </w:numPr>
        <w:ind w:leftChars="0" w:firstLineChars="0"/>
      </w:pPr>
      <w:r>
        <w:t>RN-02</w:t>
      </w:r>
      <w:r w:rsidR="00D17C1D">
        <w:t>1</w:t>
      </w:r>
      <w:r>
        <w:t>: Obligatorio: dosis, frecuencia, vía, fecha inicio</w:t>
      </w:r>
    </w:p>
    <w:p w14:paraId="3DB0E098" w14:textId="77777777" w:rsidR="004575F7" w:rsidRDefault="004575F7" w:rsidP="00663B27">
      <w:pPr>
        <w:pStyle w:val="Ttulo2"/>
        <w:ind w:left="0" w:hanging="2"/>
      </w:pPr>
      <w:r>
        <w:t>8.5 Inventario</w:t>
      </w:r>
    </w:p>
    <w:p w14:paraId="45A4E988" w14:textId="5D385085" w:rsidR="004575F7" w:rsidRDefault="004575F7" w:rsidP="00160618">
      <w:pPr>
        <w:pStyle w:val="Prrafodelista"/>
        <w:numPr>
          <w:ilvl w:val="0"/>
          <w:numId w:val="48"/>
        </w:numPr>
        <w:ind w:leftChars="0" w:firstLineChars="0"/>
      </w:pPr>
      <w:r>
        <w:t>RN-02</w:t>
      </w:r>
      <w:r w:rsidR="00160618">
        <w:t>2</w:t>
      </w:r>
      <w:r>
        <w:t>: Stock nunca negativo</w:t>
      </w:r>
    </w:p>
    <w:p w14:paraId="629FD6BA" w14:textId="48626329" w:rsidR="004575F7" w:rsidRDefault="004575F7" w:rsidP="00160618">
      <w:pPr>
        <w:pStyle w:val="Prrafodelista"/>
        <w:numPr>
          <w:ilvl w:val="0"/>
          <w:numId w:val="48"/>
        </w:numPr>
        <w:ind w:leftChars="0" w:firstLineChars="0"/>
      </w:pPr>
      <w:r>
        <w:t>RN-02</w:t>
      </w:r>
      <w:r w:rsidR="00160618">
        <w:t>3</w:t>
      </w:r>
      <w:r>
        <w:t>: NO descontar más que disponible</w:t>
      </w:r>
    </w:p>
    <w:p w14:paraId="28FD92FC" w14:textId="16F1EC4B" w:rsidR="004575F7" w:rsidRDefault="004575F7" w:rsidP="00160618">
      <w:pPr>
        <w:pStyle w:val="Prrafodelista"/>
        <w:numPr>
          <w:ilvl w:val="0"/>
          <w:numId w:val="48"/>
        </w:numPr>
        <w:ind w:leftChars="0" w:firstLineChars="0"/>
      </w:pPr>
      <w:r>
        <w:t>RN-02</w:t>
      </w:r>
      <w:r w:rsidR="00160618">
        <w:t>4</w:t>
      </w:r>
      <w:r>
        <w:t>: Registrar movimientos: tipo, cantidad, usuario, fecha/hora</w:t>
      </w:r>
    </w:p>
    <w:p w14:paraId="22FC993A" w14:textId="33F6AEE4" w:rsidR="004575F7" w:rsidRDefault="004575F7" w:rsidP="00160618">
      <w:pPr>
        <w:pStyle w:val="Prrafodelista"/>
        <w:numPr>
          <w:ilvl w:val="0"/>
          <w:numId w:val="48"/>
        </w:numPr>
        <w:ind w:leftChars="0" w:firstLineChars="0"/>
      </w:pPr>
      <w:r>
        <w:t>RN-02</w:t>
      </w:r>
      <w:r w:rsidR="00160618">
        <w:t>5</w:t>
      </w:r>
      <w:r>
        <w:t xml:space="preserve">: Alerta auto cuando stock ≤ </w:t>
      </w:r>
      <w:r w:rsidR="00160618">
        <w:t>crítico</w:t>
      </w:r>
    </w:p>
    <w:p w14:paraId="3DA8E345" w14:textId="2FEC86D7" w:rsidR="004575F7" w:rsidRDefault="004575F7" w:rsidP="00160618">
      <w:pPr>
        <w:pStyle w:val="Prrafodelista"/>
        <w:numPr>
          <w:ilvl w:val="0"/>
          <w:numId w:val="48"/>
        </w:numPr>
        <w:ind w:leftChars="0" w:firstLineChars="0"/>
      </w:pPr>
      <w:r>
        <w:t>RN-02</w:t>
      </w:r>
      <w:r w:rsidR="00160618">
        <w:t>6</w:t>
      </w:r>
      <w:r>
        <w:t>: NO administrar sin stock</w:t>
      </w:r>
    </w:p>
    <w:p w14:paraId="1323A237" w14:textId="654C11FD" w:rsidR="004575F7" w:rsidRDefault="004575F7" w:rsidP="00160618">
      <w:pPr>
        <w:pStyle w:val="Prrafodelista"/>
        <w:numPr>
          <w:ilvl w:val="0"/>
          <w:numId w:val="48"/>
        </w:numPr>
        <w:ind w:leftChars="0" w:firstLineChars="0"/>
      </w:pPr>
      <w:r>
        <w:t>RN-02</w:t>
      </w:r>
      <w:r w:rsidR="00160618">
        <w:t>7</w:t>
      </w:r>
      <w:r>
        <w:t>: Solo TENS descuenta stock</w:t>
      </w:r>
    </w:p>
    <w:p w14:paraId="5912CAC8" w14:textId="77777777" w:rsidR="004575F7" w:rsidRDefault="004575F7" w:rsidP="00663B27">
      <w:pPr>
        <w:pStyle w:val="Ttulo2"/>
        <w:ind w:left="0" w:hanging="2"/>
      </w:pPr>
      <w:r>
        <w:t>8.6 Administración</w:t>
      </w:r>
    </w:p>
    <w:p w14:paraId="40FA3A57" w14:textId="177CFF0F" w:rsidR="004575F7" w:rsidRDefault="004575F7" w:rsidP="004A5533">
      <w:pPr>
        <w:pStyle w:val="Prrafodelista"/>
        <w:numPr>
          <w:ilvl w:val="0"/>
          <w:numId w:val="49"/>
        </w:numPr>
        <w:ind w:leftChars="0" w:firstLineChars="0"/>
      </w:pPr>
      <w:r>
        <w:t>RN-0</w:t>
      </w:r>
      <w:r w:rsidR="00895283">
        <w:t>28</w:t>
      </w:r>
      <w:r>
        <w:t>: Toda administración: CHECK o NO CHECK</w:t>
      </w:r>
    </w:p>
    <w:p w14:paraId="5A9CF3B8" w14:textId="59AD7280" w:rsidR="004575F7" w:rsidRDefault="004575F7" w:rsidP="004A5533">
      <w:pPr>
        <w:pStyle w:val="Prrafodelista"/>
        <w:numPr>
          <w:ilvl w:val="0"/>
          <w:numId w:val="49"/>
        </w:numPr>
        <w:ind w:leftChars="0" w:firstLineChars="0"/>
      </w:pPr>
      <w:r>
        <w:t>RN-0</w:t>
      </w:r>
      <w:r w:rsidR="00895283">
        <w:t>29</w:t>
      </w:r>
      <w:r>
        <w:t>: NO CHECK obliga motivo</w:t>
      </w:r>
    </w:p>
    <w:p w14:paraId="523ECB0F" w14:textId="43FE6870" w:rsidR="004575F7" w:rsidRDefault="004575F7" w:rsidP="004A5533">
      <w:pPr>
        <w:pStyle w:val="Prrafodelista"/>
        <w:numPr>
          <w:ilvl w:val="0"/>
          <w:numId w:val="49"/>
        </w:numPr>
        <w:ind w:leftChars="0" w:firstLineChars="0"/>
      </w:pPr>
      <w:r>
        <w:t>RN-0</w:t>
      </w:r>
      <w:r w:rsidR="00895283">
        <w:t>30</w:t>
      </w:r>
      <w:r>
        <w:t>: Registro auto: usuario, fecha/hora</w:t>
      </w:r>
    </w:p>
    <w:p w14:paraId="1419E22B" w14:textId="19670CE8" w:rsidR="004575F7" w:rsidRDefault="004575F7" w:rsidP="004A5533">
      <w:pPr>
        <w:pStyle w:val="Prrafodelista"/>
        <w:numPr>
          <w:ilvl w:val="0"/>
          <w:numId w:val="49"/>
        </w:numPr>
        <w:ind w:leftChars="0" w:firstLineChars="0"/>
      </w:pPr>
      <w:r>
        <w:t>RN-03</w:t>
      </w:r>
      <w:r w:rsidR="00895283">
        <w:t>1</w:t>
      </w:r>
      <w:r>
        <w:t xml:space="preserve">: Solo </w:t>
      </w:r>
      <w:r w:rsidR="00334C0B">
        <w:t>Enfermeras/</w:t>
      </w:r>
      <w:r>
        <w:t>TENS/Cuidadoras registran</w:t>
      </w:r>
    </w:p>
    <w:p w14:paraId="40063548" w14:textId="7685552C" w:rsidR="004575F7" w:rsidRDefault="004575F7" w:rsidP="004A5533">
      <w:pPr>
        <w:pStyle w:val="Prrafodelista"/>
        <w:numPr>
          <w:ilvl w:val="0"/>
          <w:numId w:val="49"/>
        </w:numPr>
        <w:ind w:leftChars="0" w:firstLineChars="0"/>
      </w:pPr>
      <w:r>
        <w:t>RN-03</w:t>
      </w:r>
      <w:r w:rsidR="00895283">
        <w:t>2</w:t>
      </w:r>
      <w:r>
        <w:t>: Cuidadoras solo asignados</w:t>
      </w:r>
    </w:p>
    <w:p w14:paraId="4936E4B2" w14:textId="44B426DB" w:rsidR="004575F7" w:rsidRDefault="004575F7" w:rsidP="004A5533">
      <w:pPr>
        <w:pStyle w:val="Prrafodelista"/>
        <w:numPr>
          <w:ilvl w:val="0"/>
          <w:numId w:val="49"/>
        </w:numPr>
        <w:ind w:leftChars="0" w:firstLineChars="0"/>
      </w:pPr>
      <w:r>
        <w:t>RN-03</w:t>
      </w:r>
      <w:r w:rsidR="00895283">
        <w:t>3</w:t>
      </w:r>
      <w:r>
        <w:t>: Alerta si no administrado &gt;</w:t>
      </w:r>
      <w:r w:rsidR="004A5533">
        <w:t>1</w:t>
      </w:r>
      <w:r>
        <w:t>h</w:t>
      </w:r>
    </w:p>
    <w:p w14:paraId="59F05CD3" w14:textId="77777777" w:rsidR="004575F7" w:rsidRDefault="004575F7" w:rsidP="00663B27">
      <w:pPr>
        <w:pStyle w:val="Ttulo2"/>
        <w:ind w:left="0" w:hanging="2"/>
      </w:pPr>
      <w:r>
        <w:t>8.7 Asignación</w:t>
      </w:r>
    </w:p>
    <w:p w14:paraId="7525F486" w14:textId="2B5FA019" w:rsidR="004575F7" w:rsidRDefault="004575F7" w:rsidP="00334C0B">
      <w:pPr>
        <w:pStyle w:val="Prrafodelista"/>
        <w:numPr>
          <w:ilvl w:val="0"/>
          <w:numId w:val="50"/>
        </w:numPr>
        <w:ind w:leftChars="0" w:firstLineChars="0"/>
      </w:pPr>
      <w:r>
        <w:t>RN-03</w:t>
      </w:r>
      <w:r w:rsidR="00334C0B">
        <w:t>4</w:t>
      </w:r>
      <w:r>
        <w:t>: Especificar: fecha, turno, personal, residentes</w:t>
      </w:r>
    </w:p>
    <w:p w14:paraId="4C22ABC5" w14:textId="6C77F8DD" w:rsidR="004575F7" w:rsidRDefault="004575F7" w:rsidP="00334C0B">
      <w:pPr>
        <w:pStyle w:val="Prrafodelista"/>
        <w:numPr>
          <w:ilvl w:val="0"/>
          <w:numId w:val="50"/>
        </w:numPr>
        <w:ind w:leftChars="0" w:firstLineChars="0"/>
      </w:pPr>
      <w:r>
        <w:t>RN-03</w:t>
      </w:r>
      <w:r w:rsidR="00334C0B">
        <w:t>5</w:t>
      </w:r>
      <w:r>
        <w:t>: Desviación máxima 10%</w:t>
      </w:r>
    </w:p>
    <w:p w14:paraId="69247E67" w14:textId="14AFECFD" w:rsidR="004575F7" w:rsidRDefault="004575F7" w:rsidP="00334C0B">
      <w:pPr>
        <w:pStyle w:val="Prrafodelista"/>
        <w:numPr>
          <w:ilvl w:val="0"/>
          <w:numId w:val="50"/>
        </w:numPr>
        <w:ind w:leftChars="0" w:firstLineChars="0"/>
      </w:pPr>
      <w:r>
        <w:lastRenderedPageBreak/>
        <w:t>RN-03</w:t>
      </w:r>
      <w:r w:rsidR="00334C0B">
        <w:t>6</w:t>
      </w:r>
      <w:r>
        <w:t xml:space="preserve">: Solo </w:t>
      </w:r>
      <w:r w:rsidR="00334C0B">
        <w:t>Enfermeras/TENS</w:t>
      </w:r>
      <w:r>
        <w:t xml:space="preserve"> crean</w:t>
      </w:r>
      <w:r w:rsidR="00334C0B">
        <w:t xml:space="preserve"> o </w:t>
      </w:r>
      <w:r>
        <w:t>modifican</w:t>
      </w:r>
    </w:p>
    <w:p w14:paraId="38122D74" w14:textId="2B854BE9" w:rsidR="004575F7" w:rsidRDefault="004575F7" w:rsidP="00334C0B">
      <w:pPr>
        <w:pStyle w:val="Prrafodelista"/>
        <w:numPr>
          <w:ilvl w:val="0"/>
          <w:numId w:val="50"/>
        </w:numPr>
        <w:ind w:leftChars="0" w:firstLineChars="0"/>
      </w:pPr>
      <w:r>
        <w:t>RN-0</w:t>
      </w:r>
      <w:r w:rsidR="00334C0B">
        <w:t>37</w:t>
      </w:r>
      <w:r>
        <w:t>: Una persona múltiples turnos días diferentes, NO mismo día/turno</w:t>
      </w:r>
    </w:p>
    <w:p w14:paraId="2C669488" w14:textId="77777777" w:rsidR="004575F7" w:rsidRDefault="004575F7" w:rsidP="00663B27">
      <w:pPr>
        <w:pStyle w:val="Ttulo2"/>
        <w:ind w:left="0" w:hanging="2"/>
      </w:pPr>
      <w:r>
        <w:t>8.8 Trazabilidad</w:t>
      </w:r>
    </w:p>
    <w:p w14:paraId="765CF3A1" w14:textId="42DBCFE6" w:rsidR="004575F7" w:rsidRDefault="004575F7" w:rsidP="00D036E0">
      <w:pPr>
        <w:pStyle w:val="Prrafodelista"/>
        <w:numPr>
          <w:ilvl w:val="0"/>
          <w:numId w:val="51"/>
        </w:numPr>
        <w:ind w:leftChars="0" w:firstLineChars="0"/>
      </w:pPr>
      <w:r>
        <w:t>RN-0</w:t>
      </w:r>
      <w:r w:rsidR="00D036E0">
        <w:t>38</w:t>
      </w:r>
      <w:r>
        <w:t>: Cambios críticos auditables</w:t>
      </w:r>
    </w:p>
    <w:p w14:paraId="66FB599A" w14:textId="545AF64F" w:rsidR="004575F7" w:rsidRDefault="004575F7" w:rsidP="00D036E0">
      <w:pPr>
        <w:pStyle w:val="Prrafodelista"/>
        <w:numPr>
          <w:ilvl w:val="0"/>
          <w:numId w:val="51"/>
        </w:numPr>
        <w:ind w:leftChars="0" w:firstLineChars="0"/>
      </w:pPr>
      <w:r>
        <w:t>RN-0</w:t>
      </w:r>
      <w:r w:rsidR="00D036E0">
        <w:t>39</w:t>
      </w:r>
      <w:r>
        <w:t>: Trazabilidad inmutable</w:t>
      </w:r>
    </w:p>
    <w:p w14:paraId="53A95B5C" w14:textId="0C4ADE66" w:rsidR="004575F7" w:rsidRDefault="004575F7" w:rsidP="00D036E0">
      <w:pPr>
        <w:pStyle w:val="Prrafodelista"/>
        <w:numPr>
          <w:ilvl w:val="0"/>
          <w:numId w:val="51"/>
        </w:numPr>
        <w:ind w:leftChars="0" w:firstLineChars="0"/>
      </w:pPr>
      <w:r>
        <w:t>RN-04</w:t>
      </w:r>
      <w:r w:rsidR="00D036E0">
        <w:t>0</w:t>
      </w:r>
      <w:r>
        <w:t>: Incluir: usuario, fecha/hora, acción, datos</w:t>
      </w:r>
    </w:p>
    <w:p w14:paraId="07370DD5" w14:textId="77777777" w:rsidR="004575F7" w:rsidRDefault="004575F7" w:rsidP="00663B27">
      <w:pPr>
        <w:pStyle w:val="Ttulo2"/>
        <w:ind w:left="0" w:hanging="2"/>
      </w:pPr>
      <w:r>
        <w:t>8.9 Seguridad</w:t>
      </w:r>
    </w:p>
    <w:p w14:paraId="661A5408" w14:textId="100626B6" w:rsidR="004575F7" w:rsidRDefault="004575F7" w:rsidP="00D036E0">
      <w:pPr>
        <w:pStyle w:val="Prrafodelista"/>
        <w:numPr>
          <w:ilvl w:val="0"/>
          <w:numId w:val="52"/>
        </w:numPr>
        <w:ind w:leftChars="0" w:firstLineChars="0"/>
      </w:pPr>
      <w:r>
        <w:t>RN-04</w:t>
      </w:r>
      <w:r w:rsidR="00D036E0">
        <w:t>1</w:t>
      </w:r>
      <w:r>
        <w:t xml:space="preserve">: Contraseña: mínimo 8 </w:t>
      </w:r>
      <w:proofErr w:type="spellStart"/>
      <w:r>
        <w:t>chars</w:t>
      </w:r>
      <w:proofErr w:type="spellEnd"/>
      <w:r>
        <w:t>, 1 mayúscula, 1 minúscula, 1 número</w:t>
      </w:r>
    </w:p>
    <w:p w14:paraId="1B16A4D4" w14:textId="16789B2F" w:rsidR="004575F7" w:rsidRDefault="004575F7" w:rsidP="00D036E0">
      <w:pPr>
        <w:pStyle w:val="Prrafodelista"/>
        <w:numPr>
          <w:ilvl w:val="0"/>
          <w:numId w:val="52"/>
        </w:numPr>
        <w:ind w:leftChars="0" w:firstLineChars="0"/>
      </w:pPr>
      <w:r>
        <w:t>RN-04</w:t>
      </w:r>
      <w:r w:rsidR="00B631C5">
        <w:t>2</w:t>
      </w:r>
      <w:r>
        <w:t xml:space="preserve">: Contraseñas hash </w:t>
      </w:r>
      <w:proofErr w:type="spellStart"/>
      <w:r>
        <w:t>bcrypt</w:t>
      </w:r>
      <w:proofErr w:type="spellEnd"/>
    </w:p>
    <w:p w14:paraId="4EBE1E66" w14:textId="3C8AB4AB" w:rsidR="004575F7" w:rsidRDefault="004575F7" w:rsidP="00D036E0">
      <w:pPr>
        <w:pStyle w:val="Prrafodelista"/>
        <w:numPr>
          <w:ilvl w:val="0"/>
          <w:numId w:val="52"/>
        </w:numPr>
        <w:ind w:leftChars="0" w:firstLineChars="0"/>
      </w:pPr>
      <w:r>
        <w:t>RN-04</w:t>
      </w:r>
      <w:r w:rsidR="00B631C5">
        <w:t>3</w:t>
      </w:r>
      <w:r>
        <w:t>: 5 intentos fallidos = bloqueo 15 min</w:t>
      </w:r>
    </w:p>
    <w:p w14:paraId="6EA11089" w14:textId="6BC462D4" w:rsidR="004575F7" w:rsidRDefault="004575F7" w:rsidP="00D036E0">
      <w:pPr>
        <w:pStyle w:val="Prrafodelista"/>
        <w:numPr>
          <w:ilvl w:val="0"/>
          <w:numId w:val="52"/>
        </w:numPr>
        <w:ind w:leftChars="0" w:firstLineChars="0"/>
      </w:pPr>
      <w:r>
        <w:t>RN-04</w:t>
      </w:r>
      <w:r w:rsidR="00B631C5">
        <w:t>4</w:t>
      </w:r>
      <w:r>
        <w:t>: Sesión expira 8h inactividad</w:t>
      </w:r>
    </w:p>
    <w:p w14:paraId="34043DAC" w14:textId="538422BC" w:rsidR="004575F7" w:rsidRDefault="004575F7" w:rsidP="00D036E0">
      <w:pPr>
        <w:pStyle w:val="Prrafodelista"/>
        <w:numPr>
          <w:ilvl w:val="0"/>
          <w:numId w:val="52"/>
        </w:numPr>
        <w:ind w:leftChars="0" w:firstLineChars="0"/>
      </w:pPr>
      <w:r>
        <w:t>RN-04</w:t>
      </w:r>
      <w:r w:rsidR="00B631C5">
        <w:t>5</w:t>
      </w:r>
      <w:r>
        <w:t>: Datos sensibles encriptados en BD</w:t>
      </w:r>
    </w:p>
    <w:p w14:paraId="67F0D122" w14:textId="2081EB59" w:rsidR="004E4ECB" w:rsidRDefault="004575F7" w:rsidP="00D036E0">
      <w:pPr>
        <w:pStyle w:val="Prrafodelista"/>
        <w:numPr>
          <w:ilvl w:val="0"/>
          <w:numId w:val="52"/>
        </w:numPr>
        <w:ind w:leftChars="0" w:firstLineChars="0"/>
      </w:pPr>
      <w:r>
        <w:t>RN-0</w:t>
      </w:r>
      <w:r w:rsidR="00B631C5">
        <w:t>46</w:t>
      </w:r>
      <w:r>
        <w:t>: Producción solo HTTPS</w:t>
      </w:r>
    </w:p>
    <w:p w14:paraId="12C0A642" w14:textId="77777777" w:rsidR="004E4ECB" w:rsidRPr="009E12FC" w:rsidRDefault="00000000" w:rsidP="00A477D4">
      <w:pPr>
        <w:pStyle w:val="Ttulo1"/>
        <w:ind w:left="1" w:hanging="3"/>
      </w:pPr>
      <w:r w:rsidRPr="009E12FC">
        <w:t>Requerimientos de interfaces externas</w:t>
      </w:r>
    </w:p>
    <w:p w14:paraId="3A3D34F5" w14:textId="77777777" w:rsidR="00A477D4" w:rsidRDefault="00A477D4" w:rsidP="000D2BFF">
      <w:pPr>
        <w:pStyle w:val="Ttulo2"/>
        <w:ind w:left="0" w:hanging="2"/>
      </w:pPr>
      <w:r>
        <w:t>9.1 Interfaces de Usuario</w:t>
      </w:r>
    </w:p>
    <w:p w14:paraId="592575BE" w14:textId="77777777" w:rsidR="00A477D4" w:rsidRDefault="00A477D4" w:rsidP="00BD60F8">
      <w:pPr>
        <w:pStyle w:val="Prrafodelista"/>
        <w:numPr>
          <w:ilvl w:val="0"/>
          <w:numId w:val="53"/>
        </w:numPr>
        <w:ind w:leftChars="0" w:firstLineChars="0"/>
      </w:pPr>
      <w:r>
        <w:t xml:space="preserve">REQ-INT-001: Seguir Material </w:t>
      </w:r>
      <w:proofErr w:type="spellStart"/>
      <w:r>
        <w:t>Design</w:t>
      </w:r>
      <w:proofErr w:type="spellEnd"/>
      <w:r>
        <w:t xml:space="preserve"> o Bootstrap</w:t>
      </w:r>
    </w:p>
    <w:p w14:paraId="0D22D298" w14:textId="77777777" w:rsidR="00A477D4" w:rsidRPr="00BD60F8" w:rsidRDefault="00A477D4" w:rsidP="00BD60F8">
      <w:pPr>
        <w:pStyle w:val="Prrafodelista"/>
        <w:numPr>
          <w:ilvl w:val="0"/>
          <w:numId w:val="53"/>
        </w:numPr>
        <w:ind w:leftChars="0" w:firstLineChars="0"/>
        <w:rPr>
          <w:lang w:val="en-US"/>
        </w:rPr>
      </w:pPr>
      <w:r w:rsidRPr="00BD60F8">
        <w:rPr>
          <w:lang w:val="en-US"/>
        </w:rPr>
        <w:t>REQ-INT-002: Responsive: desktop, laptop, tablet, smartphone</w:t>
      </w:r>
    </w:p>
    <w:p w14:paraId="0BF5B929" w14:textId="77777777" w:rsidR="00A477D4" w:rsidRDefault="00A477D4" w:rsidP="00BD60F8">
      <w:pPr>
        <w:pStyle w:val="Prrafodelista"/>
        <w:numPr>
          <w:ilvl w:val="0"/>
          <w:numId w:val="53"/>
        </w:numPr>
        <w:ind w:leftChars="0" w:firstLineChars="0"/>
      </w:pPr>
      <w:r>
        <w:t>REQ-INT-003: Código colores: Verde/éxito, Amarillo/advertencia, Rojo/crítico, Azul/</w:t>
      </w:r>
      <w:proofErr w:type="spellStart"/>
      <w:r>
        <w:t>info</w:t>
      </w:r>
      <w:proofErr w:type="spellEnd"/>
      <w:r>
        <w:t>, Gris/deshabilitado</w:t>
      </w:r>
    </w:p>
    <w:p w14:paraId="6CCD0640" w14:textId="77777777" w:rsidR="00A477D4" w:rsidRDefault="00A477D4" w:rsidP="00BD60F8">
      <w:pPr>
        <w:pStyle w:val="Prrafodelista"/>
        <w:numPr>
          <w:ilvl w:val="0"/>
          <w:numId w:val="53"/>
        </w:numPr>
        <w:ind w:leftChars="0" w:firstLineChars="0"/>
      </w:pPr>
      <w:r>
        <w:t>REQ-INT-004: Formularios con validación y mensajes claros</w:t>
      </w:r>
    </w:p>
    <w:p w14:paraId="689ED310" w14:textId="1C77BB70" w:rsidR="00A477D4" w:rsidRDefault="00A477D4" w:rsidP="00BD60F8">
      <w:pPr>
        <w:pStyle w:val="Prrafodelista"/>
        <w:numPr>
          <w:ilvl w:val="0"/>
          <w:numId w:val="53"/>
        </w:numPr>
        <w:ind w:leftChars="0" w:firstLineChars="0"/>
      </w:pPr>
      <w:r>
        <w:t>REQ-INT-00</w:t>
      </w:r>
      <w:r w:rsidR="006943AE">
        <w:t>5</w:t>
      </w:r>
      <w:r>
        <w:t>: Navegación consistente</w:t>
      </w:r>
    </w:p>
    <w:p w14:paraId="07EE960C" w14:textId="77777777" w:rsidR="00A477D4" w:rsidRDefault="00A477D4" w:rsidP="00A477D4">
      <w:pPr>
        <w:ind w:left="0" w:hanging="2"/>
      </w:pPr>
      <w:r>
        <w:t>Web:</w:t>
      </w:r>
    </w:p>
    <w:p w14:paraId="66FF0F37" w14:textId="1A3C10AE" w:rsidR="00A477D4" w:rsidRDefault="00A477D4" w:rsidP="00BD60F8">
      <w:pPr>
        <w:pStyle w:val="Prrafodelista"/>
        <w:numPr>
          <w:ilvl w:val="0"/>
          <w:numId w:val="54"/>
        </w:numPr>
        <w:ind w:leftChars="0" w:firstLineChars="0"/>
      </w:pPr>
      <w:r>
        <w:t>REQ-INT-00</w:t>
      </w:r>
      <w:r w:rsidR="006943AE">
        <w:t>6</w:t>
      </w:r>
      <w:r>
        <w:t>: Compatibilidad navegadores modernos</w:t>
      </w:r>
    </w:p>
    <w:p w14:paraId="61F7AE69" w14:textId="7EC4BFBF" w:rsidR="00A477D4" w:rsidRDefault="00A477D4" w:rsidP="00BD60F8">
      <w:pPr>
        <w:pStyle w:val="Prrafodelista"/>
        <w:numPr>
          <w:ilvl w:val="0"/>
          <w:numId w:val="54"/>
        </w:numPr>
        <w:ind w:leftChars="0" w:firstLineChars="0"/>
      </w:pPr>
      <w:r>
        <w:t>REQ-INT-0</w:t>
      </w:r>
      <w:r w:rsidR="006943AE">
        <w:t>07</w:t>
      </w:r>
      <w:r>
        <w:t>: Menú navegación según rol</w:t>
      </w:r>
    </w:p>
    <w:p w14:paraId="75EACE87" w14:textId="4C13FD33" w:rsidR="00A477D4" w:rsidRDefault="00A477D4" w:rsidP="00BD60F8">
      <w:pPr>
        <w:pStyle w:val="Prrafodelista"/>
        <w:numPr>
          <w:ilvl w:val="0"/>
          <w:numId w:val="54"/>
        </w:numPr>
        <w:ind w:leftChars="0" w:firstLineChars="0"/>
      </w:pPr>
      <w:r>
        <w:t>REQ-INT-0</w:t>
      </w:r>
      <w:r w:rsidR="006943AE">
        <w:t>08</w:t>
      </w:r>
      <w:r>
        <w:t>: Barra superior: logo,</w:t>
      </w:r>
      <w:r w:rsidR="006943AE">
        <w:t xml:space="preserve"> atajos según rol,</w:t>
      </w:r>
      <w:r>
        <w:t xml:space="preserve"> usuario, rol, perfil, </w:t>
      </w:r>
      <w:proofErr w:type="spellStart"/>
      <w:r>
        <w:t>logout</w:t>
      </w:r>
      <w:proofErr w:type="spellEnd"/>
    </w:p>
    <w:p w14:paraId="4C020FD2" w14:textId="10652529" w:rsidR="00A477D4" w:rsidRDefault="00A477D4" w:rsidP="00BD60F8">
      <w:pPr>
        <w:pStyle w:val="Prrafodelista"/>
        <w:numPr>
          <w:ilvl w:val="0"/>
          <w:numId w:val="54"/>
        </w:numPr>
        <w:ind w:leftChars="0" w:firstLineChars="0"/>
      </w:pPr>
      <w:r>
        <w:t>REQ-INT-0</w:t>
      </w:r>
      <w:r w:rsidR="006943AE">
        <w:t>09</w:t>
      </w:r>
      <w:r>
        <w:t xml:space="preserve">: Tablas: </w:t>
      </w:r>
      <w:r w:rsidR="006943AE">
        <w:t>filtro</w:t>
      </w:r>
      <w:r>
        <w:t>, búsqueda, ordenamiento</w:t>
      </w:r>
    </w:p>
    <w:p w14:paraId="73F6BE6A" w14:textId="77777777" w:rsidR="00A477D4" w:rsidRPr="00A477D4" w:rsidRDefault="00A477D4" w:rsidP="00A477D4">
      <w:pPr>
        <w:ind w:left="0" w:hanging="2"/>
        <w:rPr>
          <w:lang w:val="en-US"/>
        </w:rPr>
      </w:pPr>
      <w:proofErr w:type="spellStart"/>
      <w:r w:rsidRPr="00A477D4">
        <w:rPr>
          <w:lang w:val="en-US"/>
        </w:rPr>
        <w:t>Móvil</w:t>
      </w:r>
      <w:proofErr w:type="spellEnd"/>
      <w:r w:rsidRPr="00A477D4">
        <w:rPr>
          <w:lang w:val="en-US"/>
        </w:rPr>
        <w:t>:</w:t>
      </w:r>
    </w:p>
    <w:p w14:paraId="5BF3D5FA" w14:textId="02A01BC3" w:rsidR="00A477D4" w:rsidRPr="00100FC0" w:rsidRDefault="00A477D4" w:rsidP="00100FC0">
      <w:pPr>
        <w:pStyle w:val="Prrafodelista"/>
        <w:numPr>
          <w:ilvl w:val="0"/>
          <w:numId w:val="55"/>
        </w:numPr>
        <w:ind w:leftChars="0" w:firstLineChars="0"/>
        <w:rPr>
          <w:lang w:val="en-US"/>
        </w:rPr>
      </w:pPr>
      <w:r w:rsidRPr="00100FC0">
        <w:rPr>
          <w:lang w:val="en-US"/>
        </w:rPr>
        <w:t>REQ-INT-01</w:t>
      </w:r>
      <w:r w:rsidR="001C42C9">
        <w:rPr>
          <w:lang w:val="en-US"/>
        </w:rPr>
        <w:t>0</w:t>
      </w:r>
      <w:r w:rsidRPr="00100FC0">
        <w:rPr>
          <w:lang w:val="en-US"/>
        </w:rPr>
        <w:t>: Material Design Android</w:t>
      </w:r>
    </w:p>
    <w:p w14:paraId="3464C032" w14:textId="1B140332" w:rsidR="00A477D4" w:rsidRPr="00100FC0" w:rsidRDefault="00A477D4" w:rsidP="00100FC0">
      <w:pPr>
        <w:pStyle w:val="Prrafodelista"/>
        <w:numPr>
          <w:ilvl w:val="0"/>
          <w:numId w:val="55"/>
        </w:numPr>
        <w:ind w:leftChars="0" w:firstLineChars="0"/>
        <w:rPr>
          <w:lang w:val="en-US"/>
        </w:rPr>
      </w:pPr>
      <w:r w:rsidRPr="00100FC0">
        <w:rPr>
          <w:lang w:val="en-US"/>
        </w:rPr>
        <w:t>REQ-INT-01</w:t>
      </w:r>
      <w:r w:rsidR="001C42C9">
        <w:rPr>
          <w:lang w:val="en-US"/>
        </w:rPr>
        <w:t>1</w:t>
      </w:r>
      <w:r w:rsidRPr="00100FC0">
        <w:rPr>
          <w:lang w:val="en-US"/>
        </w:rPr>
        <w:t>: Bottom nav o drawer</w:t>
      </w:r>
    </w:p>
    <w:p w14:paraId="182E18FB" w14:textId="4AA7DD96" w:rsidR="00A477D4" w:rsidRPr="00100FC0" w:rsidRDefault="00A477D4" w:rsidP="00100FC0">
      <w:pPr>
        <w:pStyle w:val="Prrafodelista"/>
        <w:numPr>
          <w:ilvl w:val="0"/>
          <w:numId w:val="55"/>
        </w:numPr>
        <w:ind w:leftChars="0" w:firstLineChars="0"/>
        <w:rPr>
          <w:lang w:val="en-US"/>
        </w:rPr>
      </w:pPr>
      <w:r w:rsidRPr="00100FC0">
        <w:rPr>
          <w:lang w:val="en-US"/>
        </w:rPr>
        <w:t>REQ-INT-01</w:t>
      </w:r>
      <w:r w:rsidR="001C42C9">
        <w:rPr>
          <w:lang w:val="en-US"/>
        </w:rPr>
        <w:t>2</w:t>
      </w:r>
      <w:r w:rsidRPr="00100FC0">
        <w:rPr>
          <w:lang w:val="en-US"/>
        </w:rPr>
        <w:t xml:space="preserve">: </w:t>
      </w:r>
      <w:proofErr w:type="spellStart"/>
      <w:r w:rsidRPr="00100FC0">
        <w:rPr>
          <w:lang w:val="en-US"/>
        </w:rPr>
        <w:t>Teclado</w:t>
      </w:r>
      <w:proofErr w:type="spellEnd"/>
      <w:r w:rsidRPr="00100FC0">
        <w:rPr>
          <w:lang w:val="en-US"/>
        </w:rPr>
        <w:t xml:space="preserve"> contextual</w:t>
      </w:r>
    </w:p>
    <w:p w14:paraId="3B810E5B" w14:textId="265680CB" w:rsidR="00A477D4" w:rsidRPr="00100FC0" w:rsidRDefault="00A477D4" w:rsidP="00100FC0">
      <w:pPr>
        <w:pStyle w:val="Prrafodelista"/>
        <w:numPr>
          <w:ilvl w:val="0"/>
          <w:numId w:val="55"/>
        </w:numPr>
        <w:ind w:leftChars="0" w:firstLineChars="0"/>
        <w:rPr>
          <w:lang w:val="en-US"/>
        </w:rPr>
      </w:pPr>
      <w:r w:rsidRPr="00100FC0">
        <w:rPr>
          <w:lang w:val="en-US"/>
        </w:rPr>
        <w:lastRenderedPageBreak/>
        <w:t>REQ-INT-01</w:t>
      </w:r>
      <w:r w:rsidR="001C42C9">
        <w:rPr>
          <w:lang w:val="en-US"/>
        </w:rPr>
        <w:t>3</w:t>
      </w:r>
      <w:r w:rsidRPr="00100FC0">
        <w:rPr>
          <w:lang w:val="en-US"/>
        </w:rPr>
        <w:t>: Portrait y landscape</w:t>
      </w:r>
    </w:p>
    <w:p w14:paraId="51878E41" w14:textId="4CB6D269" w:rsidR="00A477D4" w:rsidRDefault="00A477D4" w:rsidP="00282715">
      <w:pPr>
        <w:pStyle w:val="Prrafodelista"/>
        <w:numPr>
          <w:ilvl w:val="0"/>
          <w:numId w:val="55"/>
        </w:numPr>
        <w:ind w:leftChars="0" w:firstLineChars="0"/>
      </w:pPr>
      <w:r>
        <w:t>REQ-INT-01</w:t>
      </w:r>
      <w:r w:rsidR="001C42C9">
        <w:t>4</w:t>
      </w:r>
      <w:r>
        <w:t>: Elementos táctiles ≥48dp separación</w:t>
      </w:r>
    </w:p>
    <w:p w14:paraId="58693E4F" w14:textId="77777777" w:rsidR="00A477D4" w:rsidRDefault="00A477D4" w:rsidP="00A477D4">
      <w:pPr>
        <w:ind w:left="0" w:hanging="2"/>
      </w:pPr>
      <w:r>
        <w:t>Escritorio:</w:t>
      </w:r>
    </w:p>
    <w:p w14:paraId="58884FB7" w14:textId="29DE556C" w:rsidR="00A477D4" w:rsidRDefault="00A477D4" w:rsidP="00100FC0">
      <w:pPr>
        <w:pStyle w:val="Prrafodelista"/>
        <w:numPr>
          <w:ilvl w:val="0"/>
          <w:numId w:val="56"/>
        </w:numPr>
        <w:ind w:leftChars="0" w:firstLineChars="0"/>
      </w:pPr>
      <w:r>
        <w:t>REQ-INT-0</w:t>
      </w:r>
      <w:r w:rsidR="00282715">
        <w:t>15</w:t>
      </w:r>
      <w:r>
        <w:t>: Apariencia nativa SO</w:t>
      </w:r>
    </w:p>
    <w:p w14:paraId="0066F25B" w14:textId="0A7FACE6" w:rsidR="00A477D4" w:rsidRDefault="00A477D4" w:rsidP="00100FC0">
      <w:pPr>
        <w:pStyle w:val="Prrafodelista"/>
        <w:numPr>
          <w:ilvl w:val="0"/>
          <w:numId w:val="56"/>
        </w:numPr>
        <w:ind w:leftChars="0" w:firstLineChars="0"/>
      </w:pPr>
      <w:r>
        <w:t>REQ-INT-0</w:t>
      </w:r>
      <w:r w:rsidR="00282715">
        <w:t>16</w:t>
      </w:r>
      <w:r>
        <w:t>: Menú estándar: Archivo, Editar, Ver, Ayuda</w:t>
      </w:r>
    </w:p>
    <w:p w14:paraId="086C3C7E" w14:textId="72B8B69B" w:rsidR="00A477D4" w:rsidRDefault="00A477D4" w:rsidP="00100FC0">
      <w:pPr>
        <w:pStyle w:val="Prrafodelista"/>
        <w:numPr>
          <w:ilvl w:val="0"/>
          <w:numId w:val="56"/>
        </w:numPr>
        <w:ind w:leftChars="0" w:firstLineChars="0"/>
      </w:pPr>
      <w:r>
        <w:t>REQ-INT-0</w:t>
      </w:r>
      <w:r w:rsidR="00282715">
        <w:t>17</w:t>
      </w:r>
      <w:r>
        <w:t>: Mantener estado ventana</w:t>
      </w:r>
    </w:p>
    <w:p w14:paraId="48F844E0" w14:textId="77777777" w:rsidR="00A477D4" w:rsidRDefault="00A477D4" w:rsidP="000D2BFF">
      <w:pPr>
        <w:pStyle w:val="Ttulo2"/>
        <w:ind w:left="0" w:hanging="2"/>
      </w:pPr>
      <w:r>
        <w:t>9.2 Interfaces de Hardware</w:t>
      </w:r>
    </w:p>
    <w:p w14:paraId="77770EE0" w14:textId="6EA8042D" w:rsidR="00A477D4" w:rsidRDefault="00A477D4" w:rsidP="00132D84">
      <w:pPr>
        <w:pStyle w:val="Prrafodelista"/>
        <w:numPr>
          <w:ilvl w:val="0"/>
          <w:numId w:val="58"/>
        </w:numPr>
        <w:ind w:leftChars="0" w:firstLineChars="0"/>
      </w:pPr>
      <w:r>
        <w:t>REQ-INT-0</w:t>
      </w:r>
      <w:r w:rsidR="00282715">
        <w:t>18</w:t>
      </w:r>
      <w:r>
        <w:t>: Soporte impresoras SO para PDF</w:t>
      </w:r>
    </w:p>
    <w:p w14:paraId="2D82AED9" w14:textId="74B4CCEB" w:rsidR="00A477D4" w:rsidRDefault="00A477D4" w:rsidP="00132D84">
      <w:pPr>
        <w:pStyle w:val="Prrafodelista"/>
        <w:numPr>
          <w:ilvl w:val="0"/>
          <w:numId w:val="58"/>
        </w:numPr>
        <w:ind w:leftChars="0" w:firstLineChars="0"/>
      </w:pPr>
      <w:r>
        <w:t>REQ-INT-0</w:t>
      </w:r>
      <w:r w:rsidR="00562D42">
        <w:t>19</w:t>
      </w:r>
      <w:r>
        <w:t>: Móvil accede:</w:t>
      </w:r>
      <w:r w:rsidR="00562D42">
        <w:t xml:space="preserve"> </w:t>
      </w:r>
      <w:r>
        <w:t>notifica</w:t>
      </w:r>
      <w:r w:rsidR="00562D42">
        <w:t>c</w:t>
      </w:r>
      <w:r>
        <w:t>ion</w:t>
      </w:r>
      <w:r w:rsidR="00562D42">
        <w:t>es</w:t>
      </w:r>
    </w:p>
    <w:p w14:paraId="097A7DE6" w14:textId="412AFE89" w:rsidR="00A477D4" w:rsidRPr="007218E6" w:rsidRDefault="00A477D4" w:rsidP="00132D84">
      <w:pPr>
        <w:pStyle w:val="Prrafodelista"/>
        <w:numPr>
          <w:ilvl w:val="0"/>
          <w:numId w:val="58"/>
        </w:numPr>
        <w:ind w:leftChars="0" w:firstLineChars="0"/>
        <w:rPr>
          <w:lang w:val="en-US"/>
        </w:rPr>
      </w:pPr>
      <w:r w:rsidRPr="007218E6">
        <w:rPr>
          <w:lang w:val="en-US"/>
        </w:rPr>
        <w:t>REQ-INT-0</w:t>
      </w:r>
      <w:r w:rsidR="0021202D" w:rsidRPr="007218E6">
        <w:rPr>
          <w:lang w:val="en-US"/>
        </w:rPr>
        <w:t>20</w:t>
      </w:r>
      <w:r w:rsidRPr="007218E6">
        <w:rPr>
          <w:lang w:val="en-US"/>
        </w:rPr>
        <w:t xml:space="preserve">: Web </w:t>
      </w:r>
      <w:proofErr w:type="spellStart"/>
      <w:r w:rsidRPr="007218E6">
        <w:rPr>
          <w:lang w:val="en-US"/>
        </w:rPr>
        <w:t>funciona</w:t>
      </w:r>
      <w:proofErr w:type="spellEnd"/>
      <w:r w:rsidRPr="007218E6">
        <w:rPr>
          <w:lang w:val="en-US"/>
        </w:rPr>
        <w:t>: desktop, laptop, tablets</w:t>
      </w:r>
    </w:p>
    <w:p w14:paraId="3B3C8379" w14:textId="6A7DB85D" w:rsidR="00A477D4" w:rsidRDefault="00A477D4" w:rsidP="00132D84">
      <w:pPr>
        <w:pStyle w:val="Prrafodelista"/>
        <w:numPr>
          <w:ilvl w:val="0"/>
          <w:numId w:val="58"/>
        </w:numPr>
        <w:ind w:leftChars="0" w:firstLineChars="0"/>
      </w:pPr>
      <w:r>
        <w:t>REQ-INT-0</w:t>
      </w:r>
      <w:r w:rsidR="007218E6">
        <w:t>21</w:t>
      </w:r>
      <w:r>
        <w:t xml:space="preserve">: Móvil funciona: smartphones ≥5", </w:t>
      </w:r>
      <w:proofErr w:type="spellStart"/>
      <w:r>
        <w:t>tablets</w:t>
      </w:r>
      <w:proofErr w:type="spellEnd"/>
      <w:r>
        <w:t xml:space="preserve"> 7-10"</w:t>
      </w:r>
    </w:p>
    <w:p w14:paraId="1B8C8529" w14:textId="0384B32D" w:rsidR="00A477D4" w:rsidRDefault="00A477D4" w:rsidP="00132D84">
      <w:pPr>
        <w:pStyle w:val="Prrafodelista"/>
        <w:numPr>
          <w:ilvl w:val="0"/>
          <w:numId w:val="58"/>
        </w:numPr>
        <w:ind w:leftChars="0" w:firstLineChars="0"/>
      </w:pPr>
      <w:r>
        <w:t>REQ-INT-0</w:t>
      </w:r>
      <w:r w:rsidR="007218E6">
        <w:t>22</w:t>
      </w:r>
      <w:r>
        <w:t>: NO requiere dispositivos especializados</w:t>
      </w:r>
    </w:p>
    <w:p w14:paraId="78DD4551" w14:textId="77777777" w:rsidR="00A477D4" w:rsidRDefault="00A477D4" w:rsidP="000D2BFF">
      <w:pPr>
        <w:pStyle w:val="Ttulo2"/>
        <w:ind w:left="0" w:hanging="2"/>
      </w:pPr>
      <w:r>
        <w:t>9.3 Interfaces de Software</w:t>
      </w:r>
    </w:p>
    <w:p w14:paraId="5BB922F2" w14:textId="77777777" w:rsidR="00A477D4" w:rsidRDefault="00A477D4" w:rsidP="00A477D4">
      <w:pPr>
        <w:ind w:left="0" w:hanging="2"/>
      </w:pPr>
      <w:r>
        <w:t>Base de Datos:</w:t>
      </w:r>
    </w:p>
    <w:p w14:paraId="687E74C1" w14:textId="2A2E3B19" w:rsidR="00A477D4" w:rsidRDefault="00A477D4" w:rsidP="00132D84">
      <w:pPr>
        <w:pStyle w:val="Prrafodelista"/>
        <w:numPr>
          <w:ilvl w:val="0"/>
          <w:numId w:val="59"/>
        </w:numPr>
        <w:ind w:leftChars="0" w:firstLineChars="0"/>
      </w:pPr>
      <w:r>
        <w:t>REQ-INT-0</w:t>
      </w:r>
      <w:r w:rsidR="005D08C6">
        <w:t>23</w:t>
      </w:r>
      <w:r>
        <w:t>: PostgreSQL 14+ / SQLite 3.x vía Django ORM</w:t>
      </w:r>
    </w:p>
    <w:p w14:paraId="5651FDF5" w14:textId="31BA721B" w:rsidR="00A477D4" w:rsidRDefault="00A477D4" w:rsidP="00132D84">
      <w:pPr>
        <w:pStyle w:val="Prrafodelista"/>
        <w:numPr>
          <w:ilvl w:val="0"/>
          <w:numId w:val="59"/>
        </w:numPr>
        <w:ind w:leftChars="0" w:firstLineChars="0"/>
      </w:pPr>
      <w:r>
        <w:t>REQ-INT-0</w:t>
      </w:r>
      <w:r w:rsidR="005D08C6">
        <w:t>24</w:t>
      </w:r>
      <w:r>
        <w:t xml:space="preserve">: </w:t>
      </w:r>
      <w:proofErr w:type="spellStart"/>
      <w:r>
        <w:t>Queries</w:t>
      </w:r>
      <w:proofErr w:type="spellEnd"/>
      <w:r>
        <w:t xml:space="preserve"> parametrizadas (</w:t>
      </w:r>
      <w:proofErr w:type="gramStart"/>
      <w:r>
        <w:t>anti SQL</w:t>
      </w:r>
      <w:proofErr w:type="gramEnd"/>
      <w:r>
        <w:t xml:space="preserve"> </w:t>
      </w:r>
      <w:proofErr w:type="spellStart"/>
      <w:r>
        <w:t>injection</w:t>
      </w:r>
      <w:proofErr w:type="spellEnd"/>
      <w:r>
        <w:t>)</w:t>
      </w:r>
    </w:p>
    <w:p w14:paraId="228884C9" w14:textId="36DA7686" w:rsidR="00A477D4" w:rsidRDefault="00A477D4" w:rsidP="00132D84">
      <w:pPr>
        <w:pStyle w:val="Prrafodelista"/>
        <w:numPr>
          <w:ilvl w:val="0"/>
          <w:numId w:val="59"/>
        </w:numPr>
        <w:ind w:leftChars="0" w:firstLineChars="0"/>
      </w:pPr>
      <w:r>
        <w:t>REQ-INT-0</w:t>
      </w:r>
      <w:r w:rsidR="005D08C6">
        <w:t>25</w:t>
      </w:r>
      <w:r>
        <w:t>: Migraciones Django</w:t>
      </w:r>
    </w:p>
    <w:p w14:paraId="6A5AD242" w14:textId="12546D4C" w:rsidR="00A477D4" w:rsidRDefault="00A477D4" w:rsidP="00132D84">
      <w:pPr>
        <w:pStyle w:val="Prrafodelista"/>
        <w:numPr>
          <w:ilvl w:val="0"/>
          <w:numId w:val="59"/>
        </w:numPr>
        <w:ind w:leftChars="0" w:firstLineChars="0"/>
      </w:pPr>
      <w:r>
        <w:t>REQ-INT-0</w:t>
      </w:r>
      <w:r w:rsidR="005D08C6">
        <w:t>26</w:t>
      </w:r>
      <w:r>
        <w:t xml:space="preserve">: </w:t>
      </w:r>
      <w:proofErr w:type="spellStart"/>
      <w:r>
        <w:t>Backup</w:t>
      </w:r>
      <w:proofErr w:type="spellEnd"/>
      <w:r>
        <w:t xml:space="preserve"> automático diario</w:t>
      </w:r>
    </w:p>
    <w:p w14:paraId="39411381" w14:textId="77777777" w:rsidR="00A477D4" w:rsidRPr="00A477D4" w:rsidRDefault="00A477D4" w:rsidP="00A477D4">
      <w:pPr>
        <w:ind w:left="0" w:hanging="2"/>
        <w:rPr>
          <w:lang w:val="en-US"/>
        </w:rPr>
      </w:pPr>
      <w:r w:rsidRPr="00A477D4">
        <w:rPr>
          <w:lang w:val="en-US"/>
        </w:rPr>
        <w:t>API REST:</w:t>
      </w:r>
    </w:p>
    <w:p w14:paraId="10961A6D" w14:textId="354968BE" w:rsidR="00A477D4" w:rsidRPr="00132D84" w:rsidRDefault="00A477D4" w:rsidP="00132D84">
      <w:pPr>
        <w:pStyle w:val="Prrafodelista"/>
        <w:numPr>
          <w:ilvl w:val="0"/>
          <w:numId w:val="60"/>
        </w:numPr>
        <w:ind w:leftChars="0" w:firstLineChars="0"/>
        <w:rPr>
          <w:lang w:val="en-US"/>
        </w:rPr>
      </w:pPr>
      <w:r w:rsidRPr="00132D84">
        <w:rPr>
          <w:lang w:val="en-US"/>
        </w:rPr>
        <w:t>REQ-INT-0</w:t>
      </w:r>
      <w:r w:rsidR="00585E44">
        <w:rPr>
          <w:lang w:val="en-US"/>
        </w:rPr>
        <w:t>27</w:t>
      </w:r>
      <w:r w:rsidRPr="00132D84">
        <w:rPr>
          <w:lang w:val="en-US"/>
        </w:rPr>
        <w:t xml:space="preserve">: </w:t>
      </w:r>
      <w:proofErr w:type="spellStart"/>
      <w:r w:rsidRPr="00132D84">
        <w:rPr>
          <w:lang w:val="en-US"/>
        </w:rPr>
        <w:t>Exponer</w:t>
      </w:r>
      <w:proofErr w:type="spellEnd"/>
      <w:r w:rsidRPr="00132D84">
        <w:rPr>
          <w:lang w:val="en-US"/>
        </w:rPr>
        <w:t xml:space="preserve"> </w:t>
      </w:r>
      <w:proofErr w:type="spellStart"/>
      <w:r w:rsidRPr="00132D84">
        <w:rPr>
          <w:lang w:val="en-US"/>
        </w:rPr>
        <w:t>vía</w:t>
      </w:r>
      <w:proofErr w:type="spellEnd"/>
      <w:r w:rsidRPr="00132D84">
        <w:rPr>
          <w:lang w:val="en-US"/>
        </w:rPr>
        <w:t xml:space="preserve"> Django REST Framework</w:t>
      </w:r>
    </w:p>
    <w:p w14:paraId="698083EA" w14:textId="270D3479" w:rsidR="00A477D4" w:rsidRPr="00132D84" w:rsidRDefault="00A477D4" w:rsidP="00132D84">
      <w:pPr>
        <w:pStyle w:val="Prrafodelista"/>
        <w:numPr>
          <w:ilvl w:val="0"/>
          <w:numId w:val="60"/>
        </w:numPr>
        <w:ind w:leftChars="0" w:firstLineChars="0"/>
        <w:rPr>
          <w:lang w:val="en-US"/>
        </w:rPr>
      </w:pPr>
      <w:r w:rsidRPr="00132D84">
        <w:rPr>
          <w:lang w:val="en-US"/>
        </w:rPr>
        <w:t>REQ-INT-0</w:t>
      </w:r>
      <w:r w:rsidR="00585E44">
        <w:rPr>
          <w:lang w:val="en-US"/>
        </w:rPr>
        <w:t>28</w:t>
      </w:r>
      <w:r w:rsidRPr="00132D84">
        <w:rPr>
          <w:lang w:val="en-US"/>
        </w:rPr>
        <w:t xml:space="preserve">: </w:t>
      </w:r>
      <w:proofErr w:type="spellStart"/>
      <w:r w:rsidRPr="00132D84">
        <w:rPr>
          <w:lang w:val="en-US"/>
        </w:rPr>
        <w:t>Autenticación</w:t>
      </w:r>
      <w:proofErr w:type="spellEnd"/>
      <w:r w:rsidRPr="00132D84">
        <w:rPr>
          <w:lang w:val="en-US"/>
        </w:rPr>
        <w:t xml:space="preserve"> JWT o Session</w:t>
      </w:r>
    </w:p>
    <w:p w14:paraId="02518A51" w14:textId="6FE06BFC" w:rsidR="00A477D4" w:rsidRPr="00132D84" w:rsidRDefault="00A477D4" w:rsidP="00132D84">
      <w:pPr>
        <w:pStyle w:val="Prrafodelista"/>
        <w:numPr>
          <w:ilvl w:val="0"/>
          <w:numId w:val="60"/>
        </w:numPr>
        <w:ind w:leftChars="0" w:firstLineChars="0"/>
        <w:rPr>
          <w:lang w:val="en-US"/>
        </w:rPr>
      </w:pPr>
      <w:r w:rsidRPr="00132D84">
        <w:rPr>
          <w:lang w:val="en-US"/>
        </w:rPr>
        <w:t>REQ-INT-0</w:t>
      </w:r>
      <w:r w:rsidR="00585E44">
        <w:rPr>
          <w:lang w:val="en-US"/>
        </w:rPr>
        <w:t>29</w:t>
      </w:r>
      <w:r w:rsidRPr="00132D84">
        <w:rPr>
          <w:lang w:val="en-US"/>
        </w:rPr>
        <w:t xml:space="preserve">: </w:t>
      </w:r>
      <w:proofErr w:type="spellStart"/>
      <w:r w:rsidRPr="00132D84">
        <w:rPr>
          <w:lang w:val="en-US"/>
        </w:rPr>
        <w:t>Convenciones</w:t>
      </w:r>
      <w:proofErr w:type="spellEnd"/>
      <w:r w:rsidRPr="00132D84">
        <w:rPr>
          <w:lang w:val="en-US"/>
        </w:rPr>
        <w:t xml:space="preserve"> RESTful: GET/POST/PUT/PATCH/DELETE</w:t>
      </w:r>
    </w:p>
    <w:p w14:paraId="0D3404E5" w14:textId="4E3A4491" w:rsidR="00A477D4" w:rsidRDefault="00A477D4" w:rsidP="00132D84">
      <w:pPr>
        <w:pStyle w:val="Prrafodelista"/>
        <w:numPr>
          <w:ilvl w:val="0"/>
          <w:numId w:val="60"/>
        </w:numPr>
        <w:ind w:leftChars="0" w:firstLineChars="0"/>
      </w:pPr>
      <w:r>
        <w:t>REQ-INT-0</w:t>
      </w:r>
      <w:r w:rsidR="00585E44">
        <w:t>30</w:t>
      </w:r>
      <w:r>
        <w:t>: Respuestas JSON</w:t>
      </w:r>
    </w:p>
    <w:p w14:paraId="1FAC72E7" w14:textId="00407127" w:rsidR="00A477D4" w:rsidRDefault="00A477D4" w:rsidP="00132D84">
      <w:pPr>
        <w:pStyle w:val="Prrafodelista"/>
        <w:numPr>
          <w:ilvl w:val="0"/>
          <w:numId w:val="60"/>
        </w:numPr>
        <w:ind w:leftChars="0" w:firstLineChars="0"/>
      </w:pPr>
      <w:r>
        <w:t>REQ-INT-0</w:t>
      </w:r>
      <w:r w:rsidR="00585E44">
        <w:t>31</w:t>
      </w:r>
      <w:r>
        <w:t>: Códigos HTTP: 200, 201, 400, 401, 403, 404, 500</w:t>
      </w:r>
    </w:p>
    <w:p w14:paraId="35C0CABF" w14:textId="2A38EA61" w:rsidR="00A477D4" w:rsidRDefault="00A477D4" w:rsidP="00132D84">
      <w:pPr>
        <w:pStyle w:val="Prrafodelista"/>
        <w:numPr>
          <w:ilvl w:val="0"/>
          <w:numId w:val="60"/>
        </w:numPr>
        <w:ind w:leftChars="0" w:firstLineChars="0"/>
      </w:pPr>
      <w:r>
        <w:t>REQ-INT-0</w:t>
      </w:r>
      <w:r w:rsidR="00585E44">
        <w:t>32</w:t>
      </w:r>
      <w:r>
        <w:t>: Paginación listados grandes</w:t>
      </w:r>
    </w:p>
    <w:p w14:paraId="402ECCE1" w14:textId="749E3495" w:rsidR="00A477D4" w:rsidRDefault="00A477D4" w:rsidP="00132D84">
      <w:pPr>
        <w:pStyle w:val="Prrafodelista"/>
        <w:numPr>
          <w:ilvl w:val="0"/>
          <w:numId w:val="60"/>
        </w:numPr>
        <w:ind w:leftChars="0" w:firstLineChars="0"/>
      </w:pPr>
      <w:r>
        <w:t>REQ-INT-0</w:t>
      </w:r>
      <w:r w:rsidR="00585E44">
        <w:t>33</w:t>
      </w:r>
      <w:r>
        <w:t xml:space="preserve">: Documentación </w:t>
      </w:r>
      <w:proofErr w:type="spellStart"/>
      <w:r>
        <w:t>OpenAPI</w:t>
      </w:r>
      <w:proofErr w:type="spellEnd"/>
      <w:r>
        <w:t>/</w:t>
      </w:r>
      <w:proofErr w:type="spellStart"/>
      <w:r>
        <w:t>Swagger</w:t>
      </w:r>
      <w:proofErr w:type="spellEnd"/>
    </w:p>
    <w:p w14:paraId="5E769A78" w14:textId="77777777" w:rsidR="00A477D4" w:rsidRDefault="00A477D4" w:rsidP="00A477D4">
      <w:pPr>
        <w:ind w:left="0" w:hanging="2"/>
      </w:pPr>
      <w:r>
        <w:t xml:space="preserve">Bot </w:t>
      </w:r>
      <w:proofErr w:type="spellStart"/>
      <w:r>
        <w:t>Telegram</w:t>
      </w:r>
      <w:proofErr w:type="spellEnd"/>
      <w:r>
        <w:t>:</w:t>
      </w:r>
    </w:p>
    <w:p w14:paraId="0710D96B" w14:textId="40F4A4DC" w:rsidR="00A477D4" w:rsidRDefault="00A477D4" w:rsidP="00132D84">
      <w:pPr>
        <w:pStyle w:val="Prrafodelista"/>
        <w:numPr>
          <w:ilvl w:val="0"/>
          <w:numId w:val="61"/>
        </w:numPr>
        <w:ind w:leftChars="0" w:firstLineChars="0"/>
      </w:pPr>
      <w:r>
        <w:t>REQ-INT-0</w:t>
      </w:r>
      <w:r w:rsidR="002B04E6">
        <w:t>34</w:t>
      </w:r>
      <w:r>
        <w:t xml:space="preserve">: Integración </w:t>
      </w:r>
      <w:proofErr w:type="spellStart"/>
      <w:r>
        <w:t>Telegram</w:t>
      </w:r>
      <w:proofErr w:type="spellEnd"/>
      <w:r>
        <w:t xml:space="preserve"> Bot API</w:t>
      </w:r>
    </w:p>
    <w:p w14:paraId="2C719FF6" w14:textId="562E2B28" w:rsidR="00A477D4" w:rsidRDefault="00A477D4" w:rsidP="00132D84">
      <w:pPr>
        <w:pStyle w:val="Prrafodelista"/>
        <w:numPr>
          <w:ilvl w:val="0"/>
          <w:numId w:val="61"/>
        </w:numPr>
        <w:ind w:leftChars="0" w:firstLineChars="0"/>
      </w:pPr>
      <w:r>
        <w:t>REQ-INT-0</w:t>
      </w:r>
      <w:r w:rsidR="002B04E6">
        <w:t>35</w:t>
      </w:r>
      <w:r>
        <w:t>: Autenticación token único</w:t>
      </w:r>
    </w:p>
    <w:p w14:paraId="1E125BCA" w14:textId="27678054" w:rsidR="00A477D4" w:rsidRDefault="00A477D4" w:rsidP="00132D84">
      <w:pPr>
        <w:pStyle w:val="Prrafodelista"/>
        <w:numPr>
          <w:ilvl w:val="0"/>
          <w:numId w:val="61"/>
        </w:numPr>
        <w:ind w:leftChars="0" w:firstLineChars="0"/>
      </w:pPr>
      <w:r>
        <w:t>REQ-INT-0</w:t>
      </w:r>
      <w:r w:rsidR="002B04E6">
        <w:t>36</w:t>
      </w:r>
      <w:r>
        <w:t xml:space="preserve">: Formato </w:t>
      </w:r>
      <w:proofErr w:type="spellStart"/>
      <w:r>
        <w:t>Markdown</w:t>
      </w:r>
      <w:proofErr w:type="spellEnd"/>
    </w:p>
    <w:p w14:paraId="4158096F" w14:textId="7FC8E759" w:rsidR="00A477D4" w:rsidRDefault="00A477D4" w:rsidP="00132D84">
      <w:pPr>
        <w:pStyle w:val="Prrafodelista"/>
        <w:numPr>
          <w:ilvl w:val="0"/>
          <w:numId w:val="61"/>
        </w:numPr>
        <w:ind w:leftChars="0" w:firstLineChars="0"/>
      </w:pPr>
      <w:r>
        <w:t>REQ-INT-0</w:t>
      </w:r>
      <w:r w:rsidR="002B04E6">
        <w:t>37</w:t>
      </w:r>
      <w:r>
        <w:t xml:space="preserve">: Manejo errores sin afectar </w:t>
      </w:r>
      <w:proofErr w:type="spellStart"/>
      <w:r>
        <w:t>core</w:t>
      </w:r>
      <w:proofErr w:type="spellEnd"/>
    </w:p>
    <w:p w14:paraId="696EB1E0" w14:textId="77777777" w:rsidR="00A477D4" w:rsidRDefault="00A477D4" w:rsidP="00A477D4">
      <w:pPr>
        <w:ind w:left="0" w:hanging="2"/>
      </w:pPr>
      <w:r>
        <w:lastRenderedPageBreak/>
        <w:t>Sistema Operativo:</w:t>
      </w:r>
    </w:p>
    <w:p w14:paraId="56AAD450" w14:textId="3A63A454" w:rsidR="00A477D4" w:rsidRPr="002B04E6" w:rsidRDefault="00A477D4" w:rsidP="00132D84">
      <w:pPr>
        <w:pStyle w:val="Prrafodelista"/>
        <w:numPr>
          <w:ilvl w:val="0"/>
          <w:numId w:val="62"/>
        </w:numPr>
        <w:ind w:leftChars="0" w:firstLineChars="0"/>
        <w:rPr>
          <w:lang w:val="en-US"/>
        </w:rPr>
      </w:pPr>
      <w:r w:rsidRPr="002B04E6">
        <w:rPr>
          <w:lang w:val="en-US"/>
        </w:rPr>
        <w:t>REQ-INT-0</w:t>
      </w:r>
      <w:r w:rsidR="002B04E6" w:rsidRPr="002B04E6">
        <w:rPr>
          <w:lang w:val="en-US"/>
        </w:rPr>
        <w:t>38</w:t>
      </w:r>
      <w:r w:rsidRPr="002B04E6">
        <w:rPr>
          <w:lang w:val="en-US"/>
        </w:rPr>
        <w:t>: Backend Linux (Ubuntu 20.04+ / CentOS 8+)</w:t>
      </w:r>
    </w:p>
    <w:p w14:paraId="729FD727" w14:textId="22F6C6A3" w:rsidR="00A477D4" w:rsidRDefault="00A477D4" w:rsidP="00132D84">
      <w:pPr>
        <w:pStyle w:val="Prrafodelista"/>
        <w:numPr>
          <w:ilvl w:val="0"/>
          <w:numId w:val="62"/>
        </w:numPr>
        <w:ind w:leftChars="0" w:firstLineChars="0"/>
      </w:pPr>
      <w:r>
        <w:t>REQ-INT-0</w:t>
      </w:r>
      <w:r w:rsidR="002B04E6">
        <w:t>39</w:t>
      </w:r>
      <w:r>
        <w:t xml:space="preserve">: </w:t>
      </w:r>
      <w:proofErr w:type="spellStart"/>
      <w:r>
        <w:t>Systemd</w:t>
      </w:r>
      <w:proofErr w:type="spellEnd"/>
      <w:r>
        <w:t xml:space="preserve"> o supervisor para procesos</w:t>
      </w:r>
    </w:p>
    <w:p w14:paraId="790DE80E" w14:textId="7122A0C7" w:rsidR="00A477D4" w:rsidRPr="00132D84" w:rsidRDefault="00A477D4" w:rsidP="00132D84">
      <w:pPr>
        <w:pStyle w:val="Prrafodelista"/>
        <w:numPr>
          <w:ilvl w:val="0"/>
          <w:numId w:val="62"/>
        </w:numPr>
        <w:ind w:leftChars="0" w:firstLineChars="0"/>
        <w:rPr>
          <w:lang w:val="en-US"/>
        </w:rPr>
      </w:pPr>
      <w:r w:rsidRPr="00132D84">
        <w:rPr>
          <w:lang w:val="en-US"/>
        </w:rPr>
        <w:t>REQ-INT-0</w:t>
      </w:r>
      <w:r w:rsidR="002B04E6">
        <w:rPr>
          <w:lang w:val="en-US"/>
        </w:rPr>
        <w:t>40</w:t>
      </w:r>
      <w:r w:rsidRPr="00132D84">
        <w:rPr>
          <w:lang w:val="en-US"/>
        </w:rPr>
        <w:t>: Logging Python logging module</w:t>
      </w:r>
    </w:p>
    <w:p w14:paraId="258C48B7" w14:textId="77777777" w:rsidR="00A477D4" w:rsidRDefault="00A477D4" w:rsidP="000D2BFF">
      <w:pPr>
        <w:pStyle w:val="Ttulo2"/>
        <w:ind w:left="0" w:hanging="2"/>
      </w:pPr>
      <w:r>
        <w:t>9.4 Interfaces de Comunicación</w:t>
      </w:r>
    </w:p>
    <w:p w14:paraId="11CE500D" w14:textId="77777777" w:rsidR="00A477D4" w:rsidRDefault="00A477D4" w:rsidP="00A477D4">
      <w:pPr>
        <w:ind w:left="0" w:hanging="2"/>
      </w:pPr>
      <w:r>
        <w:t>HTTP/HTTPS:</w:t>
      </w:r>
    </w:p>
    <w:p w14:paraId="32E1C5B6" w14:textId="2178D99D" w:rsidR="00A477D4" w:rsidRDefault="00A477D4" w:rsidP="00132D84">
      <w:pPr>
        <w:pStyle w:val="Prrafodelista"/>
        <w:numPr>
          <w:ilvl w:val="0"/>
          <w:numId w:val="63"/>
        </w:numPr>
        <w:ind w:leftChars="0" w:firstLineChars="0"/>
      </w:pPr>
      <w:r>
        <w:t>REQ-INT-0</w:t>
      </w:r>
      <w:r w:rsidR="00965D4F">
        <w:t>41</w:t>
      </w:r>
      <w:r>
        <w:t>: Producción solo HTTPS</w:t>
      </w:r>
    </w:p>
    <w:p w14:paraId="1A6A996E" w14:textId="05132585" w:rsidR="00A477D4" w:rsidRPr="00965D4F" w:rsidRDefault="00A477D4" w:rsidP="00132D84">
      <w:pPr>
        <w:pStyle w:val="Prrafodelista"/>
        <w:numPr>
          <w:ilvl w:val="0"/>
          <w:numId w:val="63"/>
        </w:numPr>
        <w:ind w:leftChars="0" w:firstLineChars="0"/>
        <w:rPr>
          <w:lang w:val="en-US"/>
        </w:rPr>
      </w:pPr>
      <w:r w:rsidRPr="00965D4F">
        <w:rPr>
          <w:lang w:val="en-US"/>
        </w:rPr>
        <w:t>REQ-INT-0</w:t>
      </w:r>
      <w:r w:rsidR="00965D4F" w:rsidRPr="00965D4F">
        <w:rPr>
          <w:lang w:val="en-US"/>
        </w:rPr>
        <w:t>42</w:t>
      </w:r>
      <w:r w:rsidRPr="00965D4F">
        <w:rPr>
          <w:lang w:val="en-US"/>
        </w:rPr>
        <w:t xml:space="preserve">: SSL </w:t>
      </w:r>
      <w:proofErr w:type="spellStart"/>
      <w:r w:rsidRPr="00965D4F">
        <w:rPr>
          <w:lang w:val="en-US"/>
        </w:rPr>
        <w:t>válido</w:t>
      </w:r>
      <w:proofErr w:type="spellEnd"/>
    </w:p>
    <w:p w14:paraId="068CE14A" w14:textId="7695A8D9" w:rsidR="00A477D4" w:rsidRDefault="00A477D4" w:rsidP="00132D84">
      <w:pPr>
        <w:pStyle w:val="Prrafodelista"/>
        <w:numPr>
          <w:ilvl w:val="0"/>
          <w:numId w:val="63"/>
        </w:numPr>
        <w:ind w:leftChars="0" w:firstLineChars="0"/>
      </w:pPr>
      <w:r>
        <w:t>REQ-INT-0</w:t>
      </w:r>
      <w:r w:rsidR="00965D4F">
        <w:t>43</w:t>
      </w:r>
      <w:r>
        <w:t>: Rechazar HTTP no seguro</w:t>
      </w:r>
    </w:p>
    <w:p w14:paraId="65AB7C91" w14:textId="06F013A4" w:rsidR="00A477D4" w:rsidRDefault="00A477D4" w:rsidP="00132D84">
      <w:pPr>
        <w:pStyle w:val="Prrafodelista"/>
        <w:numPr>
          <w:ilvl w:val="0"/>
          <w:numId w:val="63"/>
        </w:numPr>
        <w:ind w:leftChars="0" w:firstLineChars="0"/>
      </w:pPr>
      <w:r>
        <w:t>REQ-INT-0</w:t>
      </w:r>
      <w:r w:rsidR="00965D4F">
        <w:t>44</w:t>
      </w:r>
      <w:r>
        <w:t>: CORS para móvil/escritorio</w:t>
      </w:r>
    </w:p>
    <w:p w14:paraId="7ED6B8B7" w14:textId="77777777" w:rsidR="00A477D4" w:rsidRDefault="00A477D4" w:rsidP="00A477D4">
      <w:pPr>
        <w:ind w:left="0" w:hanging="2"/>
      </w:pPr>
      <w:r>
        <w:t>Email:</w:t>
      </w:r>
    </w:p>
    <w:p w14:paraId="0E792FDB" w14:textId="6F3124CC" w:rsidR="00A477D4" w:rsidRDefault="00A477D4" w:rsidP="00132D84">
      <w:pPr>
        <w:pStyle w:val="Prrafodelista"/>
        <w:numPr>
          <w:ilvl w:val="0"/>
          <w:numId w:val="64"/>
        </w:numPr>
        <w:ind w:leftChars="0" w:firstLineChars="0"/>
      </w:pPr>
      <w:r>
        <w:t>REQ-INT-0</w:t>
      </w:r>
      <w:r w:rsidR="00965D4F">
        <w:t>45</w:t>
      </w:r>
      <w:r>
        <w:t>: SMTP para</w:t>
      </w:r>
      <w:r w:rsidR="00913426">
        <w:t xml:space="preserve"> </w:t>
      </w:r>
      <w:r>
        <w:t>nuevos usuarios, confirmaciones</w:t>
      </w:r>
    </w:p>
    <w:p w14:paraId="5A2DA346" w14:textId="48E4A15D" w:rsidR="00A477D4" w:rsidRDefault="00A477D4" w:rsidP="00132D84">
      <w:pPr>
        <w:pStyle w:val="Prrafodelista"/>
        <w:numPr>
          <w:ilvl w:val="0"/>
          <w:numId w:val="64"/>
        </w:numPr>
        <w:ind w:leftChars="0" w:firstLineChars="0"/>
      </w:pPr>
      <w:r>
        <w:t>REQ-INT-0</w:t>
      </w:r>
      <w:r w:rsidR="00965D4F">
        <w:t>46</w:t>
      </w:r>
      <w:r>
        <w:t xml:space="preserve">: HTML con </w:t>
      </w:r>
      <w:proofErr w:type="spellStart"/>
      <w:r>
        <w:t>fallback</w:t>
      </w:r>
      <w:proofErr w:type="spellEnd"/>
      <w:r>
        <w:t xml:space="preserve"> texto plano</w:t>
      </w:r>
    </w:p>
    <w:p w14:paraId="23DD8F8B" w14:textId="02E56A8E" w:rsidR="00A477D4" w:rsidRPr="00132D84" w:rsidRDefault="00A477D4" w:rsidP="00132D84">
      <w:pPr>
        <w:pStyle w:val="Prrafodelista"/>
        <w:numPr>
          <w:ilvl w:val="0"/>
          <w:numId w:val="64"/>
        </w:numPr>
        <w:ind w:leftChars="0" w:firstLineChars="0"/>
        <w:rPr>
          <w:lang w:val="en-US"/>
        </w:rPr>
      </w:pPr>
      <w:r w:rsidRPr="00132D84">
        <w:rPr>
          <w:lang w:val="en-US"/>
        </w:rPr>
        <w:t>REQ-INT-0</w:t>
      </w:r>
      <w:r w:rsidR="00965D4F">
        <w:rPr>
          <w:lang w:val="en-US"/>
        </w:rPr>
        <w:t>47</w:t>
      </w:r>
      <w:r w:rsidRPr="00132D84">
        <w:rPr>
          <w:lang w:val="en-US"/>
        </w:rPr>
        <w:t xml:space="preserve">: Footer con info </w:t>
      </w:r>
      <w:proofErr w:type="spellStart"/>
      <w:r w:rsidRPr="00132D84">
        <w:rPr>
          <w:lang w:val="en-US"/>
        </w:rPr>
        <w:t>sistema</w:t>
      </w:r>
      <w:proofErr w:type="spellEnd"/>
    </w:p>
    <w:p w14:paraId="05D89C8B" w14:textId="47457973" w:rsidR="00A477D4" w:rsidRPr="00132D84" w:rsidRDefault="00A477D4" w:rsidP="00132D84">
      <w:pPr>
        <w:pStyle w:val="Prrafodelista"/>
        <w:numPr>
          <w:ilvl w:val="0"/>
          <w:numId w:val="64"/>
        </w:numPr>
        <w:ind w:leftChars="0" w:firstLineChars="0"/>
        <w:rPr>
          <w:lang w:val="en-US"/>
        </w:rPr>
      </w:pPr>
      <w:r w:rsidRPr="00132D84">
        <w:rPr>
          <w:lang w:val="en-US"/>
        </w:rPr>
        <w:t>REQ-INT-0</w:t>
      </w:r>
      <w:r w:rsidR="00965D4F">
        <w:rPr>
          <w:lang w:val="en-US"/>
        </w:rPr>
        <w:t>48</w:t>
      </w:r>
      <w:r w:rsidRPr="00132D84">
        <w:rPr>
          <w:lang w:val="en-US"/>
        </w:rPr>
        <w:t xml:space="preserve">: Plantillas </w:t>
      </w:r>
      <w:proofErr w:type="spellStart"/>
      <w:r w:rsidRPr="00132D84">
        <w:rPr>
          <w:lang w:val="en-US"/>
        </w:rPr>
        <w:t>consistentes</w:t>
      </w:r>
      <w:proofErr w:type="spellEnd"/>
    </w:p>
    <w:p w14:paraId="4247BF9C" w14:textId="77777777" w:rsidR="00A477D4" w:rsidRDefault="00A477D4" w:rsidP="00A477D4">
      <w:pPr>
        <w:ind w:left="0" w:hanging="2"/>
      </w:pPr>
      <w:r>
        <w:t>Seguridad:</w:t>
      </w:r>
    </w:p>
    <w:p w14:paraId="558E9FC2" w14:textId="6D5F0E50" w:rsidR="00A477D4" w:rsidRDefault="00A477D4" w:rsidP="00132D84">
      <w:pPr>
        <w:pStyle w:val="Prrafodelista"/>
        <w:numPr>
          <w:ilvl w:val="0"/>
          <w:numId w:val="66"/>
        </w:numPr>
        <w:ind w:leftChars="0" w:firstLineChars="0"/>
      </w:pPr>
      <w:r>
        <w:t>REQ-INT-0</w:t>
      </w:r>
      <w:r w:rsidR="00A70C22">
        <w:t>49</w:t>
      </w:r>
      <w:r>
        <w:t>: Encriptar datos sensibles</w:t>
      </w:r>
    </w:p>
    <w:p w14:paraId="5B93B861" w14:textId="0657B63F" w:rsidR="00A477D4" w:rsidRDefault="00A477D4" w:rsidP="00132D84">
      <w:pPr>
        <w:pStyle w:val="Prrafodelista"/>
        <w:numPr>
          <w:ilvl w:val="0"/>
          <w:numId w:val="66"/>
        </w:numPr>
        <w:ind w:leftChars="0" w:firstLineChars="0"/>
      </w:pPr>
      <w:r>
        <w:t>REQ-INT-0</w:t>
      </w:r>
      <w:r w:rsidR="00A70C22">
        <w:t>50</w:t>
      </w:r>
      <w:r>
        <w:t>: Tokens con expiración y renovación</w:t>
      </w:r>
    </w:p>
    <w:p w14:paraId="6130F5BC" w14:textId="50E970C8" w:rsidR="004E4ECB" w:rsidRPr="009E12FC" w:rsidRDefault="00A477D4" w:rsidP="00132D84">
      <w:pPr>
        <w:pStyle w:val="Prrafodelista"/>
        <w:numPr>
          <w:ilvl w:val="0"/>
          <w:numId w:val="66"/>
        </w:numPr>
        <w:ind w:leftChars="0" w:firstLineChars="0"/>
      </w:pPr>
      <w:r>
        <w:t>REQ-INT-0</w:t>
      </w:r>
      <w:r w:rsidR="00A70C22">
        <w:t>51</w:t>
      </w:r>
      <w:r>
        <w:t>: NUNCA transmitir contraseñas sin encriptar</w:t>
      </w:r>
    </w:p>
    <w:p w14:paraId="2E502303" w14:textId="67E9FBE7" w:rsidR="004E4ECB" w:rsidRPr="009E12FC" w:rsidRDefault="00000000" w:rsidP="000D2BFF">
      <w:pPr>
        <w:pStyle w:val="Ttulo1"/>
        <w:ind w:left="1" w:hanging="3"/>
      </w:pPr>
      <w:r w:rsidRPr="009E12FC">
        <w:t>Requerimientos no funcionales</w:t>
      </w:r>
    </w:p>
    <w:p w14:paraId="6FB5B327" w14:textId="77777777" w:rsidR="00A477D4" w:rsidRDefault="00A477D4" w:rsidP="000D2BFF">
      <w:pPr>
        <w:pStyle w:val="Ttulo2"/>
        <w:ind w:left="0" w:hanging="2"/>
      </w:pPr>
      <w:r>
        <w:t>10.1 Rendimiento</w:t>
      </w:r>
    </w:p>
    <w:p w14:paraId="28A6C898" w14:textId="77777777" w:rsidR="00A477D4" w:rsidRDefault="00A477D4" w:rsidP="00132D84">
      <w:pPr>
        <w:pStyle w:val="Prrafodelista"/>
        <w:numPr>
          <w:ilvl w:val="0"/>
          <w:numId w:val="67"/>
        </w:numPr>
        <w:ind w:leftChars="0" w:firstLineChars="0"/>
      </w:pPr>
      <w:r>
        <w:t>REQ-NF-001: CRUD &lt;3 segundos (95% casos)</w:t>
      </w:r>
    </w:p>
    <w:p w14:paraId="216A3893" w14:textId="77777777" w:rsidR="00A477D4" w:rsidRDefault="00A477D4" w:rsidP="00132D84">
      <w:pPr>
        <w:pStyle w:val="Prrafodelista"/>
        <w:numPr>
          <w:ilvl w:val="0"/>
          <w:numId w:val="67"/>
        </w:numPr>
        <w:ind w:leftChars="0" w:firstLineChars="0"/>
      </w:pPr>
      <w:r>
        <w:t>REQ-NF-002: Carga inicial web &lt;5 segundos (5 Mbps)</w:t>
      </w:r>
    </w:p>
    <w:p w14:paraId="03093294" w14:textId="77777777" w:rsidR="00A477D4" w:rsidRDefault="00A477D4" w:rsidP="00132D84">
      <w:pPr>
        <w:pStyle w:val="Prrafodelista"/>
        <w:numPr>
          <w:ilvl w:val="0"/>
          <w:numId w:val="67"/>
        </w:numPr>
        <w:ind w:leftChars="0" w:firstLineChars="0"/>
      </w:pPr>
      <w:r>
        <w:t xml:space="preserve">REQ-NF-003: </w:t>
      </w:r>
      <w:proofErr w:type="spellStart"/>
      <w:r>
        <w:t>Dashboard</w:t>
      </w:r>
      <w:proofErr w:type="spellEnd"/>
      <w:r>
        <w:t xml:space="preserve"> </w:t>
      </w:r>
      <w:proofErr w:type="spellStart"/>
      <w:r>
        <w:t>refresh</w:t>
      </w:r>
      <w:proofErr w:type="spellEnd"/>
      <w:r>
        <w:t xml:space="preserve"> &lt;2 segundos</w:t>
      </w:r>
    </w:p>
    <w:p w14:paraId="12E5FCB5" w14:textId="77777777" w:rsidR="00A477D4" w:rsidRDefault="00A477D4" w:rsidP="00132D84">
      <w:pPr>
        <w:pStyle w:val="Prrafodelista"/>
        <w:numPr>
          <w:ilvl w:val="0"/>
          <w:numId w:val="67"/>
        </w:numPr>
        <w:ind w:leftChars="0" w:firstLineChars="0"/>
      </w:pPr>
      <w:r>
        <w:t>REQ-NF-004: PDF mensual &lt;15 segundos</w:t>
      </w:r>
    </w:p>
    <w:p w14:paraId="1C1C744A" w14:textId="77777777" w:rsidR="00A477D4" w:rsidRDefault="00A477D4" w:rsidP="00132D84">
      <w:pPr>
        <w:pStyle w:val="Prrafodelista"/>
        <w:numPr>
          <w:ilvl w:val="0"/>
          <w:numId w:val="67"/>
        </w:numPr>
        <w:ind w:leftChars="0" w:firstLineChars="0"/>
      </w:pPr>
      <w:r>
        <w:t>REQ-NF-005: Soportar 500 usuarios concurrentes</w:t>
      </w:r>
    </w:p>
    <w:p w14:paraId="0AA5FEC5" w14:textId="77777777" w:rsidR="00A477D4" w:rsidRDefault="00A477D4" w:rsidP="00132D84">
      <w:pPr>
        <w:pStyle w:val="Prrafodelista"/>
        <w:numPr>
          <w:ilvl w:val="0"/>
          <w:numId w:val="67"/>
        </w:numPr>
        <w:ind w:leftChars="0" w:firstLineChars="0"/>
      </w:pPr>
      <w:r>
        <w:t xml:space="preserve">REQ-NF-006: </w:t>
      </w:r>
      <w:proofErr w:type="spellStart"/>
      <w:r>
        <w:t>Queries</w:t>
      </w:r>
      <w:proofErr w:type="spellEnd"/>
      <w:r>
        <w:t xml:space="preserve"> BD &lt;1 segundo (90% casos)</w:t>
      </w:r>
    </w:p>
    <w:p w14:paraId="1D2B94C6" w14:textId="77777777" w:rsidR="00A477D4" w:rsidRDefault="00A477D4" w:rsidP="00132D84">
      <w:pPr>
        <w:pStyle w:val="Prrafodelista"/>
        <w:numPr>
          <w:ilvl w:val="0"/>
          <w:numId w:val="67"/>
        </w:numPr>
        <w:ind w:leftChars="0" w:firstLineChars="0"/>
      </w:pPr>
      <w:r>
        <w:t>REQ-NF-007: App móvil inicio &lt;3 segundos</w:t>
      </w:r>
    </w:p>
    <w:p w14:paraId="2BF7352A" w14:textId="77777777" w:rsidR="00A477D4" w:rsidRDefault="00A477D4" w:rsidP="00132D84">
      <w:pPr>
        <w:pStyle w:val="Prrafodelista"/>
        <w:numPr>
          <w:ilvl w:val="0"/>
          <w:numId w:val="67"/>
        </w:numPr>
        <w:ind w:leftChars="0" w:firstLineChars="0"/>
      </w:pPr>
      <w:r>
        <w:t>REQ-NF-008: Optimizar imágenes/</w:t>
      </w:r>
      <w:proofErr w:type="spellStart"/>
      <w:r>
        <w:t>assets</w:t>
      </w:r>
      <w:proofErr w:type="spellEnd"/>
    </w:p>
    <w:p w14:paraId="54F8D7F2" w14:textId="77777777" w:rsidR="00544F23" w:rsidRDefault="00544F23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eastAsia="Times New Roman"/>
          <w:b/>
          <w:bCs/>
          <w:color w:val="365F91"/>
          <w:szCs w:val="36"/>
        </w:rPr>
      </w:pPr>
      <w:r>
        <w:br w:type="page"/>
      </w:r>
    </w:p>
    <w:p w14:paraId="45BF5FCE" w14:textId="46B97CE3" w:rsidR="00A477D4" w:rsidRDefault="00A477D4" w:rsidP="000D2BFF">
      <w:pPr>
        <w:pStyle w:val="Ttulo2"/>
        <w:ind w:left="0" w:hanging="2"/>
      </w:pPr>
      <w:r>
        <w:lastRenderedPageBreak/>
        <w:t>10.2 Disponibilidad</w:t>
      </w:r>
    </w:p>
    <w:p w14:paraId="59CB299E" w14:textId="77777777" w:rsidR="00A477D4" w:rsidRDefault="00A477D4" w:rsidP="00A77790">
      <w:pPr>
        <w:pStyle w:val="Prrafodelista"/>
        <w:numPr>
          <w:ilvl w:val="0"/>
          <w:numId w:val="68"/>
        </w:numPr>
        <w:ind w:leftChars="0" w:firstLineChars="0"/>
      </w:pPr>
      <w:r>
        <w:t xml:space="preserve">REQ-NF-009: </w:t>
      </w:r>
      <w:proofErr w:type="spellStart"/>
      <w:r>
        <w:t>Uptime</w:t>
      </w:r>
      <w:proofErr w:type="spellEnd"/>
      <w:r>
        <w:t xml:space="preserve"> mínimo 99% mensual (≤7.3h </w:t>
      </w:r>
      <w:proofErr w:type="spellStart"/>
      <w:r>
        <w:t>downtime</w:t>
      </w:r>
      <w:proofErr w:type="spellEnd"/>
      <w:r>
        <w:t>)</w:t>
      </w:r>
    </w:p>
    <w:p w14:paraId="62086CAF" w14:textId="77777777" w:rsidR="00A477D4" w:rsidRDefault="00A477D4" w:rsidP="00A77790">
      <w:pPr>
        <w:pStyle w:val="Prrafodelista"/>
        <w:numPr>
          <w:ilvl w:val="0"/>
          <w:numId w:val="68"/>
        </w:numPr>
        <w:ind w:leftChars="0" w:firstLineChars="0"/>
      </w:pPr>
      <w:r>
        <w:t xml:space="preserve">REQ-NF-010: Objetivo 99.5% (≤3.6h </w:t>
      </w:r>
      <w:proofErr w:type="spellStart"/>
      <w:r>
        <w:t>downtime</w:t>
      </w:r>
      <w:proofErr w:type="spellEnd"/>
      <w:r>
        <w:t>)</w:t>
      </w:r>
    </w:p>
    <w:p w14:paraId="783E710E" w14:textId="77777777" w:rsidR="00A477D4" w:rsidRDefault="00A477D4" w:rsidP="00A77790">
      <w:pPr>
        <w:pStyle w:val="Prrafodelista"/>
        <w:numPr>
          <w:ilvl w:val="0"/>
          <w:numId w:val="68"/>
        </w:numPr>
        <w:ind w:leftChars="0" w:firstLineChars="0"/>
      </w:pPr>
      <w:r>
        <w:t xml:space="preserve">REQ-NF-011: </w:t>
      </w:r>
      <w:proofErr w:type="spellStart"/>
      <w:r>
        <w:t>Backup</w:t>
      </w:r>
      <w:proofErr w:type="spellEnd"/>
      <w:r>
        <w:t xml:space="preserve"> BD automático diario</w:t>
      </w:r>
    </w:p>
    <w:p w14:paraId="0E840D1E" w14:textId="77777777" w:rsidR="00A477D4" w:rsidRDefault="00A477D4" w:rsidP="00A77790">
      <w:pPr>
        <w:pStyle w:val="Prrafodelista"/>
        <w:numPr>
          <w:ilvl w:val="0"/>
          <w:numId w:val="68"/>
        </w:numPr>
        <w:ind w:leftChars="0" w:firstLineChars="0"/>
      </w:pPr>
      <w:r>
        <w:t xml:space="preserve">REQ-NF-012: </w:t>
      </w:r>
      <w:proofErr w:type="spellStart"/>
      <w:r>
        <w:t>Backups</w:t>
      </w:r>
      <w:proofErr w:type="spellEnd"/>
      <w:r>
        <w:t xml:space="preserve"> en ubicación separada</w:t>
      </w:r>
    </w:p>
    <w:p w14:paraId="7AF7E214" w14:textId="77777777" w:rsidR="00A477D4" w:rsidRDefault="00A477D4" w:rsidP="00A77790">
      <w:pPr>
        <w:pStyle w:val="Prrafodelista"/>
        <w:numPr>
          <w:ilvl w:val="0"/>
          <w:numId w:val="68"/>
        </w:numPr>
        <w:ind w:leftChars="0" w:firstLineChars="0"/>
      </w:pPr>
      <w:r>
        <w:t>REQ-NF-013: Recuperación &lt;4 horas</w:t>
      </w:r>
    </w:p>
    <w:p w14:paraId="12A92396" w14:textId="77777777" w:rsidR="00A477D4" w:rsidRDefault="00A477D4" w:rsidP="00A77790">
      <w:pPr>
        <w:pStyle w:val="Prrafodelista"/>
        <w:numPr>
          <w:ilvl w:val="0"/>
          <w:numId w:val="68"/>
        </w:numPr>
        <w:ind w:leftChars="0" w:firstLineChars="0"/>
      </w:pPr>
      <w:r>
        <w:t>REQ-NF-014: Logs de errores para diagnóstico</w:t>
      </w:r>
    </w:p>
    <w:p w14:paraId="7DC6F0F4" w14:textId="77777777" w:rsidR="00A477D4" w:rsidRDefault="00A477D4" w:rsidP="00A77790">
      <w:pPr>
        <w:pStyle w:val="Prrafodelista"/>
        <w:numPr>
          <w:ilvl w:val="0"/>
          <w:numId w:val="68"/>
        </w:numPr>
        <w:ind w:leftChars="0" w:firstLineChars="0"/>
      </w:pPr>
      <w:r>
        <w:t xml:space="preserve">REQ-NF-015: </w:t>
      </w:r>
      <w:proofErr w:type="spellStart"/>
      <w:r>
        <w:t>Retry</w:t>
      </w:r>
      <w:proofErr w:type="spellEnd"/>
      <w:r>
        <w:t xml:space="preserve"> para operaciones críticas fallidas</w:t>
      </w:r>
    </w:p>
    <w:p w14:paraId="5416BB13" w14:textId="77777777" w:rsidR="00A477D4" w:rsidRDefault="00A477D4" w:rsidP="000D2BFF">
      <w:pPr>
        <w:pStyle w:val="Ttulo2"/>
        <w:ind w:left="0" w:hanging="2"/>
      </w:pPr>
      <w:r>
        <w:t>10.3 Escalabilidad</w:t>
      </w:r>
    </w:p>
    <w:p w14:paraId="07139A41" w14:textId="77777777" w:rsidR="00A477D4" w:rsidRDefault="00A477D4" w:rsidP="00A77790">
      <w:pPr>
        <w:pStyle w:val="Prrafodelista"/>
        <w:numPr>
          <w:ilvl w:val="0"/>
          <w:numId w:val="69"/>
        </w:numPr>
        <w:ind w:leftChars="0" w:firstLineChars="0"/>
      </w:pPr>
      <w:r>
        <w:t>REQ-NF-016: Arquitectura permite escalado horizontal</w:t>
      </w:r>
    </w:p>
    <w:p w14:paraId="161154A1" w14:textId="77777777" w:rsidR="00A477D4" w:rsidRDefault="00A477D4" w:rsidP="00A77790">
      <w:pPr>
        <w:pStyle w:val="Prrafodelista"/>
        <w:numPr>
          <w:ilvl w:val="0"/>
          <w:numId w:val="69"/>
        </w:numPr>
        <w:ind w:leftChars="0" w:firstLineChars="0"/>
      </w:pPr>
      <w:r>
        <w:t>REQ-NF-017: Soportar hasta 1,000 residentes sin cambios</w:t>
      </w:r>
    </w:p>
    <w:p w14:paraId="31E873FD" w14:textId="77777777" w:rsidR="00A477D4" w:rsidRDefault="00A477D4" w:rsidP="00A77790">
      <w:pPr>
        <w:pStyle w:val="Prrafodelista"/>
        <w:numPr>
          <w:ilvl w:val="0"/>
          <w:numId w:val="69"/>
        </w:numPr>
        <w:ind w:leftChars="0" w:firstLineChars="0"/>
      </w:pPr>
      <w:r>
        <w:t>REQ-NF-018: Soportar hasta 2,000 usuarios sin cambios</w:t>
      </w:r>
    </w:p>
    <w:p w14:paraId="3DB68009" w14:textId="77777777" w:rsidR="00A477D4" w:rsidRDefault="00A477D4" w:rsidP="00A77790">
      <w:pPr>
        <w:pStyle w:val="Prrafodelista"/>
        <w:numPr>
          <w:ilvl w:val="0"/>
          <w:numId w:val="69"/>
        </w:numPr>
        <w:ind w:leftChars="0" w:firstLineChars="0"/>
      </w:pPr>
      <w:r>
        <w:t xml:space="preserve">REQ-NF-019: Migrar </w:t>
      </w:r>
      <w:proofErr w:type="spellStart"/>
      <w:r>
        <w:t>SQLite→PostgreSQL</w:t>
      </w:r>
      <w:proofErr w:type="spellEnd"/>
      <w:r>
        <w:t xml:space="preserve"> sin pérdida</w:t>
      </w:r>
    </w:p>
    <w:p w14:paraId="1D5AABEB" w14:textId="77777777" w:rsidR="00A477D4" w:rsidRDefault="00A477D4" w:rsidP="00A77790">
      <w:pPr>
        <w:pStyle w:val="Prrafodelista"/>
        <w:numPr>
          <w:ilvl w:val="0"/>
          <w:numId w:val="69"/>
        </w:numPr>
        <w:ind w:leftChars="0" w:firstLineChars="0"/>
      </w:pPr>
      <w:r>
        <w:t>REQ-NF-020: Sucursales ilimitadas técnicamente</w:t>
      </w:r>
    </w:p>
    <w:p w14:paraId="3A821742" w14:textId="77777777" w:rsidR="00A477D4" w:rsidRDefault="00A477D4" w:rsidP="000D2BFF">
      <w:pPr>
        <w:pStyle w:val="Ttulo2"/>
        <w:ind w:left="0" w:hanging="2"/>
      </w:pPr>
      <w:r>
        <w:t>10.4 Seguridad</w:t>
      </w:r>
    </w:p>
    <w:p w14:paraId="2BC3245B" w14:textId="77777777" w:rsidR="00A477D4" w:rsidRPr="00A77790" w:rsidRDefault="00A477D4" w:rsidP="00A77790">
      <w:pPr>
        <w:pStyle w:val="Prrafodelista"/>
        <w:numPr>
          <w:ilvl w:val="0"/>
          <w:numId w:val="70"/>
        </w:numPr>
        <w:ind w:leftChars="0" w:firstLineChars="0"/>
        <w:rPr>
          <w:lang w:val="en-US"/>
        </w:rPr>
      </w:pPr>
      <w:r w:rsidRPr="00A77790">
        <w:rPr>
          <w:lang w:val="en-US"/>
        </w:rPr>
        <w:t xml:space="preserve">REQ-NF-021: </w:t>
      </w:r>
      <w:proofErr w:type="spellStart"/>
      <w:r w:rsidRPr="00A77790">
        <w:rPr>
          <w:lang w:val="en-US"/>
        </w:rPr>
        <w:t>Bcrypt</w:t>
      </w:r>
      <w:proofErr w:type="spellEnd"/>
      <w:r w:rsidRPr="00A77790">
        <w:rPr>
          <w:lang w:val="en-US"/>
        </w:rPr>
        <w:t xml:space="preserve"> factor </w:t>
      </w:r>
      <w:proofErr w:type="spellStart"/>
      <w:r w:rsidRPr="00A77790">
        <w:rPr>
          <w:lang w:val="en-US"/>
        </w:rPr>
        <w:t>costo</w:t>
      </w:r>
      <w:proofErr w:type="spellEnd"/>
      <w:r w:rsidRPr="00A77790">
        <w:rPr>
          <w:lang w:val="en-US"/>
        </w:rPr>
        <w:t xml:space="preserve"> ≥12</w:t>
      </w:r>
    </w:p>
    <w:p w14:paraId="785687AE" w14:textId="77777777" w:rsidR="00A477D4" w:rsidRPr="00A77790" w:rsidRDefault="00A477D4" w:rsidP="00A77790">
      <w:pPr>
        <w:pStyle w:val="Prrafodelista"/>
        <w:numPr>
          <w:ilvl w:val="0"/>
          <w:numId w:val="70"/>
        </w:numPr>
        <w:ind w:leftChars="0" w:firstLineChars="0"/>
        <w:rPr>
          <w:lang w:val="en-US"/>
        </w:rPr>
      </w:pPr>
      <w:r w:rsidRPr="00A77790">
        <w:rPr>
          <w:lang w:val="en-US"/>
        </w:rPr>
        <w:t>REQ-NF-022: ORM protege SQL injection</w:t>
      </w:r>
    </w:p>
    <w:p w14:paraId="2AA00923" w14:textId="77777777" w:rsidR="00A477D4" w:rsidRPr="00A77790" w:rsidRDefault="00A477D4" w:rsidP="00A77790">
      <w:pPr>
        <w:pStyle w:val="Prrafodelista"/>
        <w:numPr>
          <w:ilvl w:val="0"/>
          <w:numId w:val="70"/>
        </w:numPr>
        <w:ind w:leftChars="0" w:firstLineChars="0"/>
        <w:rPr>
          <w:lang w:val="en-US"/>
        </w:rPr>
      </w:pPr>
      <w:r w:rsidRPr="00A77790">
        <w:rPr>
          <w:lang w:val="en-US"/>
        </w:rPr>
        <w:t>REQ-NF-023: Escape HTML anti XSS</w:t>
      </w:r>
    </w:p>
    <w:p w14:paraId="588B3EFB" w14:textId="77777777" w:rsidR="00A477D4" w:rsidRPr="00A77790" w:rsidRDefault="00A477D4" w:rsidP="00A77790">
      <w:pPr>
        <w:pStyle w:val="Prrafodelista"/>
        <w:numPr>
          <w:ilvl w:val="0"/>
          <w:numId w:val="70"/>
        </w:numPr>
        <w:ind w:leftChars="0" w:firstLineChars="0"/>
        <w:rPr>
          <w:lang w:val="en-US"/>
        </w:rPr>
      </w:pPr>
      <w:r w:rsidRPr="00A77790">
        <w:rPr>
          <w:lang w:val="en-US"/>
        </w:rPr>
        <w:t>REQ-NF-024: Tokens CSRF</w:t>
      </w:r>
    </w:p>
    <w:p w14:paraId="70FC1705" w14:textId="77777777" w:rsidR="00A477D4" w:rsidRPr="00A77790" w:rsidRDefault="00A477D4" w:rsidP="00A77790">
      <w:pPr>
        <w:pStyle w:val="Prrafodelista"/>
        <w:numPr>
          <w:ilvl w:val="0"/>
          <w:numId w:val="70"/>
        </w:numPr>
        <w:ind w:leftChars="0" w:firstLineChars="0"/>
        <w:rPr>
          <w:lang w:val="en-US"/>
        </w:rPr>
      </w:pPr>
      <w:r w:rsidRPr="00A77790">
        <w:rPr>
          <w:lang w:val="en-US"/>
        </w:rPr>
        <w:t xml:space="preserve">REQ-NF-025: Rate limit: </w:t>
      </w:r>
      <w:proofErr w:type="spellStart"/>
      <w:r w:rsidRPr="00A77790">
        <w:rPr>
          <w:lang w:val="en-US"/>
        </w:rPr>
        <w:t>máx</w:t>
      </w:r>
      <w:proofErr w:type="spellEnd"/>
      <w:r w:rsidRPr="00A77790">
        <w:rPr>
          <w:lang w:val="en-US"/>
        </w:rPr>
        <w:t xml:space="preserve"> 10 requests/min login</w:t>
      </w:r>
    </w:p>
    <w:p w14:paraId="120C13FB" w14:textId="77777777" w:rsidR="00A477D4" w:rsidRDefault="00A477D4" w:rsidP="00A77790">
      <w:pPr>
        <w:pStyle w:val="Prrafodelista"/>
        <w:numPr>
          <w:ilvl w:val="0"/>
          <w:numId w:val="70"/>
        </w:numPr>
        <w:ind w:leftChars="0" w:firstLineChars="0"/>
      </w:pPr>
      <w:r>
        <w:t>REQ-NF-026: Validar/</w:t>
      </w:r>
      <w:proofErr w:type="spellStart"/>
      <w:r>
        <w:t>sanitizar</w:t>
      </w:r>
      <w:proofErr w:type="spellEnd"/>
      <w:r>
        <w:t xml:space="preserve"> inputs</w:t>
      </w:r>
    </w:p>
    <w:p w14:paraId="74672CB8" w14:textId="77777777" w:rsidR="00A477D4" w:rsidRDefault="00A477D4" w:rsidP="00A77790">
      <w:pPr>
        <w:pStyle w:val="Prrafodelista"/>
        <w:numPr>
          <w:ilvl w:val="0"/>
          <w:numId w:val="70"/>
        </w:numPr>
        <w:ind w:leftChars="0" w:firstLineChars="0"/>
      </w:pPr>
      <w:r>
        <w:t>REQ-NF-027: HTTPS producción</w:t>
      </w:r>
    </w:p>
    <w:p w14:paraId="352B72F3" w14:textId="77777777" w:rsidR="00A477D4" w:rsidRDefault="00A477D4" w:rsidP="00A77790">
      <w:pPr>
        <w:pStyle w:val="Prrafodelista"/>
        <w:numPr>
          <w:ilvl w:val="0"/>
          <w:numId w:val="70"/>
        </w:numPr>
        <w:ind w:leftChars="0" w:firstLineChars="0"/>
      </w:pPr>
      <w:r>
        <w:t>REQ-NF-028: Tokens sesión expiran 8h</w:t>
      </w:r>
    </w:p>
    <w:p w14:paraId="5EE5A187" w14:textId="77777777" w:rsidR="00A477D4" w:rsidRDefault="00A477D4" w:rsidP="00A77790">
      <w:pPr>
        <w:pStyle w:val="Prrafodelista"/>
        <w:numPr>
          <w:ilvl w:val="0"/>
          <w:numId w:val="70"/>
        </w:numPr>
        <w:ind w:leftChars="0" w:firstLineChars="0"/>
      </w:pPr>
      <w:r>
        <w:t xml:space="preserve">REQ-NF-029: RBAC todos </w:t>
      </w:r>
      <w:proofErr w:type="spellStart"/>
      <w:r>
        <w:t>endpoints</w:t>
      </w:r>
      <w:proofErr w:type="spellEnd"/>
    </w:p>
    <w:p w14:paraId="2A729C4C" w14:textId="77777777" w:rsidR="00A477D4" w:rsidRDefault="00A477D4" w:rsidP="00A77790">
      <w:pPr>
        <w:pStyle w:val="Prrafodelista"/>
        <w:numPr>
          <w:ilvl w:val="0"/>
          <w:numId w:val="70"/>
        </w:numPr>
        <w:ind w:leftChars="0" w:firstLineChars="0"/>
      </w:pPr>
      <w:r>
        <w:t>REQ-NF-030: Log accesos fallidos/sospechosos</w:t>
      </w:r>
    </w:p>
    <w:p w14:paraId="09E2EACD" w14:textId="77777777" w:rsidR="00A477D4" w:rsidRDefault="00A477D4" w:rsidP="00A77790">
      <w:pPr>
        <w:pStyle w:val="Prrafodelista"/>
        <w:numPr>
          <w:ilvl w:val="0"/>
          <w:numId w:val="70"/>
        </w:numPr>
        <w:ind w:leftChars="0" w:firstLineChars="0"/>
      </w:pPr>
      <w:r>
        <w:t>REQ-NF-031: Cumplir Ley 19.628</w:t>
      </w:r>
    </w:p>
    <w:p w14:paraId="6156701F" w14:textId="77777777" w:rsidR="00A477D4" w:rsidRDefault="00A477D4" w:rsidP="00A77790">
      <w:pPr>
        <w:pStyle w:val="Prrafodelista"/>
        <w:numPr>
          <w:ilvl w:val="0"/>
          <w:numId w:val="70"/>
        </w:numPr>
        <w:ind w:leftChars="0" w:firstLineChars="0"/>
      </w:pPr>
      <w:r>
        <w:t>REQ-NF-032: Encriptar datos sensibles BD</w:t>
      </w:r>
    </w:p>
    <w:p w14:paraId="4C183133" w14:textId="77777777" w:rsidR="00A477D4" w:rsidRDefault="00A477D4" w:rsidP="000D2BFF">
      <w:pPr>
        <w:pStyle w:val="Ttulo2"/>
        <w:ind w:left="0" w:hanging="2"/>
      </w:pPr>
      <w:r>
        <w:t>10.5 Usabilidad</w:t>
      </w:r>
    </w:p>
    <w:p w14:paraId="5724467F" w14:textId="77777777" w:rsidR="00A477D4" w:rsidRDefault="00A477D4" w:rsidP="00A77790">
      <w:pPr>
        <w:pStyle w:val="Prrafodelista"/>
        <w:numPr>
          <w:ilvl w:val="0"/>
          <w:numId w:val="71"/>
        </w:numPr>
        <w:ind w:leftChars="0" w:firstLineChars="0"/>
      </w:pPr>
      <w:r>
        <w:t>REQ-NF-033: Intuitivo: 2h capacitación tareas principales</w:t>
      </w:r>
    </w:p>
    <w:p w14:paraId="25B14F3A" w14:textId="77777777" w:rsidR="00A477D4" w:rsidRDefault="00A477D4" w:rsidP="00A77790">
      <w:pPr>
        <w:pStyle w:val="Prrafodelista"/>
        <w:numPr>
          <w:ilvl w:val="0"/>
          <w:numId w:val="71"/>
        </w:numPr>
        <w:ind w:leftChars="0" w:firstLineChars="0"/>
      </w:pPr>
      <w:r>
        <w:t>REQ-NF-034: Mensajes error claros español</w:t>
      </w:r>
    </w:p>
    <w:p w14:paraId="1E393CCA" w14:textId="77777777" w:rsidR="00A477D4" w:rsidRDefault="00A477D4" w:rsidP="00A77790">
      <w:pPr>
        <w:pStyle w:val="Prrafodelista"/>
        <w:numPr>
          <w:ilvl w:val="0"/>
          <w:numId w:val="71"/>
        </w:numPr>
        <w:ind w:leftChars="0" w:firstLineChars="0"/>
      </w:pPr>
      <w:r>
        <w:t xml:space="preserve">REQ-NF-035: </w:t>
      </w:r>
      <w:proofErr w:type="spellStart"/>
      <w:r>
        <w:t>Tooltips</w:t>
      </w:r>
      <w:proofErr w:type="spellEnd"/>
      <w:r>
        <w:t xml:space="preserve"> ayuda contextual</w:t>
      </w:r>
    </w:p>
    <w:p w14:paraId="14DDC742" w14:textId="77777777" w:rsidR="00A477D4" w:rsidRDefault="00A477D4" w:rsidP="00A77790">
      <w:pPr>
        <w:pStyle w:val="Prrafodelista"/>
        <w:numPr>
          <w:ilvl w:val="0"/>
          <w:numId w:val="71"/>
        </w:numPr>
        <w:ind w:leftChars="0" w:firstLineChars="0"/>
      </w:pPr>
      <w:r>
        <w:t>REQ-NF-036: Confirmar acciones destructivas</w:t>
      </w:r>
    </w:p>
    <w:p w14:paraId="1B31F975" w14:textId="77777777" w:rsidR="00A477D4" w:rsidRDefault="00A477D4" w:rsidP="00A77790">
      <w:pPr>
        <w:pStyle w:val="Prrafodelista"/>
        <w:numPr>
          <w:ilvl w:val="0"/>
          <w:numId w:val="71"/>
        </w:numPr>
        <w:ind w:leftChars="0" w:firstLineChars="0"/>
      </w:pPr>
      <w:r>
        <w:t xml:space="preserve">REQ-NF-037: </w:t>
      </w:r>
      <w:proofErr w:type="spellStart"/>
      <w:r>
        <w:t>Feedback</w:t>
      </w:r>
      <w:proofErr w:type="spellEnd"/>
      <w:r>
        <w:t xml:space="preserve"> visual inmediato</w:t>
      </w:r>
    </w:p>
    <w:p w14:paraId="673BC61B" w14:textId="77777777" w:rsidR="00A477D4" w:rsidRDefault="00A477D4" w:rsidP="00A77790">
      <w:pPr>
        <w:pStyle w:val="Prrafodelista"/>
        <w:numPr>
          <w:ilvl w:val="0"/>
          <w:numId w:val="71"/>
        </w:numPr>
        <w:ind w:leftChars="0" w:firstLineChars="0"/>
      </w:pPr>
      <w:r>
        <w:lastRenderedPageBreak/>
        <w:t>REQ-NF-038: Navegación consistente</w:t>
      </w:r>
    </w:p>
    <w:p w14:paraId="7B2BFA62" w14:textId="77777777" w:rsidR="00A477D4" w:rsidRDefault="00A477D4" w:rsidP="00A77790">
      <w:pPr>
        <w:pStyle w:val="Prrafodelista"/>
        <w:numPr>
          <w:ilvl w:val="0"/>
          <w:numId w:val="71"/>
        </w:numPr>
        <w:ind w:leftChars="0" w:firstLineChars="0"/>
      </w:pPr>
      <w:r>
        <w:t>REQ-NF-039: Formularios agrupados lógicamente</w:t>
      </w:r>
    </w:p>
    <w:p w14:paraId="6131761D" w14:textId="77777777" w:rsidR="00A477D4" w:rsidRDefault="00A477D4" w:rsidP="00A77790">
      <w:pPr>
        <w:pStyle w:val="Prrafodelista"/>
        <w:numPr>
          <w:ilvl w:val="0"/>
          <w:numId w:val="71"/>
        </w:numPr>
        <w:ind w:leftChars="0" w:firstLineChars="0"/>
      </w:pPr>
      <w:r>
        <w:t>REQ-NF-040: Recordar preferencias usuario</w:t>
      </w:r>
    </w:p>
    <w:p w14:paraId="418D21C2" w14:textId="77777777" w:rsidR="00A477D4" w:rsidRDefault="00A477D4" w:rsidP="00A77790">
      <w:pPr>
        <w:pStyle w:val="Prrafodelista"/>
        <w:numPr>
          <w:ilvl w:val="0"/>
          <w:numId w:val="71"/>
        </w:numPr>
        <w:ind w:leftChars="0" w:firstLineChars="0"/>
      </w:pPr>
      <w:r>
        <w:t>REQ-NF-041: Interfaz Cuidadoras MUY SIMPLE ≤3 pasos</w:t>
      </w:r>
    </w:p>
    <w:p w14:paraId="5E54E68B" w14:textId="77777777" w:rsidR="00A477D4" w:rsidRDefault="00A477D4" w:rsidP="000D2BFF">
      <w:pPr>
        <w:pStyle w:val="Ttulo2"/>
        <w:ind w:left="0" w:hanging="2"/>
      </w:pPr>
      <w:r>
        <w:t>10.6 Mantenibilidad</w:t>
      </w:r>
    </w:p>
    <w:p w14:paraId="7A1D3EE1" w14:textId="77777777" w:rsidR="00A477D4" w:rsidRDefault="00A477D4" w:rsidP="001E4523">
      <w:pPr>
        <w:pStyle w:val="Prrafodelista"/>
        <w:numPr>
          <w:ilvl w:val="0"/>
          <w:numId w:val="72"/>
        </w:numPr>
        <w:ind w:leftChars="0" w:firstLineChars="0"/>
      </w:pPr>
      <w:r>
        <w:t xml:space="preserve">REQ-NF-042: Código PEP 8, </w:t>
      </w:r>
      <w:proofErr w:type="spellStart"/>
      <w:r>
        <w:t>docstrings</w:t>
      </w:r>
      <w:proofErr w:type="spellEnd"/>
    </w:p>
    <w:p w14:paraId="4F023C84" w14:textId="77777777" w:rsidR="00A477D4" w:rsidRDefault="00A477D4" w:rsidP="001E4523">
      <w:pPr>
        <w:pStyle w:val="Prrafodelista"/>
        <w:numPr>
          <w:ilvl w:val="0"/>
          <w:numId w:val="72"/>
        </w:numPr>
        <w:ind w:leftChars="0" w:firstLineChars="0"/>
      </w:pPr>
      <w:r>
        <w:t>REQ-NF-043: Módulos responsabilidades claras</w:t>
      </w:r>
    </w:p>
    <w:p w14:paraId="23D87AAF" w14:textId="77777777" w:rsidR="00A477D4" w:rsidRDefault="00A477D4" w:rsidP="001E4523">
      <w:pPr>
        <w:pStyle w:val="Prrafodelista"/>
        <w:numPr>
          <w:ilvl w:val="0"/>
          <w:numId w:val="72"/>
        </w:numPr>
        <w:ind w:leftChars="0" w:firstLineChars="0"/>
      </w:pPr>
      <w:r>
        <w:t xml:space="preserve">REQ-NF-044: </w:t>
      </w:r>
      <w:proofErr w:type="spellStart"/>
      <w:r>
        <w:t>Tests</w:t>
      </w:r>
      <w:proofErr w:type="spellEnd"/>
      <w:r>
        <w:t xml:space="preserve"> cobertura ≥70% módulos críticos</w:t>
      </w:r>
    </w:p>
    <w:p w14:paraId="42E7402D" w14:textId="77777777" w:rsidR="00A477D4" w:rsidRDefault="00A477D4" w:rsidP="001E4523">
      <w:pPr>
        <w:pStyle w:val="Prrafodelista"/>
        <w:numPr>
          <w:ilvl w:val="0"/>
          <w:numId w:val="72"/>
        </w:numPr>
        <w:ind w:leftChars="0" w:firstLineChars="0"/>
      </w:pPr>
      <w:r>
        <w:t xml:space="preserve">REQ-NF-045: Git </w:t>
      </w:r>
      <w:proofErr w:type="spellStart"/>
      <w:r>
        <w:t>commits</w:t>
      </w:r>
      <w:proofErr w:type="spellEnd"/>
      <w:r>
        <w:t xml:space="preserve"> descriptivos</w:t>
      </w:r>
    </w:p>
    <w:p w14:paraId="3C95C575" w14:textId="77777777" w:rsidR="00A477D4" w:rsidRDefault="00A477D4" w:rsidP="001E4523">
      <w:pPr>
        <w:pStyle w:val="Prrafodelista"/>
        <w:numPr>
          <w:ilvl w:val="0"/>
          <w:numId w:val="72"/>
        </w:numPr>
        <w:ind w:leftChars="0" w:firstLineChars="0"/>
      </w:pPr>
      <w:r>
        <w:t>REQ-NF-046: Documentación técnica actualizada</w:t>
      </w:r>
    </w:p>
    <w:p w14:paraId="58C4DB71" w14:textId="77777777" w:rsidR="00A477D4" w:rsidRDefault="00A477D4" w:rsidP="001E4523">
      <w:pPr>
        <w:pStyle w:val="Prrafodelista"/>
        <w:numPr>
          <w:ilvl w:val="0"/>
          <w:numId w:val="72"/>
        </w:numPr>
        <w:ind w:leftChars="0" w:firstLineChars="0"/>
      </w:pPr>
      <w:r>
        <w:t xml:space="preserve">REQ-NF-047: Variables entorno (no </w:t>
      </w:r>
      <w:proofErr w:type="spellStart"/>
      <w:r>
        <w:t>hardcode</w:t>
      </w:r>
      <w:proofErr w:type="spellEnd"/>
      <w:r>
        <w:t>)</w:t>
      </w:r>
    </w:p>
    <w:p w14:paraId="132351E6" w14:textId="77777777" w:rsidR="00A477D4" w:rsidRDefault="00A477D4" w:rsidP="001E4523">
      <w:pPr>
        <w:pStyle w:val="Prrafodelista"/>
        <w:numPr>
          <w:ilvl w:val="0"/>
          <w:numId w:val="72"/>
        </w:numPr>
        <w:ind w:leftChars="0" w:firstLineChars="0"/>
      </w:pPr>
      <w:r>
        <w:t>REQ-NF-048: Evitar duplicación (DRY)</w:t>
      </w:r>
    </w:p>
    <w:p w14:paraId="4D09A1D8" w14:textId="77777777" w:rsidR="00A477D4" w:rsidRDefault="00A477D4" w:rsidP="000D2BFF">
      <w:pPr>
        <w:pStyle w:val="Ttulo2"/>
        <w:ind w:left="0" w:hanging="2"/>
      </w:pPr>
      <w:r>
        <w:t>10.7 Portabilidad</w:t>
      </w:r>
    </w:p>
    <w:p w14:paraId="0592CBA4" w14:textId="77777777" w:rsidR="00A477D4" w:rsidRDefault="00A477D4" w:rsidP="001E4523">
      <w:pPr>
        <w:pStyle w:val="Prrafodelista"/>
        <w:numPr>
          <w:ilvl w:val="0"/>
          <w:numId w:val="73"/>
        </w:numPr>
        <w:ind w:leftChars="0" w:firstLineChars="0"/>
      </w:pPr>
      <w:r>
        <w:t xml:space="preserve">REQ-NF-049: Web sin </w:t>
      </w:r>
      <w:proofErr w:type="spellStart"/>
      <w:r>
        <w:t>plugins</w:t>
      </w:r>
      <w:proofErr w:type="spellEnd"/>
    </w:p>
    <w:p w14:paraId="6B9B02D4" w14:textId="77777777" w:rsidR="00A477D4" w:rsidRPr="001E4523" w:rsidRDefault="00A477D4" w:rsidP="001E4523">
      <w:pPr>
        <w:pStyle w:val="Prrafodelista"/>
        <w:numPr>
          <w:ilvl w:val="0"/>
          <w:numId w:val="73"/>
        </w:numPr>
        <w:ind w:leftChars="0" w:firstLineChars="0"/>
        <w:rPr>
          <w:lang w:val="en-US"/>
        </w:rPr>
      </w:pPr>
      <w:r w:rsidRPr="001E4523">
        <w:rPr>
          <w:lang w:val="en-US"/>
        </w:rPr>
        <w:t xml:space="preserve">REQ-NF-050: </w:t>
      </w:r>
      <w:proofErr w:type="spellStart"/>
      <w:r w:rsidRPr="001E4523">
        <w:rPr>
          <w:lang w:val="en-US"/>
        </w:rPr>
        <w:t>Móvil</w:t>
      </w:r>
      <w:proofErr w:type="spellEnd"/>
      <w:r w:rsidRPr="001E4523">
        <w:rPr>
          <w:lang w:val="en-US"/>
        </w:rPr>
        <w:t xml:space="preserve"> Android 9.0+ (API 28+)</w:t>
      </w:r>
    </w:p>
    <w:p w14:paraId="34C87E52" w14:textId="77777777" w:rsidR="00A477D4" w:rsidRDefault="00A477D4" w:rsidP="001E4523">
      <w:pPr>
        <w:pStyle w:val="Prrafodelista"/>
        <w:numPr>
          <w:ilvl w:val="0"/>
          <w:numId w:val="73"/>
        </w:numPr>
        <w:ind w:leftChars="0" w:firstLineChars="0"/>
      </w:pPr>
      <w:r>
        <w:t>REQ-NF-051: Escritorio Windows 10/11, macOS 10.15+, Linux Ubuntu 20.04+</w:t>
      </w:r>
    </w:p>
    <w:p w14:paraId="0AA2DAA5" w14:textId="77777777" w:rsidR="00A477D4" w:rsidRDefault="00A477D4" w:rsidP="001E4523">
      <w:pPr>
        <w:pStyle w:val="Prrafodelista"/>
        <w:numPr>
          <w:ilvl w:val="0"/>
          <w:numId w:val="73"/>
        </w:numPr>
        <w:ind w:leftChars="0" w:firstLineChars="0"/>
      </w:pPr>
      <w:r>
        <w:t>REQ-NF-052: Despliegue múltiples proveedores hosting</w:t>
      </w:r>
    </w:p>
    <w:p w14:paraId="24AAB107" w14:textId="77777777" w:rsidR="00A477D4" w:rsidRDefault="00A477D4" w:rsidP="001E4523">
      <w:pPr>
        <w:pStyle w:val="Prrafodelista"/>
        <w:numPr>
          <w:ilvl w:val="0"/>
          <w:numId w:val="73"/>
        </w:numPr>
        <w:ind w:leftChars="0" w:firstLineChars="0"/>
      </w:pPr>
      <w:r>
        <w:t>REQ-NF-053: Formatos estándar: PDF, CSV, JSON</w:t>
      </w:r>
    </w:p>
    <w:p w14:paraId="43561F27" w14:textId="77777777" w:rsidR="00A477D4" w:rsidRDefault="00A477D4" w:rsidP="000D2BFF">
      <w:pPr>
        <w:pStyle w:val="Ttulo2"/>
        <w:ind w:left="0" w:hanging="2"/>
      </w:pPr>
      <w:r>
        <w:t>10.8 Compatibilidad</w:t>
      </w:r>
    </w:p>
    <w:p w14:paraId="59F5EB31" w14:textId="77777777" w:rsidR="00A477D4" w:rsidRDefault="00A477D4" w:rsidP="001E4523">
      <w:pPr>
        <w:pStyle w:val="Prrafodelista"/>
        <w:numPr>
          <w:ilvl w:val="0"/>
          <w:numId w:val="74"/>
        </w:numPr>
        <w:ind w:leftChars="0" w:firstLineChars="0"/>
      </w:pPr>
      <w:r>
        <w:t>REQ-NF-054: Navegadores: Chrome 90+, Firefox 88+, Safari 14+, Edge 90+</w:t>
      </w:r>
    </w:p>
    <w:p w14:paraId="4A4C9057" w14:textId="77777777" w:rsidR="00A477D4" w:rsidRDefault="00A477D4" w:rsidP="001E4523">
      <w:pPr>
        <w:pStyle w:val="Prrafodelista"/>
        <w:numPr>
          <w:ilvl w:val="0"/>
          <w:numId w:val="74"/>
        </w:numPr>
        <w:ind w:leftChars="0" w:firstLineChars="0"/>
      </w:pPr>
      <w:r>
        <w:t>REQ-NF-055: Python 3.10+</w:t>
      </w:r>
    </w:p>
    <w:p w14:paraId="764A35C4" w14:textId="77777777" w:rsidR="00A477D4" w:rsidRDefault="00A477D4" w:rsidP="001E4523">
      <w:pPr>
        <w:pStyle w:val="Prrafodelista"/>
        <w:numPr>
          <w:ilvl w:val="0"/>
          <w:numId w:val="74"/>
        </w:numPr>
        <w:ind w:leftChars="0" w:firstLineChars="0"/>
      </w:pPr>
      <w:r>
        <w:t>REQ-NF-056: PostgreSQL 14+ y SQLite 3.x</w:t>
      </w:r>
    </w:p>
    <w:p w14:paraId="17FD8A14" w14:textId="77777777" w:rsidR="00A477D4" w:rsidRDefault="00A477D4" w:rsidP="001E4523">
      <w:pPr>
        <w:pStyle w:val="Prrafodelista"/>
        <w:numPr>
          <w:ilvl w:val="0"/>
          <w:numId w:val="74"/>
        </w:numPr>
        <w:ind w:leftChars="0" w:firstLineChars="0"/>
      </w:pPr>
      <w:r>
        <w:t>REQ-NF-057: API REST estándar</w:t>
      </w:r>
    </w:p>
    <w:p w14:paraId="74A6EE10" w14:textId="77777777" w:rsidR="00A477D4" w:rsidRDefault="00A477D4" w:rsidP="000D2BFF">
      <w:pPr>
        <w:pStyle w:val="Ttulo2"/>
        <w:ind w:left="0" w:hanging="2"/>
      </w:pPr>
      <w:r>
        <w:t>10.9 Localización</w:t>
      </w:r>
    </w:p>
    <w:p w14:paraId="4307E2FC" w14:textId="77777777" w:rsidR="00A477D4" w:rsidRDefault="00A477D4" w:rsidP="001E4523">
      <w:pPr>
        <w:pStyle w:val="Prrafodelista"/>
        <w:numPr>
          <w:ilvl w:val="0"/>
          <w:numId w:val="75"/>
        </w:numPr>
        <w:ind w:leftChars="0" w:firstLineChars="0"/>
      </w:pPr>
      <w:r>
        <w:t xml:space="preserve">REQ-NF-058: </w:t>
      </w:r>
      <w:proofErr w:type="gramStart"/>
      <w:r>
        <w:t>Español</w:t>
      </w:r>
      <w:proofErr w:type="gramEnd"/>
      <w:r>
        <w:t xml:space="preserve"> chileno</w:t>
      </w:r>
    </w:p>
    <w:p w14:paraId="209BAB1A" w14:textId="77777777" w:rsidR="00A477D4" w:rsidRDefault="00A477D4" w:rsidP="001E4523">
      <w:pPr>
        <w:pStyle w:val="Prrafodelista"/>
        <w:numPr>
          <w:ilvl w:val="0"/>
          <w:numId w:val="75"/>
        </w:numPr>
        <w:ind w:leftChars="0" w:firstLineChars="0"/>
      </w:pPr>
      <w:r>
        <w:t>REQ-NF-059: Fechas DD/MM/YYYY</w:t>
      </w:r>
    </w:p>
    <w:p w14:paraId="0EFFB7D9" w14:textId="77777777" w:rsidR="00A477D4" w:rsidRDefault="00A477D4" w:rsidP="001E4523">
      <w:pPr>
        <w:pStyle w:val="Prrafodelista"/>
        <w:numPr>
          <w:ilvl w:val="0"/>
          <w:numId w:val="75"/>
        </w:numPr>
        <w:ind w:leftChars="0" w:firstLineChars="0"/>
      </w:pPr>
      <w:r>
        <w:t>REQ-NF-060: Números: punto miles, coma decimal</w:t>
      </w:r>
    </w:p>
    <w:p w14:paraId="033CCA8A" w14:textId="77777777" w:rsidR="00A477D4" w:rsidRDefault="00A477D4" w:rsidP="001E4523">
      <w:pPr>
        <w:pStyle w:val="Prrafodelista"/>
        <w:numPr>
          <w:ilvl w:val="0"/>
          <w:numId w:val="75"/>
        </w:numPr>
        <w:ind w:leftChars="0" w:firstLineChars="0"/>
      </w:pPr>
      <w:r>
        <w:t>REQ-NF-061: Moneda CLP</w:t>
      </w:r>
    </w:p>
    <w:p w14:paraId="4E32C748" w14:textId="77777777" w:rsidR="00A477D4" w:rsidRDefault="00A477D4" w:rsidP="001E4523">
      <w:pPr>
        <w:pStyle w:val="Prrafodelista"/>
        <w:numPr>
          <w:ilvl w:val="0"/>
          <w:numId w:val="75"/>
        </w:numPr>
        <w:ind w:leftChars="0" w:firstLineChars="0"/>
      </w:pPr>
      <w:r>
        <w:t>REQ-NF-062: Zona horaria CLT/CLST auto</w:t>
      </w:r>
    </w:p>
    <w:p w14:paraId="1F0EC2E8" w14:textId="77777777" w:rsidR="00544F23" w:rsidRDefault="00544F23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eastAsia="Times New Roman"/>
          <w:b/>
          <w:bCs/>
          <w:color w:val="365F91"/>
          <w:szCs w:val="36"/>
        </w:rPr>
      </w:pPr>
      <w:r>
        <w:br w:type="page"/>
      </w:r>
    </w:p>
    <w:p w14:paraId="0D13E303" w14:textId="698143B1" w:rsidR="00A477D4" w:rsidRDefault="00A477D4" w:rsidP="000D2BFF">
      <w:pPr>
        <w:pStyle w:val="Ttulo2"/>
        <w:ind w:left="0" w:hanging="2"/>
      </w:pPr>
      <w:r>
        <w:lastRenderedPageBreak/>
        <w:t>10.10 Cumplimiento Legal</w:t>
      </w:r>
    </w:p>
    <w:p w14:paraId="4EF8AA01" w14:textId="77777777" w:rsidR="00A477D4" w:rsidRDefault="00A477D4" w:rsidP="001E4523">
      <w:pPr>
        <w:pStyle w:val="Prrafodelista"/>
        <w:numPr>
          <w:ilvl w:val="0"/>
          <w:numId w:val="76"/>
        </w:numPr>
        <w:ind w:leftChars="0" w:firstLineChars="0"/>
      </w:pPr>
      <w:r>
        <w:t>REQ-NF-063: Ley 19.628 Protección Privacidad</w:t>
      </w:r>
    </w:p>
    <w:p w14:paraId="349EBFE1" w14:textId="77777777" w:rsidR="00A477D4" w:rsidRDefault="00A477D4" w:rsidP="001E4523">
      <w:pPr>
        <w:pStyle w:val="Prrafodelista"/>
        <w:numPr>
          <w:ilvl w:val="0"/>
          <w:numId w:val="76"/>
        </w:numPr>
        <w:ind w:leftChars="0" w:firstLineChars="0"/>
      </w:pPr>
      <w:r>
        <w:t>REQ-NF-064: Ley 20.584 Derechos Pacientes</w:t>
      </w:r>
    </w:p>
    <w:p w14:paraId="4933FA92" w14:textId="77777777" w:rsidR="00A477D4" w:rsidRDefault="00A477D4" w:rsidP="001E4523">
      <w:pPr>
        <w:pStyle w:val="Prrafodelista"/>
        <w:numPr>
          <w:ilvl w:val="0"/>
          <w:numId w:val="76"/>
        </w:numPr>
        <w:ind w:leftChars="0" w:firstLineChars="0"/>
      </w:pPr>
      <w:r>
        <w:t>REQ-NF-065: Derechos ARCO (Acceso, Rectificación, Cancelación, Oposición)</w:t>
      </w:r>
    </w:p>
    <w:p w14:paraId="6A209917" w14:textId="77777777" w:rsidR="00A477D4" w:rsidRDefault="00A477D4" w:rsidP="001E4523">
      <w:pPr>
        <w:pStyle w:val="Prrafodelista"/>
        <w:numPr>
          <w:ilvl w:val="0"/>
          <w:numId w:val="76"/>
        </w:numPr>
        <w:ind w:leftChars="0" w:firstLineChars="0"/>
      </w:pPr>
      <w:r>
        <w:t>REQ-NF-066: Registros auditables MINSAL</w:t>
      </w:r>
    </w:p>
    <w:p w14:paraId="7F9DF054" w14:textId="77777777" w:rsidR="00A477D4" w:rsidRDefault="00A477D4" w:rsidP="001E4523">
      <w:pPr>
        <w:pStyle w:val="Prrafodelista"/>
        <w:numPr>
          <w:ilvl w:val="0"/>
          <w:numId w:val="76"/>
        </w:numPr>
        <w:ind w:leftChars="0" w:firstLineChars="0"/>
      </w:pPr>
      <w:r>
        <w:t>REQ-NF-067: Política privacidad y términos uso</w:t>
      </w:r>
    </w:p>
    <w:p w14:paraId="368AE08F" w14:textId="6919B2B6" w:rsidR="004E4ECB" w:rsidRPr="009E12FC" w:rsidRDefault="00A477D4" w:rsidP="001E4523">
      <w:pPr>
        <w:pStyle w:val="Prrafodelista"/>
        <w:numPr>
          <w:ilvl w:val="0"/>
          <w:numId w:val="76"/>
        </w:numPr>
        <w:ind w:leftChars="0" w:firstLineChars="0"/>
      </w:pPr>
      <w:r>
        <w:t>REQ-NF-068: Consentimiento informado datos personales</w:t>
      </w:r>
    </w:p>
    <w:p w14:paraId="08D59895" w14:textId="77777777" w:rsidR="004E4ECB" w:rsidRPr="009E12FC" w:rsidRDefault="00000000" w:rsidP="000D2BFF">
      <w:pPr>
        <w:pStyle w:val="Ttulo1"/>
        <w:ind w:left="1" w:hanging="3"/>
      </w:pPr>
      <w:r w:rsidRPr="009E12FC">
        <w:t>Otros requerimientos</w:t>
      </w:r>
    </w:p>
    <w:p w14:paraId="617BC90B" w14:textId="77777777" w:rsidR="00A477D4" w:rsidRDefault="00A477D4" w:rsidP="000D2BFF">
      <w:pPr>
        <w:pStyle w:val="Ttulo2"/>
        <w:ind w:left="0" w:hanging="2"/>
      </w:pPr>
      <w:r>
        <w:t>11.1 Base de Datos</w:t>
      </w:r>
    </w:p>
    <w:p w14:paraId="64DC8D3A" w14:textId="77777777" w:rsidR="00A477D4" w:rsidRDefault="00A477D4" w:rsidP="001E4523">
      <w:pPr>
        <w:pStyle w:val="Prrafodelista"/>
        <w:numPr>
          <w:ilvl w:val="0"/>
          <w:numId w:val="77"/>
        </w:numPr>
        <w:ind w:leftChars="0" w:firstLineChars="0"/>
      </w:pPr>
      <w:r>
        <w:t>REQ-OT-001: Integridad referencial (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s</w:t>
      </w:r>
      <w:proofErr w:type="spellEnd"/>
      <w:r>
        <w:t>)</w:t>
      </w:r>
    </w:p>
    <w:p w14:paraId="7C22C8ED" w14:textId="77777777" w:rsidR="00A477D4" w:rsidRDefault="00A477D4" w:rsidP="001E4523">
      <w:pPr>
        <w:pStyle w:val="Prrafodelista"/>
        <w:numPr>
          <w:ilvl w:val="0"/>
          <w:numId w:val="77"/>
        </w:numPr>
        <w:ind w:leftChars="0" w:firstLineChars="0"/>
      </w:pPr>
      <w:r>
        <w:t xml:space="preserve">REQ-OT-002: Índices en campos frecuentes (RUT, email, </w:t>
      </w:r>
      <w:proofErr w:type="spellStart"/>
      <w:r>
        <w:t>username</w:t>
      </w:r>
      <w:proofErr w:type="spellEnd"/>
      <w:r>
        <w:t>)</w:t>
      </w:r>
    </w:p>
    <w:p w14:paraId="5D832AA6" w14:textId="77777777" w:rsidR="00A477D4" w:rsidRDefault="00A477D4" w:rsidP="001E4523">
      <w:pPr>
        <w:pStyle w:val="Prrafodelista"/>
        <w:numPr>
          <w:ilvl w:val="0"/>
          <w:numId w:val="77"/>
        </w:numPr>
        <w:ind w:leftChars="0" w:firstLineChars="0"/>
      </w:pPr>
      <w:r>
        <w:t xml:space="preserve">REQ-OT-003: </w:t>
      </w:r>
      <w:proofErr w:type="spellStart"/>
      <w:r>
        <w:t>Constraints</w:t>
      </w:r>
      <w:proofErr w:type="spellEnd"/>
      <w:r>
        <w:t xml:space="preserve"> validación nivel BD</w:t>
      </w:r>
    </w:p>
    <w:p w14:paraId="0C081A91" w14:textId="77777777" w:rsidR="00A477D4" w:rsidRDefault="00A477D4" w:rsidP="001E4523">
      <w:pPr>
        <w:pStyle w:val="Prrafodelista"/>
        <w:numPr>
          <w:ilvl w:val="0"/>
          <w:numId w:val="77"/>
        </w:numPr>
        <w:ind w:leftChars="0" w:firstLineChars="0"/>
      </w:pPr>
      <w:r>
        <w:t xml:space="preserve">REQ-OT-004: Fecha/hora </w:t>
      </w:r>
      <w:proofErr w:type="spellStart"/>
      <w:r>
        <w:t>timezone</w:t>
      </w:r>
      <w:proofErr w:type="spellEnd"/>
      <w:r>
        <w:t xml:space="preserve"> </w:t>
      </w:r>
      <w:proofErr w:type="spellStart"/>
      <w:r>
        <w:t>aware</w:t>
      </w:r>
      <w:proofErr w:type="spellEnd"/>
    </w:p>
    <w:p w14:paraId="2DEFF49C" w14:textId="77777777" w:rsidR="00A477D4" w:rsidRDefault="00A477D4" w:rsidP="001E4523">
      <w:pPr>
        <w:pStyle w:val="Prrafodelista"/>
        <w:numPr>
          <w:ilvl w:val="0"/>
          <w:numId w:val="77"/>
        </w:numPr>
        <w:ind w:leftChars="0" w:firstLineChars="0"/>
      </w:pPr>
      <w:r>
        <w:t xml:space="preserve">REQ-OT-005: </w:t>
      </w:r>
      <w:proofErr w:type="spellStart"/>
      <w:r>
        <w:t>Soft</w:t>
      </w:r>
      <w:proofErr w:type="spellEnd"/>
      <w:r>
        <w:t xml:space="preserve"> </w:t>
      </w:r>
      <w:proofErr w:type="spellStart"/>
      <w:r>
        <w:t>delete</w:t>
      </w:r>
      <w:proofErr w:type="spellEnd"/>
      <w:r>
        <w:t xml:space="preserve"> (campo activo)</w:t>
      </w:r>
    </w:p>
    <w:p w14:paraId="6987C688" w14:textId="77777777" w:rsidR="00A477D4" w:rsidRPr="001E4523" w:rsidRDefault="00A477D4" w:rsidP="001E4523">
      <w:pPr>
        <w:pStyle w:val="Prrafodelista"/>
        <w:numPr>
          <w:ilvl w:val="0"/>
          <w:numId w:val="77"/>
        </w:numPr>
        <w:ind w:leftChars="0" w:firstLineChars="0"/>
        <w:rPr>
          <w:lang w:val="en-US"/>
        </w:rPr>
      </w:pPr>
      <w:r w:rsidRPr="001E4523">
        <w:rPr>
          <w:lang w:val="en-US"/>
        </w:rPr>
        <w:t xml:space="preserve">REQ-OT-006: </w:t>
      </w:r>
      <w:proofErr w:type="spellStart"/>
      <w:r w:rsidRPr="001E4523">
        <w:rPr>
          <w:lang w:val="en-US"/>
        </w:rPr>
        <w:t>Auditoría</w:t>
      </w:r>
      <w:proofErr w:type="spellEnd"/>
      <w:r w:rsidRPr="001E4523">
        <w:rPr>
          <w:lang w:val="en-US"/>
        </w:rPr>
        <w:t xml:space="preserve">: </w:t>
      </w:r>
      <w:proofErr w:type="spellStart"/>
      <w:r w:rsidRPr="001E4523">
        <w:rPr>
          <w:lang w:val="en-US"/>
        </w:rPr>
        <w:t>created_at</w:t>
      </w:r>
      <w:proofErr w:type="spellEnd"/>
      <w:r w:rsidRPr="001E4523">
        <w:rPr>
          <w:lang w:val="en-US"/>
        </w:rPr>
        <w:t xml:space="preserve">, </w:t>
      </w:r>
      <w:proofErr w:type="spellStart"/>
      <w:r w:rsidRPr="001E4523">
        <w:rPr>
          <w:lang w:val="en-US"/>
        </w:rPr>
        <w:t>updated_at</w:t>
      </w:r>
      <w:proofErr w:type="spellEnd"/>
      <w:r w:rsidRPr="001E4523">
        <w:rPr>
          <w:lang w:val="en-US"/>
        </w:rPr>
        <w:t xml:space="preserve">, </w:t>
      </w:r>
      <w:proofErr w:type="spellStart"/>
      <w:r w:rsidRPr="001E4523">
        <w:rPr>
          <w:lang w:val="en-US"/>
        </w:rPr>
        <w:t>created_by</w:t>
      </w:r>
      <w:proofErr w:type="spellEnd"/>
      <w:r w:rsidRPr="001E4523">
        <w:rPr>
          <w:lang w:val="en-US"/>
        </w:rPr>
        <w:t xml:space="preserve">, </w:t>
      </w:r>
      <w:proofErr w:type="spellStart"/>
      <w:r w:rsidRPr="001E4523">
        <w:rPr>
          <w:lang w:val="en-US"/>
        </w:rPr>
        <w:t>updated_by</w:t>
      </w:r>
      <w:proofErr w:type="spellEnd"/>
    </w:p>
    <w:p w14:paraId="18D842A6" w14:textId="77777777" w:rsidR="00A477D4" w:rsidRDefault="00A477D4" w:rsidP="001E4523">
      <w:pPr>
        <w:pStyle w:val="Prrafodelista"/>
        <w:numPr>
          <w:ilvl w:val="0"/>
          <w:numId w:val="77"/>
        </w:numPr>
        <w:ind w:leftChars="0" w:firstLineChars="0"/>
      </w:pPr>
      <w:r>
        <w:t>REQ-OT-007: Migraciones reversibles</w:t>
      </w:r>
    </w:p>
    <w:p w14:paraId="3B819BB8" w14:textId="77777777" w:rsidR="00A477D4" w:rsidRDefault="00A477D4" w:rsidP="000D2BFF">
      <w:pPr>
        <w:pStyle w:val="Ttulo2"/>
        <w:ind w:left="0" w:hanging="2"/>
      </w:pPr>
      <w:r>
        <w:t xml:space="preserve">11.2 </w:t>
      </w:r>
      <w:proofErr w:type="spellStart"/>
      <w:r>
        <w:t>Logging</w:t>
      </w:r>
      <w:proofErr w:type="spellEnd"/>
      <w:r>
        <w:t xml:space="preserve"> y Monitoreo</w:t>
      </w:r>
    </w:p>
    <w:p w14:paraId="763FAB45" w14:textId="77777777" w:rsidR="00A477D4" w:rsidRDefault="00A477D4" w:rsidP="001E4523">
      <w:pPr>
        <w:pStyle w:val="Prrafodelista"/>
        <w:numPr>
          <w:ilvl w:val="0"/>
          <w:numId w:val="78"/>
        </w:numPr>
        <w:ind w:leftChars="0" w:firstLineChars="0"/>
      </w:pPr>
      <w:r>
        <w:t>REQ-OT-008: Logs archivo rotación diaria</w:t>
      </w:r>
    </w:p>
    <w:p w14:paraId="039A7693" w14:textId="77777777" w:rsidR="00A477D4" w:rsidRPr="001E4523" w:rsidRDefault="00A477D4" w:rsidP="001E4523">
      <w:pPr>
        <w:pStyle w:val="Prrafodelista"/>
        <w:numPr>
          <w:ilvl w:val="0"/>
          <w:numId w:val="78"/>
        </w:numPr>
        <w:ind w:leftChars="0" w:firstLineChars="0"/>
        <w:rPr>
          <w:lang w:val="en-US"/>
        </w:rPr>
      </w:pPr>
      <w:r w:rsidRPr="001E4523">
        <w:rPr>
          <w:lang w:val="en-US"/>
        </w:rPr>
        <w:t xml:space="preserve">REQ-OT-009: </w:t>
      </w:r>
      <w:proofErr w:type="spellStart"/>
      <w:r w:rsidRPr="001E4523">
        <w:rPr>
          <w:lang w:val="en-US"/>
        </w:rPr>
        <w:t>Niveles</w:t>
      </w:r>
      <w:proofErr w:type="spellEnd"/>
      <w:r w:rsidRPr="001E4523">
        <w:rPr>
          <w:lang w:val="en-US"/>
        </w:rPr>
        <w:t>: DEBUG, INFO, WARNING, ERROR, CRITICAL</w:t>
      </w:r>
    </w:p>
    <w:p w14:paraId="57C3864B" w14:textId="77777777" w:rsidR="00A477D4" w:rsidRDefault="00A477D4" w:rsidP="001E4523">
      <w:pPr>
        <w:pStyle w:val="Prrafodelista"/>
        <w:numPr>
          <w:ilvl w:val="0"/>
          <w:numId w:val="78"/>
        </w:numPr>
        <w:ind w:leftChars="0" w:firstLineChars="0"/>
      </w:pPr>
      <w:r>
        <w:t>REQ-OT-010: Producción INFO+ (no DEBUG)</w:t>
      </w:r>
    </w:p>
    <w:p w14:paraId="0303E17D" w14:textId="77777777" w:rsidR="00A477D4" w:rsidRPr="001E4523" w:rsidRDefault="00A477D4" w:rsidP="001E4523">
      <w:pPr>
        <w:pStyle w:val="Prrafodelista"/>
        <w:numPr>
          <w:ilvl w:val="0"/>
          <w:numId w:val="78"/>
        </w:numPr>
        <w:ind w:leftChars="0" w:firstLineChars="0"/>
        <w:rPr>
          <w:lang w:val="en-US"/>
        </w:rPr>
      </w:pPr>
      <w:r w:rsidRPr="001E4523">
        <w:rPr>
          <w:lang w:val="en-US"/>
        </w:rPr>
        <w:t xml:space="preserve">REQ-OT-011: </w:t>
      </w:r>
      <w:proofErr w:type="spellStart"/>
      <w:r w:rsidRPr="001E4523">
        <w:rPr>
          <w:lang w:val="en-US"/>
        </w:rPr>
        <w:t>Excepciones</w:t>
      </w:r>
      <w:proofErr w:type="spellEnd"/>
      <w:r w:rsidRPr="001E4523">
        <w:rPr>
          <w:lang w:val="en-US"/>
        </w:rPr>
        <w:t xml:space="preserve"> con stack trace</w:t>
      </w:r>
    </w:p>
    <w:p w14:paraId="46EE1DA6" w14:textId="77777777" w:rsidR="00A477D4" w:rsidRPr="001E4523" w:rsidRDefault="00A477D4" w:rsidP="001E4523">
      <w:pPr>
        <w:pStyle w:val="Prrafodelista"/>
        <w:numPr>
          <w:ilvl w:val="0"/>
          <w:numId w:val="78"/>
        </w:numPr>
        <w:ind w:leftChars="0" w:firstLineChars="0"/>
        <w:rPr>
          <w:lang w:val="en-US"/>
        </w:rPr>
      </w:pPr>
      <w:r w:rsidRPr="001E4523">
        <w:rPr>
          <w:lang w:val="en-US"/>
        </w:rPr>
        <w:t>REQ-OT-012: Error tracking (Sentry)</w:t>
      </w:r>
    </w:p>
    <w:p w14:paraId="37F44DB6" w14:textId="77777777" w:rsidR="00A477D4" w:rsidRPr="001E4523" w:rsidRDefault="00A477D4" w:rsidP="001E4523">
      <w:pPr>
        <w:pStyle w:val="Prrafodelista"/>
        <w:numPr>
          <w:ilvl w:val="0"/>
          <w:numId w:val="78"/>
        </w:numPr>
        <w:ind w:leftChars="0" w:firstLineChars="0"/>
        <w:rPr>
          <w:lang w:val="en-US"/>
        </w:rPr>
      </w:pPr>
      <w:r w:rsidRPr="001E4523">
        <w:rPr>
          <w:lang w:val="en-US"/>
        </w:rPr>
        <w:t xml:space="preserve">REQ-OT-013: Access logs </w:t>
      </w:r>
      <w:proofErr w:type="spellStart"/>
      <w:r w:rsidRPr="001E4523">
        <w:rPr>
          <w:lang w:val="en-US"/>
        </w:rPr>
        <w:t>servidor</w:t>
      </w:r>
      <w:proofErr w:type="spellEnd"/>
      <w:r w:rsidRPr="001E4523">
        <w:rPr>
          <w:lang w:val="en-US"/>
        </w:rPr>
        <w:t xml:space="preserve"> web</w:t>
      </w:r>
    </w:p>
    <w:p w14:paraId="325618E2" w14:textId="77777777" w:rsidR="00A477D4" w:rsidRDefault="00A477D4" w:rsidP="001E4523">
      <w:pPr>
        <w:pStyle w:val="Prrafodelista"/>
        <w:numPr>
          <w:ilvl w:val="0"/>
          <w:numId w:val="78"/>
        </w:numPr>
        <w:ind w:leftChars="0" w:firstLineChars="0"/>
      </w:pPr>
      <w:r>
        <w:t>REQ-OT-014: Monitorear recursos (CPU, RAM, disco)</w:t>
      </w:r>
    </w:p>
    <w:p w14:paraId="2C0560CE" w14:textId="77777777" w:rsidR="00A477D4" w:rsidRPr="00A477D4" w:rsidRDefault="00A477D4" w:rsidP="000D2BFF">
      <w:pPr>
        <w:pStyle w:val="Ttulo2"/>
        <w:ind w:left="0" w:hanging="2"/>
        <w:rPr>
          <w:lang w:val="en-US"/>
        </w:rPr>
      </w:pPr>
      <w:r w:rsidRPr="00A477D4">
        <w:rPr>
          <w:lang w:val="en-US"/>
        </w:rPr>
        <w:t>11.3 Deployment</w:t>
      </w:r>
    </w:p>
    <w:p w14:paraId="655F9C58" w14:textId="414F4922" w:rsidR="00A477D4" w:rsidRPr="00555EBB" w:rsidRDefault="00A477D4" w:rsidP="00555EBB">
      <w:pPr>
        <w:pStyle w:val="Prrafodelista"/>
        <w:numPr>
          <w:ilvl w:val="0"/>
          <w:numId w:val="79"/>
        </w:numPr>
        <w:ind w:leftChars="0" w:firstLineChars="0"/>
        <w:rPr>
          <w:lang w:val="en-US"/>
        </w:rPr>
      </w:pPr>
      <w:r w:rsidRPr="00555EBB">
        <w:rPr>
          <w:lang w:val="en-US"/>
        </w:rPr>
        <w:t>REQ-OT-015: WSGI</w:t>
      </w:r>
    </w:p>
    <w:p w14:paraId="1FFDD02F" w14:textId="63C9AC07" w:rsidR="00A477D4" w:rsidRPr="00555EBB" w:rsidRDefault="00A477D4" w:rsidP="00555EBB">
      <w:pPr>
        <w:pStyle w:val="Prrafodelista"/>
        <w:numPr>
          <w:ilvl w:val="0"/>
          <w:numId w:val="79"/>
        </w:numPr>
        <w:ind w:leftChars="0" w:firstLineChars="0"/>
        <w:rPr>
          <w:lang w:val="en-US"/>
        </w:rPr>
      </w:pPr>
      <w:r w:rsidRPr="00555EBB">
        <w:rPr>
          <w:lang w:val="en-US"/>
        </w:rPr>
        <w:t>REQ-OT-016: Reverse proxy (Nginx)</w:t>
      </w:r>
    </w:p>
    <w:p w14:paraId="67286A59" w14:textId="77777777" w:rsidR="00A477D4" w:rsidRDefault="00A477D4" w:rsidP="00555EBB">
      <w:pPr>
        <w:pStyle w:val="Prrafodelista"/>
        <w:numPr>
          <w:ilvl w:val="0"/>
          <w:numId w:val="79"/>
        </w:numPr>
        <w:ind w:leftChars="0" w:firstLineChars="0"/>
      </w:pPr>
      <w:r>
        <w:t>REQ-OT-017: Servidor web para archivos estáticos</w:t>
      </w:r>
    </w:p>
    <w:p w14:paraId="1484B8EB" w14:textId="77777777" w:rsidR="00A477D4" w:rsidRDefault="00A477D4" w:rsidP="00555EBB">
      <w:pPr>
        <w:pStyle w:val="Prrafodelista"/>
        <w:numPr>
          <w:ilvl w:val="0"/>
          <w:numId w:val="79"/>
        </w:numPr>
        <w:ind w:leftChars="0" w:firstLineChars="0"/>
      </w:pPr>
      <w:r>
        <w:t xml:space="preserve">REQ-OT-018: </w:t>
      </w:r>
      <w:proofErr w:type="spellStart"/>
      <w:r>
        <w:t>Deployment</w:t>
      </w:r>
      <w:proofErr w:type="spellEnd"/>
      <w:r>
        <w:t xml:space="preserve"> automatizado/semi</w:t>
      </w:r>
    </w:p>
    <w:p w14:paraId="42B6C804" w14:textId="77777777" w:rsidR="00A477D4" w:rsidRDefault="00A477D4" w:rsidP="00555EBB">
      <w:pPr>
        <w:pStyle w:val="Prrafodelista"/>
        <w:numPr>
          <w:ilvl w:val="0"/>
          <w:numId w:val="79"/>
        </w:numPr>
        <w:ind w:leftChars="0" w:firstLineChars="0"/>
      </w:pPr>
      <w:r>
        <w:t>REQ-OT-019: Variables entorno por ambiente</w:t>
      </w:r>
    </w:p>
    <w:p w14:paraId="79242794" w14:textId="77777777" w:rsidR="00A477D4" w:rsidRDefault="00A477D4" w:rsidP="00555EBB">
      <w:pPr>
        <w:pStyle w:val="Prrafodelista"/>
        <w:numPr>
          <w:ilvl w:val="0"/>
          <w:numId w:val="79"/>
        </w:numPr>
        <w:ind w:leftChars="0" w:firstLineChars="0"/>
      </w:pPr>
      <w:r>
        <w:t>REQ-OT-020: Script inicialización BD con datos prueba</w:t>
      </w:r>
    </w:p>
    <w:p w14:paraId="7B0F48B5" w14:textId="77777777" w:rsidR="00A477D4" w:rsidRDefault="00A477D4" w:rsidP="000D2BFF">
      <w:pPr>
        <w:pStyle w:val="Ttulo2"/>
        <w:ind w:left="0" w:hanging="2"/>
      </w:pPr>
      <w:r>
        <w:lastRenderedPageBreak/>
        <w:t xml:space="preserve">11.4 </w:t>
      </w:r>
      <w:proofErr w:type="spellStart"/>
      <w:r>
        <w:t>Testing</w:t>
      </w:r>
      <w:proofErr w:type="spellEnd"/>
    </w:p>
    <w:p w14:paraId="14652FFB" w14:textId="77777777" w:rsidR="00A477D4" w:rsidRDefault="00A477D4" w:rsidP="00555EBB">
      <w:pPr>
        <w:pStyle w:val="Prrafodelista"/>
        <w:numPr>
          <w:ilvl w:val="0"/>
          <w:numId w:val="80"/>
        </w:numPr>
        <w:ind w:leftChars="0" w:firstLineChars="0"/>
      </w:pPr>
      <w:r>
        <w:t xml:space="preserve">REQ-OT-021: </w:t>
      </w:r>
      <w:proofErr w:type="spellStart"/>
      <w:r>
        <w:t>Tests</w:t>
      </w:r>
      <w:proofErr w:type="spellEnd"/>
      <w:r>
        <w:t xml:space="preserve"> unitarios lógica crítica</w:t>
      </w:r>
    </w:p>
    <w:p w14:paraId="08EE7D23" w14:textId="77777777" w:rsidR="00A477D4" w:rsidRPr="00555EBB" w:rsidRDefault="00A477D4" w:rsidP="00555EBB">
      <w:pPr>
        <w:pStyle w:val="Prrafodelista"/>
        <w:numPr>
          <w:ilvl w:val="0"/>
          <w:numId w:val="80"/>
        </w:numPr>
        <w:ind w:leftChars="0" w:firstLineChars="0"/>
        <w:rPr>
          <w:lang w:val="en-US"/>
        </w:rPr>
      </w:pPr>
      <w:r w:rsidRPr="00555EBB">
        <w:rPr>
          <w:lang w:val="en-US"/>
        </w:rPr>
        <w:t xml:space="preserve">REQ-OT-022: Tests </w:t>
      </w:r>
      <w:proofErr w:type="spellStart"/>
      <w:r w:rsidRPr="00555EBB">
        <w:rPr>
          <w:lang w:val="en-US"/>
        </w:rPr>
        <w:t>integración</w:t>
      </w:r>
      <w:proofErr w:type="spellEnd"/>
      <w:r w:rsidRPr="00555EBB">
        <w:rPr>
          <w:lang w:val="en-US"/>
        </w:rPr>
        <w:t xml:space="preserve"> endpoints API</w:t>
      </w:r>
    </w:p>
    <w:p w14:paraId="40437019" w14:textId="77777777" w:rsidR="00A477D4" w:rsidRDefault="00A477D4" w:rsidP="00555EBB">
      <w:pPr>
        <w:pStyle w:val="Prrafodelista"/>
        <w:numPr>
          <w:ilvl w:val="0"/>
          <w:numId w:val="80"/>
        </w:numPr>
        <w:ind w:leftChars="0" w:firstLineChars="0"/>
      </w:pPr>
      <w:r>
        <w:t xml:space="preserve">REQ-OT-023: </w:t>
      </w:r>
      <w:proofErr w:type="spellStart"/>
      <w:r>
        <w:t>Tests</w:t>
      </w:r>
      <w:proofErr w:type="spellEnd"/>
      <w:r>
        <w:t xml:space="preserve"> funcionales (E2E) flujos principales</w:t>
      </w:r>
    </w:p>
    <w:p w14:paraId="76303463" w14:textId="77777777" w:rsidR="00A477D4" w:rsidRPr="00555EBB" w:rsidRDefault="00A477D4" w:rsidP="00555EBB">
      <w:pPr>
        <w:pStyle w:val="Prrafodelista"/>
        <w:numPr>
          <w:ilvl w:val="0"/>
          <w:numId w:val="80"/>
        </w:numPr>
        <w:ind w:leftChars="0" w:firstLineChars="0"/>
        <w:rPr>
          <w:lang w:val="en-US"/>
        </w:rPr>
      </w:pPr>
      <w:r w:rsidRPr="00555EBB">
        <w:rPr>
          <w:lang w:val="en-US"/>
        </w:rPr>
        <w:t xml:space="preserve">REQ-OT-024: </w:t>
      </w:r>
      <w:proofErr w:type="spellStart"/>
      <w:r w:rsidRPr="00555EBB">
        <w:rPr>
          <w:lang w:val="en-US"/>
        </w:rPr>
        <w:t>Cobertura</w:t>
      </w:r>
      <w:proofErr w:type="spellEnd"/>
      <w:r w:rsidRPr="00555EBB">
        <w:rPr>
          <w:lang w:val="en-US"/>
        </w:rPr>
        <w:t xml:space="preserve"> ≥70% </w:t>
      </w:r>
      <w:proofErr w:type="spellStart"/>
      <w:r w:rsidRPr="00555EBB">
        <w:rPr>
          <w:lang w:val="en-US"/>
        </w:rPr>
        <w:t>módulos</w:t>
      </w:r>
      <w:proofErr w:type="spellEnd"/>
      <w:r w:rsidRPr="00555EBB">
        <w:rPr>
          <w:lang w:val="en-US"/>
        </w:rPr>
        <w:t xml:space="preserve"> core</w:t>
      </w:r>
    </w:p>
    <w:p w14:paraId="3256BAD8" w14:textId="77777777" w:rsidR="00A477D4" w:rsidRPr="00555EBB" w:rsidRDefault="00A477D4" w:rsidP="00555EBB">
      <w:pPr>
        <w:pStyle w:val="Prrafodelista"/>
        <w:numPr>
          <w:ilvl w:val="0"/>
          <w:numId w:val="80"/>
        </w:numPr>
        <w:ind w:leftChars="0" w:firstLineChars="0"/>
        <w:rPr>
          <w:lang w:val="en-US"/>
        </w:rPr>
      </w:pPr>
      <w:r w:rsidRPr="00555EBB">
        <w:rPr>
          <w:lang w:val="en-US"/>
        </w:rPr>
        <w:t>REQ-OT-025: Tests auto pre-commit hooks</w:t>
      </w:r>
    </w:p>
    <w:p w14:paraId="444AB421" w14:textId="77777777" w:rsidR="00A477D4" w:rsidRDefault="00A477D4" w:rsidP="00555EBB">
      <w:pPr>
        <w:pStyle w:val="Prrafodelista"/>
        <w:numPr>
          <w:ilvl w:val="0"/>
          <w:numId w:val="80"/>
        </w:numPr>
        <w:ind w:leftChars="0" w:firstLineChars="0"/>
      </w:pPr>
      <w:r>
        <w:t>REQ-OT-026: Fixtures datos prueba</w:t>
      </w:r>
    </w:p>
    <w:p w14:paraId="00ED30A8" w14:textId="77777777" w:rsidR="00A477D4" w:rsidRDefault="00A477D4" w:rsidP="000D2BFF">
      <w:pPr>
        <w:pStyle w:val="Ttulo2"/>
        <w:ind w:left="0" w:hanging="2"/>
      </w:pPr>
      <w:r>
        <w:t>11.5 Documentación</w:t>
      </w:r>
    </w:p>
    <w:p w14:paraId="26704844" w14:textId="77777777" w:rsidR="00A477D4" w:rsidRDefault="00A477D4" w:rsidP="00555EBB">
      <w:pPr>
        <w:pStyle w:val="Prrafodelista"/>
        <w:numPr>
          <w:ilvl w:val="0"/>
          <w:numId w:val="81"/>
        </w:numPr>
        <w:ind w:leftChars="0" w:firstLineChars="0"/>
      </w:pPr>
      <w:r>
        <w:t>REQ-OT-027: README instalación/configuración</w:t>
      </w:r>
    </w:p>
    <w:p w14:paraId="3C912B20" w14:textId="7D9AAD60" w:rsidR="00A477D4" w:rsidRPr="00335932" w:rsidRDefault="00A477D4" w:rsidP="00555EBB">
      <w:pPr>
        <w:pStyle w:val="Prrafodelista"/>
        <w:numPr>
          <w:ilvl w:val="0"/>
          <w:numId w:val="81"/>
        </w:numPr>
        <w:ind w:leftChars="0" w:firstLineChars="0"/>
        <w:rPr>
          <w:lang w:val="en-US"/>
        </w:rPr>
      </w:pPr>
      <w:r w:rsidRPr="00335932">
        <w:rPr>
          <w:lang w:val="en-US"/>
        </w:rPr>
        <w:t>REQ-OT-028: Docs API (</w:t>
      </w:r>
      <w:proofErr w:type="spellStart"/>
      <w:r w:rsidRPr="00335932">
        <w:rPr>
          <w:lang w:val="en-US"/>
        </w:rPr>
        <w:t>OpenAPI</w:t>
      </w:r>
      <w:proofErr w:type="spellEnd"/>
      <w:r w:rsidRPr="00335932">
        <w:rPr>
          <w:lang w:val="en-US"/>
        </w:rPr>
        <w:t>)</w:t>
      </w:r>
    </w:p>
    <w:p w14:paraId="28304879" w14:textId="77777777" w:rsidR="00A477D4" w:rsidRDefault="00A477D4" w:rsidP="00555EBB">
      <w:pPr>
        <w:pStyle w:val="Prrafodelista"/>
        <w:numPr>
          <w:ilvl w:val="0"/>
          <w:numId w:val="81"/>
        </w:numPr>
        <w:ind w:leftChars="0" w:firstLineChars="0"/>
      </w:pPr>
      <w:r>
        <w:t>REQ-OT-029: Manual usuario por rol</w:t>
      </w:r>
    </w:p>
    <w:p w14:paraId="5F592405" w14:textId="77777777" w:rsidR="00A477D4" w:rsidRDefault="00A477D4" w:rsidP="00555EBB">
      <w:pPr>
        <w:pStyle w:val="Prrafodelista"/>
        <w:numPr>
          <w:ilvl w:val="0"/>
          <w:numId w:val="81"/>
        </w:numPr>
        <w:ind w:leftChars="0" w:firstLineChars="0"/>
      </w:pPr>
      <w:r>
        <w:t xml:space="preserve">REQ-OT-030: Guía </w:t>
      </w:r>
      <w:proofErr w:type="spellStart"/>
      <w:r>
        <w:t>deployment</w:t>
      </w:r>
      <w:proofErr w:type="spellEnd"/>
      <w:r>
        <w:t xml:space="preserve"> producción</w:t>
      </w:r>
    </w:p>
    <w:p w14:paraId="79C7BA64" w14:textId="77777777" w:rsidR="00A477D4" w:rsidRDefault="00A477D4" w:rsidP="00555EBB">
      <w:pPr>
        <w:pStyle w:val="Prrafodelista"/>
        <w:numPr>
          <w:ilvl w:val="0"/>
          <w:numId w:val="81"/>
        </w:numPr>
        <w:ind w:leftChars="0" w:firstLineChars="0"/>
      </w:pPr>
      <w:r>
        <w:t>REQ-OT-031: Comentarios secciones complejas</w:t>
      </w:r>
    </w:p>
    <w:p w14:paraId="7E4681B7" w14:textId="77777777" w:rsidR="00A477D4" w:rsidRDefault="00A477D4" w:rsidP="00555EBB">
      <w:pPr>
        <w:pStyle w:val="Prrafodelista"/>
        <w:numPr>
          <w:ilvl w:val="0"/>
          <w:numId w:val="81"/>
        </w:numPr>
        <w:ind w:leftChars="0" w:firstLineChars="0"/>
      </w:pPr>
      <w:r>
        <w:t xml:space="preserve">REQ-OT-032: </w:t>
      </w:r>
      <w:proofErr w:type="spellStart"/>
      <w:r>
        <w:t>Docstrings</w:t>
      </w:r>
      <w:proofErr w:type="spellEnd"/>
      <w:r>
        <w:t xml:space="preserve"> funciones públicas</w:t>
      </w:r>
    </w:p>
    <w:p w14:paraId="71EB3F31" w14:textId="77777777" w:rsidR="00A477D4" w:rsidRDefault="00A477D4" w:rsidP="000D2BFF">
      <w:pPr>
        <w:pStyle w:val="Ttulo2"/>
        <w:ind w:left="0" w:hanging="2"/>
      </w:pPr>
      <w:r>
        <w:t>11.6 Accesibilidad</w:t>
      </w:r>
    </w:p>
    <w:p w14:paraId="68E4226D" w14:textId="77777777" w:rsidR="00A477D4" w:rsidRDefault="00A477D4" w:rsidP="00555EBB">
      <w:pPr>
        <w:pStyle w:val="Prrafodelista"/>
        <w:numPr>
          <w:ilvl w:val="0"/>
          <w:numId w:val="82"/>
        </w:numPr>
        <w:ind w:leftChars="0" w:firstLineChars="0"/>
      </w:pPr>
      <w:r>
        <w:t>REQ-OT-035: WCAG 2.1 nivel AA</w:t>
      </w:r>
    </w:p>
    <w:p w14:paraId="13099188" w14:textId="77777777" w:rsidR="00A477D4" w:rsidRDefault="00A477D4" w:rsidP="00555EBB">
      <w:pPr>
        <w:pStyle w:val="Prrafodelista"/>
        <w:numPr>
          <w:ilvl w:val="0"/>
          <w:numId w:val="82"/>
        </w:numPr>
        <w:ind w:leftChars="0" w:firstLineChars="0"/>
      </w:pPr>
      <w:r>
        <w:t>REQ-OT-036: HTML5 semántico</w:t>
      </w:r>
    </w:p>
    <w:p w14:paraId="7120D164" w14:textId="77777777" w:rsidR="00A477D4" w:rsidRDefault="00A477D4" w:rsidP="00555EBB">
      <w:pPr>
        <w:pStyle w:val="Prrafodelista"/>
        <w:numPr>
          <w:ilvl w:val="0"/>
          <w:numId w:val="82"/>
        </w:numPr>
        <w:ind w:leftChars="0" w:firstLineChars="0"/>
      </w:pPr>
      <w:r>
        <w:t xml:space="preserve">REQ-OT-037: </w:t>
      </w:r>
      <w:proofErr w:type="spellStart"/>
      <w:r>
        <w:t>Labels</w:t>
      </w:r>
      <w:proofErr w:type="spellEnd"/>
      <w:r>
        <w:t xml:space="preserve"> asociados inputs</w:t>
      </w:r>
    </w:p>
    <w:p w14:paraId="130DD202" w14:textId="77777777" w:rsidR="00A477D4" w:rsidRDefault="00A477D4" w:rsidP="00555EBB">
      <w:pPr>
        <w:pStyle w:val="Prrafodelista"/>
        <w:numPr>
          <w:ilvl w:val="0"/>
          <w:numId w:val="82"/>
        </w:numPr>
        <w:ind w:leftChars="0" w:firstLineChars="0"/>
      </w:pPr>
      <w:r>
        <w:t xml:space="preserve">REQ-OT-038: </w:t>
      </w:r>
      <w:proofErr w:type="spellStart"/>
      <w:r>
        <w:t>alt</w:t>
      </w:r>
      <w:proofErr w:type="spellEnd"/>
      <w:r>
        <w:t xml:space="preserve">="" decorativo, </w:t>
      </w:r>
      <w:proofErr w:type="spellStart"/>
      <w:r>
        <w:t>alt</w:t>
      </w:r>
      <w:proofErr w:type="spellEnd"/>
      <w:r>
        <w:t xml:space="preserve"> descriptivo informativo</w:t>
      </w:r>
    </w:p>
    <w:p w14:paraId="143E40C4" w14:textId="77777777" w:rsidR="00A477D4" w:rsidRDefault="00A477D4" w:rsidP="00555EBB">
      <w:pPr>
        <w:pStyle w:val="Prrafodelista"/>
        <w:numPr>
          <w:ilvl w:val="0"/>
          <w:numId w:val="82"/>
        </w:numPr>
        <w:ind w:leftChars="0" w:firstLineChars="0"/>
      </w:pPr>
      <w:r>
        <w:t>REQ-OT-039: Navegación teclado completa</w:t>
      </w:r>
    </w:p>
    <w:p w14:paraId="33474EDC" w14:textId="77777777" w:rsidR="00A477D4" w:rsidRDefault="00A477D4" w:rsidP="00555EBB">
      <w:pPr>
        <w:pStyle w:val="Prrafodelista"/>
        <w:numPr>
          <w:ilvl w:val="0"/>
          <w:numId w:val="82"/>
        </w:numPr>
        <w:ind w:leftChars="0" w:firstLineChars="0"/>
      </w:pPr>
      <w:r>
        <w:t>REQ-OT-040: Estados foco visibles</w:t>
      </w:r>
    </w:p>
    <w:p w14:paraId="51A9157A" w14:textId="77777777" w:rsidR="00A477D4" w:rsidRDefault="00A477D4" w:rsidP="000D2BFF">
      <w:pPr>
        <w:pStyle w:val="Ttulo2"/>
        <w:ind w:left="0" w:hanging="2"/>
      </w:pPr>
      <w:r>
        <w:t>11.7 Reúso</w:t>
      </w:r>
    </w:p>
    <w:p w14:paraId="5EA9D511" w14:textId="77777777" w:rsidR="00A477D4" w:rsidRDefault="00A477D4" w:rsidP="00555EBB">
      <w:pPr>
        <w:pStyle w:val="Prrafodelista"/>
        <w:numPr>
          <w:ilvl w:val="0"/>
          <w:numId w:val="83"/>
        </w:numPr>
        <w:ind w:leftChars="0" w:firstLineChars="0"/>
      </w:pPr>
      <w:r>
        <w:t>REQ-OT-041: Componentes formularios CRUD reutilizables</w:t>
      </w:r>
    </w:p>
    <w:p w14:paraId="345FCEA9" w14:textId="77777777" w:rsidR="00A477D4" w:rsidRDefault="00A477D4" w:rsidP="00555EBB">
      <w:pPr>
        <w:pStyle w:val="Prrafodelista"/>
        <w:numPr>
          <w:ilvl w:val="0"/>
          <w:numId w:val="83"/>
        </w:numPr>
        <w:ind w:leftChars="0" w:firstLineChars="0"/>
      </w:pPr>
      <w:r>
        <w:t>REQ-OT-042: Componente tablas paginación reutilizable</w:t>
      </w:r>
    </w:p>
    <w:p w14:paraId="5A87E8EF" w14:textId="77777777" w:rsidR="00A477D4" w:rsidRDefault="00A477D4" w:rsidP="00555EBB">
      <w:pPr>
        <w:pStyle w:val="Prrafodelista"/>
        <w:numPr>
          <w:ilvl w:val="0"/>
          <w:numId w:val="83"/>
        </w:numPr>
        <w:ind w:leftChars="0" w:firstLineChars="0"/>
      </w:pPr>
      <w:r>
        <w:t>REQ-OT-043: Componente modales confirmación reutilizable</w:t>
      </w:r>
    </w:p>
    <w:p w14:paraId="2AFFF3DD" w14:textId="77777777" w:rsidR="00A477D4" w:rsidRDefault="00A477D4" w:rsidP="00555EBB">
      <w:pPr>
        <w:pStyle w:val="Prrafodelista"/>
        <w:numPr>
          <w:ilvl w:val="0"/>
          <w:numId w:val="83"/>
        </w:numPr>
        <w:ind w:leftChars="0" w:firstLineChars="0"/>
      </w:pPr>
      <w:r>
        <w:t>REQ-OT-044: Componente generación PDF reutilizable</w:t>
      </w:r>
    </w:p>
    <w:p w14:paraId="59F9C8B4" w14:textId="383B335C" w:rsidR="004E4ECB" w:rsidRPr="009E12FC" w:rsidRDefault="00A477D4" w:rsidP="00555EBB">
      <w:pPr>
        <w:pStyle w:val="Prrafodelista"/>
        <w:numPr>
          <w:ilvl w:val="0"/>
          <w:numId w:val="83"/>
        </w:numPr>
        <w:ind w:leftChars="0" w:firstLineChars="0"/>
      </w:pPr>
      <w:r>
        <w:t>REQ-OT-045: Documentar componentes reutilizables</w:t>
      </w:r>
    </w:p>
    <w:p w14:paraId="76132737" w14:textId="77777777" w:rsidR="00335932" w:rsidRDefault="00335932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eastAsia="Times New Roman"/>
          <w:b/>
          <w:bCs/>
          <w:color w:val="365F91"/>
          <w:kern w:val="36"/>
          <w:sz w:val="32"/>
          <w:szCs w:val="48"/>
        </w:rPr>
      </w:pPr>
      <w:r>
        <w:br w:type="page"/>
      </w:r>
    </w:p>
    <w:p w14:paraId="584EA09A" w14:textId="1C4DF741" w:rsidR="004E4ECB" w:rsidRPr="009E12FC" w:rsidRDefault="00000000" w:rsidP="000D2BFF">
      <w:pPr>
        <w:pStyle w:val="Ttulo1"/>
        <w:ind w:left="1" w:hanging="3"/>
      </w:pPr>
      <w:r w:rsidRPr="009E12FC">
        <w:lastRenderedPageBreak/>
        <w:t>Glosario</w:t>
      </w:r>
    </w:p>
    <w:p w14:paraId="00501296" w14:textId="77777777" w:rsidR="006A3973" w:rsidRDefault="006A3973" w:rsidP="006A3973">
      <w:pPr>
        <w:ind w:left="0" w:hanging="2"/>
      </w:pPr>
      <w:r>
        <w:t>Términos Médicos</w:t>
      </w:r>
    </w:p>
    <w:p w14:paraId="1AE5A35E" w14:textId="77777777" w:rsidR="006A3973" w:rsidRDefault="006A3973" w:rsidP="00555EBB">
      <w:pPr>
        <w:pStyle w:val="Prrafodelista"/>
        <w:numPr>
          <w:ilvl w:val="0"/>
          <w:numId w:val="84"/>
        </w:numPr>
        <w:ind w:leftChars="0" w:firstLineChars="0"/>
      </w:pPr>
      <w:r>
        <w:t>Administración: Dar/aplicar medicamento según prescripción</w:t>
      </w:r>
    </w:p>
    <w:p w14:paraId="76B8FA54" w14:textId="77777777" w:rsidR="006A3973" w:rsidRDefault="006A3973" w:rsidP="00555EBB">
      <w:pPr>
        <w:pStyle w:val="Prrafodelista"/>
        <w:numPr>
          <w:ilvl w:val="0"/>
          <w:numId w:val="84"/>
        </w:numPr>
        <w:ind w:leftChars="0" w:firstLineChars="0"/>
      </w:pPr>
      <w:r>
        <w:t>Concentración: Cantidad principio activo (</w:t>
      </w:r>
      <w:proofErr w:type="spellStart"/>
      <w:r>
        <w:t>ej</w:t>
      </w:r>
      <w:proofErr w:type="spellEnd"/>
      <w:r>
        <w:t>: 500mg)</w:t>
      </w:r>
    </w:p>
    <w:p w14:paraId="3168650C" w14:textId="77777777" w:rsidR="006A3973" w:rsidRDefault="006A3973" w:rsidP="00555EBB">
      <w:pPr>
        <w:pStyle w:val="Prrafodelista"/>
        <w:numPr>
          <w:ilvl w:val="0"/>
          <w:numId w:val="84"/>
        </w:numPr>
        <w:ind w:leftChars="0" w:firstLineChars="0"/>
      </w:pPr>
      <w:r>
        <w:t>Contraindicación: Situación desaconseja medicamento</w:t>
      </w:r>
    </w:p>
    <w:p w14:paraId="0CF95301" w14:textId="77777777" w:rsidR="006A3973" w:rsidRDefault="006A3973" w:rsidP="00555EBB">
      <w:pPr>
        <w:pStyle w:val="Prrafodelista"/>
        <w:numPr>
          <w:ilvl w:val="0"/>
          <w:numId w:val="84"/>
        </w:numPr>
        <w:ind w:leftChars="0" w:firstLineChars="0"/>
      </w:pPr>
      <w:r>
        <w:t>Dosis: Cantidad en una toma</w:t>
      </w:r>
    </w:p>
    <w:p w14:paraId="53F21871" w14:textId="77777777" w:rsidR="006A3973" w:rsidRDefault="006A3973" w:rsidP="00555EBB">
      <w:pPr>
        <w:pStyle w:val="Prrafodelista"/>
        <w:numPr>
          <w:ilvl w:val="0"/>
          <w:numId w:val="84"/>
        </w:numPr>
        <w:ind w:leftChars="0" w:firstLineChars="0"/>
      </w:pPr>
      <w:r>
        <w:t>Forma Farmacéutica: Presentación física (comprimido, jarabe, etc.)</w:t>
      </w:r>
    </w:p>
    <w:p w14:paraId="09A0810B" w14:textId="77777777" w:rsidR="006A3973" w:rsidRDefault="006A3973" w:rsidP="00555EBB">
      <w:pPr>
        <w:pStyle w:val="Prrafodelista"/>
        <w:numPr>
          <w:ilvl w:val="0"/>
          <w:numId w:val="84"/>
        </w:numPr>
        <w:ind w:leftChars="0" w:firstLineChars="0"/>
      </w:pPr>
      <w:r>
        <w:t>Frecuencia: Periodicidad administración (</w:t>
      </w:r>
      <w:proofErr w:type="spellStart"/>
      <w:r>
        <w:t>ej</w:t>
      </w:r>
      <w:proofErr w:type="spellEnd"/>
      <w:r>
        <w:t>: cada 8h)</w:t>
      </w:r>
    </w:p>
    <w:p w14:paraId="6D833C3D" w14:textId="77777777" w:rsidR="006A3973" w:rsidRDefault="006A3973" w:rsidP="00555EBB">
      <w:pPr>
        <w:pStyle w:val="Prrafodelista"/>
        <w:numPr>
          <w:ilvl w:val="0"/>
          <w:numId w:val="84"/>
        </w:numPr>
        <w:ind w:leftChars="0" w:firstLineChars="0"/>
      </w:pPr>
      <w:r>
        <w:t>Inventario: Stock disponible por residente</w:t>
      </w:r>
    </w:p>
    <w:p w14:paraId="5EAAE7AB" w14:textId="77777777" w:rsidR="006A3973" w:rsidRDefault="006A3973" w:rsidP="00555EBB">
      <w:pPr>
        <w:pStyle w:val="Prrafodelista"/>
        <w:numPr>
          <w:ilvl w:val="0"/>
          <w:numId w:val="84"/>
        </w:numPr>
        <w:ind w:leftChars="0" w:firstLineChars="0"/>
      </w:pPr>
      <w:r>
        <w:t>Lote: Número identificación fabricación</w:t>
      </w:r>
    </w:p>
    <w:p w14:paraId="5D868088" w14:textId="77777777" w:rsidR="006A3973" w:rsidRDefault="006A3973" w:rsidP="00555EBB">
      <w:pPr>
        <w:pStyle w:val="Prrafodelista"/>
        <w:numPr>
          <w:ilvl w:val="0"/>
          <w:numId w:val="84"/>
        </w:numPr>
        <w:ind w:leftChars="0" w:firstLineChars="0"/>
      </w:pPr>
      <w:r>
        <w:t>Medicamento: Sustancia propiedades curativas/preventivas</w:t>
      </w:r>
    </w:p>
    <w:p w14:paraId="0BFDD373" w14:textId="77777777" w:rsidR="006A3973" w:rsidRDefault="006A3973" w:rsidP="00555EBB">
      <w:pPr>
        <w:pStyle w:val="Prrafodelista"/>
        <w:numPr>
          <w:ilvl w:val="0"/>
          <w:numId w:val="84"/>
        </w:numPr>
        <w:ind w:leftChars="0" w:firstLineChars="0"/>
      </w:pPr>
      <w:r>
        <w:t>Prescripción/Receta: Orden médica escrita</w:t>
      </w:r>
    </w:p>
    <w:p w14:paraId="23A5A7CA" w14:textId="77777777" w:rsidR="006A3973" w:rsidRDefault="006A3973" w:rsidP="00555EBB">
      <w:pPr>
        <w:pStyle w:val="Prrafodelista"/>
        <w:numPr>
          <w:ilvl w:val="0"/>
          <w:numId w:val="84"/>
        </w:numPr>
        <w:ind w:leftChars="0" w:firstLineChars="0"/>
      </w:pPr>
      <w:r>
        <w:t>Principio Activo: Componente efecto terapéutico</w:t>
      </w:r>
    </w:p>
    <w:p w14:paraId="2522AF06" w14:textId="77777777" w:rsidR="006A3973" w:rsidRDefault="006A3973" w:rsidP="00555EBB">
      <w:pPr>
        <w:pStyle w:val="Prrafodelista"/>
        <w:numPr>
          <w:ilvl w:val="0"/>
          <w:numId w:val="84"/>
        </w:numPr>
        <w:ind w:leftChars="0" w:firstLineChars="0"/>
      </w:pPr>
      <w:r>
        <w:t>Stock: Cantidad unidades disponibles</w:t>
      </w:r>
    </w:p>
    <w:p w14:paraId="3EA14D53" w14:textId="77777777" w:rsidR="006A3973" w:rsidRDefault="006A3973" w:rsidP="00555EBB">
      <w:pPr>
        <w:pStyle w:val="Prrafodelista"/>
        <w:numPr>
          <w:ilvl w:val="0"/>
          <w:numId w:val="84"/>
        </w:numPr>
        <w:ind w:leftChars="0" w:firstLineChars="0"/>
      </w:pPr>
      <w:r>
        <w:t>Stock Crítico: Nivel ≤ mínimo, requiere reposición</w:t>
      </w:r>
    </w:p>
    <w:p w14:paraId="4D204251" w14:textId="77777777" w:rsidR="006A3973" w:rsidRDefault="006A3973" w:rsidP="00555EBB">
      <w:pPr>
        <w:pStyle w:val="Prrafodelista"/>
        <w:numPr>
          <w:ilvl w:val="0"/>
          <w:numId w:val="84"/>
        </w:numPr>
        <w:ind w:leftChars="0" w:firstLineChars="0"/>
      </w:pPr>
      <w:r>
        <w:t>Stock Mínimo: Cantidad mínima antes reponer</w:t>
      </w:r>
    </w:p>
    <w:p w14:paraId="699CFD1B" w14:textId="77777777" w:rsidR="006A3973" w:rsidRDefault="006A3973" w:rsidP="00555EBB">
      <w:pPr>
        <w:pStyle w:val="Prrafodelista"/>
        <w:numPr>
          <w:ilvl w:val="0"/>
          <w:numId w:val="84"/>
        </w:numPr>
        <w:ind w:leftChars="0" w:firstLineChars="0"/>
      </w:pPr>
      <w:r>
        <w:t>Trazabilidad: Seguir recorrido completo medicamento</w:t>
      </w:r>
    </w:p>
    <w:p w14:paraId="46A6F34A" w14:textId="77777777" w:rsidR="006A3973" w:rsidRDefault="006A3973" w:rsidP="00555EBB">
      <w:pPr>
        <w:pStyle w:val="Prrafodelista"/>
        <w:numPr>
          <w:ilvl w:val="0"/>
          <w:numId w:val="84"/>
        </w:numPr>
        <w:ind w:leftChars="0" w:firstLineChars="0"/>
      </w:pPr>
      <w:r>
        <w:t>Vía Administración: Ruta (oral, IM, IV, tópica, etc.)</w:t>
      </w:r>
    </w:p>
    <w:p w14:paraId="0DD028BD" w14:textId="77777777" w:rsidR="006A3973" w:rsidRDefault="006A3973" w:rsidP="006A3973">
      <w:pPr>
        <w:ind w:left="0" w:hanging="2"/>
      </w:pPr>
      <w:r>
        <w:t>Roles</w:t>
      </w:r>
    </w:p>
    <w:p w14:paraId="05B79FBF" w14:textId="77777777" w:rsidR="006A3973" w:rsidRDefault="006A3973" w:rsidP="00555EBB">
      <w:pPr>
        <w:pStyle w:val="Prrafodelista"/>
        <w:numPr>
          <w:ilvl w:val="0"/>
          <w:numId w:val="85"/>
        </w:numPr>
        <w:ind w:leftChars="0" w:firstLineChars="0"/>
      </w:pPr>
      <w:r>
        <w:t>Cuidadora: Auxiliar administra medicamentos según asignación</w:t>
      </w:r>
    </w:p>
    <w:p w14:paraId="707827FE" w14:textId="77777777" w:rsidR="006A3973" w:rsidRDefault="006A3973" w:rsidP="00555EBB">
      <w:pPr>
        <w:pStyle w:val="Prrafodelista"/>
        <w:numPr>
          <w:ilvl w:val="0"/>
          <w:numId w:val="85"/>
        </w:numPr>
        <w:ind w:leftChars="0" w:firstLineChars="0"/>
      </w:pPr>
      <w:r>
        <w:t>Doctor: Médico prescribe tratamientos</w:t>
      </w:r>
    </w:p>
    <w:p w14:paraId="4CA331A9" w14:textId="77777777" w:rsidR="006A3973" w:rsidRDefault="006A3973" w:rsidP="00555EBB">
      <w:pPr>
        <w:pStyle w:val="Prrafodelista"/>
        <w:numPr>
          <w:ilvl w:val="0"/>
          <w:numId w:val="85"/>
        </w:numPr>
        <w:ind w:leftChars="0" w:firstLineChars="0"/>
      </w:pPr>
      <w:r>
        <w:t xml:space="preserve">Enfermera: Profesional Super </w:t>
      </w:r>
      <w:proofErr w:type="spellStart"/>
      <w:r>
        <w:t>Admin</w:t>
      </w:r>
      <w:proofErr w:type="spellEnd"/>
      <w:r>
        <w:t xml:space="preserve"> gestión integral</w:t>
      </w:r>
    </w:p>
    <w:p w14:paraId="2BB4F9EF" w14:textId="77777777" w:rsidR="006A3973" w:rsidRDefault="006A3973" w:rsidP="00555EBB">
      <w:pPr>
        <w:pStyle w:val="Prrafodelista"/>
        <w:numPr>
          <w:ilvl w:val="0"/>
          <w:numId w:val="85"/>
        </w:numPr>
        <w:ind w:leftChars="0" w:firstLineChars="0"/>
      </w:pPr>
      <w:r>
        <w:t>TENS: Técnico prepara medicación, descuenta stock, asigna carga</w:t>
      </w:r>
    </w:p>
    <w:p w14:paraId="58E521FC" w14:textId="77777777" w:rsidR="006A3973" w:rsidRDefault="006A3973" w:rsidP="00555EBB">
      <w:pPr>
        <w:pStyle w:val="Prrafodelista"/>
        <w:numPr>
          <w:ilvl w:val="0"/>
          <w:numId w:val="85"/>
        </w:numPr>
        <w:ind w:leftChars="0" w:firstLineChars="0"/>
      </w:pPr>
      <w:r>
        <w:t>Residente: Adulto mayor en hogar recibe atención</w:t>
      </w:r>
    </w:p>
    <w:p w14:paraId="6955AA6B" w14:textId="77777777" w:rsidR="006A3973" w:rsidRDefault="006A3973" w:rsidP="00555EBB">
      <w:pPr>
        <w:pStyle w:val="Prrafodelista"/>
        <w:numPr>
          <w:ilvl w:val="0"/>
          <w:numId w:val="85"/>
        </w:numPr>
        <w:ind w:leftChars="0" w:firstLineChars="0"/>
      </w:pPr>
      <w:r>
        <w:t>Sucursal: Sede física hogar ancianos</w:t>
      </w:r>
    </w:p>
    <w:p w14:paraId="1677BDF7" w14:textId="77777777" w:rsidR="006A3973" w:rsidRDefault="006A3973" w:rsidP="006A3973">
      <w:pPr>
        <w:ind w:left="0" w:hanging="2"/>
      </w:pPr>
      <w:r>
        <w:t>Sistema</w:t>
      </w:r>
    </w:p>
    <w:p w14:paraId="0ABF6036" w14:textId="77777777" w:rsidR="006A3973" w:rsidRPr="00555EBB" w:rsidRDefault="006A3973" w:rsidP="00555EBB">
      <w:pPr>
        <w:pStyle w:val="Prrafodelista"/>
        <w:numPr>
          <w:ilvl w:val="0"/>
          <w:numId w:val="86"/>
        </w:numPr>
        <w:ind w:leftChars="0" w:firstLineChars="0"/>
        <w:rPr>
          <w:lang w:val="en-US"/>
        </w:rPr>
      </w:pPr>
      <w:r w:rsidRPr="00555EBB">
        <w:rPr>
          <w:lang w:val="en-US"/>
        </w:rPr>
        <w:t>API: Application Programming Interface</w:t>
      </w:r>
    </w:p>
    <w:p w14:paraId="6ADAA2EC" w14:textId="77777777" w:rsidR="006A3973" w:rsidRPr="00555EBB" w:rsidRDefault="006A3973" w:rsidP="00555EBB">
      <w:pPr>
        <w:pStyle w:val="Prrafodelista"/>
        <w:numPr>
          <w:ilvl w:val="0"/>
          <w:numId w:val="86"/>
        </w:numPr>
        <w:ind w:leftChars="0" w:firstLineChars="0"/>
        <w:rPr>
          <w:lang w:val="en-US"/>
        </w:rPr>
      </w:pPr>
      <w:r w:rsidRPr="00555EBB">
        <w:rPr>
          <w:lang w:val="en-US"/>
        </w:rPr>
        <w:t xml:space="preserve">API REST: </w:t>
      </w:r>
      <w:proofErr w:type="spellStart"/>
      <w:r w:rsidRPr="00555EBB">
        <w:rPr>
          <w:lang w:val="en-US"/>
        </w:rPr>
        <w:t>Arquitectura</w:t>
      </w:r>
      <w:proofErr w:type="spellEnd"/>
      <w:r w:rsidRPr="00555EBB">
        <w:rPr>
          <w:lang w:val="en-US"/>
        </w:rPr>
        <w:t xml:space="preserve"> API con HTTP</w:t>
      </w:r>
    </w:p>
    <w:p w14:paraId="60A9377C" w14:textId="77777777" w:rsidR="006A3973" w:rsidRDefault="006A3973" w:rsidP="00555EBB">
      <w:pPr>
        <w:pStyle w:val="Prrafodelista"/>
        <w:numPr>
          <w:ilvl w:val="0"/>
          <w:numId w:val="86"/>
        </w:numPr>
        <w:ind w:leftChars="0" w:firstLineChars="0"/>
      </w:pPr>
      <w:proofErr w:type="spellStart"/>
      <w:r>
        <w:t>Backend</w:t>
      </w:r>
      <w:proofErr w:type="spellEnd"/>
      <w:r>
        <w:t>: Servidor, lógica negocio, BD</w:t>
      </w:r>
    </w:p>
    <w:p w14:paraId="56C284B6" w14:textId="77777777" w:rsidR="006A3973" w:rsidRDefault="006A3973" w:rsidP="00555EBB">
      <w:pPr>
        <w:pStyle w:val="Prrafodelista"/>
        <w:numPr>
          <w:ilvl w:val="0"/>
          <w:numId w:val="86"/>
        </w:numPr>
        <w:ind w:leftChars="0" w:firstLineChars="0"/>
      </w:pPr>
      <w:r>
        <w:t>CHECK: Medicamento SÍ administrado</w:t>
      </w:r>
    </w:p>
    <w:p w14:paraId="7F6A0CD6" w14:textId="77777777" w:rsidR="006A3973" w:rsidRDefault="006A3973" w:rsidP="00555EBB">
      <w:pPr>
        <w:pStyle w:val="Prrafodelista"/>
        <w:numPr>
          <w:ilvl w:val="0"/>
          <w:numId w:val="86"/>
        </w:numPr>
        <w:ind w:leftChars="0" w:firstLineChars="0"/>
      </w:pPr>
      <w:r>
        <w:t xml:space="preserve">CRUD: 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Read</w:t>
      </w:r>
      <w:proofErr w:type="spellEnd"/>
      <w:r>
        <w:t xml:space="preserve">, </w:t>
      </w:r>
      <w:proofErr w:type="spellStart"/>
      <w:r>
        <w:t>Update</w:t>
      </w:r>
      <w:proofErr w:type="spellEnd"/>
      <w:r>
        <w:t xml:space="preserve">, </w:t>
      </w:r>
      <w:proofErr w:type="spellStart"/>
      <w:r>
        <w:t>Delete</w:t>
      </w:r>
      <w:proofErr w:type="spellEnd"/>
    </w:p>
    <w:p w14:paraId="227B5BF7" w14:textId="77777777" w:rsidR="006A3973" w:rsidRDefault="006A3973" w:rsidP="00555EBB">
      <w:pPr>
        <w:pStyle w:val="Prrafodelista"/>
        <w:numPr>
          <w:ilvl w:val="0"/>
          <w:numId w:val="86"/>
        </w:numPr>
        <w:ind w:leftChars="0" w:firstLineChars="0"/>
      </w:pPr>
      <w:proofErr w:type="spellStart"/>
      <w:r>
        <w:t>Dashboard</w:t>
      </w:r>
      <w:proofErr w:type="spellEnd"/>
      <w:r>
        <w:t>: Panel control información resumida</w:t>
      </w:r>
    </w:p>
    <w:p w14:paraId="7183CDB2" w14:textId="77777777" w:rsidR="006A3973" w:rsidRDefault="006A3973" w:rsidP="00555EBB">
      <w:pPr>
        <w:pStyle w:val="Prrafodelista"/>
        <w:numPr>
          <w:ilvl w:val="0"/>
          <w:numId w:val="86"/>
        </w:numPr>
        <w:ind w:leftChars="0" w:firstLineChars="0"/>
      </w:pPr>
      <w:proofErr w:type="spellStart"/>
      <w:r>
        <w:t>Frontend</w:t>
      </w:r>
      <w:proofErr w:type="spellEnd"/>
      <w:r>
        <w:t>: Interfaz gráfica usuario</w:t>
      </w:r>
    </w:p>
    <w:p w14:paraId="687723FE" w14:textId="77777777" w:rsidR="006A3973" w:rsidRDefault="006A3973" w:rsidP="00555EBB">
      <w:pPr>
        <w:pStyle w:val="Prrafodelista"/>
        <w:numPr>
          <w:ilvl w:val="0"/>
          <w:numId w:val="86"/>
        </w:numPr>
        <w:ind w:leftChars="0" w:firstLineChars="0"/>
      </w:pPr>
      <w:r>
        <w:t>NO CHECK: Medicamento NO administrado (requiere motivo)</w:t>
      </w:r>
    </w:p>
    <w:p w14:paraId="3DACAAB4" w14:textId="77777777" w:rsidR="006A3973" w:rsidRPr="00555EBB" w:rsidRDefault="006A3973" w:rsidP="00555EBB">
      <w:pPr>
        <w:pStyle w:val="Prrafodelista"/>
        <w:numPr>
          <w:ilvl w:val="0"/>
          <w:numId w:val="86"/>
        </w:numPr>
        <w:ind w:leftChars="0" w:firstLineChars="0"/>
        <w:rPr>
          <w:lang w:val="en-US"/>
        </w:rPr>
      </w:pPr>
      <w:r w:rsidRPr="00555EBB">
        <w:rPr>
          <w:lang w:val="en-US"/>
        </w:rPr>
        <w:lastRenderedPageBreak/>
        <w:t>ORM: Object-Relational Mapping</w:t>
      </w:r>
    </w:p>
    <w:p w14:paraId="241D96A8" w14:textId="77777777" w:rsidR="006A3973" w:rsidRPr="00555EBB" w:rsidRDefault="006A3973" w:rsidP="00555EBB">
      <w:pPr>
        <w:pStyle w:val="Prrafodelista"/>
        <w:numPr>
          <w:ilvl w:val="0"/>
          <w:numId w:val="86"/>
        </w:numPr>
        <w:ind w:leftChars="0" w:firstLineChars="0"/>
        <w:rPr>
          <w:lang w:val="en-US"/>
        </w:rPr>
      </w:pPr>
      <w:r w:rsidRPr="00555EBB">
        <w:rPr>
          <w:lang w:val="en-US"/>
        </w:rPr>
        <w:t>PDF: Portable Document Format</w:t>
      </w:r>
    </w:p>
    <w:p w14:paraId="1E2967A7" w14:textId="77777777" w:rsidR="006A3973" w:rsidRDefault="006A3973" w:rsidP="00555EBB">
      <w:pPr>
        <w:pStyle w:val="Prrafodelista"/>
        <w:numPr>
          <w:ilvl w:val="0"/>
          <w:numId w:val="86"/>
        </w:numPr>
        <w:ind w:leftChars="0" w:firstLineChars="0"/>
      </w:pPr>
      <w:r>
        <w:t>RBAC: Role-</w:t>
      </w:r>
      <w:proofErr w:type="spellStart"/>
      <w:r>
        <w:t>Based</w:t>
      </w:r>
      <w:proofErr w:type="spellEnd"/>
      <w:r>
        <w:t xml:space="preserve"> Access Control</w:t>
      </w:r>
    </w:p>
    <w:p w14:paraId="357A231F" w14:textId="77777777" w:rsidR="006A3973" w:rsidRDefault="006A3973" w:rsidP="00555EBB">
      <w:pPr>
        <w:pStyle w:val="Prrafodelista"/>
        <w:numPr>
          <w:ilvl w:val="0"/>
          <w:numId w:val="86"/>
        </w:numPr>
        <w:ind w:leftChars="0" w:firstLineChars="0"/>
      </w:pPr>
      <w:proofErr w:type="spellStart"/>
      <w:r>
        <w:t>Soft</w:t>
      </w:r>
      <w:proofErr w:type="spellEnd"/>
      <w:r>
        <w:t xml:space="preserve"> </w:t>
      </w:r>
      <w:proofErr w:type="spellStart"/>
      <w:r>
        <w:t>Delete</w:t>
      </w:r>
      <w:proofErr w:type="spellEnd"/>
      <w:r>
        <w:t>: Marcar inactivo sin eliminar físicamente</w:t>
      </w:r>
    </w:p>
    <w:p w14:paraId="29A2319B" w14:textId="77777777" w:rsidR="006A3973" w:rsidRDefault="006A3973" w:rsidP="00555EBB">
      <w:pPr>
        <w:pStyle w:val="Prrafodelista"/>
        <w:numPr>
          <w:ilvl w:val="0"/>
          <w:numId w:val="86"/>
        </w:numPr>
        <w:ind w:leftChars="0" w:firstLineChars="0"/>
      </w:pPr>
      <w:r>
        <w:t>Token: Cadena autenticación usuario</w:t>
      </w:r>
    </w:p>
    <w:p w14:paraId="4E55DCE0" w14:textId="77777777" w:rsidR="006A3973" w:rsidRDefault="006A3973" w:rsidP="00555EBB">
      <w:pPr>
        <w:pStyle w:val="Prrafodelista"/>
        <w:numPr>
          <w:ilvl w:val="0"/>
          <w:numId w:val="86"/>
        </w:numPr>
        <w:ind w:leftChars="0" w:firstLineChars="0"/>
      </w:pPr>
      <w:proofErr w:type="spellStart"/>
      <w:r>
        <w:t>Timestamp</w:t>
      </w:r>
      <w:proofErr w:type="spellEnd"/>
      <w:r>
        <w:t>: Marca fecha/hora evento</w:t>
      </w:r>
    </w:p>
    <w:p w14:paraId="4F0767D9" w14:textId="77777777" w:rsidR="006A3973" w:rsidRDefault="006A3973" w:rsidP="00555EBB">
      <w:pPr>
        <w:pStyle w:val="Prrafodelista"/>
        <w:numPr>
          <w:ilvl w:val="0"/>
          <w:numId w:val="86"/>
        </w:numPr>
        <w:ind w:leftChars="0" w:firstLineChars="0"/>
      </w:pPr>
      <w:proofErr w:type="spellStart"/>
      <w:r>
        <w:t>Uptime</w:t>
      </w:r>
      <w:proofErr w:type="spellEnd"/>
      <w:r>
        <w:t>: Tiempo sistema operativo</w:t>
      </w:r>
    </w:p>
    <w:p w14:paraId="6A27CDF1" w14:textId="77777777" w:rsidR="006A3973" w:rsidRDefault="006A3973" w:rsidP="006A3973">
      <w:pPr>
        <w:ind w:left="0" w:hanging="2"/>
      </w:pPr>
      <w:r>
        <w:t>Técnicos</w:t>
      </w:r>
    </w:p>
    <w:p w14:paraId="141475CA" w14:textId="77777777" w:rsidR="006A3973" w:rsidRDefault="006A3973" w:rsidP="00555EBB">
      <w:pPr>
        <w:pStyle w:val="Prrafodelista"/>
        <w:numPr>
          <w:ilvl w:val="0"/>
          <w:numId w:val="87"/>
        </w:numPr>
        <w:ind w:leftChars="0" w:firstLineChars="0"/>
      </w:pPr>
      <w:proofErr w:type="spellStart"/>
      <w:r>
        <w:t>Bcrypt</w:t>
      </w:r>
      <w:proofErr w:type="spellEnd"/>
      <w:r>
        <w:t>: Hash criptográfico contraseñas</w:t>
      </w:r>
    </w:p>
    <w:p w14:paraId="6FF774B0" w14:textId="77777777" w:rsidR="006A3973" w:rsidRPr="00555EBB" w:rsidRDefault="006A3973" w:rsidP="00555EBB">
      <w:pPr>
        <w:pStyle w:val="Prrafodelista"/>
        <w:numPr>
          <w:ilvl w:val="0"/>
          <w:numId w:val="87"/>
        </w:numPr>
        <w:ind w:leftChars="0" w:firstLineChars="0"/>
        <w:rPr>
          <w:lang w:val="en-US"/>
        </w:rPr>
      </w:pPr>
      <w:r w:rsidRPr="00555EBB">
        <w:rPr>
          <w:lang w:val="en-US"/>
        </w:rPr>
        <w:t>Bootstrap: Framework CSS responsive</w:t>
      </w:r>
    </w:p>
    <w:p w14:paraId="03446785" w14:textId="77777777" w:rsidR="006A3973" w:rsidRPr="00555EBB" w:rsidRDefault="006A3973" w:rsidP="00555EBB">
      <w:pPr>
        <w:pStyle w:val="Prrafodelista"/>
        <w:numPr>
          <w:ilvl w:val="0"/>
          <w:numId w:val="87"/>
        </w:numPr>
        <w:ind w:leftChars="0" w:firstLineChars="0"/>
        <w:rPr>
          <w:lang w:val="en-US"/>
        </w:rPr>
      </w:pPr>
      <w:r w:rsidRPr="00555EBB">
        <w:rPr>
          <w:lang w:val="en-US"/>
        </w:rPr>
        <w:t>CORS: Cross-Origin Resource Sharing</w:t>
      </w:r>
    </w:p>
    <w:p w14:paraId="39FBBEC8" w14:textId="77777777" w:rsidR="006A3973" w:rsidRPr="00555EBB" w:rsidRDefault="006A3973" w:rsidP="00555EBB">
      <w:pPr>
        <w:pStyle w:val="Prrafodelista"/>
        <w:numPr>
          <w:ilvl w:val="0"/>
          <w:numId w:val="87"/>
        </w:numPr>
        <w:ind w:leftChars="0" w:firstLineChars="0"/>
        <w:rPr>
          <w:lang w:val="en-US"/>
        </w:rPr>
      </w:pPr>
      <w:r w:rsidRPr="00555EBB">
        <w:rPr>
          <w:lang w:val="en-US"/>
        </w:rPr>
        <w:t>Django: Framework web Python</w:t>
      </w:r>
    </w:p>
    <w:p w14:paraId="09D2C3D2" w14:textId="77777777" w:rsidR="006A3973" w:rsidRPr="00555EBB" w:rsidRDefault="006A3973" w:rsidP="00555EBB">
      <w:pPr>
        <w:pStyle w:val="Prrafodelista"/>
        <w:numPr>
          <w:ilvl w:val="0"/>
          <w:numId w:val="87"/>
        </w:numPr>
        <w:ind w:leftChars="0" w:firstLineChars="0"/>
        <w:rPr>
          <w:lang w:val="en-US"/>
        </w:rPr>
      </w:pPr>
      <w:r w:rsidRPr="00555EBB">
        <w:rPr>
          <w:lang w:val="en-US"/>
        </w:rPr>
        <w:t xml:space="preserve">Electron: Framework apps </w:t>
      </w:r>
      <w:proofErr w:type="spellStart"/>
      <w:r w:rsidRPr="00555EBB">
        <w:rPr>
          <w:lang w:val="en-US"/>
        </w:rPr>
        <w:t>escritorio</w:t>
      </w:r>
      <w:proofErr w:type="spellEnd"/>
      <w:r w:rsidRPr="00555EBB">
        <w:rPr>
          <w:lang w:val="en-US"/>
        </w:rPr>
        <w:t xml:space="preserve"> web tech</w:t>
      </w:r>
    </w:p>
    <w:p w14:paraId="75AEF580" w14:textId="77777777" w:rsidR="006A3973" w:rsidRPr="00555EBB" w:rsidRDefault="006A3973" w:rsidP="00555EBB">
      <w:pPr>
        <w:pStyle w:val="Prrafodelista"/>
        <w:numPr>
          <w:ilvl w:val="0"/>
          <w:numId w:val="87"/>
        </w:numPr>
        <w:ind w:leftChars="0" w:firstLineChars="0"/>
        <w:rPr>
          <w:lang w:val="en-US"/>
        </w:rPr>
      </w:pPr>
      <w:r w:rsidRPr="00555EBB">
        <w:rPr>
          <w:lang w:val="en-US"/>
        </w:rPr>
        <w:t xml:space="preserve">HTTPS: HTTP </w:t>
      </w:r>
      <w:proofErr w:type="spellStart"/>
      <w:r w:rsidRPr="00555EBB">
        <w:rPr>
          <w:lang w:val="en-US"/>
        </w:rPr>
        <w:t>seguro</w:t>
      </w:r>
      <w:proofErr w:type="spellEnd"/>
      <w:r w:rsidRPr="00555EBB">
        <w:rPr>
          <w:lang w:val="en-US"/>
        </w:rPr>
        <w:t xml:space="preserve"> </w:t>
      </w:r>
      <w:proofErr w:type="spellStart"/>
      <w:r w:rsidRPr="00555EBB">
        <w:rPr>
          <w:lang w:val="en-US"/>
        </w:rPr>
        <w:t>encriptado</w:t>
      </w:r>
      <w:proofErr w:type="spellEnd"/>
    </w:p>
    <w:p w14:paraId="540D21C4" w14:textId="77777777" w:rsidR="006A3973" w:rsidRPr="00555EBB" w:rsidRDefault="006A3973" w:rsidP="00555EBB">
      <w:pPr>
        <w:pStyle w:val="Prrafodelista"/>
        <w:numPr>
          <w:ilvl w:val="0"/>
          <w:numId w:val="87"/>
        </w:numPr>
        <w:ind w:leftChars="0" w:firstLineChars="0"/>
        <w:rPr>
          <w:lang w:val="en-US"/>
        </w:rPr>
      </w:pPr>
      <w:r w:rsidRPr="00555EBB">
        <w:rPr>
          <w:lang w:val="en-US"/>
        </w:rPr>
        <w:t>JWT: JSON Web Token</w:t>
      </w:r>
    </w:p>
    <w:p w14:paraId="16D53632" w14:textId="77777777" w:rsidR="006A3973" w:rsidRDefault="006A3973" w:rsidP="00555EBB">
      <w:pPr>
        <w:pStyle w:val="Prrafodelista"/>
        <w:numPr>
          <w:ilvl w:val="0"/>
          <w:numId w:val="87"/>
        </w:numPr>
        <w:ind w:leftChars="0" w:firstLineChars="0"/>
      </w:pPr>
      <w:r>
        <w:t xml:space="preserve">PostgreSQL: SGBD relacional open </w:t>
      </w:r>
      <w:proofErr w:type="spellStart"/>
      <w:r>
        <w:t>source</w:t>
      </w:r>
      <w:proofErr w:type="spellEnd"/>
    </w:p>
    <w:p w14:paraId="0C8CD56A" w14:textId="77777777" w:rsidR="006A3973" w:rsidRDefault="006A3973" w:rsidP="00555EBB">
      <w:pPr>
        <w:pStyle w:val="Prrafodelista"/>
        <w:numPr>
          <w:ilvl w:val="0"/>
          <w:numId w:val="87"/>
        </w:numPr>
        <w:ind w:leftChars="0" w:firstLineChars="0"/>
      </w:pPr>
      <w:r>
        <w:t>SQLite: BD relacional archivo único</w:t>
      </w:r>
    </w:p>
    <w:p w14:paraId="11E3EE4C" w14:textId="77777777" w:rsidR="006A3973" w:rsidRPr="00555EBB" w:rsidRDefault="006A3973" w:rsidP="00555EBB">
      <w:pPr>
        <w:pStyle w:val="Prrafodelista"/>
        <w:numPr>
          <w:ilvl w:val="0"/>
          <w:numId w:val="87"/>
        </w:numPr>
        <w:ind w:leftChars="0" w:firstLineChars="0"/>
        <w:rPr>
          <w:lang w:val="en-US"/>
        </w:rPr>
      </w:pPr>
      <w:r w:rsidRPr="00555EBB">
        <w:rPr>
          <w:lang w:val="en-US"/>
        </w:rPr>
        <w:t>SSL: Secure Sockets Layer</w:t>
      </w:r>
    </w:p>
    <w:p w14:paraId="6945896A" w14:textId="77777777" w:rsidR="006A3973" w:rsidRPr="00555EBB" w:rsidRDefault="006A3973" w:rsidP="00555EBB">
      <w:pPr>
        <w:pStyle w:val="Prrafodelista"/>
        <w:numPr>
          <w:ilvl w:val="0"/>
          <w:numId w:val="87"/>
        </w:numPr>
        <w:ind w:leftChars="0" w:firstLineChars="0"/>
        <w:rPr>
          <w:lang w:val="en-US"/>
        </w:rPr>
      </w:pPr>
      <w:r w:rsidRPr="00555EBB">
        <w:rPr>
          <w:lang w:val="en-US"/>
        </w:rPr>
        <w:t>XSS: Cross-Site Scripting</w:t>
      </w:r>
    </w:p>
    <w:p w14:paraId="2BB59714" w14:textId="77777777" w:rsidR="006A3973" w:rsidRDefault="006A3973" w:rsidP="006A3973">
      <w:pPr>
        <w:ind w:left="0" w:hanging="2"/>
      </w:pPr>
      <w:r>
        <w:t>Gestión Proyecto</w:t>
      </w:r>
    </w:p>
    <w:p w14:paraId="5200C50B" w14:textId="77777777" w:rsidR="006A3973" w:rsidRPr="008D6DDE" w:rsidRDefault="006A3973" w:rsidP="008D6DDE">
      <w:pPr>
        <w:pStyle w:val="Prrafodelista"/>
        <w:numPr>
          <w:ilvl w:val="0"/>
          <w:numId w:val="88"/>
        </w:numPr>
        <w:ind w:leftChars="0" w:firstLineChars="0"/>
        <w:rPr>
          <w:lang w:val="en-US"/>
        </w:rPr>
      </w:pPr>
      <w:r w:rsidRPr="008D6DDE">
        <w:rPr>
          <w:lang w:val="en-US"/>
        </w:rPr>
        <w:t>MVP: Minimum Viable Product</w:t>
      </w:r>
    </w:p>
    <w:p w14:paraId="02942538" w14:textId="77777777" w:rsidR="006A3973" w:rsidRPr="008D6DDE" w:rsidRDefault="006A3973" w:rsidP="008D6DDE">
      <w:pPr>
        <w:pStyle w:val="Prrafodelista"/>
        <w:numPr>
          <w:ilvl w:val="0"/>
          <w:numId w:val="88"/>
        </w:numPr>
        <w:ind w:leftChars="0" w:firstLineChars="0"/>
        <w:rPr>
          <w:lang w:val="en-US"/>
        </w:rPr>
      </w:pPr>
      <w:proofErr w:type="spellStart"/>
      <w:r w:rsidRPr="008D6DDE">
        <w:rPr>
          <w:lang w:val="en-US"/>
        </w:rPr>
        <w:t>MoSCoW</w:t>
      </w:r>
      <w:proofErr w:type="spellEnd"/>
      <w:r w:rsidRPr="008D6DDE">
        <w:rPr>
          <w:lang w:val="en-US"/>
        </w:rPr>
        <w:t>: Must, Should, Could, Won't have</w:t>
      </w:r>
    </w:p>
    <w:p w14:paraId="14FE452A" w14:textId="77777777" w:rsidR="006A3973" w:rsidRDefault="006A3973" w:rsidP="008D6DDE">
      <w:pPr>
        <w:pStyle w:val="Prrafodelista"/>
        <w:numPr>
          <w:ilvl w:val="0"/>
          <w:numId w:val="88"/>
        </w:numPr>
        <w:ind w:leftChars="0" w:firstLineChars="0"/>
      </w:pPr>
      <w:proofErr w:type="spellStart"/>
      <w:r>
        <w:t>Stakeholder</w:t>
      </w:r>
      <w:proofErr w:type="spellEnd"/>
      <w:r>
        <w:t>: Persona/grupo interés proyecto</w:t>
      </w:r>
    </w:p>
    <w:p w14:paraId="79B00DEC" w14:textId="77777777" w:rsidR="006A3973" w:rsidRDefault="006A3973" w:rsidP="006A3973">
      <w:pPr>
        <w:ind w:left="0" w:hanging="2"/>
      </w:pPr>
      <w:r>
        <w:t>Acrónimos</w:t>
      </w:r>
    </w:p>
    <w:p w14:paraId="72131818" w14:textId="77777777" w:rsidR="006A3973" w:rsidRPr="008D6DDE" w:rsidRDefault="006A3973" w:rsidP="008D6DDE">
      <w:pPr>
        <w:pStyle w:val="Prrafodelista"/>
        <w:numPr>
          <w:ilvl w:val="0"/>
          <w:numId w:val="89"/>
        </w:numPr>
        <w:ind w:leftChars="0" w:firstLineChars="0"/>
        <w:rPr>
          <w:lang w:val="en-US"/>
        </w:rPr>
      </w:pPr>
      <w:r w:rsidRPr="008D6DDE">
        <w:rPr>
          <w:lang w:val="en-US"/>
        </w:rPr>
        <w:t>API: Application Programming Interface</w:t>
      </w:r>
    </w:p>
    <w:p w14:paraId="619054F7" w14:textId="77777777" w:rsidR="006A3973" w:rsidRPr="008D6DDE" w:rsidRDefault="006A3973" w:rsidP="008D6DDE">
      <w:pPr>
        <w:pStyle w:val="Prrafodelista"/>
        <w:numPr>
          <w:ilvl w:val="0"/>
          <w:numId w:val="89"/>
        </w:numPr>
        <w:ind w:leftChars="0" w:firstLineChars="0"/>
        <w:rPr>
          <w:lang w:val="en-US"/>
        </w:rPr>
      </w:pPr>
      <w:r w:rsidRPr="008D6DDE">
        <w:rPr>
          <w:lang w:val="en-US"/>
        </w:rPr>
        <w:t>CRUD: Create, Read, Update, Delete</w:t>
      </w:r>
    </w:p>
    <w:p w14:paraId="7918787F" w14:textId="77777777" w:rsidR="006A3973" w:rsidRDefault="006A3973" w:rsidP="008D6DDE">
      <w:pPr>
        <w:pStyle w:val="Prrafodelista"/>
        <w:numPr>
          <w:ilvl w:val="0"/>
          <w:numId w:val="89"/>
        </w:numPr>
        <w:ind w:leftChars="0" w:firstLineChars="0"/>
      </w:pPr>
      <w:r>
        <w:t>DAS: Documento Arquitectura Sistema</w:t>
      </w:r>
    </w:p>
    <w:p w14:paraId="3AD38823" w14:textId="77777777" w:rsidR="006A3973" w:rsidRDefault="006A3973" w:rsidP="008D6DDE">
      <w:pPr>
        <w:pStyle w:val="Prrafodelista"/>
        <w:numPr>
          <w:ilvl w:val="0"/>
          <w:numId w:val="89"/>
        </w:numPr>
        <w:ind w:leftChars="0" w:firstLineChars="0"/>
      </w:pPr>
      <w:r>
        <w:t>ERS: Especificación Requisitos Software</w:t>
      </w:r>
    </w:p>
    <w:p w14:paraId="601A850C" w14:textId="77777777" w:rsidR="006A3973" w:rsidRPr="008D6DDE" w:rsidRDefault="006A3973" w:rsidP="008D6DDE">
      <w:pPr>
        <w:pStyle w:val="Prrafodelista"/>
        <w:numPr>
          <w:ilvl w:val="0"/>
          <w:numId w:val="89"/>
        </w:numPr>
        <w:ind w:leftChars="0" w:firstLineChars="0"/>
        <w:rPr>
          <w:lang w:val="en-US"/>
        </w:rPr>
      </w:pPr>
      <w:r w:rsidRPr="008D6DDE">
        <w:rPr>
          <w:lang w:val="en-US"/>
        </w:rPr>
        <w:t xml:space="preserve">HTTPS: </w:t>
      </w:r>
      <w:proofErr w:type="spellStart"/>
      <w:r w:rsidRPr="008D6DDE">
        <w:rPr>
          <w:lang w:val="en-US"/>
        </w:rPr>
        <w:t>HyperText</w:t>
      </w:r>
      <w:proofErr w:type="spellEnd"/>
      <w:r w:rsidRPr="008D6DDE">
        <w:rPr>
          <w:lang w:val="en-US"/>
        </w:rPr>
        <w:t xml:space="preserve"> Transfer Protocol Secure</w:t>
      </w:r>
    </w:p>
    <w:p w14:paraId="746F117F" w14:textId="77777777" w:rsidR="006A3973" w:rsidRPr="008D6DDE" w:rsidRDefault="006A3973" w:rsidP="008D6DDE">
      <w:pPr>
        <w:pStyle w:val="Prrafodelista"/>
        <w:numPr>
          <w:ilvl w:val="0"/>
          <w:numId w:val="89"/>
        </w:numPr>
        <w:ind w:leftChars="0" w:firstLineChars="0"/>
        <w:rPr>
          <w:lang w:val="en-US"/>
        </w:rPr>
      </w:pPr>
      <w:r w:rsidRPr="008D6DDE">
        <w:rPr>
          <w:lang w:val="en-US"/>
        </w:rPr>
        <w:t>ISP: Instituto Salud Pública (Chile)</w:t>
      </w:r>
    </w:p>
    <w:p w14:paraId="63FF23CE" w14:textId="77777777" w:rsidR="006A3973" w:rsidRPr="008D6DDE" w:rsidRDefault="006A3973" w:rsidP="008D6DDE">
      <w:pPr>
        <w:pStyle w:val="Prrafodelista"/>
        <w:numPr>
          <w:ilvl w:val="0"/>
          <w:numId w:val="89"/>
        </w:numPr>
        <w:ind w:leftChars="0" w:firstLineChars="0"/>
        <w:rPr>
          <w:lang w:val="en-US"/>
        </w:rPr>
      </w:pPr>
      <w:r w:rsidRPr="008D6DDE">
        <w:rPr>
          <w:lang w:val="en-US"/>
        </w:rPr>
        <w:t>JSON: JavaScript Object Notation</w:t>
      </w:r>
    </w:p>
    <w:p w14:paraId="4E0D7A9D" w14:textId="77777777" w:rsidR="006A3973" w:rsidRPr="008D6DDE" w:rsidRDefault="006A3973" w:rsidP="008D6DDE">
      <w:pPr>
        <w:pStyle w:val="Prrafodelista"/>
        <w:numPr>
          <w:ilvl w:val="0"/>
          <w:numId w:val="89"/>
        </w:numPr>
        <w:ind w:leftChars="0" w:firstLineChars="0"/>
        <w:rPr>
          <w:lang w:val="en-US"/>
        </w:rPr>
      </w:pPr>
      <w:r w:rsidRPr="008D6DDE">
        <w:rPr>
          <w:lang w:val="en-US"/>
        </w:rPr>
        <w:t xml:space="preserve">MINSAL: </w:t>
      </w:r>
      <w:proofErr w:type="spellStart"/>
      <w:r w:rsidRPr="008D6DDE">
        <w:rPr>
          <w:lang w:val="en-US"/>
        </w:rPr>
        <w:t>Ministerio</w:t>
      </w:r>
      <w:proofErr w:type="spellEnd"/>
      <w:r w:rsidRPr="008D6DDE">
        <w:rPr>
          <w:lang w:val="en-US"/>
        </w:rPr>
        <w:t xml:space="preserve"> Salud (Chile)</w:t>
      </w:r>
    </w:p>
    <w:p w14:paraId="7625BEA3" w14:textId="77777777" w:rsidR="006A3973" w:rsidRPr="008D6DDE" w:rsidRDefault="006A3973" w:rsidP="008D6DDE">
      <w:pPr>
        <w:pStyle w:val="Prrafodelista"/>
        <w:numPr>
          <w:ilvl w:val="0"/>
          <w:numId w:val="89"/>
        </w:numPr>
        <w:ind w:leftChars="0" w:firstLineChars="0"/>
        <w:rPr>
          <w:lang w:val="en-US"/>
        </w:rPr>
      </w:pPr>
      <w:r w:rsidRPr="008D6DDE">
        <w:rPr>
          <w:lang w:val="en-US"/>
        </w:rPr>
        <w:t>ORM: Object-Relational Mapping</w:t>
      </w:r>
    </w:p>
    <w:p w14:paraId="210F58BF" w14:textId="77777777" w:rsidR="006A3973" w:rsidRPr="008D6DDE" w:rsidRDefault="006A3973" w:rsidP="008D6DDE">
      <w:pPr>
        <w:pStyle w:val="Prrafodelista"/>
        <w:numPr>
          <w:ilvl w:val="0"/>
          <w:numId w:val="89"/>
        </w:numPr>
        <w:ind w:leftChars="0" w:firstLineChars="0"/>
        <w:rPr>
          <w:lang w:val="en-US"/>
        </w:rPr>
      </w:pPr>
      <w:r w:rsidRPr="008D6DDE">
        <w:rPr>
          <w:lang w:val="en-US"/>
        </w:rPr>
        <w:t>PDF: Portable Document Format</w:t>
      </w:r>
    </w:p>
    <w:p w14:paraId="64CC4FA8" w14:textId="77777777" w:rsidR="006A3973" w:rsidRPr="008D6DDE" w:rsidRDefault="006A3973" w:rsidP="008D6DDE">
      <w:pPr>
        <w:pStyle w:val="Prrafodelista"/>
        <w:numPr>
          <w:ilvl w:val="0"/>
          <w:numId w:val="89"/>
        </w:numPr>
        <w:ind w:leftChars="0" w:firstLineChars="0"/>
        <w:rPr>
          <w:lang w:val="en-US"/>
        </w:rPr>
      </w:pPr>
      <w:r w:rsidRPr="008D6DDE">
        <w:rPr>
          <w:lang w:val="en-US"/>
        </w:rPr>
        <w:t>QA: Quality Assurance</w:t>
      </w:r>
    </w:p>
    <w:p w14:paraId="0D18C9AF" w14:textId="77777777" w:rsidR="006A3973" w:rsidRPr="008D6DDE" w:rsidRDefault="006A3973" w:rsidP="008D6DDE">
      <w:pPr>
        <w:pStyle w:val="Prrafodelista"/>
        <w:numPr>
          <w:ilvl w:val="0"/>
          <w:numId w:val="89"/>
        </w:numPr>
        <w:ind w:leftChars="0" w:firstLineChars="0"/>
        <w:rPr>
          <w:lang w:val="en-US"/>
        </w:rPr>
      </w:pPr>
      <w:r w:rsidRPr="008D6DDE">
        <w:rPr>
          <w:lang w:val="en-US"/>
        </w:rPr>
        <w:lastRenderedPageBreak/>
        <w:t>RBAC: Role-Based Access Control</w:t>
      </w:r>
    </w:p>
    <w:p w14:paraId="0AFDF666" w14:textId="77777777" w:rsidR="006A3973" w:rsidRPr="008D6DDE" w:rsidRDefault="006A3973" w:rsidP="008D6DDE">
      <w:pPr>
        <w:pStyle w:val="Prrafodelista"/>
        <w:numPr>
          <w:ilvl w:val="0"/>
          <w:numId w:val="89"/>
        </w:numPr>
        <w:ind w:leftChars="0" w:firstLineChars="0"/>
        <w:rPr>
          <w:lang w:val="en-US"/>
        </w:rPr>
      </w:pPr>
      <w:r w:rsidRPr="008D6DDE">
        <w:rPr>
          <w:lang w:val="en-US"/>
        </w:rPr>
        <w:t>REST: Representational State Transfer</w:t>
      </w:r>
    </w:p>
    <w:p w14:paraId="4BE266E5" w14:textId="77777777" w:rsidR="006A3973" w:rsidRDefault="006A3973" w:rsidP="008D6DDE">
      <w:pPr>
        <w:pStyle w:val="Prrafodelista"/>
        <w:numPr>
          <w:ilvl w:val="0"/>
          <w:numId w:val="89"/>
        </w:numPr>
        <w:ind w:leftChars="0" w:firstLineChars="0"/>
      </w:pPr>
      <w:r>
        <w:t>RUT: Rol Único Tributario (Chile)</w:t>
      </w:r>
    </w:p>
    <w:p w14:paraId="47922FBD" w14:textId="77777777" w:rsidR="006A3973" w:rsidRPr="008D6DDE" w:rsidRDefault="006A3973" w:rsidP="008D6DDE">
      <w:pPr>
        <w:pStyle w:val="Prrafodelista"/>
        <w:numPr>
          <w:ilvl w:val="0"/>
          <w:numId w:val="89"/>
        </w:numPr>
        <w:ind w:leftChars="0" w:firstLineChars="0"/>
        <w:rPr>
          <w:lang w:val="en-US"/>
        </w:rPr>
      </w:pPr>
      <w:r w:rsidRPr="008D6DDE">
        <w:rPr>
          <w:lang w:val="en-US"/>
        </w:rPr>
        <w:t xml:space="preserve">SCRUM: Marco </w:t>
      </w:r>
      <w:proofErr w:type="spellStart"/>
      <w:r w:rsidRPr="008D6DDE">
        <w:rPr>
          <w:lang w:val="en-US"/>
        </w:rPr>
        <w:t>trabajo</w:t>
      </w:r>
      <w:proofErr w:type="spellEnd"/>
      <w:r w:rsidRPr="008D6DDE">
        <w:rPr>
          <w:lang w:val="en-US"/>
        </w:rPr>
        <w:t xml:space="preserve"> </w:t>
      </w:r>
      <w:proofErr w:type="spellStart"/>
      <w:r w:rsidRPr="008D6DDE">
        <w:rPr>
          <w:lang w:val="en-US"/>
        </w:rPr>
        <w:t>ágil</w:t>
      </w:r>
      <w:proofErr w:type="spellEnd"/>
    </w:p>
    <w:p w14:paraId="4E3E499D" w14:textId="77777777" w:rsidR="006A3973" w:rsidRPr="008D6DDE" w:rsidRDefault="006A3973" w:rsidP="008D6DDE">
      <w:pPr>
        <w:pStyle w:val="Prrafodelista"/>
        <w:numPr>
          <w:ilvl w:val="0"/>
          <w:numId w:val="89"/>
        </w:numPr>
        <w:ind w:leftChars="0" w:firstLineChars="0"/>
        <w:rPr>
          <w:lang w:val="en-US"/>
        </w:rPr>
      </w:pPr>
      <w:r w:rsidRPr="008D6DDE">
        <w:rPr>
          <w:lang w:val="en-US"/>
        </w:rPr>
        <w:t>SMS: Short Message Service</w:t>
      </w:r>
    </w:p>
    <w:p w14:paraId="469AF1B6" w14:textId="77777777" w:rsidR="006A3973" w:rsidRPr="008D6DDE" w:rsidRDefault="006A3973" w:rsidP="008D6DDE">
      <w:pPr>
        <w:pStyle w:val="Prrafodelista"/>
        <w:numPr>
          <w:ilvl w:val="0"/>
          <w:numId w:val="89"/>
        </w:numPr>
        <w:ind w:leftChars="0" w:firstLineChars="0"/>
        <w:rPr>
          <w:lang w:val="en-US"/>
        </w:rPr>
      </w:pPr>
      <w:r w:rsidRPr="008D6DDE">
        <w:rPr>
          <w:lang w:val="en-US"/>
        </w:rPr>
        <w:t>SQL: Structured Query Language</w:t>
      </w:r>
    </w:p>
    <w:p w14:paraId="4137BF9D" w14:textId="77777777" w:rsidR="006A3973" w:rsidRPr="008D6DDE" w:rsidRDefault="006A3973" w:rsidP="008D6DDE">
      <w:pPr>
        <w:pStyle w:val="Prrafodelista"/>
        <w:numPr>
          <w:ilvl w:val="0"/>
          <w:numId w:val="89"/>
        </w:numPr>
        <w:ind w:leftChars="0" w:firstLineChars="0"/>
        <w:rPr>
          <w:lang w:val="en-US"/>
        </w:rPr>
      </w:pPr>
      <w:r w:rsidRPr="008D6DDE">
        <w:rPr>
          <w:lang w:val="en-US"/>
        </w:rPr>
        <w:t>SSL: Secure Sockets Layer</w:t>
      </w:r>
    </w:p>
    <w:p w14:paraId="12BEC47A" w14:textId="77777777" w:rsidR="006A3973" w:rsidRDefault="006A3973" w:rsidP="008D6DDE">
      <w:pPr>
        <w:pStyle w:val="Prrafodelista"/>
        <w:numPr>
          <w:ilvl w:val="0"/>
          <w:numId w:val="89"/>
        </w:numPr>
        <w:ind w:leftChars="0" w:firstLineChars="0"/>
      </w:pPr>
      <w:r>
        <w:t>TENS: Técnico Enfermería Nivel Superior</w:t>
      </w:r>
    </w:p>
    <w:p w14:paraId="3B843903" w14:textId="77777777" w:rsidR="006A3973" w:rsidRDefault="006A3973" w:rsidP="008D6DDE">
      <w:pPr>
        <w:pStyle w:val="Prrafodelista"/>
        <w:numPr>
          <w:ilvl w:val="0"/>
          <w:numId w:val="89"/>
        </w:numPr>
        <w:ind w:leftChars="0" w:firstLineChars="0"/>
      </w:pPr>
      <w:r>
        <w:t xml:space="preserve">UI: </w:t>
      </w:r>
      <w:proofErr w:type="spellStart"/>
      <w:r>
        <w:t>User</w:t>
      </w:r>
      <w:proofErr w:type="spellEnd"/>
      <w:r>
        <w:t xml:space="preserve"> </w:t>
      </w:r>
      <w:proofErr w:type="gramStart"/>
      <w:r>
        <w:t>Interface</w:t>
      </w:r>
      <w:proofErr w:type="gramEnd"/>
    </w:p>
    <w:p w14:paraId="5A8C06DF" w14:textId="77777777" w:rsidR="006A3973" w:rsidRPr="008D6DDE" w:rsidRDefault="006A3973" w:rsidP="008D6DDE">
      <w:pPr>
        <w:pStyle w:val="Prrafodelista"/>
        <w:numPr>
          <w:ilvl w:val="0"/>
          <w:numId w:val="89"/>
        </w:numPr>
        <w:ind w:leftChars="0" w:firstLineChars="0"/>
        <w:rPr>
          <w:lang w:val="es-CL"/>
        </w:rPr>
      </w:pPr>
      <w:r w:rsidRPr="008D6DDE">
        <w:rPr>
          <w:lang w:val="es-CL"/>
        </w:rPr>
        <w:t xml:space="preserve">URL: </w:t>
      </w:r>
      <w:proofErr w:type="spellStart"/>
      <w:r w:rsidRPr="008D6DDE">
        <w:rPr>
          <w:lang w:val="es-CL"/>
        </w:rPr>
        <w:t>Uniform</w:t>
      </w:r>
      <w:proofErr w:type="spellEnd"/>
      <w:r w:rsidRPr="008D6DDE">
        <w:rPr>
          <w:lang w:val="es-CL"/>
        </w:rPr>
        <w:t xml:space="preserve"> </w:t>
      </w:r>
      <w:proofErr w:type="spellStart"/>
      <w:r w:rsidRPr="008D6DDE">
        <w:rPr>
          <w:lang w:val="es-CL"/>
        </w:rPr>
        <w:t>Resource</w:t>
      </w:r>
      <w:proofErr w:type="spellEnd"/>
      <w:r w:rsidRPr="008D6DDE">
        <w:rPr>
          <w:lang w:val="es-CL"/>
        </w:rPr>
        <w:t xml:space="preserve"> </w:t>
      </w:r>
      <w:proofErr w:type="spellStart"/>
      <w:r w:rsidRPr="008D6DDE">
        <w:rPr>
          <w:lang w:val="es-CL"/>
        </w:rPr>
        <w:t>Locator</w:t>
      </w:r>
      <w:proofErr w:type="spellEnd"/>
    </w:p>
    <w:p w14:paraId="48F09099" w14:textId="77777777" w:rsidR="006A3973" w:rsidRPr="008D6DDE" w:rsidRDefault="006A3973" w:rsidP="008D6DDE">
      <w:pPr>
        <w:pStyle w:val="Prrafodelista"/>
        <w:numPr>
          <w:ilvl w:val="0"/>
          <w:numId w:val="89"/>
        </w:numPr>
        <w:ind w:leftChars="0" w:firstLineChars="0"/>
        <w:rPr>
          <w:lang w:val="en-US"/>
        </w:rPr>
      </w:pPr>
      <w:r w:rsidRPr="008D6DDE">
        <w:rPr>
          <w:lang w:val="en-US"/>
        </w:rPr>
        <w:t>UX: User Experience</w:t>
      </w:r>
    </w:p>
    <w:p w14:paraId="4FE81386" w14:textId="77777777" w:rsidR="006A3973" w:rsidRPr="008D6DDE" w:rsidRDefault="006A3973" w:rsidP="008D6DDE">
      <w:pPr>
        <w:pStyle w:val="Prrafodelista"/>
        <w:numPr>
          <w:ilvl w:val="0"/>
          <w:numId w:val="89"/>
        </w:numPr>
        <w:ind w:leftChars="0" w:firstLineChars="0"/>
        <w:rPr>
          <w:lang w:val="en-US"/>
        </w:rPr>
      </w:pPr>
      <w:r w:rsidRPr="008D6DDE">
        <w:rPr>
          <w:lang w:val="en-US"/>
        </w:rPr>
        <w:t>VPS: Virtual Private Server</w:t>
      </w:r>
    </w:p>
    <w:p w14:paraId="1541E2A2" w14:textId="77777777" w:rsidR="006A3973" w:rsidRPr="008D6DDE" w:rsidRDefault="006A3973" w:rsidP="008D6DDE">
      <w:pPr>
        <w:pStyle w:val="Prrafodelista"/>
        <w:numPr>
          <w:ilvl w:val="0"/>
          <w:numId w:val="89"/>
        </w:numPr>
        <w:ind w:leftChars="0" w:firstLineChars="0"/>
        <w:rPr>
          <w:lang w:val="en-US"/>
        </w:rPr>
      </w:pPr>
      <w:r w:rsidRPr="008D6DDE">
        <w:rPr>
          <w:lang w:val="en-US"/>
        </w:rPr>
        <w:t>WCAG: Web Content Accessibility Guidelines</w:t>
      </w:r>
    </w:p>
    <w:p w14:paraId="1BA02A5C" w14:textId="77777777" w:rsidR="006A3973" w:rsidRPr="008D6DDE" w:rsidRDefault="006A3973" w:rsidP="008D6DDE">
      <w:pPr>
        <w:pStyle w:val="Prrafodelista"/>
        <w:numPr>
          <w:ilvl w:val="0"/>
          <w:numId w:val="89"/>
        </w:numPr>
        <w:ind w:leftChars="0" w:firstLineChars="0"/>
        <w:rPr>
          <w:lang w:val="en-US"/>
        </w:rPr>
      </w:pPr>
      <w:r w:rsidRPr="008D6DDE">
        <w:rPr>
          <w:lang w:val="en-US"/>
        </w:rPr>
        <w:t>WSGI: Web Server Gateway Interface</w:t>
      </w:r>
    </w:p>
    <w:p w14:paraId="0E0B0C27" w14:textId="6A85C62A" w:rsidR="004E4ECB" w:rsidRPr="008D6DDE" w:rsidRDefault="006A3973" w:rsidP="008D6DDE">
      <w:pPr>
        <w:pStyle w:val="Prrafodelista"/>
        <w:numPr>
          <w:ilvl w:val="0"/>
          <w:numId w:val="89"/>
        </w:numPr>
        <w:ind w:leftChars="0" w:firstLineChars="0"/>
        <w:rPr>
          <w:lang w:val="en-US"/>
        </w:rPr>
      </w:pPr>
      <w:r w:rsidRPr="008D6DDE">
        <w:rPr>
          <w:lang w:val="en-US"/>
        </w:rPr>
        <w:t>XSS: Cross-Site Scripting</w:t>
      </w:r>
    </w:p>
    <w:sectPr w:rsidR="004E4ECB" w:rsidRPr="008D6DDE">
      <w:headerReference w:type="default" r:id="rId12"/>
      <w:footerReference w:type="default" r:id="rId13"/>
      <w:pgSz w:w="12240" w:h="15840"/>
      <w:pgMar w:top="1985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91950" w14:textId="77777777" w:rsidR="00EE48C6" w:rsidRDefault="00EE48C6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0D9B0888" w14:textId="77777777" w:rsidR="00EE48C6" w:rsidRDefault="00EE48C6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B2F75B03-4627-4886-B1FF-F8DAD9F1EC9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E12BD30D-6016-4FCD-AE8C-7DFD4684BD25}"/>
    <w:embedBold r:id="rId3" w:fontKey="{11BD39B1-C355-4D9C-8C2D-0162A6C9669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7B83014A-797D-4827-B505-60027C56F37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84EEC05E-584C-49E5-A167-3DDFCBC4CCA7}"/>
    <w:embedBold r:id="rId6" w:fontKey="{D4BFE6D0-6559-4DF2-B66D-BAF5EF23305F}"/>
    <w:embedBoldItalic r:id="rId7" w:fontKey="{67D648AD-E862-4641-A221-57858559B897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8" w:fontKey="{E2053C7C-B81D-4C6E-B6BE-59EF7DE51D8E}"/>
    <w:embedItalic r:id="rId9" w:fontKey="{2774D9EE-9B9D-40C1-8C76-901D63A03E91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10" w:fontKey="{5096649C-C1CA-4492-82B3-C5853614163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DA722" w14:textId="77777777" w:rsidR="004E4EC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left="0" w:hanging="2"/>
      <w:jc w:val="center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>La Oficina de Proyectos de Informática (</w:t>
    </w:r>
    <w:hyperlink r:id="rId1">
      <w:r w:rsidR="004E4ECB">
        <w:rPr>
          <w:rFonts w:ascii="Calibri" w:eastAsia="Calibri" w:hAnsi="Calibri" w:cs="Calibri"/>
          <w:b/>
          <w:color w:val="0000FF"/>
          <w:sz w:val="20"/>
          <w:szCs w:val="20"/>
          <w:u w:val="single"/>
        </w:rPr>
        <w:t>http://www.pmoinformatica.com</w:t>
      </w:r>
    </w:hyperlink>
    <w:r>
      <w:rPr>
        <w:rFonts w:ascii="Calibri" w:eastAsia="Calibri" w:hAnsi="Calibri" w:cs="Calibri"/>
        <w:color w:val="000000"/>
        <w:sz w:val="20"/>
        <w:szCs w:val="20"/>
      </w:rPr>
      <w:t xml:space="preserve">) </w:t>
    </w:r>
  </w:p>
  <w:p w14:paraId="10C180A5" w14:textId="77777777" w:rsidR="004E4EC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left="0" w:hanging="2"/>
      <w:jc w:val="right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 xml:space="preserve">Página </w:t>
    </w:r>
    <w:r>
      <w:rPr>
        <w:rFonts w:ascii="Calibri" w:eastAsia="Calibri" w:hAnsi="Calibri" w:cs="Calibri"/>
        <w:color w:val="000000"/>
        <w:sz w:val="20"/>
        <w:szCs w:val="20"/>
      </w:rPr>
      <w:fldChar w:fldCharType="begin"/>
    </w:r>
    <w:r>
      <w:rPr>
        <w:rFonts w:ascii="Calibri" w:eastAsia="Calibri" w:hAnsi="Calibri" w:cs="Calibri"/>
        <w:color w:val="000000"/>
        <w:sz w:val="20"/>
        <w:szCs w:val="20"/>
      </w:rPr>
      <w:instrText>PAGE</w:instrText>
    </w:r>
    <w:r>
      <w:rPr>
        <w:rFonts w:ascii="Calibri" w:eastAsia="Calibri" w:hAnsi="Calibri" w:cs="Calibri"/>
        <w:color w:val="000000"/>
        <w:sz w:val="20"/>
        <w:szCs w:val="20"/>
      </w:rPr>
      <w:fldChar w:fldCharType="separate"/>
    </w:r>
    <w:r w:rsidR="00173DCC">
      <w:rPr>
        <w:rFonts w:ascii="Calibri" w:eastAsia="Calibri" w:hAnsi="Calibri" w:cs="Calibri"/>
        <w:noProof/>
        <w:color w:val="000000"/>
        <w:sz w:val="20"/>
        <w:szCs w:val="20"/>
      </w:rPr>
      <w:t>1</w:t>
    </w:r>
    <w:r>
      <w:rPr>
        <w:rFonts w:ascii="Calibri" w:eastAsia="Calibri" w:hAnsi="Calibri" w:cs="Calibri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70267" w14:textId="77777777" w:rsidR="00EE48C6" w:rsidRDefault="00EE48C6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00229FF0" w14:textId="77777777" w:rsidR="00EE48C6" w:rsidRDefault="00EE48C6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0A648" w14:textId="77777777" w:rsidR="004E4EC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left="1" w:hanging="3"/>
      <w:rPr>
        <w:rFonts w:ascii="Calibri" w:eastAsia="Calibri" w:hAnsi="Calibri" w:cs="Calibri"/>
        <w:color w:val="0D0D0D"/>
        <w:sz w:val="28"/>
        <w:szCs w:val="28"/>
      </w:rPr>
    </w:pPr>
    <w:r>
      <w:rPr>
        <w:rFonts w:ascii="Calibri" w:eastAsia="Calibri" w:hAnsi="Calibri" w:cs="Calibri"/>
        <w:b/>
        <w:color w:val="0D0D0D"/>
        <w:sz w:val="28"/>
        <w:szCs w:val="28"/>
      </w:rPr>
      <w:t>La Oficina de Proyectos de Informática</w:t>
    </w:r>
  </w:p>
  <w:p w14:paraId="3697E3C3" w14:textId="77777777" w:rsidR="004E4EC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left="0" w:hanging="2"/>
      <w:jc w:val="right"/>
      <w:rPr>
        <w:rFonts w:ascii="Calibri" w:eastAsia="Calibri" w:hAnsi="Calibri" w:cs="Calibri"/>
        <w:color w:val="365F91"/>
        <w:sz w:val="22"/>
      </w:rPr>
    </w:pPr>
    <w:r>
      <w:rPr>
        <w:rFonts w:ascii="Calibri" w:eastAsia="Calibri" w:hAnsi="Calibri" w:cs="Calibri"/>
        <w:b/>
        <w:i/>
        <w:color w:val="365F91"/>
        <w:sz w:val="22"/>
      </w:rPr>
      <w:t>www.pmoinformatica.com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5F93384D" wp14:editId="2DE3D31E">
              <wp:simplePos x="0" y="0"/>
              <wp:positionH relativeFrom="column">
                <wp:posOffset>-76199</wp:posOffset>
              </wp:positionH>
              <wp:positionV relativeFrom="paragraph">
                <wp:posOffset>177800</wp:posOffset>
              </wp:positionV>
              <wp:extent cx="5760720" cy="200660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484690" y="369872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 cap="flat" cmpd="sng">
                        <a:solidFill>
                          <a:srgbClr val="F2F2F2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1826E404" w14:textId="77777777" w:rsidR="004E4ECB" w:rsidRDefault="004E4ECB">
                          <w:pPr>
                            <w:spacing w:after="0"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93384D" id="Rectángulo 1" o:spid="_x0000_s1026" style="position:absolute;left:0;text-align:left;margin-left:-6pt;margin-top:14pt;width:453.6pt;height:15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" fillcolor="#4f81bd" strokecolor="#f2f2f2" strokeweight="3pt">
              <v:stroke startarrowwidth="narrow" startarrowlength="short" endarrowwidth="narrow" endarrowlength="short"/>
              <v:textbox inset="2.53958mm,2.53958mm,2.53958mm,2.53958mm">
                <w:txbxContent>
                  <w:p w14:paraId="1826E404" w14:textId="77777777" w:rsidR="004E4ECB" w:rsidRDefault="004E4ECB">
                    <w:pPr>
                      <w:spacing w:after="0" w:line="240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</w:p>
  <w:p w14:paraId="7C096DE1" w14:textId="77777777" w:rsidR="004E4ECB" w:rsidRDefault="004E4EC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left="0" w:hanging="2"/>
      <w:jc w:val="right"/>
      <w:rPr>
        <w:rFonts w:ascii="Calibri" w:eastAsia="Calibri" w:hAnsi="Calibri" w:cs="Calibri"/>
        <w:color w:val="365F91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5D43"/>
    <w:multiLevelType w:val="multilevel"/>
    <w:tmpl w:val="48345880"/>
    <w:lvl w:ilvl="0">
      <w:start w:val="1"/>
      <w:numFmt w:val="decimal"/>
      <w:lvlText w:val="9.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" w15:restartNumberingAfterBreak="0">
    <w:nsid w:val="02A63FC6"/>
    <w:multiLevelType w:val="hybridMultilevel"/>
    <w:tmpl w:val="B72EE4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3945D4"/>
    <w:multiLevelType w:val="hybridMultilevel"/>
    <w:tmpl w:val="4EF8E850"/>
    <w:lvl w:ilvl="0" w:tplc="040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" w15:restartNumberingAfterBreak="0">
    <w:nsid w:val="04A908DC"/>
    <w:multiLevelType w:val="multilevel"/>
    <w:tmpl w:val="2CF41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level3text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7BF6CB6"/>
    <w:multiLevelType w:val="hybridMultilevel"/>
    <w:tmpl w:val="8D8CC6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3F1EC8"/>
    <w:multiLevelType w:val="hybridMultilevel"/>
    <w:tmpl w:val="14EAA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0A1120"/>
    <w:multiLevelType w:val="hybridMultilevel"/>
    <w:tmpl w:val="4EC2C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485630"/>
    <w:multiLevelType w:val="hybridMultilevel"/>
    <w:tmpl w:val="87426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EB4513"/>
    <w:multiLevelType w:val="hybridMultilevel"/>
    <w:tmpl w:val="7054D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774AB2"/>
    <w:multiLevelType w:val="hybridMultilevel"/>
    <w:tmpl w:val="B55C3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973878"/>
    <w:multiLevelType w:val="hybridMultilevel"/>
    <w:tmpl w:val="30661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8E583C"/>
    <w:multiLevelType w:val="hybridMultilevel"/>
    <w:tmpl w:val="5838ED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3E3979"/>
    <w:multiLevelType w:val="multilevel"/>
    <w:tmpl w:val="36585494"/>
    <w:lvl w:ilvl="0">
      <w:start w:val="1"/>
      <w:numFmt w:val="decimal"/>
      <w:lvlText w:val="9.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3" w15:restartNumberingAfterBreak="0">
    <w:nsid w:val="12C00221"/>
    <w:multiLevelType w:val="multilevel"/>
    <w:tmpl w:val="AE9E786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13182211"/>
    <w:multiLevelType w:val="hybridMultilevel"/>
    <w:tmpl w:val="1AB01432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14E00656"/>
    <w:multiLevelType w:val="hybridMultilevel"/>
    <w:tmpl w:val="96A25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075A53"/>
    <w:multiLevelType w:val="hybridMultilevel"/>
    <w:tmpl w:val="F3D6F5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330DBC"/>
    <w:multiLevelType w:val="hybridMultilevel"/>
    <w:tmpl w:val="46FED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8466475"/>
    <w:multiLevelType w:val="hybridMultilevel"/>
    <w:tmpl w:val="6674C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DD526E7"/>
    <w:multiLevelType w:val="hybridMultilevel"/>
    <w:tmpl w:val="4C303028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0" w15:restartNumberingAfterBreak="0">
    <w:nsid w:val="200800BB"/>
    <w:multiLevelType w:val="hybridMultilevel"/>
    <w:tmpl w:val="4768C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0F46DD4"/>
    <w:multiLevelType w:val="hybridMultilevel"/>
    <w:tmpl w:val="7D689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15E52EF"/>
    <w:multiLevelType w:val="hybridMultilevel"/>
    <w:tmpl w:val="B30A2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2AF3FB6"/>
    <w:multiLevelType w:val="hybridMultilevel"/>
    <w:tmpl w:val="EA2412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4BA1BBC"/>
    <w:multiLevelType w:val="hybridMultilevel"/>
    <w:tmpl w:val="4A46B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4D41F72"/>
    <w:multiLevelType w:val="hybridMultilevel"/>
    <w:tmpl w:val="2B0E2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5376724"/>
    <w:multiLevelType w:val="hybridMultilevel"/>
    <w:tmpl w:val="1F4E4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67460CC"/>
    <w:multiLevelType w:val="hybridMultilevel"/>
    <w:tmpl w:val="84BED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74126C3"/>
    <w:multiLevelType w:val="hybridMultilevel"/>
    <w:tmpl w:val="9FD08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81A154A"/>
    <w:multiLevelType w:val="hybridMultilevel"/>
    <w:tmpl w:val="BFB29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CD11992"/>
    <w:multiLevelType w:val="hybridMultilevel"/>
    <w:tmpl w:val="645CA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CDC37A4"/>
    <w:multiLevelType w:val="hybridMultilevel"/>
    <w:tmpl w:val="76FE5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2384936"/>
    <w:multiLevelType w:val="multilevel"/>
    <w:tmpl w:val="822A14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3" w15:restartNumberingAfterBreak="0">
    <w:nsid w:val="329A7C56"/>
    <w:multiLevelType w:val="hybridMultilevel"/>
    <w:tmpl w:val="7B7CBA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34B6EF8"/>
    <w:multiLevelType w:val="hybridMultilevel"/>
    <w:tmpl w:val="E6062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A73088"/>
    <w:multiLevelType w:val="hybridMultilevel"/>
    <w:tmpl w:val="3C68A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D496AAB"/>
    <w:multiLevelType w:val="hybridMultilevel"/>
    <w:tmpl w:val="CD3CFE84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7" w15:restartNumberingAfterBreak="0">
    <w:nsid w:val="3D8018C3"/>
    <w:multiLevelType w:val="hybridMultilevel"/>
    <w:tmpl w:val="3A7E8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FB244AC"/>
    <w:multiLevelType w:val="hybridMultilevel"/>
    <w:tmpl w:val="62B2D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2810D92"/>
    <w:multiLevelType w:val="multilevel"/>
    <w:tmpl w:val="7908AC2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40" w15:restartNumberingAfterBreak="0">
    <w:nsid w:val="42FC70BB"/>
    <w:multiLevelType w:val="hybridMultilevel"/>
    <w:tmpl w:val="19D66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4D27C15"/>
    <w:multiLevelType w:val="hybridMultilevel"/>
    <w:tmpl w:val="FB86F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587197C"/>
    <w:multiLevelType w:val="hybridMultilevel"/>
    <w:tmpl w:val="9ED4B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5E82082"/>
    <w:multiLevelType w:val="hybridMultilevel"/>
    <w:tmpl w:val="B9D6B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6A03313"/>
    <w:multiLevelType w:val="hybridMultilevel"/>
    <w:tmpl w:val="5D7A81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7636874"/>
    <w:multiLevelType w:val="hybridMultilevel"/>
    <w:tmpl w:val="F1EC9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7925EF0"/>
    <w:multiLevelType w:val="hybridMultilevel"/>
    <w:tmpl w:val="B2D671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80E151D"/>
    <w:multiLevelType w:val="hybridMultilevel"/>
    <w:tmpl w:val="58EE28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C5362CA"/>
    <w:multiLevelType w:val="hybridMultilevel"/>
    <w:tmpl w:val="3162E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D1B3AE1"/>
    <w:multiLevelType w:val="hybridMultilevel"/>
    <w:tmpl w:val="2DFA5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F7B6CB4"/>
    <w:multiLevelType w:val="hybridMultilevel"/>
    <w:tmpl w:val="EC1CA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3D849F9"/>
    <w:multiLevelType w:val="hybridMultilevel"/>
    <w:tmpl w:val="1E7E3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3EC557C"/>
    <w:multiLevelType w:val="hybridMultilevel"/>
    <w:tmpl w:val="58BA6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67A48C9"/>
    <w:multiLevelType w:val="hybridMultilevel"/>
    <w:tmpl w:val="3A60D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826035C"/>
    <w:multiLevelType w:val="hybridMultilevel"/>
    <w:tmpl w:val="04126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948557F"/>
    <w:multiLevelType w:val="hybridMultilevel"/>
    <w:tmpl w:val="6A4672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BBF6E12"/>
    <w:multiLevelType w:val="hybridMultilevel"/>
    <w:tmpl w:val="CF06B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C766BF3"/>
    <w:multiLevelType w:val="hybridMultilevel"/>
    <w:tmpl w:val="2AF68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CDE72D8"/>
    <w:multiLevelType w:val="hybridMultilevel"/>
    <w:tmpl w:val="3AE23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D7A4BFC"/>
    <w:multiLevelType w:val="hybridMultilevel"/>
    <w:tmpl w:val="69BE1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E0E7839"/>
    <w:multiLevelType w:val="hybridMultilevel"/>
    <w:tmpl w:val="E7A89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E8976EF"/>
    <w:multiLevelType w:val="hybridMultilevel"/>
    <w:tmpl w:val="E5F20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F877F53"/>
    <w:multiLevelType w:val="hybridMultilevel"/>
    <w:tmpl w:val="E34694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FE17D3F"/>
    <w:multiLevelType w:val="hybridMultilevel"/>
    <w:tmpl w:val="5D782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0014C91"/>
    <w:multiLevelType w:val="hybridMultilevel"/>
    <w:tmpl w:val="43AA5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2411D87"/>
    <w:multiLevelType w:val="hybridMultilevel"/>
    <w:tmpl w:val="20908F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2B745E2"/>
    <w:multiLevelType w:val="hybridMultilevel"/>
    <w:tmpl w:val="441656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6504B01"/>
    <w:multiLevelType w:val="hybridMultilevel"/>
    <w:tmpl w:val="61127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8706E0E"/>
    <w:multiLevelType w:val="hybridMultilevel"/>
    <w:tmpl w:val="9FCC03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8C06A70"/>
    <w:multiLevelType w:val="hybridMultilevel"/>
    <w:tmpl w:val="2A8EF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8FE1C1E"/>
    <w:multiLevelType w:val="hybridMultilevel"/>
    <w:tmpl w:val="C3587A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94422FE"/>
    <w:multiLevelType w:val="hybridMultilevel"/>
    <w:tmpl w:val="45DA3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99714ED"/>
    <w:multiLevelType w:val="hybridMultilevel"/>
    <w:tmpl w:val="D7767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A8662F6"/>
    <w:multiLevelType w:val="hybridMultilevel"/>
    <w:tmpl w:val="83225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CA5407B"/>
    <w:multiLevelType w:val="hybridMultilevel"/>
    <w:tmpl w:val="E2382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D3426C8"/>
    <w:multiLevelType w:val="hybridMultilevel"/>
    <w:tmpl w:val="E160D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FB77E08"/>
    <w:multiLevelType w:val="hybridMultilevel"/>
    <w:tmpl w:val="882C8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400628F"/>
    <w:multiLevelType w:val="hybridMultilevel"/>
    <w:tmpl w:val="95F41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46D4047"/>
    <w:multiLevelType w:val="hybridMultilevel"/>
    <w:tmpl w:val="642ED1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484467A"/>
    <w:multiLevelType w:val="hybridMultilevel"/>
    <w:tmpl w:val="0512D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49F388A"/>
    <w:multiLevelType w:val="hybridMultilevel"/>
    <w:tmpl w:val="8B50F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D37082"/>
    <w:multiLevelType w:val="hybridMultilevel"/>
    <w:tmpl w:val="18CEF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6EB5C6A"/>
    <w:multiLevelType w:val="hybridMultilevel"/>
    <w:tmpl w:val="0E52CF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7183385"/>
    <w:multiLevelType w:val="hybridMultilevel"/>
    <w:tmpl w:val="5944F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9267AB1"/>
    <w:multiLevelType w:val="hybridMultilevel"/>
    <w:tmpl w:val="5442C7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ACB0F65"/>
    <w:multiLevelType w:val="hybridMultilevel"/>
    <w:tmpl w:val="91FA9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284231"/>
    <w:multiLevelType w:val="hybridMultilevel"/>
    <w:tmpl w:val="359AE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D2E1029"/>
    <w:multiLevelType w:val="hybridMultilevel"/>
    <w:tmpl w:val="6A1E7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F3E3CA7"/>
    <w:multiLevelType w:val="hybridMultilevel"/>
    <w:tmpl w:val="228CDB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66142887">
    <w:abstractNumId w:val="32"/>
  </w:num>
  <w:num w:numId="2" w16cid:durableId="1435592456">
    <w:abstractNumId w:val="39"/>
  </w:num>
  <w:num w:numId="3" w16cid:durableId="85226746">
    <w:abstractNumId w:val="0"/>
  </w:num>
  <w:num w:numId="4" w16cid:durableId="1212496279">
    <w:abstractNumId w:val="12"/>
  </w:num>
  <w:num w:numId="5" w16cid:durableId="317612500">
    <w:abstractNumId w:val="13"/>
  </w:num>
  <w:num w:numId="6" w16cid:durableId="336230472">
    <w:abstractNumId w:val="3"/>
  </w:num>
  <w:num w:numId="7" w16cid:durableId="793257152">
    <w:abstractNumId w:val="14"/>
  </w:num>
  <w:num w:numId="8" w16cid:durableId="123425264">
    <w:abstractNumId w:val="19"/>
  </w:num>
  <w:num w:numId="9" w16cid:durableId="830946103">
    <w:abstractNumId w:val="88"/>
  </w:num>
  <w:num w:numId="10" w16cid:durableId="1211307574">
    <w:abstractNumId w:val="45"/>
  </w:num>
  <w:num w:numId="11" w16cid:durableId="31922083">
    <w:abstractNumId w:val="81"/>
  </w:num>
  <w:num w:numId="12" w16cid:durableId="77482058">
    <w:abstractNumId w:val="16"/>
  </w:num>
  <w:num w:numId="13" w16cid:durableId="2092116502">
    <w:abstractNumId w:val="47"/>
  </w:num>
  <w:num w:numId="14" w16cid:durableId="2021152195">
    <w:abstractNumId w:val="78"/>
  </w:num>
  <w:num w:numId="15" w16cid:durableId="972056732">
    <w:abstractNumId w:val="72"/>
  </w:num>
  <w:num w:numId="16" w16cid:durableId="1755475491">
    <w:abstractNumId w:val="2"/>
  </w:num>
  <w:num w:numId="17" w16cid:durableId="1778794156">
    <w:abstractNumId w:val="17"/>
  </w:num>
  <w:num w:numId="18" w16cid:durableId="107313640">
    <w:abstractNumId w:val="85"/>
  </w:num>
  <w:num w:numId="19" w16cid:durableId="644698256">
    <w:abstractNumId w:val="69"/>
  </w:num>
  <w:num w:numId="20" w16cid:durableId="1593706611">
    <w:abstractNumId w:val="57"/>
  </w:num>
  <w:num w:numId="21" w16cid:durableId="232275302">
    <w:abstractNumId w:val="20"/>
  </w:num>
  <w:num w:numId="22" w16cid:durableId="625164905">
    <w:abstractNumId w:val="1"/>
  </w:num>
  <w:num w:numId="23" w16cid:durableId="440690152">
    <w:abstractNumId w:val="46"/>
  </w:num>
  <w:num w:numId="24" w16cid:durableId="918171832">
    <w:abstractNumId w:val="36"/>
  </w:num>
  <w:num w:numId="25" w16cid:durableId="1812936893">
    <w:abstractNumId w:val="83"/>
  </w:num>
  <w:num w:numId="26" w16cid:durableId="314338091">
    <w:abstractNumId w:val="24"/>
  </w:num>
  <w:num w:numId="27" w16cid:durableId="1140684072">
    <w:abstractNumId w:val="66"/>
  </w:num>
  <w:num w:numId="28" w16cid:durableId="393698341">
    <w:abstractNumId w:val="33"/>
  </w:num>
  <w:num w:numId="29" w16cid:durableId="693117304">
    <w:abstractNumId w:val="30"/>
  </w:num>
  <w:num w:numId="30" w16cid:durableId="400256555">
    <w:abstractNumId w:val="26"/>
  </w:num>
  <w:num w:numId="31" w16cid:durableId="458958906">
    <w:abstractNumId w:val="65"/>
  </w:num>
  <w:num w:numId="32" w16cid:durableId="837618690">
    <w:abstractNumId w:val="64"/>
  </w:num>
  <w:num w:numId="33" w16cid:durableId="1885360279">
    <w:abstractNumId w:val="71"/>
  </w:num>
  <w:num w:numId="34" w16cid:durableId="1547838860">
    <w:abstractNumId w:val="25"/>
  </w:num>
  <w:num w:numId="35" w16cid:durableId="1050765796">
    <w:abstractNumId w:val="23"/>
  </w:num>
  <w:num w:numId="36" w16cid:durableId="1586572226">
    <w:abstractNumId w:val="63"/>
  </w:num>
  <w:num w:numId="37" w16cid:durableId="1175727209">
    <w:abstractNumId w:val="87"/>
  </w:num>
  <w:num w:numId="38" w16cid:durableId="2061250203">
    <w:abstractNumId w:val="27"/>
  </w:num>
  <w:num w:numId="39" w16cid:durableId="1843004680">
    <w:abstractNumId w:val="31"/>
  </w:num>
  <w:num w:numId="40" w16cid:durableId="1797482651">
    <w:abstractNumId w:val="62"/>
  </w:num>
  <w:num w:numId="41" w16cid:durableId="1520503146">
    <w:abstractNumId w:val="59"/>
  </w:num>
  <w:num w:numId="42" w16cid:durableId="1604722111">
    <w:abstractNumId w:val="49"/>
  </w:num>
  <w:num w:numId="43" w16cid:durableId="1982537171">
    <w:abstractNumId w:val="61"/>
  </w:num>
  <w:num w:numId="44" w16cid:durableId="523598087">
    <w:abstractNumId w:val="53"/>
  </w:num>
  <w:num w:numId="45" w16cid:durableId="1858227493">
    <w:abstractNumId w:val="43"/>
  </w:num>
  <w:num w:numId="46" w16cid:durableId="1324971955">
    <w:abstractNumId w:val="51"/>
  </w:num>
  <w:num w:numId="47" w16cid:durableId="776874584">
    <w:abstractNumId w:val="29"/>
  </w:num>
  <w:num w:numId="48" w16cid:durableId="809320093">
    <w:abstractNumId w:val="42"/>
  </w:num>
  <w:num w:numId="49" w16cid:durableId="472409054">
    <w:abstractNumId w:val="18"/>
  </w:num>
  <w:num w:numId="50" w16cid:durableId="579220568">
    <w:abstractNumId w:val="54"/>
  </w:num>
  <w:num w:numId="51" w16cid:durableId="1112044316">
    <w:abstractNumId w:val="50"/>
  </w:num>
  <w:num w:numId="52" w16cid:durableId="1196654428">
    <w:abstractNumId w:val="48"/>
  </w:num>
  <w:num w:numId="53" w16cid:durableId="797114483">
    <w:abstractNumId w:val="56"/>
  </w:num>
  <w:num w:numId="54" w16cid:durableId="1291742995">
    <w:abstractNumId w:val="76"/>
  </w:num>
  <w:num w:numId="55" w16cid:durableId="984698648">
    <w:abstractNumId w:val="22"/>
  </w:num>
  <w:num w:numId="56" w16cid:durableId="1387339821">
    <w:abstractNumId w:val="28"/>
  </w:num>
  <w:num w:numId="57" w16cid:durableId="319970450">
    <w:abstractNumId w:val="11"/>
  </w:num>
  <w:num w:numId="58" w16cid:durableId="802313915">
    <w:abstractNumId w:val="4"/>
  </w:num>
  <w:num w:numId="59" w16cid:durableId="2004503996">
    <w:abstractNumId w:val="67"/>
  </w:num>
  <w:num w:numId="60" w16cid:durableId="1033961560">
    <w:abstractNumId w:val="55"/>
  </w:num>
  <w:num w:numId="61" w16cid:durableId="1638101819">
    <w:abstractNumId w:val="70"/>
  </w:num>
  <w:num w:numId="62" w16cid:durableId="348919245">
    <w:abstractNumId w:val="15"/>
  </w:num>
  <w:num w:numId="63" w16cid:durableId="37248251">
    <w:abstractNumId w:val="52"/>
  </w:num>
  <w:num w:numId="64" w16cid:durableId="1683781666">
    <w:abstractNumId w:val="10"/>
  </w:num>
  <w:num w:numId="65" w16cid:durableId="1414930028">
    <w:abstractNumId w:val="40"/>
  </w:num>
  <w:num w:numId="66" w16cid:durableId="1060052217">
    <w:abstractNumId w:val="35"/>
  </w:num>
  <w:num w:numId="67" w16cid:durableId="1939873380">
    <w:abstractNumId w:val="5"/>
  </w:num>
  <w:num w:numId="68" w16cid:durableId="113445537">
    <w:abstractNumId w:val="77"/>
  </w:num>
  <w:num w:numId="69" w16cid:durableId="1569145283">
    <w:abstractNumId w:val="7"/>
  </w:num>
  <w:num w:numId="70" w16cid:durableId="757796860">
    <w:abstractNumId w:val="68"/>
  </w:num>
  <w:num w:numId="71" w16cid:durableId="525562662">
    <w:abstractNumId w:val="38"/>
  </w:num>
  <w:num w:numId="72" w16cid:durableId="1519002657">
    <w:abstractNumId w:val="34"/>
  </w:num>
  <w:num w:numId="73" w16cid:durableId="1369070066">
    <w:abstractNumId w:val="60"/>
  </w:num>
  <w:num w:numId="74" w16cid:durableId="1869954067">
    <w:abstractNumId w:val="75"/>
  </w:num>
  <w:num w:numId="75" w16cid:durableId="828133762">
    <w:abstractNumId w:val="21"/>
  </w:num>
  <w:num w:numId="76" w16cid:durableId="1184050807">
    <w:abstractNumId w:val="37"/>
  </w:num>
  <w:num w:numId="77" w16cid:durableId="764350939">
    <w:abstractNumId w:val="41"/>
  </w:num>
  <w:num w:numId="78" w16cid:durableId="1452897106">
    <w:abstractNumId w:val="58"/>
  </w:num>
  <w:num w:numId="79" w16cid:durableId="559092583">
    <w:abstractNumId w:val="86"/>
  </w:num>
  <w:num w:numId="80" w16cid:durableId="223177324">
    <w:abstractNumId w:val="9"/>
  </w:num>
  <w:num w:numId="81" w16cid:durableId="1018234122">
    <w:abstractNumId w:val="79"/>
  </w:num>
  <w:num w:numId="82" w16cid:durableId="698238896">
    <w:abstractNumId w:val="74"/>
  </w:num>
  <w:num w:numId="83" w16cid:durableId="994379735">
    <w:abstractNumId w:val="84"/>
  </w:num>
  <w:num w:numId="84" w16cid:durableId="175269501">
    <w:abstractNumId w:val="8"/>
  </w:num>
  <w:num w:numId="85" w16cid:durableId="1859851087">
    <w:abstractNumId w:val="82"/>
  </w:num>
  <w:num w:numId="86" w16cid:durableId="1591037739">
    <w:abstractNumId w:val="73"/>
  </w:num>
  <w:num w:numId="87" w16cid:durableId="186674707">
    <w:abstractNumId w:val="6"/>
  </w:num>
  <w:num w:numId="88" w16cid:durableId="1979143869">
    <w:abstractNumId w:val="44"/>
  </w:num>
  <w:num w:numId="89" w16cid:durableId="253713403">
    <w:abstractNumId w:val="8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ECB"/>
    <w:rsid w:val="00010425"/>
    <w:rsid w:val="000515E6"/>
    <w:rsid w:val="00054710"/>
    <w:rsid w:val="00064A8E"/>
    <w:rsid w:val="000D28A9"/>
    <w:rsid w:val="000D2BFF"/>
    <w:rsid w:val="000E0C35"/>
    <w:rsid w:val="00100FC0"/>
    <w:rsid w:val="00132D84"/>
    <w:rsid w:val="00160618"/>
    <w:rsid w:val="00162AF8"/>
    <w:rsid w:val="00170D04"/>
    <w:rsid w:val="00173DCC"/>
    <w:rsid w:val="0019200A"/>
    <w:rsid w:val="001947C7"/>
    <w:rsid w:val="001A0554"/>
    <w:rsid w:val="001B0443"/>
    <w:rsid w:val="001B1880"/>
    <w:rsid w:val="001C3B62"/>
    <w:rsid w:val="001C42C9"/>
    <w:rsid w:val="001D055A"/>
    <w:rsid w:val="001E4523"/>
    <w:rsid w:val="00203D78"/>
    <w:rsid w:val="00205ECD"/>
    <w:rsid w:val="0021202D"/>
    <w:rsid w:val="00213F39"/>
    <w:rsid w:val="00253AA0"/>
    <w:rsid w:val="00264F3C"/>
    <w:rsid w:val="00282715"/>
    <w:rsid w:val="00290DC8"/>
    <w:rsid w:val="002A4590"/>
    <w:rsid w:val="002B04E6"/>
    <w:rsid w:val="002C01B5"/>
    <w:rsid w:val="002C05F7"/>
    <w:rsid w:val="002E70D2"/>
    <w:rsid w:val="00332A67"/>
    <w:rsid w:val="00334B63"/>
    <w:rsid w:val="00334C0B"/>
    <w:rsid w:val="00335932"/>
    <w:rsid w:val="003746E8"/>
    <w:rsid w:val="00377901"/>
    <w:rsid w:val="00394406"/>
    <w:rsid w:val="003B1C14"/>
    <w:rsid w:val="003E7DE8"/>
    <w:rsid w:val="00421249"/>
    <w:rsid w:val="0042560E"/>
    <w:rsid w:val="004575F7"/>
    <w:rsid w:val="0047590E"/>
    <w:rsid w:val="00485001"/>
    <w:rsid w:val="004A5533"/>
    <w:rsid w:val="004B783D"/>
    <w:rsid w:val="004D2271"/>
    <w:rsid w:val="004E045A"/>
    <w:rsid w:val="004E4E4F"/>
    <w:rsid w:val="004E4ECB"/>
    <w:rsid w:val="004F0139"/>
    <w:rsid w:val="004F07D5"/>
    <w:rsid w:val="004F4ABC"/>
    <w:rsid w:val="004F6B49"/>
    <w:rsid w:val="005142ED"/>
    <w:rsid w:val="00536626"/>
    <w:rsid w:val="00544F23"/>
    <w:rsid w:val="00546EAF"/>
    <w:rsid w:val="00555EBB"/>
    <w:rsid w:val="00562D42"/>
    <w:rsid w:val="0057588F"/>
    <w:rsid w:val="00583123"/>
    <w:rsid w:val="00585E44"/>
    <w:rsid w:val="005A65FD"/>
    <w:rsid w:val="005B5C91"/>
    <w:rsid w:val="005D08C6"/>
    <w:rsid w:val="005F2627"/>
    <w:rsid w:val="005F284C"/>
    <w:rsid w:val="0061595F"/>
    <w:rsid w:val="00655AE8"/>
    <w:rsid w:val="006612AE"/>
    <w:rsid w:val="00663B27"/>
    <w:rsid w:val="00681B43"/>
    <w:rsid w:val="006922DA"/>
    <w:rsid w:val="006943AE"/>
    <w:rsid w:val="00695341"/>
    <w:rsid w:val="006A12B2"/>
    <w:rsid w:val="006A3973"/>
    <w:rsid w:val="006C6BBA"/>
    <w:rsid w:val="006F3364"/>
    <w:rsid w:val="007218E6"/>
    <w:rsid w:val="007309B2"/>
    <w:rsid w:val="00757F7B"/>
    <w:rsid w:val="00766AD1"/>
    <w:rsid w:val="00782986"/>
    <w:rsid w:val="007A52D8"/>
    <w:rsid w:val="007B289B"/>
    <w:rsid w:val="007B594A"/>
    <w:rsid w:val="007C050C"/>
    <w:rsid w:val="007D020E"/>
    <w:rsid w:val="007D36B5"/>
    <w:rsid w:val="007F1B35"/>
    <w:rsid w:val="007F4732"/>
    <w:rsid w:val="008041E4"/>
    <w:rsid w:val="00843E74"/>
    <w:rsid w:val="008559A7"/>
    <w:rsid w:val="00872591"/>
    <w:rsid w:val="00874E35"/>
    <w:rsid w:val="00895283"/>
    <w:rsid w:val="008A4EFE"/>
    <w:rsid w:val="008B770A"/>
    <w:rsid w:val="008C12AF"/>
    <w:rsid w:val="008C48DB"/>
    <w:rsid w:val="008D6DDE"/>
    <w:rsid w:val="008E5AC0"/>
    <w:rsid w:val="008E7EA0"/>
    <w:rsid w:val="00913426"/>
    <w:rsid w:val="009200B5"/>
    <w:rsid w:val="00941012"/>
    <w:rsid w:val="009600BA"/>
    <w:rsid w:val="00965D4F"/>
    <w:rsid w:val="00967F82"/>
    <w:rsid w:val="00975E9F"/>
    <w:rsid w:val="009922E4"/>
    <w:rsid w:val="00993D6D"/>
    <w:rsid w:val="009A6EE1"/>
    <w:rsid w:val="009C3145"/>
    <w:rsid w:val="009D2B6A"/>
    <w:rsid w:val="009E12FC"/>
    <w:rsid w:val="009F13D1"/>
    <w:rsid w:val="00A21168"/>
    <w:rsid w:val="00A477D4"/>
    <w:rsid w:val="00A5593E"/>
    <w:rsid w:val="00A65830"/>
    <w:rsid w:val="00A70C22"/>
    <w:rsid w:val="00A77790"/>
    <w:rsid w:val="00A8537D"/>
    <w:rsid w:val="00AF4097"/>
    <w:rsid w:val="00B03C29"/>
    <w:rsid w:val="00B3395E"/>
    <w:rsid w:val="00B36CD5"/>
    <w:rsid w:val="00B631C5"/>
    <w:rsid w:val="00BB5E80"/>
    <w:rsid w:val="00BC2557"/>
    <w:rsid w:val="00BC5BD6"/>
    <w:rsid w:val="00BD60F8"/>
    <w:rsid w:val="00BD66C5"/>
    <w:rsid w:val="00BE5800"/>
    <w:rsid w:val="00C07676"/>
    <w:rsid w:val="00C108E7"/>
    <w:rsid w:val="00C75C88"/>
    <w:rsid w:val="00C802BC"/>
    <w:rsid w:val="00CF6E70"/>
    <w:rsid w:val="00D036E0"/>
    <w:rsid w:val="00D17C1D"/>
    <w:rsid w:val="00D33C36"/>
    <w:rsid w:val="00D40A5C"/>
    <w:rsid w:val="00D47AAA"/>
    <w:rsid w:val="00D72785"/>
    <w:rsid w:val="00D94548"/>
    <w:rsid w:val="00DB2F6A"/>
    <w:rsid w:val="00DF195F"/>
    <w:rsid w:val="00E34E5C"/>
    <w:rsid w:val="00E4169A"/>
    <w:rsid w:val="00E506E7"/>
    <w:rsid w:val="00E54AED"/>
    <w:rsid w:val="00E62C1A"/>
    <w:rsid w:val="00E9345A"/>
    <w:rsid w:val="00E96789"/>
    <w:rsid w:val="00EE0F6C"/>
    <w:rsid w:val="00EE48C6"/>
    <w:rsid w:val="00EE7DC7"/>
    <w:rsid w:val="00F42D43"/>
    <w:rsid w:val="00F50A19"/>
    <w:rsid w:val="00F60538"/>
    <w:rsid w:val="00FD1790"/>
    <w:rsid w:val="00FE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8DC79"/>
  <w15:docId w15:val="{F2467FD9-018B-4D8C-AB94-EA201F901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DC7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2"/>
    </w:rPr>
  </w:style>
  <w:style w:type="paragraph" w:styleId="Ttulo1">
    <w:name w:val="heading 1"/>
    <w:basedOn w:val="Normal"/>
    <w:uiPriority w:val="9"/>
    <w:qFormat/>
    <w:pPr>
      <w:spacing w:before="100" w:beforeAutospacing="1" w:after="100" w:afterAutospacing="1" w:line="240" w:lineRule="auto"/>
    </w:pPr>
    <w:rPr>
      <w:rFonts w:eastAsia="Times New Roman"/>
      <w:b/>
      <w:bCs/>
      <w:color w:val="365F91"/>
      <w:kern w:val="36"/>
      <w:sz w:val="32"/>
      <w:szCs w:val="48"/>
    </w:rPr>
  </w:style>
  <w:style w:type="paragraph" w:styleId="Ttulo2">
    <w:name w:val="heading 2"/>
    <w:basedOn w:val="Normal"/>
    <w:uiPriority w:val="9"/>
    <w:unhideWhenUsed/>
    <w:qFormat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styleId="Textoennegrita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Prrafodelista">
    <w:name w:val="List Paragraph"/>
    <w:basedOn w:val="Normal"/>
    <w:pPr>
      <w:ind w:left="720"/>
      <w:contextualSpacing/>
    </w:pPr>
  </w:style>
  <w:style w:type="character" w:styleId="Hipervnculo">
    <w:name w:val="Hyperlink"/>
    <w:uiPriority w:val="99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Tablaconcuadrcula">
    <w:name w:val="Table Grid"/>
    <w:basedOn w:val="Tabla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val="en-US"/>
    </w:rPr>
  </w:style>
  <w:style w:type="character" w:customStyle="1" w:styleId="Ttulo1Car">
    <w:name w:val="Título 1 Car"/>
    <w:rPr>
      <w:rFonts w:ascii="Arial" w:eastAsia="Times New Roman" w:hAnsi="Arial"/>
      <w:b/>
      <w:bCs/>
      <w:color w:val="365F91"/>
      <w:w w:val="100"/>
      <w:kern w:val="36"/>
      <w:position w:val="-1"/>
      <w:sz w:val="32"/>
      <w:szCs w:val="48"/>
      <w:effect w:val="none"/>
      <w:vertAlign w:val="baseline"/>
      <w:cs w:val="0"/>
      <w:em w:val="none"/>
    </w:rPr>
  </w:style>
  <w:style w:type="character" w:customStyle="1" w:styleId="Ttulo2Car">
    <w:name w:val="Título 2 Car"/>
    <w:rPr>
      <w:rFonts w:ascii="Arial" w:eastAsia="Times New Roman" w:hAnsi="Arial"/>
      <w:b/>
      <w:bCs/>
      <w:color w:val="365F91"/>
      <w:w w:val="100"/>
      <w:position w:val="-1"/>
      <w:sz w:val="24"/>
      <w:szCs w:val="36"/>
      <w:effect w:val="none"/>
      <w:vertAlign w:val="baseline"/>
      <w:cs w:val="0"/>
      <w:em w:val="none"/>
    </w:rPr>
  </w:style>
  <w:style w:type="character" w:customStyle="1" w:styleId="vote-count-post">
    <w:name w:val="vote-count-post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relativetime">
    <w:name w:val="relativetime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reputation-score">
    <w:name w:val="reputation-score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badgecount">
    <w:name w:val="badgecount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cool">
    <w:name w:val="cool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comment-copy">
    <w:name w:val="comment-copy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comment-date">
    <w:name w:val="comment-date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styleId="nf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tulo3Car">
    <w:name w:val="Título 3 Car"/>
    <w:rPr>
      <w:rFonts w:ascii="Cambria" w:eastAsia="Times New Roman" w:hAnsi="Cambria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  <w:lang w:eastAsia="en-US"/>
    </w:rPr>
  </w:style>
  <w:style w:type="character" w:customStyle="1" w:styleId="ilad">
    <w:name w:val="il_ad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Encabezado">
    <w:name w:val="header"/>
    <w:basedOn w:val="Normal"/>
    <w:qFormat/>
    <w:pPr>
      <w:tabs>
        <w:tab w:val="center" w:pos="4419"/>
        <w:tab w:val="right" w:pos="8838"/>
      </w:tabs>
    </w:pPr>
    <w:rPr>
      <w:rFonts w:ascii="Calibri" w:hAnsi="Calibri"/>
      <w:sz w:val="22"/>
    </w:rPr>
  </w:style>
  <w:style w:type="character" w:customStyle="1" w:styleId="EncabezadoCar">
    <w:name w:val="Encabezado C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Piedepgina">
    <w:name w:val="footer"/>
    <w:basedOn w:val="Normal"/>
    <w:qFormat/>
    <w:pPr>
      <w:tabs>
        <w:tab w:val="center" w:pos="4419"/>
        <w:tab w:val="right" w:pos="8838"/>
      </w:tabs>
    </w:pPr>
    <w:rPr>
      <w:rFonts w:ascii="Calibri" w:hAnsi="Calibri"/>
      <w:sz w:val="22"/>
    </w:rPr>
  </w:style>
  <w:style w:type="character" w:customStyle="1" w:styleId="PiedepginaCar">
    <w:name w:val="Pie de página C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customStyle="1" w:styleId="TtulodeTDC">
    <w:name w:val="Título de TDC"/>
    <w:basedOn w:val="Ttulo1"/>
    <w:next w:val="Normal"/>
    <w:qFormat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 w:cs="Times New Roman"/>
      <w:kern w:val="0"/>
      <w:sz w:val="28"/>
      <w:szCs w:val="28"/>
    </w:rPr>
  </w:style>
  <w:style w:type="paragraph" w:styleId="TDC1">
    <w:name w:val="toc 1"/>
    <w:basedOn w:val="Normal"/>
    <w:next w:val="Normal"/>
    <w:uiPriority w:val="39"/>
    <w:qFormat/>
  </w:style>
  <w:style w:type="paragraph" w:styleId="TDC2">
    <w:name w:val="toc 2"/>
    <w:basedOn w:val="Normal"/>
    <w:next w:val="Normal"/>
    <w:uiPriority w:val="39"/>
    <w:qFormat/>
    <w:pPr>
      <w:ind w:left="220"/>
    </w:pPr>
  </w:style>
  <w:style w:type="paragraph" w:styleId="TDC3">
    <w:name w:val="toc 3"/>
    <w:basedOn w:val="Normal"/>
    <w:next w:val="Normal"/>
    <w:uiPriority w:val="39"/>
    <w:qFormat/>
    <w:pPr>
      <w:spacing w:after="100"/>
      <w:ind w:left="440"/>
    </w:pPr>
    <w:rPr>
      <w:rFonts w:ascii="Calibri" w:eastAsia="Times New Roman" w:hAnsi="Calibri" w:cs="Times New Roman"/>
      <w:lang w:eastAsia="es-VE"/>
    </w:rPr>
  </w:style>
  <w:style w:type="paragraph" w:styleId="Sinespaciado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2"/>
    </w:rPr>
  </w:style>
  <w:style w:type="paragraph" w:customStyle="1" w:styleId="template">
    <w:name w:val="template"/>
    <w:basedOn w:val="Normal"/>
    <w:pPr>
      <w:spacing w:after="0" w:line="240" w:lineRule="atLeast"/>
    </w:pPr>
    <w:rPr>
      <w:rFonts w:eastAsia="Times New Roman"/>
      <w:i/>
      <w:sz w:val="22"/>
      <w:szCs w:val="20"/>
      <w:lang w:val="en-US"/>
    </w:rPr>
  </w:style>
  <w:style w:type="paragraph" w:customStyle="1" w:styleId="level3text">
    <w:name w:val="level 3 text"/>
    <w:basedOn w:val="Normal"/>
    <w:pPr>
      <w:numPr>
        <w:ilvl w:val="12"/>
        <w:numId w:val="6"/>
      </w:numPr>
      <w:spacing w:after="0" w:line="220" w:lineRule="atLeast"/>
      <w:ind w:left="1350" w:hanging="716"/>
    </w:pPr>
    <w:rPr>
      <w:rFonts w:eastAsia="Times New Roman"/>
      <w:i/>
      <w:sz w:val="22"/>
      <w:szCs w:val="20"/>
      <w:lang w:val="en-US"/>
    </w:rPr>
  </w:style>
  <w:style w:type="paragraph" w:customStyle="1" w:styleId="requirement">
    <w:name w:val="requirement"/>
    <w:basedOn w:val="Normal"/>
    <w:pPr>
      <w:spacing w:after="0" w:line="240" w:lineRule="atLeast"/>
      <w:ind w:left="2348" w:hanging="994"/>
    </w:pPr>
    <w:rPr>
      <w:rFonts w:ascii="Times New Roman" w:eastAsia="Times New Roman" w:hAnsi="Times New Roman"/>
      <w:szCs w:val="20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064A8E"/>
    <w:pPr>
      <w:keepNext/>
      <w:keepLines/>
      <w:suppressAutoHyphens w:val="0"/>
      <w:spacing w:before="240" w:beforeAutospacing="0" w:after="0" w:afterAutospacing="0" w:line="259" w:lineRule="auto"/>
      <w:ind w:leftChars="0" w:left="0" w:firstLineChars="0" w:firstLine="0"/>
      <w:textDirection w:val="lrTb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position w:val="0"/>
      <w:szCs w:val="32"/>
      <w:lang w:val="en-US"/>
    </w:rPr>
  </w:style>
  <w:style w:type="paragraph" w:styleId="TDC4">
    <w:name w:val="toc 4"/>
    <w:basedOn w:val="Normal"/>
    <w:next w:val="Normal"/>
    <w:autoRedefine/>
    <w:uiPriority w:val="39"/>
    <w:unhideWhenUsed/>
    <w:rsid w:val="00064A8E"/>
    <w:pPr>
      <w:suppressAutoHyphens w:val="0"/>
      <w:spacing w:after="100" w:line="278" w:lineRule="auto"/>
      <w:ind w:leftChars="0" w:left="7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kern w:val="2"/>
      <w:position w:val="0"/>
      <w:szCs w:val="24"/>
      <w:lang w:val="en-US"/>
      <w14:ligatures w14:val="standardContextual"/>
    </w:rPr>
  </w:style>
  <w:style w:type="paragraph" w:styleId="TDC5">
    <w:name w:val="toc 5"/>
    <w:basedOn w:val="Normal"/>
    <w:next w:val="Normal"/>
    <w:autoRedefine/>
    <w:uiPriority w:val="39"/>
    <w:unhideWhenUsed/>
    <w:rsid w:val="00064A8E"/>
    <w:pPr>
      <w:suppressAutoHyphens w:val="0"/>
      <w:spacing w:after="100" w:line="278" w:lineRule="auto"/>
      <w:ind w:leftChars="0" w:left="9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kern w:val="2"/>
      <w:position w:val="0"/>
      <w:szCs w:val="24"/>
      <w:lang w:val="en-US"/>
      <w14:ligatures w14:val="standardContextual"/>
    </w:rPr>
  </w:style>
  <w:style w:type="paragraph" w:styleId="TDC6">
    <w:name w:val="toc 6"/>
    <w:basedOn w:val="Normal"/>
    <w:next w:val="Normal"/>
    <w:autoRedefine/>
    <w:uiPriority w:val="39"/>
    <w:unhideWhenUsed/>
    <w:rsid w:val="00064A8E"/>
    <w:pPr>
      <w:suppressAutoHyphens w:val="0"/>
      <w:spacing w:after="100" w:line="278" w:lineRule="auto"/>
      <w:ind w:leftChars="0" w:left="120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kern w:val="2"/>
      <w:position w:val="0"/>
      <w:szCs w:val="24"/>
      <w:lang w:val="en-US"/>
      <w14:ligatures w14:val="standardContextual"/>
    </w:rPr>
  </w:style>
  <w:style w:type="paragraph" w:styleId="TDC7">
    <w:name w:val="toc 7"/>
    <w:basedOn w:val="Normal"/>
    <w:next w:val="Normal"/>
    <w:autoRedefine/>
    <w:uiPriority w:val="39"/>
    <w:unhideWhenUsed/>
    <w:rsid w:val="00064A8E"/>
    <w:pPr>
      <w:suppressAutoHyphens w:val="0"/>
      <w:spacing w:after="100" w:line="278" w:lineRule="auto"/>
      <w:ind w:leftChars="0" w:left="14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kern w:val="2"/>
      <w:position w:val="0"/>
      <w:szCs w:val="24"/>
      <w:lang w:val="en-US"/>
      <w14:ligatures w14:val="standardContextual"/>
    </w:rPr>
  </w:style>
  <w:style w:type="paragraph" w:styleId="TDC8">
    <w:name w:val="toc 8"/>
    <w:basedOn w:val="Normal"/>
    <w:next w:val="Normal"/>
    <w:autoRedefine/>
    <w:uiPriority w:val="39"/>
    <w:unhideWhenUsed/>
    <w:rsid w:val="00064A8E"/>
    <w:pPr>
      <w:suppressAutoHyphens w:val="0"/>
      <w:spacing w:after="100" w:line="278" w:lineRule="auto"/>
      <w:ind w:leftChars="0" w:left="168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kern w:val="2"/>
      <w:position w:val="0"/>
      <w:szCs w:val="24"/>
      <w:lang w:val="en-US"/>
      <w14:ligatures w14:val="standardContextual"/>
    </w:rPr>
  </w:style>
  <w:style w:type="paragraph" w:styleId="TDC9">
    <w:name w:val="toc 9"/>
    <w:basedOn w:val="Normal"/>
    <w:next w:val="Normal"/>
    <w:autoRedefine/>
    <w:uiPriority w:val="39"/>
    <w:unhideWhenUsed/>
    <w:rsid w:val="00064A8E"/>
    <w:pPr>
      <w:suppressAutoHyphens w:val="0"/>
      <w:spacing w:after="100" w:line="278" w:lineRule="auto"/>
      <w:ind w:leftChars="0" w:left="19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kern w:val="2"/>
      <w:position w:val="0"/>
      <w:szCs w:val="24"/>
      <w:lang w:val="en-US"/>
      <w14:ligatures w14:val="standardContextual"/>
    </w:rPr>
  </w:style>
  <w:style w:type="character" w:styleId="Mencinsinresolver">
    <w:name w:val="Unresolved Mention"/>
    <w:basedOn w:val="Fuentedeprrafopredeter"/>
    <w:uiPriority w:val="99"/>
    <w:semiHidden/>
    <w:unhideWhenUsed/>
    <w:rsid w:val="00064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moinformati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CXOhnvS6veVImm956KRGX6Ox+T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OAByITFqM2hFVnFjQXhBcTRtbEhkZ0xDV2N2cVVIQ2ZqZFlqMA==</go:docsCustomData>
</go:gDocsCustomXmlDataStorage>
</file>

<file path=customXml/itemProps1.xml><?xml version="1.0" encoding="utf-8"?>
<ds:datastoreItem xmlns:ds="http://schemas.openxmlformats.org/officeDocument/2006/customXml" ds:itemID="{65675A52-9BD9-4052-B2C0-DE65955A5D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6</TotalTime>
  <Pages>25</Pages>
  <Words>3876</Words>
  <Characters>22096</Characters>
  <Application>Microsoft Office Word</Application>
  <DocSecurity>0</DocSecurity>
  <Lines>184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2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rgio Chilly Moreno</cp:lastModifiedBy>
  <cp:revision>409</cp:revision>
  <dcterms:created xsi:type="dcterms:W3CDTF">2012-10-28T15:08:00Z</dcterms:created>
  <dcterms:modified xsi:type="dcterms:W3CDTF">2025-12-08T19:19:00Z</dcterms:modified>
</cp:coreProperties>
</file>